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D2833B" w14:textId="12708725" w:rsidR="00417494" w:rsidRPr="006A6444" w:rsidRDefault="00DF3E2F" w:rsidP="00417494">
      <w:pPr>
        <w:tabs>
          <w:tab w:val="left" w:pos="8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чники информации, рекомендуемые для подготовки к сдаче квалификационного экзамена</w:t>
      </w:r>
      <w:r w:rsidR="00D70D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Программе </w:t>
      </w:r>
      <w:r w:rsidR="00417494" w:rsidRPr="006A64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валификационного экзамена на получение квалификационного аттестата аудитора</w:t>
      </w:r>
      <w:r w:rsidR="00095B7D" w:rsidRPr="006A64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2FC4EEA1" w14:textId="536B154C" w:rsidR="00842771" w:rsidRDefault="00431493" w:rsidP="00431493">
      <w:pPr>
        <w:jc w:val="center"/>
        <w:rPr>
          <w:lang w:eastAsia="ru-RU"/>
        </w:rPr>
      </w:pPr>
      <w:r w:rsidRPr="00431493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(в редакции на 01.</w:t>
      </w:r>
      <w:r w:rsidR="00D7095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07</w:t>
      </w:r>
      <w:bookmarkStart w:id="0" w:name="_GoBack"/>
      <w:bookmarkEnd w:id="0"/>
      <w:r w:rsidRPr="00431493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.20</w:t>
      </w:r>
      <w:r>
        <w:rPr>
          <w:rFonts w:ascii="Times New Roman" w:eastAsia="Calibri" w:hAnsi="Times New Roman" w:cs="Times New Roman"/>
          <w:b/>
          <w:bCs/>
          <w:i/>
          <w:sz w:val="24"/>
          <w:szCs w:val="24"/>
        </w:rPr>
        <w:t>20</w:t>
      </w:r>
      <w:r w:rsidRPr="00431493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)</w:t>
      </w:r>
    </w:p>
    <w:p w14:paraId="037E624D" w14:textId="32CB62C9" w:rsidR="00417494" w:rsidRPr="0068430D" w:rsidRDefault="006C735F" w:rsidP="006A6444">
      <w:pPr>
        <w:pStyle w:val="1"/>
        <w:spacing w:before="0" w:after="12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8430D">
        <w:rPr>
          <w:rFonts w:ascii="Times New Roman" w:hAnsi="Times New Roman" w:cs="Times New Roman"/>
          <w:color w:val="000000" w:themeColor="text1"/>
          <w:sz w:val="32"/>
          <w:szCs w:val="32"/>
        </w:rPr>
        <w:t>I ЭТАП</w:t>
      </w:r>
    </w:p>
    <w:p w14:paraId="48B99CD4" w14:textId="77777777" w:rsidR="00DB671E" w:rsidRPr="00F06F9C" w:rsidRDefault="00DB671E" w:rsidP="00012F8A">
      <w:pPr>
        <w:pStyle w:val="1"/>
        <w:spacing w:before="0" w:after="120"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F06F9C">
        <w:rPr>
          <w:rFonts w:ascii="Times New Roman" w:hAnsi="Times New Roman" w:cs="Times New Roman"/>
          <w:sz w:val="32"/>
          <w:szCs w:val="32"/>
          <w:u w:val="single"/>
        </w:rPr>
        <w:t>Модуль: «Основы аудиторской деятельности»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037"/>
      </w:tblGrid>
      <w:tr w:rsidR="00BC637F" w:rsidRPr="00F715DB" w14:paraId="2D7B365E" w14:textId="77777777" w:rsidTr="00BC637F">
        <w:tc>
          <w:tcPr>
            <w:tcW w:w="534" w:type="dxa"/>
          </w:tcPr>
          <w:p w14:paraId="57708EB9" w14:textId="2814ECF2" w:rsidR="00BC637F" w:rsidRDefault="00BC637F" w:rsidP="00AD4B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37" w:type="dxa"/>
            <w:shd w:val="clear" w:color="auto" w:fill="auto"/>
          </w:tcPr>
          <w:p w14:paraId="0565CD22" w14:textId="6571BD1B" w:rsidR="00BC637F" w:rsidRPr="00F715DB" w:rsidRDefault="00BC637F" w:rsidP="00AD4B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еские материалы для подготовки претендентов к сдаче квалификационного экзамена на получение квалификационного аттестата аудитора по модулю «Основы аудиторской деятельности»</w:t>
            </w:r>
          </w:p>
        </w:tc>
      </w:tr>
      <w:tr w:rsidR="00F06F9C" w:rsidRPr="00F06F9C" w14:paraId="1311139B" w14:textId="77777777" w:rsidTr="00BC637F">
        <w:tc>
          <w:tcPr>
            <w:tcW w:w="534" w:type="dxa"/>
          </w:tcPr>
          <w:p w14:paraId="30A5851A" w14:textId="77777777" w:rsidR="00BC637F" w:rsidRPr="00F06F9C" w:rsidRDefault="00BC637F" w:rsidP="00AD4BF2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u w:val="single"/>
              </w:rPr>
            </w:pPr>
          </w:p>
        </w:tc>
        <w:tc>
          <w:tcPr>
            <w:tcW w:w="9037" w:type="dxa"/>
            <w:shd w:val="clear" w:color="auto" w:fill="auto"/>
          </w:tcPr>
          <w:p w14:paraId="6A0D15FA" w14:textId="5B03DFAD" w:rsidR="00BC637F" w:rsidRPr="00F06F9C" w:rsidRDefault="00BC637F" w:rsidP="00AD4BF2">
            <w:pPr>
              <w:pStyle w:val="1"/>
              <w:spacing w:before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F06F9C">
              <w:rPr>
                <w:rFonts w:ascii="Times New Roman" w:hAnsi="Times New Roman" w:cs="Times New Roman"/>
                <w:color w:val="auto"/>
              </w:rPr>
              <w:t>Раздел 1. Основные понятия и содержание аудиторской деятельности, основы ее регулирования в Р</w:t>
            </w:r>
            <w:r w:rsidR="007E0131" w:rsidRPr="00F06F9C">
              <w:rPr>
                <w:rFonts w:ascii="Times New Roman" w:hAnsi="Times New Roman" w:cs="Times New Roman"/>
                <w:color w:val="auto"/>
              </w:rPr>
              <w:t xml:space="preserve">оссийской </w:t>
            </w:r>
            <w:r w:rsidRPr="00F06F9C">
              <w:rPr>
                <w:rFonts w:ascii="Times New Roman" w:hAnsi="Times New Roman" w:cs="Times New Roman"/>
                <w:color w:val="auto"/>
              </w:rPr>
              <w:t>Ф</w:t>
            </w:r>
            <w:r w:rsidR="007E0131" w:rsidRPr="00F06F9C">
              <w:rPr>
                <w:rFonts w:ascii="Times New Roman" w:hAnsi="Times New Roman" w:cs="Times New Roman"/>
                <w:color w:val="auto"/>
              </w:rPr>
              <w:t>едерации</w:t>
            </w:r>
          </w:p>
        </w:tc>
      </w:tr>
      <w:tr w:rsidR="00BC637F" w:rsidRPr="00F715DB" w14:paraId="0D3C700A" w14:textId="77777777" w:rsidTr="00BC637F">
        <w:tc>
          <w:tcPr>
            <w:tcW w:w="534" w:type="dxa"/>
          </w:tcPr>
          <w:p w14:paraId="0AFE6598" w14:textId="45D2C97E" w:rsidR="00BC637F" w:rsidRPr="00F715DB" w:rsidRDefault="00BC637F" w:rsidP="00476DE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37" w:type="dxa"/>
            <w:shd w:val="clear" w:color="auto" w:fill="auto"/>
          </w:tcPr>
          <w:p w14:paraId="1129D77C" w14:textId="58F0050B" w:rsidR="00BC637F" w:rsidRPr="00F715DB" w:rsidRDefault="00BC637F" w:rsidP="00476DE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деральный закон от 30.08.2008 № 307-ФЗ «Об аудиторской деятельности» </w:t>
            </w:r>
          </w:p>
        </w:tc>
      </w:tr>
      <w:tr w:rsidR="00BC637F" w:rsidRPr="00F715DB" w14:paraId="1EA1B2D4" w14:textId="77777777" w:rsidTr="00BC637F">
        <w:tc>
          <w:tcPr>
            <w:tcW w:w="534" w:type="dxa"/>
          </w:tcPr>
          <w:p w14:paraId="090A969D" w14:textId="4288CED9" w:rsidR="00BC637F" w:rsidRPr="00F715DB" w:rsidRDefault="00BC637F" w:rsidP="00476DE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37" w:type="dxa"/>
            <w:shd w:val="clear" w:color="auto" w:fill="auto"/>
          </w:tcPr>
          <w:p w14:paraId="62A2E7C1" w14:textId="5C8C2F97" w:rsidR="00BC637F" w:rsidRPr="00F715DB" w:rsidRDefault="00BC637F" w:rsidP="00476DE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каз Минфина России от 09.03.2017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Pr="00F71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3н «Об определении видов аудиторских услуг, в том числе перечня сопутствующих аудиту услуг»</w:t>
            </w:r>
          </w:p>
        </w:tc>
      </w:tr>
      <w:tr w:rsidR="00BC637F" w:rsidRPr="00F715DB" w14:paraId="5158F7B8" w14:textId="77777777" w:rsidTr="00BC637F">
        <w:tc>
          <w:tcPr>
            <w:tcW w:w="534" w:type="dxa"/>
          </w:tcPr>
          <w:p w14:paraId="2E43709F" w14:textId="15744023" w:rsidR="00BC637F" w:rsidRPr="00F715DB" w:rsidRDefault="00BC637F" w:rsidP="00012F8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37" w:type="dxa"/>
            <w:shd w:val="clear" w:color="auto" w:fill="auto"/>
          </w:tcPr>
          <w:p w14:paraId="3C562F14" w14:textId="7640C7F1" w:rsidR="00BC637F" w:rsidRPr="00F715DB" w:rsidRDefault="00BC637F" w:rsidP="00012F8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исловие к сборнику международных стандартов контроля качества, аудита и обзорных проверок, прочих заданий, обеспечивающих уверенность, и заданий по оказанию сопутствующих услуг</w:t>
            </w:r>
          </w:p>
        </w:tc>
      </w:tr>
      <w:tr w:rsidR="00BC637F" w:rsidRPr="00F715DB" w14:paraId="4EBCFA20" w14:textId="77777777" w:rsidTr="00BC637F">
        <w:tc>
          <w:tcPr>
            <w:tcW w:w="534" w:type="dxa"/>
          </w:tcPr>
          <w:p w14:paraId="14F8B7EE" w14:textId="27CD485F" w:rsidR="00BC637F" w:rsidRPr="00F715DB" w:rsidRDefault="00BC637F" w:rsidP="00012F8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37" w:type="dxa"/>
            <w:shd w:val="clear" w:color="auto" w:fill="auto"/>
          </w:tcPr>
          <w:p w14:paraId="5D24256F" w14:textId="3C7CB076" w:rsidR="00BC637F" w:rsidRPr="00F715DB" w:rsidRDefault="00BC637F" w:rsidP="00012F8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5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уктура сборника стандартов, выпущенных Советом по международным стандартам аудита и заданиям, </w:t>
            </w:r>
            <w:r w:rsidRPr="00404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ивающи</w:t>
            </w:r>
            <w:r w:rsidR="000D3EC0" w:rsidRPr="00404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404D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веренность</w:t>
            </w:r>
          </w:p>
        </w:tc>
      </w:tr>
      <w:tr w:rsidR="00F06F9C" w:rsidRPr="00F06F9C" w14:paraId="3432A28A" w14:textId="77777777" w:rsidTr="00BC637F">
        <w:tc>
          <w:tcPr>
            <w:tcW w:w="534" w:type="dxa"/>
          </w:tcPr>
          <w:p w14:paraId="4D2090C0" w14:textId="77777777" w:rsidR="00BC637F" w:rsidRPr="00F06F9C" w:rsidRDefault="00BC637F" w:rsidP="00AD4BF2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37" w:type="dxa"/>
            <w:shd w:val="clear" w:color="auto" w:fill="auto"/>
          </w:tcPr>
          <w:p w14:paraId="50A3BA65" w14:textId="24B4F4D0" w:rsidR="00BC637F" w:rsidRPr="00F06F9C" w:rsidRDefault="00BC637F" w:rsidP="00AD4BF2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06F9C">
              <w:rPr>
                <w:rFonts w:ascii="Times New Roman" w:hAnsi="Times New Roman" w:cs="Times New Roman"/>
                <w:color w:val="auto"/>
              </w:rPr>
              <w:t>Раздел 2. Основы профессиональной этики аудитора</w:t>
            </w:r>
          </w:p>
        </w:tc>
      </w:tr>
      <w:tr w:rsidR="00BC637F" w:rsidRPr="006A6444" w14:paraId="27A94E77" w14:textId="77777777" w:rsidTr="00BC637F">
        <w:tc>
          <w:tcPr>
            <w:tcW w:w="534" w:type="dxa"/>
          </w:tcPr>
          <w:p w14:paraId="2FE583B8" w14:textId="095E2D32" w:rsidR="00BC637F" w:rsidRPr="006A6444" w:rsidRDefault="00BC637F" w:rsidP="00476DE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37" w:type="dxa"/>
            <w:shd w:val="clear" w:color="auto" w:fill="auto"/>
          </w:tcPr>
          <w:p w14:paraId="1592468D" w14:textId="755DF0A3" w:rsidR="00BC637F" w:rsidRPr="006A6444" w:rsidRDefault="00BC637F" w:rsidP="00476DE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закон от 30.08.2008 № 307-ФЗ «Об аудиторской деятельности» </w:t>
            </w:r>
          </w:p>
        </w:tc>
      </w:tr>
      <w:tr w:rsidR="00BC637F" w:rsidRPr="006A6444" w14:paraId="53B40340" w14:textId="77777777" w:rsidTr="00BC637F">
        <w:tc>
          <w:tcPr>
            <w:tcW w:w="534" w:type="dxa"/>
          </w:tcPr>
          <w:p w14:paraId="3FD24463" w14:textId="7CF891FB" w:rsidR="00BC637F" w:rsidRPr="006A6444" w:rsidRDefault="00BC637F" w:rsidP="00012F8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037" w:type="dxa"/>
            <w:shd w:val="clear" w:color="auto" w:fill="auto"/>
          </w:tcPr>
          <w:p w14:paraId="2533EA66" w14:textId="12FAEFE8" w:rsidR="00BC637F" w:rsidRPr="006A6444" w:rsidRDefault="00BC637F" w:rsidP="00012F8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екс профессиональный этики аудиторов </w:t>
            </w:r>
            <w:r w:rsidRPr="006A644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7554D">
              <w:rPr>
                <w:rFonts w:ascii="Times New Roman" w:hAnsi="Times New Roman"/>
                <w:sz w:val="24"/>
                <w:szCs w:val="24"/>
              </w:rPr>
              <w:t>одобрен Советом по аудиторской деятельности, протоко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21.05.2019 №</w:t>
            </w:r>
            <w:r w:rsidRPr="0017554D">
              <w:rPr>
                <w:rFonts w:ascii="Times New Roman" w:hAnsi="Times New Roman"/>
                <w:sz w:val="24"/>
                <w:szCs w:val="24"/>
              </w:rPr>
              <w:t xml:space="preserve"> 47</w:t>
            </w:r>
            <w:r w:rsidRPr="006A64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C637F" w:rsidRPr="006A6444" w14:paraId="23DDDCC5" w14:textId="77777777" w:rsidTr="00BC637F">
        <w:tc>
          <w:tcPr>
            <w:tcW w:w="534" w:type="dxa"/>
          </w:tcPr>
          <w:p w14:paraId="267F507D" w14:textId="67053A93" w:rsidR="00BC637F" w:rsidRPr="006A6444" w:rsidRDefault="00BC637F" w:rsidP="00012F8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37" w:type="dxa"/>
            <w:shd w:val="clear" w:color="auto" w:fill="auto"/>
          </w:tcPr>
          <w:p w14:paraId="3BED90EE" w14:textId="63E1063F" w:rsidR="00BC637F" w:rsidRPr="006A6444" w:rsidRDefault="00BC637F" w:rsidP="00F06F9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независимости </w:t>
            </w:r>
            <w:r w:rsidRPr="006A6444">
              <w:rPr>
                <w:rFonts w:ascii="Times New Roman" w:hAnsi="Times New Roman" w:cs="Times New Roman"/>
                <w:sz w:val="24"/>
                <w:szCs w:val="24"/>
              </w:rPr>
              <w:t xml:space="preserve">аудиторов и аудиторских организаций </w:t>
            </w:r>
            <w:r w:rsidRPr="006F501E">
              <w:rPr>
                <w:rFonts w:ascii="Times New Roman" w:hAnsi="Times New Roman" w:cs="Times New Roman"/>
                <w:sz w:val="24"/>
                <w:szCs w:val="24"/>
              </w:rPr>
              <w:t>(одобрены Советом по аудиторской д</w:t>
            </w:r>
            <w:r w:rsidR="00F06F9C">
              <w:rPr>
                <w:rFonts w:ascii="Times New Roman" w:hAnsi="Times New Roman" w:cs="Times New Roman"/>
                <w:sz w:val="24"/>
                <w:szCs w:val="24"/>
              </w:rPr>
              <w:t>еятельности при Минфине России, протокол от 19</w:t>
            </w:r>
            <w:r w:rsidRPr="006F50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06F9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6F501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F06F9C">
              <w:rPr>
                <w:rFonts w:ascii="Times New Roman" w:hAnsi="Times New Roman" w:cs="Times New Roman"/>
                <w:sz w:val="24"/>
                <w:szCs w:val="24"/>
              </w:rPr>
              <w:t>9 № 51</w:t>
            </w:r>
            <w:r w:rsidRPr="006F501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06F9C" w:rsidRPr="00F06F9C" w14:paraId="7C034961" w14:textId="77777777" w:rsidTr="00BC637F">
        <w:tc>
          <w:tcPr>
            <w:tcW w:w="534" w:type="dxa"/>
          </w:tcPr>
          <w:p w14:paraId="0CEFEE39" w14:textId="77777777" w:rsidR="00BC637F" w:rsidRPr="00F06F9C" w:rsidRDefault="00BC637F" w:rsidP="00AD4BF2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37" w:type="dxa"/>
            <w:shd w:val="clear" w:color="auto" w:fill="auto"/>
          </w:tcPr>
          <w:p w14:paraId="695EFC55" w14:textId="7D3FA027" w:rsidR="00BC637F" w:rsidRPr="00F06F9C" w:rsidRDefault="00BC637F" w:rsidP="00AD4BF2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06F9C">
              <w:rPr>
                <w:rFonts w:ascii="Times New Roman" w:hAnsi="Times New Roman" w:cs="Times New Roman"/>
                <w:color w:val="auto"/>
              </w:rPr>
              <w:t>Раздел 3. Основы МСА: аудиторские задания и этапы их выполнения</w:t>
            </w:r>
          </w:p>
        </w:tc>
      </w:tr>
      <w:tr w:rsidR="00BC637F" w:rsidRPr="006A6444" w14:paraId="4A221713" w14:textId="77777777" w:rsidTr="00BC637F">
        <w:tc>
          <w:tcPr>
            <w:tcW w:w="534" w:type="dxa"/>
          </w:tcPr>
          <w:p w14:paraId="743A1636" w14:textId="4EA504ED" w:rsidR="00BC637F" w:rsidRPr="006A6444" w:rsidRDefault="00BC637F" w:rsidP="00012F8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037" w:type="dxa"/>
            <w:shd w:val="clear" w:color="auto" w:fill="auto"/>
          </w:tcPr>
          <w:p w14:paraId="2522FBC9" w14:textId="6828A035" w:rsidR="00BC637F" w:rsidRPr="006A6444" w:rsidRDefault="00B3633B" w:rsidP="00EB5D4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EB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дународный стандарт ауди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0 «</w:t>
            </w:r>
            <w:r w:rsidR="00BC637F"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цели независимого аудитора и проведение аудита в соответствии с 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ународными стандартами аудита»</w:t>
            </w:r>
            <w:r w:rsidR="0050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6A6444" w14:paraId="4D9A9D19" w14:textId="77777777" w:rsidTr="00BC637F">
        <w:tc>
          <w:tcPr>
            <w:tcW w:w="534" w:type="dxa"/>
          </w:tcPr>
          <w:p w14:paraId="201076F0" w14:textId="2BBAC4AD" w:rsidR="00BC637F" w:rsidRPr="006A6444" w:rsidRDefault="00BC637F" w:rsidP="00012F8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37" w:type="dxa"/>
            <w:shd w:val="clear" w:color="auto" w:fill="auto"/>
          </w:tcPr>
          <w:p w14:paraId="18DC1191" w14:textId="36A9C6CC" w:rsidR="00BC637F" w:rsidRPr="006A6444" w:rsidRDefault="00EB5D4E" w:rsidP="00012F8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220 «</w:t>
            </w:r>
            <w:r w:rsidR="00BC637F"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качества при провед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аудита финансовой отчетности»</w:t>
            </w:r>
            <w:r w:rsidR="007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6A6444" w14:paraId="2103EAA8" w14:textId="77777777" w:rsidTr="00BC637F">
        <w:tc>
          <w:tcPr>
            <w:tcW w:w="534" w:type="dxa"/>
          </w:tcPr>
          <w:p w14:paraId="136B2FD0" w14:textId="3717ECC0" w:rsidR="00BC637F" w:rsidRPr="006A6444" w:rsidRDefault="00BC637F" w:rsidP="00012F8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037" w:type="dxa"/>
            <w:shd w:val="clear" w:color="auto" w:fill="auto"/>
          </w:tcPr>
          <w:p w14:paraId="3F89B57A" w14:textId="688A2E7D" w:rsidR="00BC637F" w:rsidRPr="006A6444" w:rsidRDefault="00EB5D4E" w:rsidP="00012F8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230 «Аудиторская документация»</w:t>
            </w:r>
            <w:r w:rsidR="007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6A6444" w14:paraId="7CAF8A21" w14:textId="77777777" w:rsidTr="00BC637F">
        <w:tc>
          <w:tcPr>
            <w:tcW w:w="534" w:type="dxa"/>
          </w:tcPr>
          <w:p w14:paraId="6ED67C98" w14:textId="2BE25BAA" w:rsidR="00BC637F" w:rsidRPr="006A6444" w:rsidRDefault="00BC637F" w:rsidP="00012F8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037" w:type="dxa"/>
            <w:shd w:val="clear" w:color="auto" w:fill="auto"/>
          </w:tcPr>
          <w:p w14:paraId="2E4DE0A3" w14:textId="569683E9" w:rsidR="00BC637F" w:rsidRPr="006A6444" w:rsidRDefault="00EB5D4E" w:rsidP="00012F8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240</w:t>
            </w:r>
            <w:r w:rsidR="007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ересмотренный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BC637F"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нности аудитора в отношении недобросовестных действий при провед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аудита финансовой отчетности»</w:t>
            </w:r>
            <w:r w:rsidR="007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6A6444" w14:paraId="0D5A6313" w14:textId="77777777" w:rsidTr="00BC637F">
        <w:tc>
          <w:tcPr>
            <w:tcW w:w="534" w:type="dxa"/>
          </w:tcPr>
          <w:p w14:paraId="2AF5A3D8" w14:textId="73FBAD57" w:rsidR="00BC637F" w:rsidRPr="006A6444" w:rsidRDefault="00BC637F" w:rsidP="00012F8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37" w:type="dxa"/>
            <w:shd w:val="clear" w:color="auto" w:fill="auto"/>
          </w:tcPr>
          <w:p w14:paraId="755307AD" w14:textId="7F0AA630" w:rsidR="00BC637F" w:rsidRPr="006A6444" w:rsidRDefault="00EB5D4E" w:rsidP="00012F8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300 «</w:t>
            </w:r>
            <w:r w:rsidR="00BC637F"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аудита финансовой отчетности»</w:t>
            </w:r>
            <w:r w:rsidR="007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6A6444" w14:paraId="52307691" w14:textId="77777777" w:rsidTr="00BC637F">
        <w:tc>
          <w:tcPr>
            <w:tcW w:w="534" w:type="dxa"/>
          </w:tcPr>
          <w:p w14:paraId="60802D16" w14:textId="1935E6B5" w:rsidR="00BC637F" w:rsidRPr="006A6444" w:rsidRDefault="00BC637F" w:rsidP="00012F8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037" w:type="dxa"/>
            <w:shd w:val="clear" w:color="auto" w:fill="auto"/>
          </w:tcPr>
          <w:p w14:paraId="5F9780AE" w14:textId="3AFFB55D" w:rsidR="00BC637F" w:rsidRPr="006A6444" w:rsidRDefault="00EB5D4E" w:rsidP="00012F8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стандарт аудита </w:t>
            </w:r>
            <w:r w:rsidR="0050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5 </w:t>
            </w:r>
            <w:r w:rsidR="007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ересмотренный) </w:t>
            </w:r>
            <w:r w:rsidR="0050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C637F"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и оценка рисков существенного искажения посредством изуч</w:t>
            </w:r>
            <w:r w:rsidR="0050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ия организации и ее </w:t>
            </w:r>
            <w:r w:rsidR="0050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ружения»</w:t>
            </w:r>
            <w:r w:rsidR="007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6A6444" w14:paraId="70FE4D31" w14:textId="77777777" w:rsidTr="00BC637F">
        <w:tc>
          <w:tcPr>
            <w:tcW w:w="534" w:type="dxa"/>
          </w:tcPr>
          <w:p w14:paraId="5272345D" w14:textId="43E06A39" w:rsidR="00BC637F" w:rsidRPr="006A6444" w:rsidRDefault="00BC637F" w:rsidP="00012F8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9037" w:type="dxa"/>
            <w:shd w:val="clear" w:color="auto" w:fill="auto"/>
          </w:tcPr>
          <w:p w14:paraId="28416CF9" w14:textId="10AC5560" w:rsidR="00BC637F" w:rsidRPr="006A6444" w:rsidRDefault="00EB5D4E" w:rsidP="00012F8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</w:t>
            </w:r>
            <w:r w:rsidR="0050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20 «</w:t>
            </w:r>
            <w:r w:rsidR="00BC637F"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енность при п</w:t>
            </w:r>
            <w:r w:rsidR="0050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ировании и проведении аудита»</w:t>
            </w:r>
            <w:r w:rsidR="007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6A6444" w14:paraId="5FA8693F" w14:textId="77777777" w:rsidTr="00BC637F">
        <w:tc>
          <w:tcPr>
            <w:tcW w:w="534" w:type="dxa"/>
          </w:tcPr>
          <w:p w14:paraId="46F836F5" w14:textId="1357D697" w:rsidR="00BC637F" w:rsidRPr="006A6444" w:rsidRDefault="00BC637F" w:rsidP="00012F8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037" w:type="dxa"/>
            <w:shd w:val="clear" w:color="auto" w:fill="auto"/>
          </w:tcPr>
          <w:p w14:paraId="66E44E9A" w14:textId="0DB76C6A" w:rsidR="00BC637F" w:rsidRPr="006A6444" w:rsidRDefault="00EB5D4E" w:rsidP="00012F8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</w:t>
            </w:r>
            <w:r w:rsidR="0050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00 </w:t>
            </w:r>
            <w:r w:rsidR="007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ересмотренный) </w:t>
            </w:r>
            <w:r w:rsidR="0050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C637F"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мнения и составление зак</w:t>
            </w:r>
            <w:r w:rsidR="0050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чения о финансовой отчетности»</w:t>
            </w:r>
            <w:r w:rsidR="007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F06F9C" w:rsidRPr="00F06F9C" w14:paraId="7B60C27C" w14:textId="77777777" w:rsidTr="00BC637F">
        <w:tc>
          <w:tcPr>
            <w:tcW w:w="534" w:type="dxa"/>
          </w:tcPr>
          <w:p w14:paraId="1D263C6D" w14:textId="77777777" w:rsidR="00BC637F" w:rsidRPr="00F06F9C" w:rsidRDefault="00BC637F" w:rsidP="00476DEA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37" w:type="dxa"/>
            <w:shd w:val="clear" w:color="auto" w:fill="auto"/>
          </w:tcPr>
          <w:p w14:paraId="5445231C" w14:textId="3B6141CD" w:rsidR="00BC637F" w:rsidRPr="00F06F9C" w:rsidRDefault="00BC637F" w:rsidP="00476DEA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  <w:r w:rsidRPr="00F06F9C">
              <w:rPr>
                <w:rFonts w:ascii="Times New Roman" w:hAnsi="Times New Roman" w:cs="Times New Roman"/>
                <w:color w:val="auto"/>
              </w:rPr>
              <w:t>Раздел 4. Сбор аудиторских доказательств, работа с информацией</w:t>
            </w:r>
          </w:p>
        </w:tc>
      </w:tr>
      <w:tr w:rsidR="00BC637F" w:rsidRPr="006A6444" w14:paraId="2F16FC12" w14:textId="77777777" w:rsidTr="00BC637F">
        <w:tc>
          <w:tcPr>
            <w:tcW w:w="534" w:type="dxa"/>
          </w:tcPr>
          <w:p w14:paraId="2890258E" w14:textId="2BD01614" w:rsidR="00BC637F" w:rsidRPr="006A6444" w:rsidRDefault="00BC637F" w:rsidP="00012F8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037" w:type="dxa"/>
            <w:shd w:val="clear" w:color="auto" w:fill="auto"/>
          </w:tcPr>
          <w:p w14:paraId="4A11FCAB" w14:textId="7669E29B" w:rsidR="00BC637F" w:rsidRPr="006A6444" w:rsidRDefault="00EB5D4E" w:rsidP="00012F8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</w:t>
            </w:r>
            <w:r w:rsidR="0050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0 «Аудиторские доказательства»</w:t>
            </w:r>
            <w:r w:rsidR="007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6A6444" w14:paraId="328A3F75" w14:textId="77777777" w:rsidTr="00BC637F">
        <w:tc>
          <w:tcPr>
            <w:tcW w:w="534" w:type="dxa"/>
          </w:tcPr>
          <w:p w14:paraId="637D5895" w14:textId="68EBD215" w:rsidR="00BC637F" w:rsidRPr="006A6444" w:rsidRDefault="00BC637F" w:rsidP="00012F8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037" w:type="dxa"/>
            <w:shd w:val="clear" w:color="auto" w:fill="auto"/>
          </w:tcPr>
          <w:p w14:paraId="1FD1111D" w14:textId="16EB4511" w:rsidR="00BC637F" w:rsidRPr="006A6444" w:rsidRDefault="00EB5D4E" w:rsidP="005036F0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</w:t>
            </w:r>
            <w:r w:rsidR="00BC637F"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1 </w:t>
            </w:r>
            <w:r w:rsidR="0050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C637F"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получения аудиторских док</w:t>
            </w:r>
            <w:r w:rsidR="0050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ательств в конкретных случаях»</w:t>
            </w:r>
            <w:r w:rsidR="007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6A6444" w14:paraId="345719D4" w14:textId="77777777" w:rsidTr="00BC637F">
        <w:tc>
          <w:tcPr>
            <w:tcW w:w="534" w:type="dxa"/>
          </w:tcPr>
          <w:p w14:paraId="02BE0218" w14:textId="39E76125" w:rsidR="00BC637F" w:rsidRPr="006A6444" w:rsidRDefault="00BC637F" w:rsidP="00012F8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037" w:type="dxa"/>
            <w:shd w:val="clear" w:color="auto" w:fill="auto"/>
          </w:tcPr>
          <w:p w14:paraId="7CB12EA3" w14:textId="554A979B" w:rsidR="00BC637F" w:rsidRPr="006A6444" w:rsidRDefault="00EB5D4E" w:rsidP="00012F8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</w:t>
            </w:r>
            <w:r w:rsidR="0050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5 «Внешние подтверждения»</w:t>
            </w:r>
            <w:r w:rsidR="007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6A6444" w14:paraId="240848C1" w14:textId="77777777" w:rsidTr="00BC637F">
        <w:tc>
          <w:tcPr>
            <w:tcW w:w="534" w:type="dxa"/>
          </w:tcPr>
          <w:p w14:paraId="454B1C5C" w14:textId="7C86A965" w:rsidR="00BC637F" w:rsidRPr="006A6444" w:rsidRDefault="00BC637F" w:rsidP="00012F8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037" w:type="dxa"/>
            <w:shd w:val="clear" w:color="auto" w:fill="auto"/>
          </w:tcPr>
          <w:p w14:paraId="0C86A22D" w14:textId="5B1ED30C" w:rsidR="00BC637F" w:rsidRPr="006A6444" w:rsidRDefault="00EB5D4E" w:rsidP="00012F8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</w:t>
            </w:r>
            <w:r w:rsidR="0050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30 «Аудиторская выборка»</w:t>
            </w:r>
            <w:r w:rsidR="007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6A6444" w14:paraId="4878E706" w14:textId="77777777" w:rsidTr="00BC637F">
        <w:tc>
          <w:tcPr>
            <w:tcW w:w="534" w:type="dxa"/>
          </w:tcPr>
          <w:p w14:paraId="2741F306" w14:textId="551D898B" w:rsidR="00BC637F" w:rsidRPr="006A6444" w:rsidRDefault="00BC637F" w:rsidP="00012F8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037" w:type="dxa"/>
            <w:shd w:val="clear" w:color="auto" w:fill="auto"/>
          </w:tcPr>
          <w:p w14:paraId="6CDBD4A0" w14:textId="6043765D" w:rsidR="00BC637F" w:rsidRPr="006A6444" w:rsidRDefault="00EB5D4E" w:rsidP="00012F8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</w:t>
            </w:r>
            <w:r w:rsidR="005036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80 «Письменные заявления»</w:t>
            </w:r>
            <w:r w:rsidR="007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</w:tbl>
    <w:p w14:paraId="54C2642E" w14:textId="77777777" w:rsidR="00DB671E" w:rsidRPr="006A6444" w:rsidRDefault="00DB671E" w:rsidP="00DB67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8A1998" w14:textId="77777777" w:rsidR="00012F8A" w:rsidRPr="006A6444" w:rsidRDefault="00012F8A">
      <w:pPr>
        <w:rPr>
          <w:rFonts w:ascii="Times New Roman" w:hAnsi="Times New Roman" w:cs="Times New Roman"/>
          <w:sz w:val="24"/>
          <w:szCs w:val="24"/>
        </w:rPr>
      </w:pPr>
      <w:r w:rsidRPr="006A6444">
        <w:rPr>
          <w:rFonts w:ascii="Times New Roman" w:hAnsi="Times New Roman" w:cs="Times New Roman"/>
          <w:sz w:val="24"/>
          <w:szCs w:val="24"/>
        </w:rPr>
        <w:br w:type="page"/>
      </w:r>
    </w:p>
    <w:p w14:paraId="0D04B0BE" w14:textId="77777777" w:rsidR="00095B7D" w:rsidRPr="00F06F9C" w:rsidRDefault="00095B7D" w:rsidP="00012F8A">
      <w:pPr>
        <w:pStyle w:val="1"/>
        <w:spacing w:before="0" w:after="120"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F06F9C">
        <w:rPr>
          <w:rFonts w:ascii="Times New Roman" w:hAnsi="Times New Roman" w:cs="Times New Roman"/>
          <w:sz w:val="32"/>
          <w:szCs w:val="32"/>
          <w:u w:val="single"/>
        </w:rPr>
        <w:lastRenderedPageBreak/>
        <w:t>Модуль: «Основы бухгалтерского учета»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037"/>
      </w:tblGrid>
      <w:tr w:rsidR="00BC637F" w:rsidRPr="00F715DB" w14:paraId="3BF1D233" w14:textId="77777777" w:rsidTr="00BC63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23FC" w14:textId="32621FBA" w:rsidR="00BC637F" w:rsidRPr="006F501E" w:rsidRDefault="00BC637F" w:rsidP="006F501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766DB" w14:textId="1B8F8752" w:rsidR="00BC637F" w:rsidRPr="006F501E" w:rsidRDefault="00BC637F" w:rsidP="006F501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ие материалы для подготовки претендентов к сдаче квалификационного экзамена на получение квалификационного аттестата аудитора по модулю «Основ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ского учета</w:t>
            </w:r>
            <w:r w:rsidRPr="006F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06F9C" w:rsidRPr="00F06F9C" w14:paraId="7FD50C9C" w14:textId="77777777" w:rsidTr="00BC63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49D0" w14:textId="77777777" w:rsidR="00BC637F" w:rsidRPr="00F06F9C" w:rsidRDefault="00BC637F" w:rsidP="006F501E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8B359" w14:textId="3E522B58" w:rsidR="00BC637F" w:rsidRPr="00F06F9C" w:rsidRDefault="00BC637F" w:rsidP="006F501E">
            <w:pPr>
              <w:keepNext/>
              <w:keepLine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F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дел 1. Общие требования к бухгалтерскому учету, его регулирование в Р</w:t>
            </w:r>
            <w:r w:rsidR="007E0131" w:rsidRPr="00F06F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оссийской </w:t>
            </w:r>
            <w:r w:rsidRPr="00F06F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</w:t>
            </w:r>
            <w:r w:rsidR="007E0131" w:rsidRPr="00F06F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едерации</w:t>
            </w:r>
          </w:p>
        </w:tc>
      </w:tr>
      <w:tr w:rsidR="00BC637F" w:rsidRPr="006A6444" w14:paraId="03A61872" w14:textId="77777777" w:rsidTr="00BC637F">
        <w:tc>
          <w:tcPr>
            <w:tcW w:w="534" w:type="dxa"/>
          </w:tcPr>
          <w:p w14:paraId="399CBF21" w14:textId="796800E7" w:rsidR="00BC637F" w:rsidRPr="006A6444" w:rsidRDefault="00BC637F" w:rsidP="006F501E">
            <w:pPr>
              <w:tabs>
                <w:tab w:val="left" w:pos="85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37" w:type="dxa"/>
            <w:shd w:val="clear" w:color="auto" w:fill="auto"/>
          </w:tcPr>
          <w:p w14:paraId="28F61591" w14:textId="469137FD" w:rsidR="00BC637F" w:rsidRPr="006A6444" w:rsidRDefault="00BC637F" w:rsidP="006F501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A6444">
              <w:rPr>
                <w:rFonts w:ascii="Times New Roman" w:eastAsia="Calibri" w:hAnsi="Times New Roman" w:cs="Times New Roman"/>
                <w:sz w:val="24"/>
                <w:szCs w:val="24"/>
              </w:rPr>
              <w:t>Федера</w:t>
            </w:r>
            <w:r w:rsidR="001D0723">
              <w:rPr>
                <w:rFonts w:ascii="Times New Roman" w:eastAsia="Calibri" w:hAnsi="Times New Roman" w:cs="Times New Roman"/>
                <w:sz w:val="24"/>
                <w:szCs w:val="24"/>
              </w:rPr>
              <w:t>льный закон от 06.12.2011 № 402-</w:t>
            </w:r>
            <w:r w:rsidRPr="006A6444">
              <w:rPr>
                <w:rFonts w:ascii="Times New Roman" w:eastAsia="Calibri" w:hAnsi="Times New Roman" w:cs="Times New Roman"/>
                <w:sz w:val="24"/>
                <w:szCs w:val="24"/>
              </w:rPr>
              <w:t>ФЗ «О бухгалтерском учете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C637F" w:rsidRPr="006A6444" w14:paraId="479A87F0" w14:textId="77777777" w:rsidTr="00BC637F">
        <w:tc>
          <w:tcPr>
            <w:tcW w:w="534" w:type="dxa"/>
          </w:tcPr>
          <w:p w14:paraId="099B3B0C" w14:textId="25F7920F" w:rsidR="00BC637F" w:rsidRPr="00B55B58" w:rsidRDefault="00BC637F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B5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37" w:type="dxa"/>
            <w:shd w:val="clear" w:color="auto" w:fill="auto"/>
          </w:tcPr>
          <w:p w14:paraId="16048CCE" w14:textId="6A19E588" w:rsidR="00BC637F" w:rsidRPr="00B55B58" w:rsidRDefault="00BF7326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B58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27.07.2010 № 208-ФЗ «О консолидированной финансовой отчетности»</w:t>
            </w:r>
          </w:p>
        </w:tc>
      </w:tr>
      <w:tr w:rsidR="00BC637F" w:rsidRPr="006A6444" w14:paraId="4147B04B" w14:textId="77777777" w:rsidTr="00BC637F">
        <w:tc>
          <w:tcPr>
            <w:tcW w:w="534" w:type="dxa"/>
          </w:tcPr>
          <w:p w14:paraId="4039FF3C" w14:textId="25AB11E8" w:rsidR="00BC637F" w:rsidRPr="00B55B58" w:rsidRDefault="00BC637F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B5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37" w:type="dxa"/>
            <w:shd w:val="clear" w:color="auto" w:fill="auto"/>
          </w:tcPr>
          <w:p w14:paraId="0E5DD882" w14:textId="5DF91308" w:rsidR="00BC637F" w:rsidRPr="00B55B58" w:rsidRDefault="00BC637F" w:rsidP="001D072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B58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06.04.2011 №</w:t>
            </w:r>
            <w:r w:rsidR="001D0723" w:rsidRPr="00B55B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55B58">
              <w:rPr>
                <w:rFonts w:ascii="Times New Roman" w:eastAsia="Calibri" w:hAnsi="Times New Roman" w:cs="Times New Roman"/>
                <w:sz w:val="24"/>
                <w:szCs w:val="24"/>
              </w:rPr>
              <w:t>63-ФЗ «Об электронной подписи» (ст.2, 6)</w:t>
            </w:r>
          </w:p>
        </w:tc>
      </w:tr>
      <w:tr w:rsidR="00BC637F" w:rsidRPr="006A6444" w14:paraId="04AA4636" w14:textId="77777777" w:rsidTr="00BC637F">
        <w:tc>
          <w:tcPr>
            <w:tcW w:w="534" w:type="dxa"/>
          </w:tcPr>
          <w:p w14:paraId="2EC4FCA8" w14:textId="2EDABD8F" w:rsidR="00BC637F" w:rsidRPr="00B55B58" w:rsidRDefault="00BC637F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B5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37" w:type="dxa"/>
            <w:shd w:val="clear" w:color="auto" w:fill="auto"/>
          </w:tcPr>
          <w:p w14:paraId="76430881" w14:textId="52D26890" w:rsidR="00BC637F" w:rsidRPr="00B55B58" w:rsidRDefault="00BF7326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5B58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Правительства Российской Федерации от 25.02.2011 № 107 «Об утверждении Положения о признании Международных стандартов финансовой отчетности и Разъяснений Международных стандартов финансовой отчетности для применения на территории Российской Федерации»</w:t>
            </w:r>
          </w:p>
        </w:tc>
      </w:tr>
      <w:tr w:rsidR="00BC637F" w:rsidRPr="006A6444" w14:paraId="5C74F3CC" w14:textId="77777777" w:rsidTr="001D0723">
        <w:tc>
          <w:tcPr>
            <w:tcW w:w="534" w:type="dxa"/>
            <w:shd w:val="clear" w:color="auto" w:fill="auto"/>
          </w:tcPr>
          <w:p w14:paraId="123A696D" w14:textId="5BEADFE5" w:rsidR="00BC637F" w:rsidRPr="001D0723" w:rsidRDefault="001D0723" w:rsidP="006F50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072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37" w:type="dxa"/>
            <w:shd w:val="clear" w:color="auto" w:fill="auto"/>
          </w:tcPr>
          <w:p w14:paraId="0EDD5790" w14:textId="18947432" w:rsidR="00BC637F" w:rsidRPr="006A6444" w:rsidRDefault="00BC637F" w:rsidP="006F5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7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ожение по бухгалтерскому учету </w:t>
            </w:r>
            <w:r w:rsidRPr="001D0723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«Учетная политика организации» (</w:t>
            </w:r>
            <w:r w:rsidRPr="001D0723">
              <w:rPr>
                <w:rFonts w:ascii="Times New Roman" w:eastAsia="Calibri" w:hAnsi="Times New Roman" w:cs="Times New Roman"/>
                <w:sz w:val="24"/>
                <w:szCs w:val="24"/>
              </w:rPr>
              <w:t>ПБУ 1/2008) (утверждено Приказом Минфина России от 06.10.2008 №106н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C637F" w:rsidRPr="006A6444" w14:paraId="282FA4A8" w14:textId="77777777" w:rsidTr="00BC637F">
        <w:tc>
          <w:tcPr>
            <w:tcW w:w="534" w:type="dxa"/>
          </w:tcPr>
          <w:p w14:paraId="08D511C7" w14:textId="70C0E201" w:rsidR="00BC637F" w:rsidRPr="006A6444" w:rsidRDefault="001D0723" w:rsidP="006F50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37" w:type="dxa"/>
            <w:shd w:val="clear" w:color="auto" w:fill="auto"/>
          </w:tcPr>
          <w:p w14:paraId="0DB9B3B3" w14:textId="65EB241B" w:rsidR="00BC637F" w:rsidRPr="006A6444" w:rsidRDefault="00BC637F" w:rsidP="006F5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eastAsia="Calibri" w:hAnsi="Times New Roman" w:cs="Times New Roman"/>
                <w:sz w:val="24"/>
                <w:szCs w:val="24"/>
              </w:rPr>
              <w:t>Положение по ведению бухгалтерского учета и бухгалтерской отчетности в Российской Федерации (утверждено Приказом Минфина России от 29.07.1998 № 34н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D212C" w:rsidRPr="006A6444" w14:paraId="31DFB460" w14:textId="77777777" w:rsidTr="00BC637F">
        <w:tc>
          <w:tcPr>
            <w:tcW w:w="534" w:type="dxa"/>
          </w:tcPr>
          <w:p w14:paraId="36C74F01" w14:textId="6C6BE85B" w:rsidR="003D212C" w:rsidRPr="00605532" w:rsidRDefault="003D212C" w:rsidP="003D21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37" w:type="dxa"/>
            <w:shd w:val="clear" w:color="auto" w:fill="auto"/>
          </w:tcPr>
          <w:p w14:paraId="46CC9793" w14:textId="21167FB2" w:rsidR="003D212C" w:rsidRPr="00605532" w:rsidRDefault="003D212C" w:rsidP="003D21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326E">
              <w:rPr>
                <w:rFonts w:ascii="Times New Roman" w:hAnsi="Times New Roman" w:cs="Times New Roman"/>
                <w:sz w:val="24"/>
                <w:szCs w:val="24"/>
              </w:rPr>
              <w:t>План счетов бухгалтерского учета финансово-хозяйственной деятельности организации и Инструкция по применению Плана счетов бухгалтерского учета финансово-хозяйственной деятельности организации (утверждены Приказом Минфина России от 31.10.2000 № 94н)</w:t>
            </w:r>
          </w:p>
        </w:tc>
      </w:tr>
      <w:tr w:rsidR="00BC637F" w:rsidRPr="006A6444" w14:paraId="19D9B109" w14:textId="77777777" w:rsidTr="00BC637F">
        <w:tc>
          <w:tcPr>
            <w:tcW w:w="534" w:type="dxa"/>
          </w:tcPr>
          <w:p w14:paraId="74B7ADE8" w14:textId="435AB452" w:rsidR="00BC637F" w:rsidRPr="00605532" w:rsidRDefault="001D0723" w:rsidP="001D0723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37" w:type="dxa"/>
            <w:shd w:val="clear" w:color="auto" w:fill="auto"/>
          </w:tcPr>
          <w:p w14:paraId="6E1795C6" w14:textId="7C14D792" w:rsidR="00BC637F" w:rsidRPr="00605532" w:rsidRDefault="00BC637F" w:rsidP="007E0131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532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ие указания по инвентаризации имущества и финансовых обязательств (утверждены Приказом Минфина Р</w:t>
            </w:r>
            <w:r w:rsidR="007E0131">
              <w:rPr>
                <w:rFonts w:ascii="Times New Roman" w:eastAsia="Calibri" w:hAnsi="Times New Roman" w:cs="Times New Roman"/>
                <w:sz w:val="24"/>
                <w:szCs w:val="24"/>
              </w:rPr>
              <w:t>оссии</w:t>
            </w:r>
            <w:r w:rsidRPr="006055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13.06.1995 № 49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C637F" w:rsidRPr="006A6444" w14:paraId="1B819993" w14:textId="77777777" w:rsidTr="009817A0">
        <w:tc>
          <w:tcPr>
            <w:tcW w:w="534" w:type="dxa"/>
            <w:shd w:val="clear" w:color="auto" w:fill="auto"/>
          </w:tcPr>
          <w:p w14:paraId="621A4B78" w14:textId="534660A7" w:rsidR="00BC637F" w:rsidRPr="009817A0" w:rsidRDefault="00BC637F" w:rsidP="001D0723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7A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D0723" w:rsidRPr="009817A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4F697385" w14:textId="61DA406B" w:rsidR="00BC637F" w:rsidRPr="009817A0" w:rsidRDefault="00BC637F" w:rsidP="006F501E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7A0">
              <w:rPr>
                <w:rFonts w:ascii="Times New Roman" w:eastAsia="Calibri" w:hAnsi="Times New Roman" w:cs="Times New Roman"/>
                <w:sz w:val="24"/>
                <w:szCs w:val="24"/>
              </w:rPr>
              <w:t>Кодекс Российской Федерации об административных правонар</w:t>
            </w:r>
            <w:r w:rsidR="000D407E" w:rsidRPr="009817A0">
              <w:rPr>
                <w:rFonts w:ascii="Times New Roman" w:eastAsia="Calibri" w:hAnsi="Times New Roman" w:cs="Times New Roman"/>
                <w:sz w:val="24"/>
                <w:szCs w:val="24"/>
              </w:rPr>
              <w:t>ушениях от 30.12.2001 №195-ФЗ (с</w:t>
            </w:r>
            <w:r w:rsidRPr="009817A0">
              <w:rPr>
                <w:rFonts w:ascii="Times New Roman" w:eastAsia="Calibri" w:hAnsi="Times New Roman" w:cs="Times New Roman"/>
                <w:sz w:val="24"/>
                <w:szCs w:val="24"/>
              </w:rPr>
              <w:t>т. 15.11.)</w:t>
            </w:r>
          </w:p>
        </w:tc>
      </w:tr>
      <w:tr w:rsidR="00BC637F" w:rsidRPr="006A6444" w14:paraId="0C51FA16" w14:textId="77777777" w:rsidTr="00BC637F">
        <w:tc>
          <w:tcPr>
            <w:tcW w:w="534" w:type="dxa"/>
          </w:tcPr>
          <w:p w14:paraId="6EDB8D85" w14:textId="5602192D" w:rsidR="00BC637F" w:rsidRPr="00605532" w:rsidRDefault="001D0723" w:rsidP="006F501E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9037" w:type="dxa"/>
            <w:shd w:val="clear" w:color="auto" w:fill="auto"/>
          </w:tcPr>
          <w:p w14:paraId="55ED513A" w14:textId="59D27B95" w:rsidR="00BC637F" w:rsidRPr="00605532" w:rsidRDefault="00BF7326" w:rsidP="006F501E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2D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Международный стандарт финансовой отчетности (IAS) 8 «Учетная политика, изменения в бухгалтерских оценках и ошибки» </w:t>
            </w:r>
            <w:r w:rsidRPr="00A71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F06F9C" w:rsidRPr="00F06F9C" w14:paraId="4B5F3436" w14:textId="77777777" w:rsidTr="00BC637F">
        <w:tc>
          <w:tcPr>
            <w:tcW w:w="534" w:type="dxa"/>
          </w:tcPr>
          <w:p w14:paraId="29CCBA58" w14:textId="77777777" w:rsidR="00BC637F" w:rsidRPr="00F06F9C" w:rsidRDefault="00BC637F" w:rsidP="006F501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37" w:type="dxa"/>
            <w:shd w:val="clear" w:color="auto" w:fill="auto"/>
          </w:tcPr>
          <w:p w14:paraId="4C5A9DA9" w14:textId="77D10C2B" w:rsidR="00BC637F" w:rsidRPr="00F06F9C" w:rsidRDefault="00BC637F" w:rsidP="006F501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F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дел 2. Порядок формирования информации об объектах бухгалтерского учета (элементах финансовой отчетности)</w:t>
            </w:r>
          </w:p>
        </w:tc>
      </w:tr>
      <w:tr w:rsidR="00BC637F" w:rsidRPr="006A6444" w14:paraId="4FF742EF" w14:textId="77777777" w:rsidTr="00BC637F">
        <w:tc>
          <w:tcPr>
            <w:tcW w:w="534" w:type="dxa"/>
          </w:tcPr>
          <w:p w14:paraId="0B8342D8" w14:textId="7BC2BFB0" w:rsidR="00BC637F" w:rsidRPr="00CB4EBC" w:rsidRDefault="001D0723" w:rsidP="006F50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037" w:type="dxa"/>
            <w:shd w:val="clear" w:color="auto" w:fill="auto"/>
          </w:tcPr>
          <w:p w14:paraId="1E62D0F6" w14:textId="2E158B06" w:rsidR="00BC637F" w:rsidRPr="006A6444" w:rsidRDefault="00BC637F" w:rsidP="006F50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4E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ожение по бухгалтерскому учету </w:t>
            </w:r>
            <w:r w:rsidRPr="00CB4EB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«Учет активов и обязательств, стоимость которых выражена в иностранной валюте» (ПБУ 3/2006) </w:t>
            </w:r>
            <w:r w:rsidRPr="00CB4EBC">
              <w:rPr>
                <w:rFonts w:ascii="Times New Roman" w:eastAsia="Calibri" w:hAnsi="Times New Roman" w:cs="Times New Roman"/>
                <w:sz w:val="24"/>
                <w:szCs w:val="24"/>
              </w:rPr>
              <w:t>(утверждено Приказом Минфина России от 27.11.2006 №154н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C637F" w:rsidRPr="006A6444" w14:paraId="4A6B02B8" w14:textId="77777777" w:rsidTr="00BC637F">
        <w:tc>
          <w:tcPr>
            <w:tcW w:w="534" w:type="dxa"/>
          </w:tcPr>
          <w:p w14:paraId="5B29D139" w14:textId="672A5BC7" w:rsidR="00BC637F" w:rsidRPr="006A6444" w:rsidRDefault="001D0723" w:rsidP="006F50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037" w:type="dxa"/>
            <w:shd w:val="clear" w:color="auto" w:fill="auto"/>
          </w:tcPr>
          <w:p w14:paraId="5BCFB54C" w14:textId="45A80DE5" w:rsidR="00BC637F" w:rsidRPr="00263DF9" w:rsidRDefault="00BC637F" w:rsidP="006F50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444">
              <w:rPr>
                <w:rFonts w:ascii="Times New Roman" w:eastAsia="Calibri" w:hAnsi="Times New Roman" w:cs="Times New Roman"/>
                <w:sz w:val="24"/>
                <w:szCs w:val="24"/>
              </w:rPr>
              <w:t>Положение по бухгалтерскому учету «Учет материально-производственных запасов» (ПБУ 5/01) (утверждено Приказом Минфина России от 09.06.2001 №44н)</w:t>
            </w:r>
            <w:r w:rsidRPr="00263D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C637F" w:rsidRPr="006A6444" w14:paraId="662BCFEF" w14:textId="77777777" w:rsidTr="00BC637F">
        <w:tc>
          <w:tcPr>
            <w:tcW w:w="534" w:type="dxa"/>
          </w:tcPr>
          <w:p w14:paraId="0200AC9A" w14:textId="24C12143" w:rsidR="00BC637F" w:rsidRPr="006A6444" w:rsidRDefault="001D0723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037" w:type="dxa"/>
            <w:shd w:val="clear" w:color="auto" w:fill="auto"/>
          </w:tcPr>
          <w:p w14:paraId="06542C15" w14:textId="6E4C5909" w:rsidR="00BC637F" w:rsidRPr="006A6444" w:rsidRDefault="00BC637F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444">
              <w:rPr>
                <w:rFonts w:ascii="Times New Roman" w:eastAsia="Calibri" w:hAnsi="Times New Roman" w:cs="Times New Roman"/>
                <w:sz w:val="24"/>
                <w:szCs w:val="24"/>
              </w:rPr>
              <w:t>Положение по бухгалтерскому учету «Учет основных средств» (ПБУ 6/01) (утверждено Приказом Минфина России от 30.03.2001 №26н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C637F" w:rsidRPr="006A6444" w14:paraId="37BE439E" w14:textId="77777777" w:rsidTr="00BC637F">
        <w:tc>
          <w:tcPr>
            <w:tcW w:w="534" w:type="dxa"/>
          </w:tcPr>
          <w:p w14:paraId="2D99475B" w14:textId="4B9D0A49" w:rsidR="00BC637F" w:rsidRPr="009106C8" w:rsidRDefault="001D0723" w:rsidP="006F50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037" w:type="dxa"/>
            <w:shd w:val="clear" w:color="auto" w:fill="auto"/>
          </w:tcPr>
          <w:p w14:paraId="39D4E768" w14:textId="6EEA4D02" w:rsidR="00BC637F" w:rsidRPr="00E2711E" w:rsidRDefault="00BC637F" w:rsidP="006F50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6C8">
              <w:rPr>
                <w:rFonts w:ascii="Times New Roman" w:hAnsi="Times New Roman" w:cs="Times New Roman"/>
                <w:sz w:val="24"/>
                <w:szCs w:val="24"/>
              </w:rPr>
              <w:t>Положение по бухгалтерскому учету «Оценочные обязательства, условные обязательства и условные активы» (ПБУ 8/2010) (утверждено Приказом Минфина России от 13.12.2010 № 167н)</w:t>
            </w:r>
            <w:r w:rsidRPr="00E271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C637F" w:rsidRPr="006A6444" w14:paraId="1C611A48" w14:textId="77777777" w:rsidTr="00BC637F">
        <w:tc>
          <w:tcPr>
            <w:tcW w:w="534" w:type="dxa"/>
          </w:tcPr>
          <w:p w14:paraId="510E5ED5" w14:textId="154EFBA1" w:rsidR="00BC637F" w:rsidRPr="006A6444" w:rsidRDefault="001D0723" w:rsidP="006F50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037" w:type="dxa"/>
            <w:shd w:val="clear" w:color="auto" w:fill="auto"/>
          </w:tcPr>
          <w:p w14:paraId="1934DF24" w14:textId="6C5341C0" w:rsidR="00BC637F" w:rsidRPr="006A6444" w:rsidRDefault="00BC637F" w:rsidP="006F50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444">
              <w:rPr>
                <w:rFonts w:ascii="Times New Roman" w:eastAsia="Calibri" w:hAnsi="Times New Roman" w:cs="Times New Roman"/>
                <w:sz w:val="24"/>
                <w:szCs w:val="24"/>
              </w:rPr>
              <w:t>Положение по бухгалтерскому учету «Доходы организации» (ПБУ 9/99) (утверждено Приказом Минфина России от 06.05.1999№32н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C637F" w:rsidRPr="006A6444" w14:paraId="51AFFD39" w14:textId="77777777" w:rsidTr="00BC637F">
        <w:tc>
          <w:tcPr>
            <w:tcW w:w="534" w:type="dxa"/>
          </w:tcPr>
          <w:p w14:paraId="0019A278" w14:textId="2FED475B" w:rsidR="00BC637F" w:rsidRPr="006A6444" w:rsidRDefault="001D0723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037" w:type="dxa"/>
            <w:shd w:val="clear" w:color="auto" w:fill="auto"/>
          </w:tcPr>
          <w:p w14:paraId="543A0A75" w14:textId="2F58E36D" w:rsidR="00BC637F" w:rsidRPr="006A6444" w:rsidRDefault="00BC637F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444">
              <w:rPr>
                <w:rFonts w:ascii="Times New Roman" w:eastAsia="Calibri" w:hAnsi="Times New Roman" w:cs="Times New Roman"/>
                <w:sz w:val="24"/>
                <w:szCs w:val="24"/>
              </w:rPr>
              <w:t>Положение по бухгалтерскому учету «Расходы организации» (ПБУ 10/99) (утверждено Приказом Минфина России от 06.05.1999 №33н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C637F" w:rsidRPr="006A6444" w14:paraId="75C3A25A" w14:textId="77777777" w:rsidTr="00BC637F">
        <w:tc>
          <w:tcPr>
            <w:tcW w:w="534" w:type="dxa"/>
          </w:tcPr>
          <w:p w14:paraId="62D4FE9B" w14:textId="1E72CB0F" w:rsidR="00BC637F" w:rsidRPr="006A6444" w:rsidRDefault="001D0723" w:rsidP="006F50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037" w:type="dxa"/>
            <w:shd w:val="clear" w:color="auto" w:fill="auto"/>
          </w:tcPr>
          <w:p w14:paraId="679261ED" w14:textId="727A8F36" w:rsidR="00BC637F" w:rsidRPr="006A6444" w:rsidRDefault="00BC637F" w:rsidP="006F50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444">
              <w:rPr>
                <w:rFonts w:ascii="Times New Roman" w:eastAsia="Calibri" w:hAnsi="Times New Roman" w:cs="Times New Roman"/>
                <w:sz w:val="24"/>
                <w:szCs w:val="24"/>
              </w:rPr>
              <w:t>Положение по бухгалтерскому учету «Учет нематериальных активов» (ПБУ 14/2007) (утверждено Приказом Минфина России от 27.12.2007 №153н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C637F" w:rsidRPr="006A6444" w14:paraId="24175690" w14:textId="77777777" w:rsidTr="00BC637F">
        <w:tc>
          <w:tcPr>
            <w:tcW w:w="534" w:type="dxa"/>
          </w:tcPr>
          <w:p w14:paraId="300091C9" w14:textId="7224F72E" w:rsidR="00BC637F" w:rsidRPr="006A6444" w:rsidRDefault="001D0723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037" w:type="dxa"/>
            <w:shd w:val="clear" w:color="auto" w:fill="auto"/>
          </w:tcPr>
          <w:p w14:paraId="6D384E0E" w14:textId="20386ED5" w:rsidR="00BC637F" w:rsidRPr="006A6444" w:rsidRDefault="00BC637F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444">
              <w:rPr>
                <w:rFonts w:ascii="Times New Roman" w:eastAsia="Calibri" w:hAnsi="Times New Roman" w:cs="Times New Roman"/>
                <w:sz w:val="24"/>
                <w:szCs w:val="24"/>
              </w:rPr>
              <w:t>Положение по бухгалтерскому учету «Учет расходов по займам и кредитам» (ПБУ 15/2008) (утверждено Приказом Минфина России от 06.10.2008 №107н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C637F" w:rsidRPr="006A6444" w14:paraId="4CD8EFED" w14:textId="77777777" w:rsidTr="00BC637F">
        <w:tc>
          <w:tcPr>
            <w:tcW w:w="534" w:type="dxa"/>
          </w:tcPr>
          <w:p w14:paraId="214D264F" w14:textId="7D3CEC07" w:rsidR="00BC637F" w:rsidRPr="006A6444" w:rsidRDefault="001D0723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9037" w:type="dxa"/>
            <w:shd w:val="clear" w:color="auto" w:fill="auto"/>
          </w:tcPr>
          <w:p w14:paraId="2E60A64F" w14:textId="20E58C89" w:rsidR="00BC637F" w:rsidRPr="006A6444" w:rsidRDefault="00BC637F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444">
              <w:rPr>
                <w:rFonts w:ascii="Times New Roman" w:eastAsia="Calibri" w:hAnsi="Times New Roman" w:cs="Times New Roman"/>
                <w:sz w:val="24"/>
                <w:szCs w:val="24"/>
              </w:rPr>
              <w:t>Положение по бухгалтерскому учету «Учет расчетов по налогу на прибыль организаций» (ПБУ 18/02) (утверждено Приказом Минфина России от 19.11.2002 №114н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C637F" w:rsidRPr="006A6444" w14:paraId="7B73A08B" w14:textId="77777777" w:rsidTr="00BC637F">
        <w:tc>
          <w:tcPr>
            <w:tcW w:w="534" w:type="dxa"/>
          </w:tcPr>
          <w:p w14:paraId="0DCF745E" w14:textId="1BE6E17E" w:rsidR="00BC637F" w:rsidRPr="006A6444" w:rsidRDefault="001D0723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037" w:type="dxa"/>
            <w:shd w:val="clear" w:color="auto" w:fill="auto"/>
          </w:tcPr>
          <w:p w14:paraId="39793F06" w14:textId="27C36391" w:rsidR="00BC637F" w:rsidRPr="006A6444" w:rsidRDefault="00BC637F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444">
              <w:rPr>
                <w:rFonts w:ascii="Times New Roman" w:eastAsia="Calibri" w:hAnsi="Times New Roman" w:cs="Times New Roman"/>
                <w:sz w:val="24"/>
                <w:szCs w:val="24"/>
              </w:rPr>
              <w:t>Положение по бухгалтерскому учету «Учет финансовых вложений» (ПБУ 19/02) (утверждено Приказом Минфина России от 10.12.2002 №126н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C637F" w:rsidRPr="006A6444" w14:paraId="25A1967C" w14:textId="77777777" w:rsidTr="00BC637F">
        <w:tc>
          <w:tcPr>
            <w:tcW w:w="534" w:type="dxa"/>
          </w:tcPr>
          <w:p w14:paraId="7847BB4C" w14:textId="51AC6F03" w:rsidR="00BC637F" w:rsidRPr="006A6444" w:rsidRDefault="001D0723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037" w:type="dxa"/>
            <w:shd w:val="clear" w:color="auto" w:fill="auto"/>
          </w:tcPr>
          <w:p w14:paraId="1DE2ECC2" w14:textId="6AAFE096" w:rsidR="00BC637F" w:rsidRPr="006A6444" w:rsidRDefault="00BC637F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444">
              <w:rPr>
                <w:rFonts w:ascii="Times New Roman" w:eastAsia="Calibri" w:hAnsi="Times New Roman" w:cs="Times New Roman"/>
                <w:sz w:val="24"/>
                <w:szCs w:val="24"/>
              </w:rPr>
              <w:t>План счетов бухгалтерского учета финансово-хозяйственной деятельности организации и Инструкция по применению Плана счетов бухгалтерского учета финансово-хозяйственной деятельности организации (утверждены Приказом Минфина России от 31.10.2000 № 94н)</w:t>
            </w:r>
          </w:p>
        </w:tc>
      </w:tr>
      <w:tr w:rsidR="001D0723" w:rsidRPr="001D0723" w14:paraId="5EFE0F7E" w14:textId="77777777" w:rsidTr="00BC637F">
        <w:tc>
          <w:tcPr>
            <w:tcW w:w="534" w:type="dxa"/>
          </w:tcPr>
          <w:p w14:paraId="7A435C84" w14:textId="4EB1A510" w:rsidR="00BC637F" w:rsidRPr="001D0723" w:rsidRDefault="001D0723" w:rsidP="006F501E">
            <w:pPr>
              <w:tabs>
                <w:tab w:val="left" w:pos="851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1D072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9037" w:type="dxa"/>
            <w:shd w:val="clear" w:color="auto" w:fill="auto"/>
          </w:tcPr>
          <w:p w14:paraId="4316DBE1" w14:textId="6A9A0F9A" w:rsidR="00BC637F" w:rsidRPr="001D0723" w:rsidRDefault="00BC637F" w:rsidP="007E0131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072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тодические указания по инвентаризации имущества и финансовых обязательств (утверждены Приказом Минфина Р</w:t>
            </w:r>
            <w:r w:rsidR="007E013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ссии </w:t>
            </w:r>
            <w:r w:rsidRPr="001D072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т 13.06.1995 № 49) </w:t>
            </w:r>
          </w:p>
        </w:tc>
      </w:tr>
      <w:tr w:rsidR="00BC637F" w:rsidRPr="006A6444" w14:paraId="051F1602" w14:textId="77777777" w:rsidTr="00BC637F">
        <w:tc>
          <w:tcPr>
            <w:tcW w:w="534" w:type="dxa"/>
          </w:tcPr>
          <w:p w14:paraId="3044423F" w14:textId="17A18F9A" w:rsidR="00BC637F" w:rsidRPr="006A6444" w:rsidRDefault="001D0723" w:rsidP="006F50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037" w:type="dxa"/>
            <w:shd w:val="clear" w:color="auto" w:fill="auto"/>
          </w:tcPr>
          <w:p w14:paraId="53A53CEC" w14:textId="05412C11" w:rsidR="00BC637F" w:rsidRPr="006A6444" w:rsidRDefault="00BC637F" w:rsidP="006F5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eastAsia="Calibri" w:hAnsi="Times New Roman" w:cs="Times New Roman"/>
                <w:sz w:val="24"/>
                <w:szCs w:val="24"/>
              </w:rPr>
              <w:t>Положение по ведению бухгалтерского учета и бухгалтерской отчетности в Российской Федерации (утверждено Приказом Минфина России от 29.07.1998 № 34н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817A0" w:rsidRPr="009817A0" w14:paraId="4228A365" w14:textId="77777777" w:rsidTr="00BC637F">
        <w:tc>
          <w:tcPr>
            <w:tcW w:w="534" w:type="dxa"/>
          </w:tcPr>
          <w:p w14:paraId="483F1460" w14:textId="0B9F9198" w:rsidR="00BC637F" w:rsidRPr="009817A0" w:rsidRDefault="001D0723" w:rsidP="006F501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817A0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5</w:t>
            </w:r>
          </w:p>
        </w:tc>
        <w:tc>
          <w:tcPr>
            <w:tcW w:w="9037" w:type="dxa"/>
            <w:shd w:val="clear" w:color="auto" w:fill="auto"/>
          </w:tcPr>
          <w:p w14:paraId="149C1043" w14:textId="18E89BDB" w:rsidR="00BC637F" w:rsidRPr="00A712D1" w:rsidRDefault="00BF7326" w:rsidP="001D07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712D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онцептуальные основы представления финансовых отчетов (официальная публикация для применения на территории РФ) </w:t>
            </w:r>
            <w:hyperlink r:id="rId8" w:history="1">
              <w:r w:rsidRPr="00A712D1">
                <w:rPr>
                  <w:rStyle w:val="af0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www.minfin.ru/ru/document/?id_4=125979-kontseptualnye_osnovy_predstavleniya_</w:t>
              </w:r>
            </w:hyperlink>
            <w:r w:rsidRPr="00A712D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finansovykh_otchetov</w:t>
            </w:r>
          </w:p>
        </w:tc>
      </w:tr>
      <w:tr w:rsidR="00BC637F" w:rsidRPr="006A6444" w14:paraId="2B85537C" w14:textId="77777777" w:rsidTr="00BC637F">
        <w:tc>
          <w:tcPr>
            <w:tcW w:w="534" w:type="dxa"/>
          </w:tcPr>
          <w:p w14:paraId="33B33B83" w14:textId="45C35E30" w:rsidR="00BC637F" w:rsidRPr="009106C8" w:rsidRDefault="001D0723" w:rsidP="006F5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6</w:t>
            </w:r>
          </w:p>
        </w:tc>
        <w:tc>
          <w:tcPr>
            <w:tcW w:w="9037" w:type="dxa"/>
            <w:shd w:val="clear" w:color="auto" w:fill="auto"/>
          </w:tcPr>
          <w:p w14:paraId="2C11375A" w14:textId="2CF3B591" w:rsidR="00BC637F" w:rsidRPr="00A712D1" w:rsidRDefault="00BF7326" w:rsidP="006F50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2D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Международный стандарт финансовой отчетности (IAS) 2 «Запасы» </w:t>
            </w:r>
            <w:r w:rsidRPr="00A71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BC637F" w:rsidRPr="006A6444" w14:paraId="24117799" w14:textId="77777777" w:rsidTr="00BC637F">
        <w:tc>
          <w:tcPr>
            <w:tcW w:w="534" w:type="dxa"/>
          </w:tcPr>
          <w:p w14:paraId="33D99926" w14:textId="14974A76" w:rsidR="00BC637F" w:rsidRPr="009106C8" w:rsidRDefault="001D0723" w:rsidP="006F50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7</w:t>
            </w:r>
          </w:p>
        </w:tc>
        <w:tc>
          <w:tcPr>
            <w:tcW w:w="9037" w:type="dxa"/>
            <w:shd w:val="clear" w:color="auto" w:fill="auto"/>
          </w:tcPr>
          <w:p w14:paraId="34E08314" w14:textId="567547EA" w:rsidR="00BC637F" w:rsidRPr="00A712D1" w:rsidRDefault="00BF7326" w:rsidP="006F50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712D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Международный стандарт финансовой отчетности (IAS) 12 «Налоги на прибыль» </w:t>
            </w:r>
            <w:r w:rsidRPr="00A71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BC637F" w:rsidRPr="006A6444" w14:paraId="45EFDE24" w14:textId="77777777" w:rsidTr="001D0723">
        <w:trPr>
          <w:trHeight w:val="858"/>
        </w:trPr>
        <w:tc>
          <w:tcPr>
            <w:tcW w:w="534" w:type="dxa"/>
          </w:tcPr>
          <w:p w14:paraId="314A0E88" w14:textId="29D87995" w:rsidR="00BC637F" w:rsidRPr="009106C8" w:rsidRDefault="001D0723" w:rsidP="006F50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8</w:t>
            </w:r>
          </w:p>
        </w:tc>
        <w:tc>
          <w:tcPr>
            <w:tcW w:w="9037" w:type="dxa"/>
            <w:shd w:val="clear" w:color="auto" w:fill="auto"/>
          </w:tcPr>
          <w:p w14:paraId="4D26008C" w14:textId="7D82ECF7" w:rsidR="00BC637F" w:rsidRPr="00A712D1" w:rsidRDefault="00BF7326" w:rsidP="006F50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2D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Международный стандарт финансовой отчетности (IAS) 16 «Основные средства» </w:t>
            </w:r>
            <w:r w:rsidRPr="00A71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BC637F" w:rsidRPr="00C74B00" w14:paraId="465FD2A4" w14:textId="77777777" w:rsidTr="00BC637F">
        <w:tc>
          <w:tcPr>
            <w:tcW w:w="534" w:type="dxa"/>
          </w:tcPr>
          <w:p w14:paraId="365A3014" w14:textId="46624341" w:rsidR="00BC637F" w:rsidRPr="009106C8" w:rsidRDefault="001D0723" w:rsidP="006F5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9</w:t>
            </w:r>
          </w:p>
        </w:tc>
        <w:tc>
          <w:tcPr>
            <w:tcW w:w="9037" w:type="dxa"/>
            <w:shd w:val="clear" w:color="auto" w:fill="auto"/>
          </w:tcPr>
          <w:p w14:paraId="1E29D868" w14:textId="1A269026" w:rsidR="00BC637F" w:rsidRPr="00A712D1" w:rsidRDefault="00BF7326" w:rsidP="006F5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712D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Международный стандарт финансовой отчетности (IAS) 19 «Вознаграждения работникам» </w:t>
            </w:r>
            <w:r w:rsidRPr="00A71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BC637F" w:rsidRPr="006A6444" w14:paraId="32BEFA54" w14:textId="77777777" w:rsidTr="00BC637F">
        <w:tc>
          <w:tcPr>
            <w:tcW w:w="534" w:type="dxa"/>
          </w:tcPr>
          <w:p w14:paraId="58EFD47B" w14:textId="633E838B" w:rsidR="00BC637F" w:rsidRPr="009106C8" w:rsidRDefault="001D0723" w:rsidP="006F5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0</w:t>
            </w:r>
          </w:p>
        </w:tc>
        <w:tc>
          <w:tcPr>
            <w:tcW w:w="9037" w:type="dxa"/>
            <w:shd w:val="clear" w:color="auto" w:fill="auto"/>
          </w:tcPr>
          <w:p w14:paraId="6520B4A5" w14:textId="18B4783D" w:rsidR="00BC637F" w:rsidRPr="00A712D1" w:rsidRDefault="00BF7326" w:rsidP="006F5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712D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Международный стандарт финансовой отчетности (IAS) 21 «Влияние изменений валютных курсов» </w:t>
            </w:r>
            <w:r w:rsidRPr="00A71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BC637F" w:rsidRPr="006A6444" w14:paraId="1645D131" w14:textId="77777777" w:rsidTr="00BC637F">
        <w:tc>
          <w:tcPr>
            <w:tcW w:w="534" w:type="dxa"/>
          </w:tcPr>
          <w:p w14:paraId="2E8BADFA" w14:textId="2C68AB35" w:rsidR="00BC637F" w:rsidRPr="009106C8" w:rsidRDefault="001D0723" w:rsidP="006F5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1</w:t>
            </w:r>
          </w:p>
        </w:tc>
        <w:tc>
          <w:tcPr>
            <w:tcW w:w="9037" w:type="dxa"/>
            <w:shd w:val="clear" w:color="auto" w:fill="auto"/>
          </w:tcPr>
          <w:p w14:paraId="639640EE" w14:textId="3120B278" w:rsidR="00BC637F" w:rsidRPr="00A712D1" w:rsidRDefault="00BF7326" w:rsidP="006F5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712D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Международный стандарт финансовой отчетности (IAS) 23 «Затраты по заимствованиям» </w:t>
            </w:r>
            <w:r w:rsidRPr="00A71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BC637F" w:rsidRPr="006A6444" w14:paraId="624AAB86" w14:textId="77777777" w:rsidTr="00BC637F">
        <w:tc>
          <w:tcPr>
            <w:tcW w:w="534" w:type="dxa"/>
          </w:tcPr>
          <w:p w14:paraId="2EB74C57" w14:textId="419D8759" w:rsidR="00BC637F" w:rsidRPr="009106C8" w:rsidRDefault="001D0723" w:rsidP="006F5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2</w:t>
            </w:r>
          </w:p>
        </w:tc>
        <w:tc>
          <w:tcPr>
            <w:tcW w:w="9037" w:type="dxa"/>
            <w:shd w:val="clear" w:color="auto" w:fill="auto"/>
          </w:tcPr>
          <w:p w14:paraId="0F76F967" w14:textId="6B617B90" w:rsidR="00BC637F" w:rsidRPr="00A712D1" w:rsidRDefault="00BF7326" w:rsidP="006F5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712D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Международный стандарт финансовой отчетности (IAS) 32 «Финансовые инструменты: представление» </w:t>
            </w:r>
            <w:r w:rsidRPr="00A71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BC637F" w:rsidRPr="006A6444" w14:paraId="3D754007" w14:textId="77777777" w:rsidTr="00BC637F">
        <w:tc>
          <w:tcPr>
            <w:tcW w:w="534" w:type="dxa"/>
          </w:tcPr>
          <w:p w14:paraId="7D1C0E2A" w14:textId="7FFFE3AE" w:rsidR="00BC637F" w:rsidRPr="009106C8" w:rsidRDefault="001D0723" w:rsidP="006F50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3</w:t>
            </w:r>
          </w:p>
        </w:tc>
        <w:tc>
          <w:tcPr>
            <w:tcW w:w="9037" w:type="dxa"/>
            <w:shd w:val="clear" w:color="auto" w:fill="auto"/>
          </w:tcPr>
          <w:p w14:paraId="65A31BFA" w14:textId="7263A1BC" w:rsidR="00BC637F" w:rsidRPr="00A712D1" w:rsidRDefault="00FD62F8" w:rsidP="006F5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712D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Международный стандарт финансовой отчетности (IAS) 36 «Обесценение активов» </w:t>
            </w:r>
            <w:r w:rsidRPr="00A712D1">
              <w:rPr>
                <w:rFonts w:ascii="Times New Roman" w:eastAsia="Calibri" w:hAnsi="Times New Roman" w:cs="Times New Roman"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BC637F" w:rsidRPr="006A6444" w14:paraId="1213DE56" w14:textId="77777777" w:rsidTr="00BC637F">
        <w:tc>
          <w:tcPr>
            <w:tcW w:w="534" w:type="dxa"/>
          </w:tcPr>
          <w:p w14:paraId="31636068" w14:textId="01D30140" w:rsidR="00BC637F" w:rsidRPr="009106C8" w:rsidRDefault="001D0723" w:rsidP="006F50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4</w:t>
            </w:r>
          </w:p>
        </w:tc>
        <w:tc>
          <w:tcPr>
            <w:tcW w:w="9037" w:type="dxa"/>
            <w:shd w:val="clear" w:color="auto" w:fill="auto"/>
          </w:tcPr>
          <w:p w14:paraId="56263032" w14:textId="0246F98A" w:rsidR="00BC637F" w:rsidRPr="00A712D1" w:rsidRDefault="00FD62F8" w:rsidP="006F50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712D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Международный стандарт финансовой отчетности (IAS) 37 «Оценочные обязательства, условные обязательства и условные активы» </w:t>
            </w:r>
            <w:r w:rsidRPr="00A712D1">
              <w:rPr>
                <w:rFonts w:ascii="Times New Roman" w:eastAsia="Calibri" w:hAnsi="Times New Roman" w:cs="Times New Roman"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BC637F" w:rsidRPr="006A6444" w14:paraId="3DBB9614" w14:textId="77777777" w:rsidTr="00BC637F">
        <w:tc>
          <w:tcPr>
            <w:tcW w:w="534" w:type="dxa"/>
          </w:tcPr>
          <w:p w14:paraId="6F97926D" w14:textId="7DC7944A" w:rsidR="00BC637F" w:rsidRPr="009106C8" w:rsidRDefault="001D0723" w:rsidP="006F50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5</w:t>
            </w:r>
          </w:p>
        </w:tc>
        <w:tc>
          <w:tcPr>
            <w:tcW w:w="9037" w:type="dxa"/>
            <w:shd w:val="clear" w:color="auto" w:fill="auto"/>
          </w:tcPr>
          <w:p w14:paraId="1F453980" w14:textId="1DC82AA1" w:rsidR="00BC637F" w:rsidRPr="00A712D1" w:rsidRDefault="00FD62F8" w:rsidP="006F5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712D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Международный стандарт финансовой отчетности (IAS) 38 «Нематериальные активы» </w:t>
            </w:r>
            <w:r w:rsidRPr="00A712D1">
              <w:rPr>
                <w:rFonts w:ascii="Times New Roman" w:eastAsia="Calibri" w:hAnsi="Times New Roman" w:cs="Times New Roman"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BC637F" w:rsidRPr="006A6444" w14:paraId="27CDB27A" w14:textId="77777777" w:rsidTr="00BC637F">
        <w:tc>
          <w:tcPr>
            <w:tcW w:w="534" w:type="dxa"/>
          </w:tcPr>
          <w:p w14:paraId="3FD308F3" w14:textId="35D42826" w:rsidR="00BC637F" w:rsidRPr="009106C8" w:rsidRDefault="001D0723" w:rsidP="006F50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6</w:t>
            </w:r>
          </w:p>
        </w:tc>
        <w:tc>
          <w:tcPr>
            <w:tcW w:w="9037" w:type="dxa"/>
            <w:shd w:val="clear" w:color="auto" w:fill="auto"/>
          </w:tcPr>
          <w:p w14:paraId="6079480B" w14:textId="235C39E8" w:rsidR="00BC637F" w:rsidRPr="00A712D1" w:rsidRDefault="00FD62F8" w:rsidP="006F50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712D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Международный стандарт финансовой отчетности (IFRS) 15 «Выручка по договорам с покупателями» </w:t>
            </w:r>
            <w:r w:rsidRPr="00A712D1">
              <w:rPr>
                <w:rFonts w:ascii="Times New Roman" w:eastAsia="Calibri" w:hAnsi="Times New Roman" w:cs="Times New Roman"/>
                <w:sz w:val="24"/>
                <w:szCs w:val="24"/>
              </w:rPr>
              <w:t>(введен в действие на территории Российской Федерации Приказом Минфина России от 27.06.2016 №98н)</w:t>
            </w:r>
          </w:p>
        </w:tc>
      </w:tr>
      <w:tr w:rsidR="00BC637F" w:rsidRPr="006A6444" w14:paraId="7CEF0E5E" w14:textId="77777777" w:rsidTr="00BC637F">
        <w:tc>
          <w:tcPr>
            <w:tcW w:w="534" w:type="dxa"/>
          </w:tcPr>
          <w:p w14:paraId="2E23E703" w14:textId="2AEB528A" w:rsidR="00BC637F" w:rsidRPr="009106C8" w:rsidRDefault="001D0723" w:rsidP="006F50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>37</w:t>
            </w:r>
          </w:p>
        </w:tc>
        <w:tc>
          <w:tcPr>
            <w:tcW w:w="9037" w:type="dxa"/>
            <w:shd w:val="clear" w:color="auto" w:fill="auto"/>
          </w:tcPr>
          <w:p w14:paraId="1944BC0D" w14:textId="11848DAA" w:rsidR="00BC637F" w:rsidRPr="009106C8" w:rsidRDefault="00FD62F8" w:rsidP="006F50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712D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еждународный стандарт финансовой отчетности (IFRS) 16 «Аренда»</w:t>
            </w:r>
            <w:r w:rsidRPr="00A712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веден в действие на территории Российской Федерации Приказом Минфина России от 11.07.2016 №111н)</w:t>
            </w:r>
          </w:p>
        </w:tc>
      </w:tr>
      <w:tr w:rsidR="00F06F9C" w:rsidRPr="00F06F9C" w14:paraId="27F99035" w14:textId="77777777" w:rsidTr="00BC637F">
        <w:tc>
          <w:tcPr>
            <w:tcW w:w="534" w:type="dxa"/>
          </w:tcPr>
          <w:p w14:paraId="0CCBDFA0" w14:textId="77777777" w:rsidR="00BC637F" w:rsidRPr="00F06F9C" w:rsidRDefault="00BC637F" w:rsidP="006F501E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37" w:type="dxa"/>
            <w:shd w:val="clear" w:color="auto" w:fill="auto"/>
          </w:tcPr>
          <w:p w14:paraId="40D434C7" w14:textId="72AA5D58" w:rsidR="00BC637F" w:rsidRPr="00F06F9C" w:rsidRDefault="00BC637F" w:rsidP="006F501E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F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дел 3. Основы подготовки и представления бухгалтерской (финансовой)  отчетности</w:t>
            </w:r>
          </w:p>
        </w:tc>
      </w:tr>
      <w:tr w:rsidR="00BC637F" w:rsidRPr="006A6444" w14:paraId="19D43B76" w14:textId="77777777" w:rsidTr="00BC637F">
        <w:tc>
          <w:tcPr>
            <w:tcW w:w="534" w:type="dxa"/>
          </w:tcPr>
          <w:p w14:paraId="58FF5F72" w14:textId="302D81E1" w:rsidR="00BC637F" w:rsidRPr="006A6444" w:rsidRDefault="001D0723" w:rsidP="006F501E">
            <w:pPr>
              <w:tabs>
                <w:tab w:val="left" w:pos="85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037" w:type="dxa"/>
            <w:shd w:val="clear" w:color="auto" w:fill="auto"/>
          </w:tcPr>
          <w:p w14:paraId="2C1E19E5" w14:textId="180A9042" w:rsidR="00BC637F" w:rsidRPr="006A6444" w:rsidRDefault="00BC637F" w:rsidP="001D0723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A6444">
              <w:rPr>
                <w:rFonts w:ascii="Times New Roman" w:eastAsia="Calibri" w:hAnsi="Times New Roman" w:cs="Times New Roman"/>
                <w:sz w:val="24"/>
                <w:szCs w:val="24"/>
              </w:rPr>
              <w:t>Федера</w:t>
            </w:r>
            <w:r w:rsidR="001D0723">
              <w:rPr>
                <w:rFonts w:ascii="Times New Roman" w:eastAsia="Calibri" w:hAnsi="Times New Roman" w:cs="Times New Roman"/>
                <w:sz w:val="24"/>
                <w:szCs w:val="24"/>
              </w:rPr>
              <w:t>льный закон от 06.12.2011 № 402</w:t>
            </w:r>
            <w:r w:rsidRPr="006A6444">
              <w:rPr>
                <w:rFonts w:ascii="Times New Roman" w:eastAsia="Calibri" w:hAnsi="Times New Roman" w:cs="Times New Roman"/>
                <w:sz w:val="24"/>
                <w:szCs w:val="24"/>
              </w:rPr>
              <w:t>-ФЗ «О бухгалтерском учете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C637F" w:rsidRPr="006A6444" w14:paraId="77F17FD2" w14:textId="77777777" w:rsidTr="00BC637F">
        <w:tc>
          <w:tcPr>
            <w:tcW w:w="534" w:type="dxa"/>
          </w:tcPr>
          <w:p w14:paraId="31F52F33" w14:textId="61F4549E" w:rsidR="00BC637F" w:rsidRPr="006A6444" w:rsidRDefault="001D0723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037" w:type="dxa"/>
            <w:shd w:val="clear" w:color="auto" w:fill="auto"/>
          </w:tcPr>
          <w:p w14:paraId="7DF9EC77" w14:textId="58EFF7EA" w:rsidR="00BC637F" w:rsidRPr="006A6444" w:rsidRDefault="00FD62F8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2D1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27.07.2010 № 208-ФЗ «О консолидированной финансовой отчетности»</w:t>
            </w:r>
          </w:p>
        </w:tc>
      </w:tr>
      <w:tr w:rsidR="00BC637F" w:rsidRPr="006A6444" w14:paraId="4D0C7BCB" w14:textId="77777777" w:rsidTr="00BC637F">
        <w:tc>
          <w:tcPr>
            <w:tcW w:w="534" w:type="dxa"/>
          </w:tcPr>
          <w:p w14:paraId="4836AEAF" w14:textId="478DA41F" w:rsidR="00BC637F" w:rsidRPr="00203689" w:rsidRDefault="001D0723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037" w:type="dxa"/>
            <w:shd w:val="clear" w:color="auto" w:fill="auto"/>
          </w:tcPr>
          <w:p w14:paraId="06C19F64" w14:textId="26208262" w:rsidR="00BC637F" w:rsidRPr="006A6444" w:rsidRDefault="00BC637F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689">
              <w:rPr>
                <w:rFonts w:ascii="Times New Roman" w:eastAsia="Calibri" w:hAnsi="Times New Roman" w:cs="Times New Roman"/>
                <w:sz w:val="24"/>
                <w:szCs w:val="24"/>
              </w:rPr>
              <w:t>Положение по ведению бухгалтерского учета и бухгалтерской отчетности в Российской Федерации (утверждено Приказом Минфина России от 29.07.1998 № 34н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C637F" w:rsidRPr="006A6444" w14:paraId="6410697E" w14:textId="77777777" w:rsidTr="00BC637F">
        <w:tc>
          <w:tcPr>
            <w:tcW w:w="534" w:type="dxa"/>
          </w:tcPr>
          <w:p w14:paraId="2B3CD9E2" w14:textId="6E9BE963" w:rsidR="00BC637F" w:rsidRPr="006A6444" w:rsidRDefault="001D0723" w:rsidP="006F50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037" w:type="dxa"/>
            <w:shd w:val="clear" w:color="auto" w:fill="auto"/>
          </w:tcPr>
          <w:p w14:paraId="72F60AFC" w14:textId="74D85B8B" w:rsidR="00BC637F" w:rsidRPr="006A6444" w:rsidRDefault="00BC637F" w:rsidP="006F50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eastAsia="Calibri" w:hAnsi="Times New Roman" w:cs="Times New Roman"/>
                <w:sz w:val="24"/>
                <w:szCs w:val="24"/>
              </w:rPr>
              <w:t>Положение по бухгалтерскому учету «Бухгалтерская отчетность организации» (ПБУ 4/99) (утверждено Приказом Минфина России от 06.07.1999 №43н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C637F" w:rsidRPr="006A6444" w14:paraId="35D6BF07" w14:textId="77777777" w:rsidTr="00BC637F">
        <w:tc>
          <w:tcPr>
            <w:tcW w:w="534" w:type="dxa"/>
          </w:tcPr>
          <w:p w14:paraId="30434BBE" w14:textId="5F4EFEC8" w:rsidR="00BC637F" w:rsidRPr="009106C8" w:rsidRDefault="00BC637F" w:rsidP="001D07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D07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37" w:type="dxa"/>
            <w:shd w:val="clear" w:color="auto" w:fill="auto"/>
          </w:tcPr>
          <w:p w14:paraId="64AC0207" w14:textId="587F8CA4" w:rsidR="00BC637F" w:rsidRPr="006A6444" w:rsidRDefault="00BC637F" w:rsidP="006F50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06C8">
              <w:rPr>
                <w:rFonts w:ascii="Times New Roman" w:hAnsi="Times New Roman" w:cs="Times New Roman"/>
                <w:sz w:val="24"/>
                <w:szCs w:val="24"/>
              </w:rPr>
              <w:t>Положение по бухгалтерскому учету «Изменение оценочных значений» (ПБУ 21/2008) (утверждено Приказом Минфина России от 06.10.2008 № 106н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C637F" w:rsidRPr="006A6444" w14:paraId="515E011A" w14:textId="77777777" w:rsidTr="00BC637F">
        <w:tc>
          <w:tcPr>
            <w:tcW w:w="534" w:type="dxa"/>
          </w:tcPr>
          <w:p w14:paraId="20390380" w14:textId="10CE20A0" w:rsidR="00BC637F" w:rsidRPr="009106C8" w:rsidRDefault="001D0723" w:rsidP="006F50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037" w:type="dxa"/>
            <w:shd w:val="clear" w:color="auto" w:fill="auto"/>
          </w:tcPr>
          <w:p w14:paraId="0A6B4C62" w14:textId="20BD7B89" w:rsidR="00BC637F" w:rsidRPr="009106C8" w:rsidRDefault="00BC637F" w:rsidP="006F50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6C8">
              <w:rPr>
                <w:rFonts w:ascii="Times New Roman" w:hAnsi="Times New Roman" w:cs="Times New Roman"/>
                <w:sz w:val="24"/>
                <w:szCs w:val="24"/>
              </w:rPr>
              <w:t>Положение по бухгалтерскому учету «Исправление ошибок в бухгалтерском учете и отчетности» (ПБУ 22/2010) (утверждено Приказом Минфина России от 28.06.2010 № 63н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C637F" w:rsidRPr="006A6444" w14:paraId="734CC29F" w14:textId="77777777" w:rsidTr="00BC637F">
        <w:tc>
          <w:tcPr>
            <w:tcW w:w="534" w:type="dxa"/>
          </w:tcPr>
          <w:p w14:paraId="5227607E" w14:textId="66CF8700" w:rsidR="00BC637F" w:rsidRPr="006A6444" w:rsidRDefault="001D0723" w:rsidP="006F50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037" w:type="dxa"/>
            <w:shd w:val="clear" w:color="auto" w:fill="auto"/>
          </w:tcPr>
          <w:p w14:paraId="1E5D1073" w14:textId="4647F8FA" w:rsidR="00BC637F" w:rsidRPr="006A6444" w:rsidRDefault="00BC637F" w:rsidP="006F50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444">
              <w:rPr>
                <w:rFonts w:ascii="Times New Roman" w:eastAsia="Calibri" w:hAnsi="Times New Roman" w:cs="Times New Roman"/>
                <w:sz w:val="24"/>
                <w:szCs w:val="24"/>
              </w:rPr>
              <w:t>Положение по бухгалтерскому учету «Отчет о движении денежных средств» (ПБУ 23/2011) (утверждено Приказом Минфина России от 02.02.2011 №11н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C637F" w:rsidRPr="006A6444" w14:paraId="5F295110" w14:textId="77777777" w:rsidTr="00BC637F">
        <w:tc>
          <w:tcPr>
            <w:tcW w:w="534" w:type="dxa"/>
          </w:tcPr>
          <w:p w14:paraId="5E26687B" w14:textId="7711D785" w:rsidR="00BC637F" w:rsidRPr="006A6444" w:rsidRDefault="001D0723" w:rsidP="006F501E">
            <w:pPr>
              <w:tabs>
                <w:tab w:val="left" w:pos="85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037" w:type="dxa"/>
            <w:shd w:val="clear" w:color="auto" w:fill="auto"/>
          </w:tcPr>
          <w:p w14:paraId="62D34C77" w14:textId="4BAD9B2A" w:rsidR="00BC637F" w:rsidRPr="006A6444" w:rsidRDefault="00BC637F" w:rsidP="006F501E">
            <w:pPr>
              <w:tabs>
                <w:tab w:val="left" w:pos="85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444">
              <w:rPr>
                <w:rFonts w:ascii="Times New Roman" w:eastAsia="Calibri" w:hAnsi="Times New Roman" w:cs="Times New Roman"/>
                <w:sz w:val="24"/>
                <w:szCs w:val="24"/>
              </w:rPr>
              <w:t>Приказ Минфина России от 02.07.2010 № 66н «О формах бухгалтерской отчетности организаций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817A0" w:rsidRPr="006A6444" w14:paraId="5C1BDF42" w14:textId="77777777" w:rsidTr="00BC637F">
        <w:tc>
          <w:tcPr>
            <w:tcW w:w="534" w:type="dxa"/>
          </w:tcPr>
          <w:p w14:paraId="7CC10C72" w14:textId="679CA8AE" w:rsidR="009817A0" w:rsidRPr="00D40850" w:rsidRDefault="009817A0" w:rsidP="009817A0">
            <w:pPr>
              <w:tabs>
                <w:tab w:val="left" w:pos="855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6</w:t>
            </w:r>
          </w:p>
        </w:tc>
        <w:tc>
          <w:tcPr>
            <w:tcW w:w="9037" w:type="dxa"/>
            <w:shd w:val="clear" w:color="auto" w:fill="auto"/>
          </w:tcPr>
          <w:p w14:paraId="4F17B8DD" w14:textId="31AA427B" w:rsidR="009817A0" w:rsidRPr="00A712D1" w:rsidRDefault="00FD62F8" w:rsidP="009817A0">
            <w:pPr>
              <w:tabs>
                <w:tab w:val="left" w:pos="85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2D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онцептуальные основы представления финансовых отчетов (официальная публикация для применения на территории РФ) </w:t>
            </w:r>
            <w:hyperlink r:id="rId9" w:history="1">
              <w:r w:rsidRPr="00A712D1">
                <w:rPr>
                  <w:rStyle w:val="af0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www.minfin.ru/ru/document/?id_4=125979-kontseptualnye_osnovy_predstavleniya_</w:t>
              </w:r>
            </w:hyperlink>
            <w:r w:rsidRPr="00A712D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finansovykh_otchetov</w:t>
            </w:r>
          </w:p>
        </w:tc>
      </w:tr>
      <w:tr w:rsidR="00BC637F" w:rsidRPr="006A6444" w14:paraId="1BC223EA" w14:textId="77777777" w:rsidTr="00BC637F">
        <w:tc>
          <w:tcPr>
            <w:tcW w:w="534" w:type="dxa"/>
          </w:tcPr>
          <w:p w14:paraId="5AACD6EA" w14:textId="56E82EBC" w:rsidR="00BC637F" w:rsidRPr="00050F3C" w:rsidRDefault="001D0723" w:rsidP="006F501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7</w:t>
            </w:r>
          </w:p>
        </w:tc>
        <w:tc>
          <w:tcPr>
            <w:tcW w:w="9037" w:type="dxa"/>
            <w:shd w:val="clear" w:color="auto" w:fill="auto"/>
          </w:tcPr>
          <w:p w14:paraId="3450D32D" w14:textId="54806363" w:rsidR="00BC637F" w:rsidRPr="00A712D1" w:rsidRDefault="00FD62F8" w:rsidP="006F501E">
            <w:pPr>
              <w:tabs>
                <w:tab w:val="left" w:pos="85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2D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Международный стандарт финансовой отчетности (IAS) 1 «Представление финансовой отчетности» </w:t>
            </w:r>
            <w:r w:rsidRPr="00A71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BC637F" w:rsidRPr="006A6444" w14:paraId="52B0095C" w14:textId="77777777" w:rsidTr="00BC637F">
        <w:tc>
          <w:tcPr>
            <w:tcW w:w="534" w:type="dxa"/>
          </w:tcPr>
          <w:p w14:paraId="11C6532F" w14:textId="4F1FEA66" w:rsidR="00BC637F" w:rsidRPr="006A6444" w:rsidRDefault="001D0723" w:rsidP="006F501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8</w:t>
            </w:r>
          </w:p>
        </w:tc>
        <w:tc>
          <w:tcPr>
            <w:tcW w:w="9037" w:type="dxa"/>
            <w:shd w:val="clear" w:color="auto" w:fill="auto"/>
          </w:tcPr>
          <w:p w14:paraId="01E89530" w14:textId="1BA3FF20" w:rsidR="00BC637F" w:rsidRPr="00A712D1" w:rsidRDefault="00FD62F8" w:rsidP="006F501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712D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Международный стандарт финансовой отчетности (IAS) 7 «Отчет о движении денежных средств» </w:t>
            </w:r>
            <w:r w:rsidRPr="00A71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BC637F" w:rsidRPr="006A6444" w14:paraId="02A41194" w14:textId="77777777" w:rsidTr="00BC637F">
        <w:tc>
          <w:tcPr>
            <w:tcW w:w="534" w:type="dxa"/>
          </w:tcPr>
          <w:p w14:paraId="2C8303C4" w14:textId="04A38BE0" w:rsidR="00BC637F" w:rsidRPr="009106C8" w:rsidRDefault="001D0723" w:rsidP="006F501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9</w:t>
            </w:r>
          </w:p>
        </w:tc>
        <w:tc>
          <w:tcPr>
            <w:tcW w:w="9037" w:type="dxa"/>
            <w:shd w:val="clear" w:color="auto" w:fill="auto"/>
          </w:tcPr>
          <w:p w14:paraId="4663EDBC" w14:textId="54844F3F" w:rsidR="00BC637F" w:rsidRPr="00A712D1" w:rsidRDefault="00FD62F8" w:rsidP="006F501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712D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Международный стандарт финансовой отчетности (IAS) 8 «Учетная политика, изменения в бухгалтерских оценках и ошибки» </w:t>
            </w:r>
            <w:r w:rsidRPr="00A71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BC637F" w:rsidRPr="006A6444" w14:paraId="0601F827" w14:textId="77777777" w:rsidTr="00BC637F">
        <w:tc>
          <w:tcPr>
            <w:tcW w:w="534" w:type="dxa"/>
          </w:tcPr>
          <w:p w14:paraId="26403B0F" w14:textId="26A4F275" w:rsidR="00BC637F" w:rsidRPr="00DE54DD" w:rsidRDefault="001D0723" w:rsidP="006F501E">
            <w:pPr>
              <w:tabs>
                <w:tab w:val="left" w:pos="855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037" w:type="dxa"/>
            <w:shd w:val="clear" w:color="auto" w:fill="auto"/>
          </w:tcPr>
          <w:p w14:paraId="6B430ACB" w14:textId="39CE2644" w:rsidR="00BC637F" w:rsidRPr="006A6444" w:rsidRDefault="00887709" w:rsidP="00BC3FA0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BC3FA0">
              <w:rPr>
                <w:rFonts w:ascii="Times New Roman" w:eastAsia="Calibri" w:hAnsi="Times New Roman" w:cs="Times New Roman"/>
                <w:sz w:val="24"/>
                <w:szCs w:val="24"/>
              </w:rPr>
              <w:t>еждународный стандарт аудита</w:t>
            </w:r>
            <w:r w:rsidR="00BC637F" w:rsidRPr="00DE54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0 «Основные цели независимого аудитора и проведение аудита в соответствии с международными стандартами аудита» (п.13., п. А3-А9)</w:t>
            </w:r>
            <w:r w:rsidR="008B12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B1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веден в действие на территории Российской Федерации Приказом Минфина России от 09.01.2019 № 2н)</w:t>
            </w:r>
          </w:p>
        </w:tc>
      </w:tr>
    </w:tbl>
    <w:p w14:paraId="0E9DD6B7" w14:textId="77777777" w:rsidR="00095B7D" w:rsidRPr="006A6444" w:rsidRDefault="00095B7D" w:rsidP="00095B7D">
      <w:pPr>
        <w:jc w:val="both"/>
        <w:rPr>
          <w:rFonts w:ascii="Times New Roman" w:eastAsia="Calibri" w:hAnsi="Times New Roman" w:cs="Times New Roman"/>
          <w:lang w:eastAsia="ru-RU"/>
        </w:rPr>
      </w:pPr>
    </w:p>
    <w:p w14:paraId="64F9607A" w14:textId="77777777" w:rsidR="006F501E" w:rsidRDefault="006F501E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14:paraId="4795DDAB" w14:textId="396B506E" w:rsidR="00DB61A2" w:rsidRPr="00F06F9C" w:rsidRDefault="00DB61A2" w:rsidP="00DB61A2">
      <w:pPr>
        <w:pStyle w:val="1"/>
        <w:spacing w:before="0" w:after="120"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F06F9C">
        <w:rPr>
          <w:rFonts w:ascii="Times New Roman" w:hAnsi="Times New Roman" w:cs="Times New Roman"/>
          <w:sz w:val="32"/>
          <w:szCs w:val="32"/>
          <w:u w:val="single"/>
        </w:rPr>
        <w:lastRenderedPageBreak/>
        <w:t>Модуль: «Финансы и финансовый анализ»</w:t>
      </w: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9037"/>
      </w:tblGrid>
      <w:tr w:rsidR="00BC637F" w:rsidRPr="00F715DB" w14:paraId="524A06B4" w14:textId="77777777" w:rsidTr="00BC63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1C4F" w14:textId="7672870C" w:rsidR="00BC637F" w:rsidRPr="006F501E" w:rsidRDefault="00BC637F" w:rsidP="006F501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6D4B0" w14:textId="739D7BEA" w:rsidR="00BC637F" w:rsidRPr="00A712D1" w:rsidRDefault="00FD7AB2" w:rsidP="006F501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D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Методические материалы для подготовки претендентов к сдаче квалификационного экзамена на получение квалификационного аттестата аудитора по модулю «Финансы и финансовый анализ» </w:t>
            </w:r>
            <w:hyperlink r:id="rId10" w:history="1">
              <w:r w:rsidRPr="00A712D1">
                <w:rPr>
                  <w:rFonts w:ascii="Times New Roman CYR" w:eastAsia="Times New Roman" w:hAnsi="Times New Roman CYR" w:cs="Times New Roman CYR"/>
                  <w:sz w:val="24"/>
                  <w:szCs w:val="24"/>
                  <w:lang w:eastAsia="ru-RU"/>
                </w:rPr>
                <w:t>https://eak-rus.ru/files/2019/mm-finans1et_251219.pdf</w:t>
              </w:r>
            </w:hyperlink>
          </w:p>
        </w:tc>
      </w:tr>
      <w:tr w:rsidR="00F06F9C" w:rsidRPr="00F06F9C" w14:paraId="40612235" w14:textId="77777777" w:rsidTr="00BC63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3A08" w14:textId="77777777" w:rsidR="00BC637F" w:rsidRPr="00F06F9C" w:rsidRDefault="00BC637F" w:rsidP="006F501E">
            <w:pPr>
              <w:pStyle w:val="1"/>
              <w:spacing w:before="0"/>
              <w:rPr>
                <w:color w:val="auto"/>
              </w:rPr>
            </w:pP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7599" w14:textId="3F72D44C" w:rsidR="00BC637F" w:rsidRPr="00F06F9C" w:rsidRDefault="00BC637F" w:rsidP="006F501E">
            <w:pPr>
              <w:pStyle w:val="1"/>
              <w:spacing w:before="0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F06F9C">
              <w:rPr>
                <w:color w:val="auto"/>
              </w:rPr>
              <w:t>Раздел 1. Финансы и финансовый менеджмент организации</w:t>
            </w:r>
          </w:p>
        </w:tc>
      </w:tr>
      <w:tr w:rsidR="00BC637F" w:rsidRPr="008F0123" w14:paraId="3D81D2E2" w14:textId="77777777" w:rsidTr="00BC63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E3FE" w14:textId="22B3CC2D" w:rsidR="00BC637F" w:rsidRPr="008F0123" w:rsidRDefault="00BC637F" w:rsidP="00A26866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4501B" w14:textId="6135F814" w:rsidR="00BC637F" w:rsidRPr="008F0123" w:rsidRDefault="00A7290E" w:rsidP="00A26866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F01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закон от 26.12.1995 № 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ФЗ «Об акционерных обществах»</w:t>
            </w:r>
          </w:p>
        </w:tc>
      </w:tr>
      <w:tr w:rsidR="00BC637F" w:rsidRPr="008F0123" w14:paraId="357D4A02" w14:textId="77777777" w:rsidTr="00BC63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8D30" w14:textId="6FDD5D50" w:rsidR="00BC637F" w:rsidRPr="008F0123" w:rsidRDefault="00FD7AB2" w:rsidP="00A26866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159C2" w14:textId="6840C46C" w:rsidR="00BC637F" w:rsidRPr="008F0123" w:rsidRDefault="00A7290E" w:rsidP="00A26866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2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ы. Учебник. отв.ред. В.В. Ковалев. - 3-е изд., перераб. и доп. ООО Проспект. 2019. – 936 с. - ISBN: 978-5-392-29589-0</w:t>
            </w:r>
          </w:p>
        </w:tc>
      </w:tr>
      <w:tr w:rsidR="00BC637F" w:rsidRPr="008F0123" w14:paraId="13EB9997" w14:textId="77777777" w:rsidTr="00BC63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BE4E" w14:textId="4A2ADEC0" w:rsidR="00BC637F" w:rsidRPr="008F0123" w:rsidRDefault="00FD7AB2" w:rsidP="00A26866">
            <w:pPr>
              <w:tabs>
                <w:tab w:val="left" w:pos="85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52650" w14:textId="55F715A5" w:rsidR="00BC637F" w:rsidRPr="008F0123" w:rsidRDefault="00A7290E" w:rsidP="00A26866">
            <w:pPr>
              <w:tabs>
                <w:tab w:val="left" w:pos="85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2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валев В.В., Ковалев Вит.В. Финансовый менеджмент. Конспект лекций с задачами и тестами. 2-е издание. / В.В. Ковалев, Вит. В. Ковалев – М.: ООО Проспект. 2020. – 560 с. – ISBN: 978-5-392-31201-6</w:t>
            </w:r>
          </w:p>
        </w:tc>
      </w:tr>
      <w:tr w:rsidR="00BC637F" w:rsidRPr="008F0123" w14:paraId="72681BC1" w14:textId="77777777" w:rsidTr="00BC63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47A6" w14:textId="28457C3B" w:rsidR="00BC637F" w:rsidRPr="008F0123" w:rsidRDefault="00FD7AB2" w:rsidP="00A26866">
            <w:pPr>
              <w:tabs>
                <w:tab w:val="left" w:pos="85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FF71E" w14:textId="0D044327" w:rsidR="00BC637F" w:rsidRPr="008F0123" w:rsidRDefault="00A7290E" w:rsidP="001D0723">
            <w:pPr>
              <w:tabs>
                <w:tab w:val="left" w:pos="85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29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плова Т. В. Корпоративные финансы. в 2-х частях. Учебник и практикум. М.: Издательство: Юрайт.  2019. Часть 1. 390 с. ISBN: 978-5-534-05868-0, часть 2. 270 с. ISBN: 978-5-534-05871-0 ЭБС https://biblio-online.ru/</w:t>
            </w:r>
          </w:p>
        </w:tc>
      </w:tr>
      <w:tr w:rsidR="00A7290E" w:rsidRPr="008F0123" w14:paraId="2CB065CE" w14:textId="77777777" w:rsidTr="00BC63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CA94" w14:textId="77777777" w:rsidR="00A7290E" w:rsidRDefault="00A7290E" w:rsidP="00A26866">
            <w:pPr>
              <w:tabs>
                <w:tab w:val="left" w:pos="85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5D8B" w14:textId="3A145136" w:rsidR="00A7290E" w:rsidRPr="00A7290E" w:rsidRDefault="00A7290E" w:rsidP="00A26866">
            <w:pPr>
              <w:tabs>
                <w:tab w:val="left" w:pos="85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7290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аздел 2. Основы финансового анализа</w:t>
            </w:r>
          </w:p>
        </w:tc>
      </w:tr>
      <w:tr w:rsidR="00BC637F" w:rsidRPr="008F0123" w14:paraId="028FD7A6" w14:textId="77777777" w:rsidTr="00BC63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B883" w14:textId="1681B8D3" w:rsidR="00BC637F" w:rsidRPr="008F0123" w:rsidRDefault="00FD7AB2" w:rsidP="00A26866">
            <w:pPr>
              <w:tabs>
                <w:tab w:val="left" w:pos="85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D9D7F" w14:textId="2146C269" w:rsidR="00BC637F" w:rsidRPr="008F0123" w:rsidRDefault="00857D90" w:rsidP="00A26866">
            <w:pPr>
              <w:tabs>
                <w:tab w:val="left" w:pos="85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закон от 26.10.2002 № 127-ФЗ «О несостоятельности (банкротстве)».</w:t>
            </w:r>
          </w:p>
        </w:tc>
      </w:tr>
      <w:tr w:rsidR="00BC637F" w:rsidRPr="008F0123" w14:paraId="28DDE560" w14:textId="77777777" w:rsidTr="00BC63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0F30" w14:textId="47FD5AAB" w:rsidR="00BC637F" w:rsidRPr="008F0123" w:rsidRDefault="00FD7AB2" w:rsidP="00A26866">
            <w:pPr>
              <w:tabs>
                <w:tab w:val="left" w:pos="85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0ABDB" w14:textId="2A831CFD" w:rsidR="00BC637F" w:rsidRPr="008F0123" w:rsidRDefault="00857D90" w:rsidP="00A26866">
            <w:pPr>
              <w:tabs>
                <w:tab w:val="left" w:pos="85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Минфина России от 28.08.2014 № 84н «Порядок определения стоимости чистых активов»</w:t>
            </w:r>
          </w:p>
        </w:tc>
      </w:tr>
      <w:tr w:rsidR="00BC637F" w:rsidRPr="008F0123" w14:paraId="34BD2017" w14:textId="77777777" w:rsidTr="00BC63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F60B" w14:textId="7F416899" w:rsidR="00BC637F" w:rsidRPr="008F0123" w:rsidRDefault="00FD7AB2" w:rsidP="00A26866">
            <w:pPr>
              <w:tabs>
                <w:tab w:val="left" w:pos="85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9A09" w14:textId="5037CE65" w:rsidR="00BC637F" w:rsidRPr="008F0123" w:rsidRDefault="00857D90" w:rsidP="00A26866">
            <w:pPr>
              <w:tabs>
                <w:tab w:val="left" w:pos="85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ление Правительства Российской Федерации от 25.06.2003 № 367 «Об утверждении Правил проведения арбитражным управляющим финансового анализа»</w:t>
            </w:r>
          </w:p>
        </w:tc>
      </w:tr>
      <w:tr w:rsidR="00FD7AB2" w:rsidRPr="008F0123" w14:paraId="323F9A77" w14:textId="77777777" w:rsidTr="00BC63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B1C1" w14:textId="646571B9" w:rsidR="00FD7AB2" w:rsidRDefault="00FD7AB2" w:rsidP="00A26866">
            <w:pPr>
              <w:tabs>
                <w:tab w:val="left" w:pos="85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1D4B" w14:textId="461010A4" w:rsidR="00FD7AB2" w:rsidRPr="00A712D1" w:rsidRDefault="00857D90" w:rsidP="00A26866">
            <w:pPr>
              <w:tabs>
                <w:tab w:val="left" w:pos="85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D9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иказ Минфина России от 02.07.2010 №66н «О формах бухгалтерской отчетности организаций»</w:t>
            </w:r>
          </w:p>
        </w:tc>
      </w:tr>
      <w:tr w:rsidR="00FD7AB2" w:rsidRPr="008F0123" w14:paraId="4AD1B763" w14:textId="77777777" w:rsidTr="00BC63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0CD3" w14:textId="22C8AB23" w:rsidR="00FD7AB2" w:rsidRDefault="00FD7AB2" w:rsidP="00A26866">
            <w:pPr>
              <w:tabs>
                <w:tab w:val="left" w:pos="85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C1FB" w14:textId="05A08D6D" w:rsidR="00FD7AB2" w:rsidRPr="00A712D1" w:rsidRDefault="00857D90" w:rsidP="00A26866">
            <w:pPr>
              <w:tabs>
                <w:tab w:val="left" w:pos="85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D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закова Н.А. Финансовый анализ. В двух частях. 2-е издание, переработанное и дополненное / Н.А. Казакова – М.: Юрайт. 2020. 1 часть –297 с. – ISBN: 978-5-534-08792-5; 2 часть - с.209 – ISBN: 978-5-534-08793-2. ЭБС https://biblio-online.ru/</w:t>
            </w:r>
          </w:p>
        </w:tc>
      </w:tr>
      <w:tr w:rsidR="00FD7AB2" w:rsidRPr="008F0123" w14:paraId="372B49B2" w14:textId="77777777" w:rsidTr="00BC63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E8A5" w14:textId="075A2AE5" w:rsidR="00FD7AB2" w:rsidRDefault="00FD7AB2" w:rsidP="00A26866">
            <w:pPr>
              <w:tabs>
                <w:tab w:val="left" w:pos="85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BFC3" w14:textId="7C80FC13" w:rsidR="00FD7AB2" w:rsidRPr="00A712D1" w:rsidRDefault="00857D90" w:rsidP="00FD7AB2">
            <w:pPr>
              <w:tabs>
                <w:tab w:val="left" w:pos="85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D90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</w:rPr>
              <w:t>Нуреев Р.М. Курс микроэкономики. /Учебник. – 3-е изд., испр. и доп. – Норма: НИЦ ИНФРА-М, 2019. – 624 с. - ISBN: 978-5-91768-450-5 ЭБС https://Znanium.com</w:t>
            </w:r>
          </w:p>
        </w:tc>
      </w:tr>
      <w:tr w:rsidR="00FD7AB2" w:rsidRPr="008F0123" w14:paraId="77507355" w14:textId="77777777" w:rsidTr="00BC63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0945" w14:textId="292C4A1E" w:rsidR="00FD7AB2" w:rsidRDefault="00FD7AB2" w:rsidP="00A26866">
            <w:pPr>
              <w:tabs>
                <w:tab w:val="left" w:pos="85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AB11" w14:textId="77777777" w:rsidR="00857D90" w:rsidRPr="00857D90" w:rsidRDefault="00857D90" w:rsidP="00857D90">
            <w:pPr>
              <w:tabs>
                <w:tab w:val="left" w:pos="8555"/>
              </w:tabs>
              <w:spacing w:after="0" w:line="240" w:lineRule="auto"/>
              <w:contextualSpacing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857D9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Экономикс: принципы, проблемы и политика: Уч. / К.Р. Макконнелл, С.Л. Брю, Ш.М. Флинн. - Пер.19-e англ. изд. - М.: ИНФРА-М, 2020. 1152 с. - ISBN: 978-5-16-012985-3 (Микроэкономика товарных рынков; Международная экономика)</w:t>
            </w:r>
          </w:p>
          <w:p w14:paraId="0F8B8A97" w14:textId="51FD8324" w:rsidR="00FD7AB2" w:rsidRPr="00A712D1" w:rsidRDefault="00857D90" w:rsidP="00857D90">
            <w:pPr>
              <w:tabs>
                <w:tab w:val="left" w:pos="85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D9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ЭБС https://Znanium.com</w:t>
            </w:r>
          </w:p>
        </w:tc>
      </w:tr>
      <w:tr w:rsidR="00BC637F" w14:paraId="4232A52F" w14:textId="77777777" w:rsidTr="00BC63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6F99A" w14:textId="64C4BBF1" w:rsidR="00BC637F" w:rsidRPr="008F0123" w:rsidRDefault="00BC637F" w:rsidP="00A26866">
            <w:pPr>
              <w:tabs>
                <w:tab w:val="left" w:pos="85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DD82" w14:textId="31FF6D71" w:rsidR="00BC637F" w:rsidRPr="00A712D1" w:rsidRDefault="00857D90" w:rsidP="00A26866">
            <w:pPr>
              <w:tabs>
                <w:tab w:val="left" w:pos="8555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7D90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Шеремет А.Д. Анализ и диагностика финансово-хозяйственной деятельности промышленного предприятия: учебник. / А.Д. Шеремет. 2-е изд., доп.  – М.: ИНФРА-М. 2020.  – 374 с. – ISBN: 978-5-16-015634-7. ЭБС https://Znanium.com</w:t>
            </w:r>
          </w:p>
        </w:tc>
      </w:tr>
    </w:tbl>
    <w:p w14:paraId="28ED1D98" w14:textId="77777777" w:rsidR="00FB0A16" w:rsidRDefault="00FB0A16">
      <w:pPr>
        <w:rPr>
          <w:rFonts w:ascii="Times New Roman" w:eastAsia="Calibri" w:hAnsi="Times New Roman" w:cs="Times New Roman"/>
          <w:lang w:eastAsia="ru-RU"/>
        </w:rPr>
      </w:pPr>
    </w:p>
    <w:p w14:paraId="4AB2FBB1" w14:textId="2A0DCAEF" w:rsidR="006F501E" w:rsidRDefault="006F501E">
      <w:pPr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br w:type="page"/>
      </w:r>
    </w:p>
    <w:p w14:paraId="1C411C23" w14:textId="5978882C" w:rsidR="00DB61A2" w:rsidRPr="00F06F9C" w:rsidRDefault="00DB61A2" w:rsidP="00DB61A2">
      <w:pPr>
        <w:pStyle w:val="1"/>
        <w:spacing w:before="0" w:after="120"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F06F9C">
        <w:rPr>
          <w:rFonts w:ascii="Times New Roman" w:hAnsi="Times New Roman" w:cs="Times New Roman"/>
          <w:sz w:val="32"/>
          <w:szCs w:val="32"/>
          <w:u w:val="single"/>
        </w:rPr>
        <w:lastRenderedPageBreak/>
        <w:t>Модуль: «Основы законодательства Р</w:t>
      </w:r>
      <w:r w:rsidR="007E0131" w:rsidRPr="00F06F9C">
        <w:rPr>
          <w:rFonts w:ascii="Times New Roman" w:hAnsi="Times New Roman" w:cs="Times New Roman"/>
          <w:sz w:val="32"/>
          <w:szCs w:val="32"/>
          <w:u w:val="single"/>
        </w:rPr>
        <w:t xml:space="preserve">оссийской </w:t>
      </w:r>
      <w:r w:rsidRPr="00F06F9C">
        <w:rPr>
          <w:rFonts w:ascii="Times New Roman" w:hAnsi="Times New Roman" w:cs="Times New Roman"/>
          <w:sz w:val="32"/>
          <w:szCs w:val="32"/>
          <w:u w:val="single"/>
        </w:rPr>
        <w:t>Ф</w:t>
      </w:r>
      <w:r w:rsidR="007E0131" w:rsidRPr="00F06F9C">
        <w:rPr>
          <w:rFonts w:ascii="Times New Roman" w:hAnsi="Times New Roman" w:cs="Times New Roman"/>
          <w:sz w:val="32"/>
          <w:szCs w:val="32"/>
          <w:u w:val="single"/>
        </w:rPr>
        <w:t>едерации</w:t>
      </w:r>
      <w:r w:rsidRPr="00F06F9C">
        <w:rPr>
          <w:rFonts w:ascii="Times New Roman" w:hAnsi="Times New Roman" w:cs="Times New Roman"/>
          <w:sz w:val="32"/>
          <w:szCs w:val="32"/>
          <w:u w:val="single"/>
        </w:rPr>
        <w:t>»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037"/>
      </w:tblGrid>
      <w:tr w:rsidR="00BC637F" w:rsidRPr="006A6444" w14:paraId="5CAE9E9B" w14:textId="77777777" w:rsidTr="00BC63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9452" w14:textId="1BDF4587" w:rsidR="00BC637F" w:rsidRPr="006F501E" w:rsidRDefault="00BC637F" w:rsidP="006F501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819F" w14:textId="0B3AC0BA" w:rsidR="00BC637F" w:rsidRPr="006A6444" w:rsidRDefault="00BC637F" w:rsidP="006F501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материалы для подготовки претендентов к сдаче квалификационного экзамена на получение квалификационного аттестата аудитора по модулю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законодательства Р</w:t>
            </w:r>
            <w:r w:rsidR="007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сийс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7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рации</w:t>
            </w:r>
            <w:r w:rsidRPr="006F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06F9C" w:rsidRPr="00F06F9C" w14:paraId="207F38DE" w14:textId="77777777" w:rsidTr="00BC63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1508" w14:textId="77777777" w:rsidR="00BC637F" w:rsidRPr="00F06F9C" w:rsidRDefault="00BC637F" w:rsidP="006F501E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95F9" w14:textId="718FC742" w:rsidR="00BC637F" w:rsidRPr="00F06F9C" w:rsidRDefault="00BC637F" w:rsidP="006F501E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06F9C">
              <w:rPr>
                <w:rFonts w:ascii="Times New Roman" w:hAnsi="Times New Roman" w:cs="Times New Roman"/>
                <w:color w:val="auto"/>
              </w:rPr>
              <w:t xml:space="preserve">Раздел 1. Общие положения гражданского законодательства о юридических лицах </w:t>
            </w:r>
          </w:p>
        </w:tc>
      </w:tr>
      <w:tr w:rsidR="00BC637F" w:rsidRPr="006A6444" w14:paraId="5FCC0234" w14:textId="77777777" w:rsidTr="009817A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3F1E4" w14:textId="5F7B018B" w:rsidR="00BC637F" w:rsidRPr="009817A0" w:rsidRDefault="00BC637F" w:rsidP="00A2686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7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80672" w14:textId="095FC817" w:rsidR="00BC637F" w:rsidRPr="009817A0" w:rsidRDefault="00BC637F" w:rsidP="000D407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7A0">
              <w:rPr>
                <w:rFonts w:ascii="Times New Roman" w:hAnsi="Times New Roman" w:cs="Times New Roman"/>
                <w:sz w:val="24"/>
                <w:szCs w:val="24"/>
              </w:rPr>
              <w:t>Гражданский кодекс Российской Федерации (часть первая) от 30.11.1994 № 51-ФЗ</w:t>
            </w:r>
            <w:r w:rsidR="000D407E" w:rsidRPr="009817A0">
              <w:rPr>
                <w:rFonts w:ascii="Times New Roman" w:hAnsi="Times New Roman" w:cs="Times New Roman"/>
                <w:sz w:val="24"/>
                <w:szCs w:val="24"/>
              </w:rPr>
              <w:t xml:space="preserve"> (гл</w:t>
            </w:r>
            <w:r w:rsidRP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 4</w:t>
            </w:r>
            <w:r w:rsidR="000D407E" w:rsidRP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C637F" w:rsidRPr="006A6444" w14:paraId="55E42F61" w14:textId="77777777" w:rsidTr="00BC63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59E1" w14:textId="0CF70B00" w:rsidR="00BC637F" w:rsidRPr="006A6444" w:rsidRDefault="00BC637F" w:rsidP="00A2686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D66F9" w14:textId="46C39484" w:rsidR="00BC637F" w:rsidRPr="006A6444" w:rsidRDefault="00BC637F" w:rsidP="00A2686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6.12.1995 № 208-ФЗ «Об акционерных обществах»</w:t>
            </w:r>
          </w:p>
        </w:tc>
      </w:tr>
      <w:tr w:rsidR="00BC637F" w:rsidRPr="006A6444" w14:paraId="7D8DA38E" w14:textId="77777777" w:rsidTr="00BC63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93A6" w14:textId="7C6DC488" w:rsidR="00BC637F" w:rsidRPr="006A6444" w:rsidRDefault="00BC637F" w:rsidP="00A2686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A7CAC" w14:textId="2BF5E2FB" w:rsidR="00BC637F" w:rsidRPr="006A6444" w:rsidRDefault="00BC637F" w:rsidP="00A2686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8.02.1998 № 14-ФЗ «Об обществах с ограниченной ответственностью»</w:t>
            </w:r>
          </w:p>
        </w:tc>
      </w:tr>
      <w:tr w:rsidR="00BC637F" w:rsidRPr="006A6444" w14:paraId="631DA95E" w14:textId="77777777" w:rsidTr="00BC63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52C2" w14:textId="1A1984D4" w:rsidR="00BC637F" w:rsidRPr="006A6444" w:rsidRDefault="00BC637F" w:rsidP="00A26866">
            <w:pPr>
              <w:tabs>
                <w:tab w:val="left" w:pos="85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8BBE9" w14:textId="4E57FEEA" w:rsidR="00BC637F" w:rsidRPr="006A6444" w:rsidRDefault="00BC637F" w:rsidP="001D0723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6.10.2002 № 127-ФЗ «О несостоятельности (банкротстве)»</w:t>
            </w:r>
            <w:r w:rsidR="001D0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0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2, 3, 4, 27, 33</w:t>
            </w:r>
            <w:r w:rsidR="001D0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C637F" w:rsidRPr="006A6444" w14:paraId="440B2DFE" w14:textId="77777777" w:rsidTr="00BC63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9082" w14:textId="60097063" w:rsidR="00BC637F" w:rsidRPr="006A6444" w:rsidRDefault="00BC637F" w:rsidP="00A2686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75F2F" w14:textId="3232B7D1" w:rsidR="00BC637F" w:rsidRPr="006A6444" w:rsidRDefault="00BC637F" w:rsidP="00A2686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12.01.1996 № 7-ФЗ «О некоммерческих организациях»</w:t>
            </w:r>
          </w:p>
        </w:tc>
      </w:tr>
      <w:tr w:rsidR="00BC637F" w:rsidRPr="006A6444" w14:paraId="4D79281E" w14:textId="77777777" w:rsidTr="00BC63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573D" w14:textId="652968B8" w:rsidR="00BC637F" w:rsidRPr="006A6444" w:rsidRDefault="00BC637F" w:rsidP="00A2686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051A5" w14:textId="692EC548" w:rsidR="00BC637F" w:rsidRPr="006A6444" w:rsidRDefault="00BC637F" w:rsidP="00A2686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14.11.2002 № 161-ФЗ «О государственных и муниципальных унитарных предприятиях»</w:t>
            </w:r>
          </w:p>
        </w:tc>
      </w:tr>
      <w:tr w:rsidR="00F06F9C" w:rsidRPr="00F06F9C" w14:paraId="4B4C86AE" w14:textId="77777777" w:rsidTr="00BC63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741F" w14:textId="77777777" w:rsidR="00BC637F" w:rsidRPr="00F06F9C" w:rsidRDefault="00BC637F" w:rsidP="006F501E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02CE" w14:textId="12469136" w:rsidR="00BC637F" w:rsidRPr="00F06F9C" w:rsidRDefault="00BC637F" w:rsidP="006F501E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06F9C">
              <w:rPr>
                <w:rFonts w:ascii="Times New Roman" w:hAnsi="Times New Roman" w:cs="Times New Roman"/>
                <w:color w:val="auto"/>
              </w:rPr>
              <w:t xml:space="preserve">Раздел 2.  Общие положения гражданского законодательства об имущественной основе предпринимательской деятельности </w:t>
            </w:r>
          </w:p>
        </w:tc>
      </w:tr>
      <w:tr w:rsidR="00BC637F" w:rsidRPr="00BC637F" w14:paraId="1971471F" w14:textId="77777777" w:rsidTr="00BC63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A384" w14:textId="00A3441F" w:rsidR="00BC637F" w:rsidRPr="009817A0" w:rsidRDefault="00BC637F" w:rsidP="00A2686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7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7A5FD" w14:textId="289CA93F" w:rsidR="00BC637F" w:rsidRPr="009817A0" w:rsidRDefault="00BC637F" w:rsidP="00A2686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7A0">
              <w:rPr>
                <w:rFonts w:ascii="Times New Roman" w:hAnsi="Times New Roman" w:cs="Times New Roman"/>
                <w:sz w:val="24"/>
                <w:szCs w:val="24"/>
              </w:rPr>
              <w:t>Гражданский кодекс Российской Федерации (часть первая) от 30.11.1994 № 51-ФЗ</w:t>
            </w:r>
          </w:p>
          <w:p w14:paraId="5907C083" w14:textId="332C6291" w:rsidR="00BC637F" w:rsidRPr="00BC637F" w:rsidRDefault="000D407E" w:rsidP="000D407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лавы 6,</w:t>
            </w:r>
            <w:r w:rsid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</w:t>
            </w:r>
            <w:r w:rsid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</w:t>
            </w:r>
            <w:r w:rsid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 14, 15,</w:t>
            </w:r>
            <w:r w:rsid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</w:t>
            </w:r>
            <w:r w:rsid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)</w:t>
            </w:r>
          </w:p>
        </w:tc>
      </w:tr>
      <w:tr w:rsidR="00BC637F" w:rsidRPr="00BC637F" w14:paraId="71FC3461" w14:textId="77777777" w:rsidTr="00BC63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6BBC" w14:textId="1279149C" w:rsidR="00BC637F" w:rsidRPr="00BC637F" w:rsidRDefault="00BC637F" w:rsidP="00A26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6F330" w14:textId="5E38C56B" w:rsidR="00BC637F" w:rsidRPr="00BC637F" w:rsidRDefault="00BC637F" w:rsidP="00DA15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6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закон от 22.04.1996 № 39-ФЗ</w:t>
            </w:r>
            <w:r w:rsidR="00DA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О рынке ценных бумаг»</w:t>
            </w:r>
            <w:r w:rsidRPr="00BC6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A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г</w:t>
            </w:r>
            <w:r w:rsidRPr="00BC6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ы 5, 6</w:t>
            </w:r>
            <w:r w:rsidR="00DA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BC637F" w:rsidRPr="00BC637F" w14:paraId="03E98753" w14:textId="77777777" w:rsidTr="00BC63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7A68" w14:textId="4A1852C1" w:rsidR="00BC637F" w:rsidRPr="00BC637F" w:rsidRDefault="00BC637F" w:rsidP="00A26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25310" w14:textId="2579E103" w:rsidR="00BC637F" w:rsidRPr="00DA1566" w:rsidRDefault="00BC637F" w:rsidP="00A268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венция о Единообразном законе о переводном и простом векселе</w:t>
            </w:r>
            <w:r w:rsidR="00DA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Заключена в Женеве 07.06.1930</w:t>
            </w:r>
            <w:r w:rsidRPr="00BC6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A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г</w:t>
            </w:r>
            <w:r w:rsidRPr="00BC6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ы 1,</w:t>
            </w:r>
            <w:r w:rsidR="00981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C6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</w:t>
            </w:r>
            <w:r w:rsidR="00981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C6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</w:t>
            </w:r>
            <w:r w:rsidR="00981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C6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, 7. Раздел </w:t>
            </w:r>
            <w:r w:rsidRPr="00BC63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="00DA1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</w:tc>
      </w:tr>
      <w:tr w:rsidR="00F06F9C" w:rsidRPr="00F06F9C" w14:paraId="150BB7EA" w14:textId="77777777" w:rsidTr="00BC63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3F83C" w14:textId="77777777" w:rsidR="00BC637F" w:rsidRPr="00F06F9C" w:rsidRDefault="00BC637F" w:rsidP="006F501E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A7A2" w14:textId="48CBA273" w:rsidR="00BC637F" w:rsidRPr="00F06F9C" w:rsidRDefault="00BC637F" w:rsidP="006F501E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06F9C">
              <w:rPr>
                <w:rFonts w:ascii="Times New Roman" w:hAnsi="Times New Roman" w:cs="Times New Roman"/>
                <w:color w:val="auto"/>
              </w:rPr>
              <w:t xml:space="preserve">Раздел 3. Общие положения гражданского законодательства о правовых средствах осуществления предпринимательской деятельности, сроках осуществления и защиты прав предпринимателей </w:t>
            </w:r>
          </w:p>
        </w:tc>
      </w:tr>
      <w:tr w:rsidR="00BC637F" w:rsidRPr="006A6444" w14:paraId="3EBAC89A" w14:textId="77777777" w:rsidTr="00BC63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E75B" w14:textId="222B904B" w:rsidR="00BC637F" w:rsidRPr="009817A0" w:rsidRDefault="00BC637F" w:rsidP="00A2686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7A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B391C" w14:textId="49F6E333" w:rsidR="00BC637F" w:rsidRPr="009817A0" w:rsidRDefault="00BC637F" w:rsidP="00A2686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7A0">
              <w:rPr>
                <w:rFonts w:ascii="Times New Roman" w:hAnsi="Times New Roman" w:cs="Times New Roman"/>
                <w:sz w:val="24"/>
                <w:szCs w:val="24"/>
              </w:rPr>
              <w:t>Гражданский кодекс Российской Федерации (часть первая) от 30.11.1994 № 51-ФЗ</w:t>
            </w:r>
          </w:p>
          <w:p w14:paraId="46EAF4B6" w14:textId="187269AA" w:rsidR="00BC637F" w:rsidRPr="006A6444" w:rsidRDefault="000D407E" w:rsidP="000D407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</w:t>
            </w:r>
            <w:r w:rsidR="00BC637F" w:rsidRP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ы 9, 10, 11,</w:t>
            </w:r>
            <w:r w:rsidR="009817A0" w:rsidRP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C637F" w:rsidRP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 21, 22, 24,</w:t>
            </w:r>
            <w:r w:rsidR="009817A0" w:rsidRP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C637F" w:rsidRP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 26, 27</w:t>
            </w:r>
            <w:r w:rsidRP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F06F9C" w:rsidRPr="00F06F9C" w14:paraId="367AB4B7" w14:textId="77777777" w:rsidTr="00BC63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4020" w14:textId="77777777" w:rsidR="00BC637F" w:rsidRPr="00F06F9C" w:rsidRDefault="00BC637F" w:rsidP="006F501E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DA76" w14:textId="2F966101" w:rsidR="00BC637F" w:rsidRPr="00F06F9C" w:rsidRDefault="00BC637F" w:rsidP="006F501E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06F9C">
              <w:rPr>
                <w:rFonts w:ascii="Times New Roman" w:hAnsi="Times New Roman" w:cs="Times New Roman"/>
                <w:color w:val="auto"/>
              </w:rPr>
              <w:t>Раздел 4.  Правовые основы регулирования трудовых отношений</w:t>
            </w:r>
          </w:p>
        </w:tc>
      </w:tr>
      <w:tr w:rsidR="00BC637F" w:rsidRPr="006A6444" w14:paraId="5495A3EC" w14:textId="77777777" w:rsidTr="00BC637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2071" w14:textId="7C4B44B1" w:rsidR="00BC637F" w:rsidRPr="009817A0" w:rsidRDefault="00BC637F" w:rsidP="00A2686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17A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39C29" w14:textId="1EECE085" w:rsidR="00BC637F" w:rsidRPr="009817A0" w:rsidRDefault="00BC637F" w:rsidP="00A26866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817A0">
              <w:rPr>
                <w:rFonts w:ascii="Times New Roman" w:hAnsi="Times New Roman" w:cs="Times New Roman"/>
                <w:sz w:val="24"/>
                <w:szCs w:val="24"/>
              </w:rPr>
              <w:t>Трудовой кодекс Российской Федерации от 30.12.2001 № 197-ФЗ</w:t>
            </w:r>
          </w:p>
          <w:p w14:paraId="1A3A95E8" w14:textId="691A640B" w:rsidR="00BC637F" w:rsidRPr="006A6444" w:rsidRDefault="000D407E" w:rsidP="000D4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17A0">
              <w:rPr>
                <w:rFonts w:ascii="Times New Roman" w:hAnsi="Times New Roman" w:cs="Times New Roman"/>
                <w:sz w:val="24"/>
                <w:szCs w:val="24"/>
              </w:rPr>
              <w:t>(г</w:t>
            </w:r>
            <w:r w:rsidR="00BC637F" w:rsidRPr="009817A0">
              <w:rPr>
                <w:rFonts w:ascii="Times New Roman" w:hAnsi="Times New Roman" w:cs="Times New Roman"/>
                <w:sz w:val="24"/>
                <w:szCs w:val="24"/>
              </w:rPr>
              <w:t>лавы 1, 2, 10, 11, 12, 13, 45, 17,</w:t>
            </w:r>
            <w:r w:rsidR="009817A0" w:rsidRPr="009817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637F" w:rsidRPr="009817A0">
              <w:rPr>
                <w:rFonts w:ascii="Times New Roman" w:hAnsi="Times New Roman" w:cs="Times New Roman"/>
                <w:sz w:val="24"/>
                <w:szCs w:val="24"/>
              </w:rPr>
              <w:t>18,</w:t>
            </w:r>
            <w:r w:rsidR="009817A0" w:rsidRPr="009817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637F" w:rsidRPr="009817A0">
              <w:rPr>
                <w:rFonts w:ascii="Times New Roman" w:hAnsi="Times New Roman" w:cs="Times New Roman"/>
                <w:sz w:val="24"/>
                <w:szCs w:val="24"/>
              </w:rPr>
              <w:t>19, 23,</w:t>
            </w:r>
            <w:r w:rsidR="009817A0" w:rsidRPr="009817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637F" w:rsidRPr="009817A0">
              <w:rPr>
                <w:rFonts w:ascii="Times New Roman" w:hAnsi="Times New Roman" w:cs="Times New Roman"/>
                <w:sz w:val="24"/>
                <w:szCs w:val="24"/>
              </w:rPr>
              <w:t>24,</w:t>
            </w:r>
            <w:r w:rsidR="009817A0" w:rsidRPr="009817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637F" w:rsidRPr="009817A0">
              <w:rPr>
                <w:rFonts w:ascii="Times New Roman" w:hAnsi="Times New Roman" w:cs="Times New Roman"/>
                <w:sz w:val="24"/>
                <w:szCs w:val="24"/>
              </w:rPr>
              <w:t>25,</w:t>
            </w:r>
            <w:r w:rsidR="009817A0" w:rsidRPr="009817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637F" w:rsidRPr="009817A0">
              <w:rPr>
                <w:rFonts w:ascii="Times New Roman" w:hAnsi="Times New Roman" w:cs="Times New Roman"/>
                <w:sz w:val="24"/>
                <w:szCs w:val="24"/>
              </w:rPr>
              <w:t>26,</w:t>
            </w:r>
            <w:r w:rsidR="009817A0" w:rsidRPr="009817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637F" w:rsidRPr="009817A0">
              <w:rPr>
                <w:rFonts w:ascii="Times New Roman" w:hAnsi="Times New Roman" w:cs="Times New Roman"/>
                <w:sz w:val="24"/>
                <w:szCs w:val="24"/>
              </w:rPr>
              <w:t>27, 28</w:t>
            </w:r>
            <w:r w:rsidRPr="009817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4EE1216D" w14:textId="77777777" w:rsidR="00DB61A2" w:rsidRDefault="00DB61A2">
      <w:pPr>
        <w:rPr>
          <w:rFonts w:ascii="Times New Roman" w:eastAsia="Calibri" w:hAnsi="Times New Roman" w:cs="Times New Roman"/>
          <w:lang w:eastAsia="ru-RU"/>
        </w:rPr>
      </w:pPr>
    </w:p>
    <w:p w14:paraId="70626334" w14:textId="1B0C6B17" w:rsidR="006F501E" w:rsidRDefault="006F501E">
      <w:pPr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br w:type="page"/>
      </w:r>
    </w:p>
    <w:p w14:paraId="2585DF70" w14:textId="72E00BC2" w:rsidR="00DB61A2" w:rsidRPr="00F06F9C" w:rsidRDefault="00DB61A2" w:rsidP="00DB61A2">
      <w:pPr>
        <w:pStyle w:val="1"/>
        <w:spacing w:before="0" w:after="120"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F06F9C">
        <w:rPr>
          <w:rFonts w:ascii="Times New Roman" w:hAnsi="Times New Roman" w:cs="Times New Roman"/>
          <w:sz w:val="32"/>
          <w:szCs w:val="32"/>
          <w:u w:val="single"/>
        </w:rPr>
        <w:lastRenderedPageBreak/>
        <w:t>Модуль: «Основы налогового законодательства Р</w:t>
      </w:r>
      <w:r w:rsidR="007E0131" w:rsidRPr="00F06F9C">
        <w:rPr>
          <w:rFonts w:ascii="Times New Roman" w:hAnsi="Times New Roman" w:cs="Times New Roman"/>
          <w:sz w:val="32"/>
          <w:szCs w:val="32"/>
          <w:u w:val="single"/>
        </w:rPr>
        <w:t xml:space="preserve">оссийской </w:t>
      </w:r>
      <w:r w:rsidRPr="00F06F9C">
        <w:rPr>
          <w:rFonts w:ascii="Times New Roman" w:hAnsi="Times New Roman" w:cs="Times New Roman"/>
          <w:sz w:val="32"/>
          <w:szCs w:val="32"/>
          <w:u w:val="single"/>
        </w:rPr>
        <w:t>Ф</w:t>
      </w:r>
      <w:r w:rsidR="007E0131" w:rsidRPr="00F06F9C">
        <w:rPr>
          <w:rFonts w:ascii="Times New Roman" w:hAnsi="Times New Roman" w:cs="Times New Roman"/>
          <w:sz w:val="32"/>
          <w:szCs w:val="32"/>
          <w:u w:val="single"/>
        </w:rPr>
        <w:t>едерации</w:t>
      </w:r>
      <w:r w:rsidRPr="00F06F9C">
        <w:rPr>
          <w:rFonts w:ascii="Times New Roman" w:hAnsi="Times New Roman" w:cs="Times New Roman"/>
          <w:sz w:val="32"/>
          <w:szCs w:val="32"/>
          <w:u w:val="single"/>
        </w:rPr>
        <w:t>»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497"/>
      </w:tblGrid>
      <w:tr w:rsidR="00BC637F" w:rsidRPr="006A6444" w14:paraId="6E20388D" w14:textId="77777777" w:rsidTr="000D3E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9A26" w14:textId="1AD67209" w:rsidR="00BC637F" w:rsidRPr="006F501E" w:rsidRDefault="00BC637F" w:rsidP="00A26866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5595" w14:textId="044EB28D" w:rsidR="00BC637F" w:rsidRPr="006A6444" w:rsidRDefault="00BC637F" w:rsidP="00A26866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материалы для подготовки претендентов к сдаче квалификационного экзамена на получение квалификационного аттестата аудитора по модулю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налогового законодательства Р</w:t>
            </w:r>
            <w:r w:rsidR="007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сийск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7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рации</w:t>
            </w:r>
            <w:r w:rsidRPr="006F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06F9C" w:rsidRPr="00F06F9C" w14:paraId="3528F4E0" w14:textId="77777777" w:rsidTr="000D3E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9102" w14:textId="77777777" w:rsidR="00BC637F" w:rsidRPr="00F06F9C" w:rsidRDefault="00BC637F" w:rsidP="006F501E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877CE" w14:textId="467EFACB" w:rsidR="00BC637F" w:rsidRPr="00F06F9C" w:rsidRDefault="00BC637F" w:rsidP="006F501E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06F9C">
              <w:rPr>
                <w:rFonts w:ascii="Times New Roman" w:hAnsi="Times New Roman" w:cs="Times New Roman"/>
                <w:color w:val="auto"/>
              </w:rPr>
              <w:t>Раздел 1. Основы законодательства Р</w:t>
            </w:r>
            <w:r w:rsidR="007E0131" w:rsidRPr="00F06F9C">
              <w:rPr>
                <w:rFonts w:ascii="Times New Roman" w:hAnsi="Times New Roman" w:cs="Times New Roman"/>
                <w:color w:val="auto"/>
              </w:rPr>
              <w:t xml:space="preserve">оссийской </w:t>
            </w:r>
            <w:r w:rsidRPr="00F06F9C">
              <w:rPr>
                <w:rFonts w:ascii="Times New Roman" w:hAnsi="Times New Roman" w:cs="Times New Roman"/>
                <w:color w:val="auto"/>
              </w:rPr>
              <w:t>Ф</w:t>
            </w:r>
            <w:r w:rsidR="007E0131" w:rsidRPr="00F06F9C">
              <w:rPr>
                <w:rFonts w:ascii="Times New Roman" w:hAnsi="Times New Roman" w:cs="Times New Roman"/>
                <w:color w:val="auto"/>
              </w:rPr>
              <w:t>едерации</w:t>
            </w:r>
            <w:r w:rsidRPr="00F06F9C">
              <w:rPr>
                <w:rFonts w:ascii="Times New Roman" w:hAnsi="Times New Roman" w:cs="Times New Roman"/>
                <w:color w:val="auto"/>
              </w:rPr>
              <w:t xml:space="preserve"> о налогах и сборах, страховых взносах, принципы налогообложения и налогового контроля</w:t>
            </w:r>
          </w:p>
        </w:tc>
      </w:tr>
      <w:tr w:rsidR="009817A0" w:rsidRPr="006A6444" w14:paraId="510605C9" w14:textId="77777777" w:rsidTr="000D3EC0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774921" w14:textId="2FE17D57" w:rsidR="009817A0" w:rsidRPr="009817A0" w:rsidRDefault="009817A0" w:rsidP="00A2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D139C" w14:textId="79D42E62" w:rsidR="009817A0" w:rsidRPr="006A6444" w:rsidRDefault="009817A0" w:rsidP="00981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й кодекс Российской Федерации (часть первая) от 31.07.1998 № 146-ФЗ</w:t>
            </w:r>
            <w:r w:rsidR="005C7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 изменениями и дополнениями)</w:t>
            </w:r>
            <w:r w:rsidR="005C7E60" w:rsidRP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9817A0" w:rsidRPr="006A6444" w14:paraId="100DC29E" w14:textId="77777777" w:rsidTr="000D3EC0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B7A608" w14:textId="77777777" w:rsidR="009817A0" w:rsidRPr="009817A0" w:rsidRDefault="009817A0" w:rsidP="00A2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4877" w14:textId="091F88A4" w:rsidR="009817A0" w:rsidRPr="009817A0" w:rsidRDefault="009817A0" w:rsidP="00A2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дел </w:t>
            </w:r>
            <w:r w:rsidRPr="009817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л.1, 2, 2.1)</w:t>
            </w:r>
          </w:p>
        </w:tc>
      </w:tr>
      <w:tr w:rsidR="009817A0" w:rsidRPr="006A6444" w14:paraId="077155B5" w14:textId="77777777" w:rsidTr="000D3EC0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468C1B" w14:textId="77777777" w:rsidR="009817A0" w:rsidRPr="009817A0" w:rsidRDefault="009817A0" w:rsidP="00A2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BDC1" w14:textId="2C117C78" w:rsidR="009817A0" w:rsidRPr="009817A0" w:rsidRDefault="009817A0" w:rsidP="00A2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дел </w:t>
            </w:r>
            <w:r w:rsidRPr="009817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л.3)</w:t>
            </w:r>
          </w:p>
        </w:tc>
      </w:tr>
      <w:tr w:rsidR="009817A0" w:rsidRPr="006A6444" w14:paraId="2BE5A279" w14:textId="77777777" w:rsidTr="000D3EC0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23945D" w14:textId="77777777" w:rsidR="009817A0" w:rsidRPr="009817A0" w:rsidRDefault="009817A0" w:rsidP="00A2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A18F" w14:textId="53409679" w:rsidR="009817A0" w:rsidRPr="009817A0" w:rsidRDefault="009817A0" w:rsidP="00A2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дел </w:t>
            </w:r>
            <w:r w:rsidRPr="009817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л.5)</w:t>
            </w:r>
          </w:p>
        </w:tc>
      </w:tr>
      <w:tr w:rsidR="009817A0" w:rsidRPr="006A6444" w14:paraId="37A95034" w14:textId="77777777" w:rsidTr="000D3EC0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C59EB0" w14:textId="77777777" w:rsidR="009817A0" w:rsidRPr="009817A0" w:rsidRDefault="009817A0" w:rsidP="00A2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ACF6" w14:textId="4819A4E0" w:rsidR="009817A0" w:rsidRPr="009817A0" w:rsidRDefault="009817A0" w:rsidP="00A2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дел </w:t>
            </w:r>
            <w:r w:rsidRPr="009817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л.7; гл.8 ст.44, 45, 52-58; гл. 11, 12)</w:t>
            </w:r>
          </w:p>
        </w:tc>
      </w:tr>
      <w:tr w:rsidR="009817A0" w:rsidRPr="006A6444" w14:paraId="230201D0" w14:textId="77777777" w:rsidTr="000D3EC0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5486C8" w14:textId="77777777" w:rsidR="009817A0" w:rsidRPr="009817A0" w:rsidRDefault="009817A0" w:rsidP="00A2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A0F1" w14:textId="20CE6781" w:rsidR="009817A0" w:rsidRPr="009817A0" w:rsidRDefault="009817A0" w:rsidP="00A2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дел </w:t>
            </w:r>
            <w:r w:rsidRPr="009817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гл.13, 14, кроме ст. 86.1, 87.1, 89.1-90, 94-99, 104-105)</w:t>
            </w:r>
          </w:p>
        </w:tc>
      </w:tr>
      <w:tr w:rsidR="009817A0" w:rsidRPr="006A6444" w14:paraId="0E288316" w14:textId="77777777" w:rsidTr="000D3EC0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095A" w14:textId="77777777" w:rsidR="009817A0" w:rsidRPr="009817A0" w:rsidRDefault="009817A0" w:rsidP="00A2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8C1A" w14:textId="1C4AFDB1" w:rsidR="009817A0" w:rsidRPr="009817A0" w:rsidRDefault="009817A0" w:rsidP="00A2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дел </w:t>
            </w:r>
            <w:r w:rsidRPr="009817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 (гл.14.7, 14.8)</w:t>
            </w:r>
          </w:p>
        </w:tc>
      </w:tr>
      <w:tr w:rsidR="00F06F9C" w:rsidRPr="00F06F9C" w14:paraId="4E1592EF" w14:textId="77777777" w:rsidTr="000D3E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6573" w14:textId="77777777" w:rsidR="00BC637F" w:rsidRPr="00F06F9C" w:rsidRDefault="00BC637F" w:rsidP="006F501E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CB35" w14:textId="4D3D6415" w:rsidR="00BC637F" w:rsidRPr="00F06F9C" w:rsidRDefault="00BC637F" w:rsidP="006F501E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06F9C">
              <w:rPr>
                <w:rFonts w:ascii="Times New Roman" w:hAnsi="Times New Roman" w:cs="Times New Roman"/>
                <w:color w:val="auto"/>
              </w:rPr>
              <w:t>Раздел 2. Основы исчисления и уплаты налогов и страховых взносов</w:t>
            </w:r>
          </w:p>
        </w:tc>
      </w:tr>
      <w:tr w:rsidR="009817A0" w:rsidRPr="009817A0" w14:paraId="600E80D0" w14:textId="77777777" w:rsidTr="000D3EC0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DDF3DB" w14:textId="789243AD" w:rsidR="009817A0" w:rsidRPr="009817A0" w:rsidRDefault="009817A0" w:rsidP="00A2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2BD22" w14:textId="730A687E" w:rsidR="009817A0" w:rsidRPr="009817A0" w:rsidRDefault="009817A0" w:rsidP="00A2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й кодекс Российской Федерации (часть</w:t>
            </w:r>
            <w:r w:rsidR="005C7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торая) от 05.08.2000 № 117-ФЗ (с изменениями и дополнениями)</w:t>
            </w:r>
            <w:r w:rsidR="005C7E60" w:rsidRPr="009817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5C7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817A0" w:rsidRPr="006A6444" w14:paraId="279CF9D6" w14:textId="77777777" w:rsidTr="000D3EC0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3CA439" w14:textId="77777777" w:rsidR="009817A0" w:rsidRPr="006A6444" w:rsidRDefault="009817A0" w:rsidP="00A2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0A5FF" w14:textId="317FD9B4" w:rsidR="009817A0" w:rsidRPr="006A6444" w:rsidRDefault="009817A0" w:rsidP="007E0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лава 21 «Налог на добавленную стоимость» (кроме ст.150, 151, 157, 158, 160, 162, 162.1, 16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, 169.1, 174.1, 174.2, 177</w:t>
            </w: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9817A0" w:rsidRPr="006A6444" w14:paraId="662996D0" w14:textId="77777777" w:rsidTr="000D3EC0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A5D408" w14:textId="77777777" w:rsidR="009817A0" w:rsidRPr="006A6444" w:rsidRDefault="009817A0" w:rsidP="00A2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9442F" w14:textId="7994A6BB" w:rsidR="009817A0" w:rsidRPr="006A6444" w:rsidRDefault="009817A0" w:rsidP="007E0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лава 22 «Акцизы» (кроме с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, 185, 186, 186.1, 19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0, 201, 205, 205.1, 206.1</w:t>
            </w: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9817A0" w:rsidRPr="006A6444" w14:paraId="5B44C9A9" w14:textId="77777777" w:rsidTr="000D3EC0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D0F260" w14:textId="77777777" w:rsidR="009817A0" w:rsidRPr="006A6444" w:rsidRDefault="009817A0" w:rsidP="00836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B9E4D" w14:textId="76941E94" w:rsidR="009817A0" w:rsidRPr="006A6444" w:rsidRDefault="009817A0" w:rsidP="008362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 w:rsidRPr="00621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лава 23 «Налог на доходы физических лиц» (кроме ст. 211,</w:t>
            </w:r>
            <w:r w:rsidR="003D2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3, 213.1, 214.1-214.9,</w:t>
            </w: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8-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 226.1-227.1</w:t>
            </w: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9817A0" w:rsidRPr="006A6444" w14:paraId="0D78BD69" w14:textId="77777777" w:rsidTr="000D3EC0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23C066" w14:textId="77777777" w:rsidR="009817A0" w:rsidRPr="006A6444" w:rsidRDefault="009817A0" w:rsidP="00A2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9427D" w14:textId="5C01F6A6" w:rsidR="009817A0" w:rsidRPr="006A6444" w:rsidRDefault="009817A0" w:rsidP="003D2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 w:rsidRPr="00621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лава</w:t>
            </w:r>
            <w:r w:rsidR="003D2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«Налог на прибыль организаций» (кроме ст.246.1, 246.2, 261, 262, 263, 264.1, 267.1, 267.2, 267.3, 267.4, 268.1, 275.1, 275.2, 276, 277, 278, 278.1, 278.2, 279, 280, 281, 282, 282.1, 284.1-284.6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6.1, </w:t>
            </w: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, 288.1-288.3, 290-312, 32</w:t>
            </w:r>
            <w:r w:rsidR="003D2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333</w:t>
            </w: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9817A0" w:rsidRPr="006A6444" w14:paraId="6570F2A4" w14:textId="77777777" w:rsidTr="000D3EC0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7E6342" w14:textId="77777777" w:rsidR="009817A0" w:rsidRPr="006A6444" w:rsidRDefault="009817A0" w:rsidP="00A2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70C54" w14:textId="4198F1BB" w:rsidR="009817A0" w:rsidRPr="006A6444" w:rsidRDefault="009817A0" w:rsidP="00A2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лава 26 «Налог на добычу полезных ископаемых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роме 335</w:t>
            </w:r>
            <w:r w:rsidRPr="00711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</w:t>
            </w:r>
            <w:r w:rsidRPr="00711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40.1</w:t>
            </w:r>
            <w:r w:rsidRPr="00711A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.1-342.6, 343.1-343.4, 344-345.1)</w:t>
            </w:r>
          </w:p>
        </w:tc>
      </w:tr>
      <w:tr w:rsidR="009817A0" w:rsidRPr="006A6444" w14:paraId="1FBC4D32" w14:textId="77777777" w:rsidTr="000D3EC0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319A38" w14:textId="77777777" w:rsidR="009817A0" w:rsidRDefault="009817A0" w:rsidP="00A2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96ECC" w14:textId="42B2AA07" w:rsidR="009817A0" w:rsidRPr="006A6444" w:rsidRDefault="009817A0" w:rsidP="00A2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, Глава 28 «Транспортный налог»</w:t>
            </w:r>
          </w:p>
        </w:tc>
      </w:tr>
      <w:tr w:rsidR="009817A0" w:rsidRPr="006A6444" w14:paraId="562A47F4" w14:textId="77777777" w:rsidTr="000D3EC0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43EE7C" w14:textId="77777777" w:rsidR="009817A0" w:rsidRDefault="009817A0" w:rsidP="00A2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A3CC6" w14:textId="144EECAA" w:rsidR="009817A0" w:rsidRPr="006A6444" w:rsidRDefault="009817A0" w:rsidP="00A2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, Глава 30 «Налог на имущество организаций» (кроме ст.377-378.</w:t>
            </w:r>
            <w:r w:rsidR="003D2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384-386.1</w:t>
            </w: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9817A0" w:rsidRPr="006A6444" w14:paraId="286001E0" w14:textId="77777777" w:rsidTr="000D3EC0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1F33F8" w14:textId="77777777" w:rsidR="009817A0" w:rsidRPr="006A6444" w:rsidRDefault="009817A0" w:rsidP="00A2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7352E" w14:textId="5B20DF31" w:rsidR="009817A0" w:rsidRPr="006A6444" w:rsidRDefault="009817A0" w:rsidP="00A2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Х, Глава 31 «Земельный налог» (кроме ст.392) </w:t>
            </w:r>
          </w:p>
        </w:tc>
      </w:tr>
      <w:tr w:rsidR="009817A0" w:rsidRPr="006A6444" w14:paraId="2E991E31" w14:textId="77777777" w:rsidTr="000D3EC0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3CA0" w14:textId="77777777" w:rsidR="009817A0" w:rsidRPr="006A6444" w:rsidRDefault="009817A0" w:rsidP="00A2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4B1E4" w14:textId="5FEABDEE" w:rsidR="009817A0" w:rsidRPr="006A6444" w:rsidRDefault="009817A0" w:rsidP="003D21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лава 34 «Стр</w:t>
            </w:r>
            <w:r w:rsidR="003D2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овые взносы (кроме ст.428-432</w:t>
            </w: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C637F" w:rsidRPr="006A6444" w14:paraId="2499D1E1" w14:textId="77777777" w:rsidTr="000D3E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AADE" w14:textId="278FCADC" w:rsidR="00BC637F" w:rsidRPr="006A6444" w:rsidRDefault="003D212C" w:rsidP="00A2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F30A5" w14:textId="601A780B" w:rsidR="00BC637F" w:rsidRPr="006A6444" w:rsidRDefault="00BC637F" w:rsidP="00A2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29.11.2010 № 326-ФЗ «Об обязательном медицинском страховании в Российской Федерации»</w:t>
            </w:r>
            <w:r w:rsidR="005C7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 изменениями и дополнениями)</w:t>
            </w:r>
          </w:p>
        </w:tc>
      </w:tr>
      <w:tr w:rsidR="00BC637F" w:rsidRPr="006A6444" w14:paraId="1E94BD3A" w14:textId="77777777" w:rsidTr="000D3E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2B76" w14:textId="1A4FC6C6" w:rsidR="00BC637F" w:rsidRPr="006A6444" w:rsidRDefault="003D212C" w:rsidP="00A2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57776" w14:textId="4CDD47DB" w:rsidR="00BC637F" w:rsidRPr="006A6444" w:rsidRDefault="00BC637F" w:rsidP="00A2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29.12.2006 № 255-Ф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 обязательном социальном страховании на случай временной нетрудоспособности и в связи с материнством»</w:t>
            </w:r>
            <w:r w:rsidR="005C7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 изменениями и дополнениями)</w:t>
            </w:r>
          </w:p>
        </w:tc>
      </w:tr>
      <w:tr w:rsidR="00BC637F" w:rsidRPr="006A6444" w14:paraId="77607F61" w14:textId="77777777" w:rsidTr="000D3E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D6F1" w14:textId="0E817E97" w:rsidR="00BC637F" w:rsidRPr="006A6444" w:rsidRDefault="003D212C" w:rsidP="00A2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C23A6" w14:textId="09D22022" w:rsidR="00BC637F" w:rsidRPr="006A6444" w:rsidRDefault="00BC637F" w:rsidP="00A2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15.12.2001 № 167-Ф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 обязательном пенсионном страховании в Российской Федерации»</w:t>
            </w:r>
            <w:r w:rsidR="005C7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 изменениями и дополнениями)</w:t>
            </w:r>
          </w:p>
        </w:tc>
      </w:tr>
      <w:tr w:rsidR="003D212C" w:rsidRPr="006A6444" w14:paraId="56CFA288" w14:textId="77777777" w:rsidTr="000D3E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77B7" w14:textId="38598513" w:rsidR="003D212C" w:rsidRPr="006A6444" w:rsidRDefault="003D212C" w:rsidP="00F16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FA091" w14:textId="70AE4BCE" w:rsidR="003D212C" w:rsidRPr="006A6444" w:rsidRDefault="003D212C" w:rsidP="00F16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Прави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ства Российской Федерации от 26.12.2011 № 1137 «</w:t>
            </w: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формах и правилах заполнения (ведения) документов, применяемых при расчетах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у на добавленную стоимость»</w:t>
            </w:r>
            <w:r w:rsidR="005C7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 изменениями и дополнениями)</w:t>
            </w:r>
          </w:p>
        </w:tc>
      </w:tr>
      <w:tr w:rsidR="00F06F9C" w:rsidRPr="00F06F9C" w14:paraId="34B08C25" w14:textId="77777777" w:rsidTr="000D3E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1071" w14:textId="77777777" w:rsidR="00BC637F" w:rsidRPr="00F06F9C" w:rsidRDefault="00BC637F" w:rsidP="006F501E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AD094" w14:textId="66258F79" w:rsidR="00BC637F" w:rsidRPr="00F06F9C" w:rsidRDefault="00BC637F" w:rsidP="006F501E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06F9C">
              <w:rPr>
                <w:rFonts w:ascii="Times New Roman" w:hAnsi="Times New Roman" w:cs="Times New Roman"/>
                <w:color w:val="auto"/>
              </w:rPr>
              <w:t xml:space="preserve">Раздел 3. Ответственность за несоблюдение законодательства о налогах и сборах </w:t>
            </w:r>
          </w:p>
        </w:tc>
      </w:tr>
      <w:tr w:rsidR="00BC637F" w:rsidRPr="006A6444" w14:paraId="536B3399" w14:textId="77777777" w:rsidTr="000D3E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D83F" w14:textId="40FC2EB1" w:rsidR="00BC637F" w:rsidRPr="006A6444" w:rsidRDefault="00BC637F" w:rsidP="00A2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D31C4" w14:textId="7A33E6F6" w:rsidR="00BC637F" w:rsidRPr="003D212C" w:rsidRDefault="00BC637F" w:rsidP="00A268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й кодекс Р</w:t>
            </w:r>
            <w:r w:rsidR="007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сийской </w:t>
            </w: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7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рации</w:t>
            </w: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часть</w:t>
            </w:r>
            <w:r w:rsidR="003D2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ая) от 31.07.1998 № 146-ФЗ</w:t>
            </w: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D212C" w:rsidRPr="003D2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 </w:t>
            </w: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6F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ы 15, 16</w:t>
            </w:r>
            <w:r w:rsidR="003D212C" w:rsidRPr="003D2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5C7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 изменениями и дополнениями)</w:t>
            </w:r>
          </w:p>
        </w:tc>
      </w:tr>
      <w:tr w:rsidR="00BC637F" w:rsidRPr="006A6444" w14:paraId="5A4E7B4E" w14:textId="77777777" w:rsidTr="000D3E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422D" w14:textId="259824AE" w:rsidR="00BC637F" w:rsidRPr="006A6444" w:rsidRDefault="00BC637F" w:rsidP="00A26866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2D6FD" w14:textId="2DF57057" w:rsidR="00BC637F" w:rsidRPr="006A6444" w:rsidRDefault="00B5175C" w:rsidP="000D407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екс Российской Федерации об административных правонарушениях от 30.12.2001 № 195-ФЗ (ст. 15.1, 15.3,15.5, 15.6, 15.11, 15.12) (с изменениями и дополнениями)</w:t>
            </w:r>
          </w:p>
        </w:tc>
      </w:tr>
      <w:tr w:rsidR="00BC637F" w:rsidRPr="006A6444" w14:paraId="44B0D2EA" w14:textId="77777777" w:rsidTr="000D3EC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5BCD" w14:textId="58C3DBA9" w:rsidR="00BC637F" w:rsidRPr="006A6444" w:rsidRDefault="00BC637F" w:rsidP="00A26866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B9A07" w14:textId="1CEA4E7C" w:rsidR="00BC637F" w:rsidRPr="003D212C" w:rsidRDefault="00BC637F" w:rsidP="003D212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овный кодекс Российской Федерации от 13.06.1996 № 63-ФЗ</w:t>
            </w:r>
            <w:r w:rsidR="003D212C" w:rsidRPr="003D2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22, ст.198-199.4</w:t>
            </w:r>
            <w:r w:rsidR="003D212C" w:rsidRPr="003D21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5C7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 изменениями и дополнениями)</w:t>
            </w:r>
          </w:p>
        </w:tc>
      </w:tr>
    </w:tbl>
    <w:p w14:paraId="15DF11DE" w14:textId="027E41E1" w:rsidR="006A6444" w:rsidRPr="0068430D" w:rsidRDefault="00012F8A" w:rsidP="00F93D20">
      <w:pPr>
        <w:pStyle w:val="1"/>
        <w:spacing w:before="0" w:after="120" w:line="240" w:lineRule="auto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32"/>
          <w:szCs w:val="32"/>
        </w:rPr>
      </w:pPr>
      <w:r w:rsidRPr="006A6444">
        <w:rPr>
          <w:rFonts w:ascii="Times New Roman" w:eastAsia="Calibri" w:hAnsi="Times New Roman" w:cs="Times New Roman"/>
          <w:lang w:eastAsia="ru-RU"/>
        </w:rPr>
        <w:br w:type="page"/>
      </w:r>
      <w:r w:rsidR="006A6444" w:rsidRPr="0068430D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II ЭТАП</w:t>
      </w:r>
    </w:p>
    <w:p w14:paraId="29BD299F" w14:textId="77777777" w:rsidR="006A6444" w:rsidRPr="006A6444" w:rsidRDefault="006A6444" w:rsidP="006A6444">
      <w:pPr>
        <w:tabs>
          <w:tab w:val="left" w:pos="8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D247338" w14:textId="71F5AD86" w:rsidR="005A4220" w:rsidRPr="00F06F9C" w:rsidRDefault="005A4220" w:rsidP="005A4220">
      <w:pPr>
        <w:pStyle w:val="1"/>
        <w:spacing w:before="0" w:after="120"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F06F9C">
        <w:rPr>
          <w:rFonts w:ascii="Times New Roman" w:hAnsi="Times New Roman" w:cs="Times New Roman"/>
          <w:sz w:val="32"/>
          <w:szCs w:val="32"/>
          <w:u w:val="single"/>
        </w:rPr>
        <w:t>Модуль: «Аудиторская деятельнос</w:t>
      </w:r>
      <w:r w:rsidR="00884763" w:rsidRPr="00F06F9C">
        <w:rPr>
          <w:rFonts w:ascii="Times New Roman" w:hAnsi="Times New Roman" w:cs="Times New Roman"/>
          <w:sz w:val="32"/>
          <w:szCs w:val="32"/>
          <w:u w:val="single"/>
        </w:rPr>
        <w:t>ть и профессиональные ценности»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037"/>
      </w:tblGrid>
      <w:tr w:rsidR="00F06F9C" w:rsidRPr="00F06F9C" w14:paraId="02FDBD5D" w14:textId="77777777" w:rsidTr="00BC637F">
        <w:tc>
          <w:tcPr>
            <w:tcW w:w="534" w:type="dxa"/>
          </w:tcPr>
          <w:p w14:paraId="266FFE4C" w14:textId="77777777" w:rsidR="00BC637F" w:rsidRPr="00F06F9C" w:rsidRDefault="00BC637F" w:rsidP="006F501E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37" w:type="dxa"/>
            <w:shd w:val="clear" w:color="auto" w:fill="auto"/>
          </w:tcPr>
          <w:p w14:paraId="1197AE13" w14:textId="778AE494" w:rsidR="00BC637F" w:rsidRPr="00F06F9C" w:rsidRDefault="00BC637F" w:rsidP="006F501E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06F9C">
              <w:rPr>
                <w:rFonts w:ascii="Times New Roman" w:hAnsi="Times New Roman" w:cs="Times New Roman"/>
                <w:color w:val="auto"/>
              </w:rPr>
              <w:t>Раздел 1. Профессиональная этика и независимость</w:t>
            </w:r>
          </w:p>
        </w:tc>
      </w:tr>
      <w:tr w:rsidR="00BC637F" w:rsidRPr="00DB326E" w14:paraId="1685115D" w14:textId="77777777" w:rsidTr="00BC637F">
        <w:tc>
          <w:tcPr>
            <w:tcW w:w="534" w:type="dxa"/>
          </w:tcPr>
          <w:p w14:paraId="69CDABB0" w14:textId="3CE154A0" w:rsidR="00BC637F" w:rsidRPr="00DB326E" w:rsidRDefault="007E236E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37" w:type="dxa"/>
            <w:shd w:val="clear" w:color="auto" w:fill="auto"/>
          </w:tcPr>
          <w:p w14:paraId="5B563D93" w14:textId="317B7F41" w:rsidR="00BC637F" w:rsidRPr="00DB326E" w:rsidRDefault="00BC637F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30.12.2008 № 307-ФЗ «Об аудиторской деятельности» (ст. 8)</w:t>
            </w:r>
          </w:p>
        </w:tc>
      </w:tr>
      <w:tr w:rsidR="00BC637F" w:rsidRPr="00EB5D4E" w14:paraId="06AF2178" w14:textId="77777777" w:rsidTr="00BC637F">
        <w:tc>
          <w:tcPr>
            <w:tcW w:w="534" w:type="dxa"/>
          </w:tcPr>
          <w:p w14:paraId="4F60197E" w14:textId="43F2E378" w:rsidR="00BC637F" w:rsidRPr="00EB5D4E" w:rsidRDefault="007E236E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37" w:type="dxa"/>
            <w:shd w:val="clear" w:color="auto" w:fill="auto"/>
          </w:tcPr>
          <w:p w14:paraId="09F7E8EA" w14:textId="7201DFBB" w:rsidR="00BC637F" w:rsidRPr="00EB5D4E" w:rsidRDefault="00067DAD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екс профессиональной этики аудиторов (одобрен Советом по аудиторской деятел</w:t>
            </w:r>
            <w:r w:rsidR="00EB5D4E" w:rsidRPr="00EB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ности, протокол от 21.05.2019 №</w:t>
            </w:r>
            <w:r w:rsidRPr="00EB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7)</w:t>
            </w:r>
          </w:p>
        </w:tc>
      </w:tr>
      <w:tr w:rsidR="00F06F9C" w:rsidRPr="00DB326E" w14:paraId="2B04B79F" w14:textId="77777777" w:rsidTr="00BC637F">
        <w:tc>
          <w:tcPr>
            <w:tcW w:w="534" w:type="dxa"/>
          </w:tcPr>
          <w:p w14:paraId="160877B6" w14:textId="12A43FB4" w:rsidR="00F06F9C" w:rsidRPr="00EB5D4E" w:rsidRDefault="00F06F9C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37" w:type="dxa"/>
            <w:shd w:val="clear" w:color="auto" w:fill="auto"/>
          </w:tcPr>
          <w:p w14:paraId="07A39E83" w14:textId="02D41919" w:rsidR="00F06F9C" w:rsidRPr="00DB326E" w:rsidRDefault="00F06F9C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независимости </w:t>
            </w:r>
            <w:r w:rsidRPr="006A6444">
              <w:rPr>
                <w:rFonts w:ascii="Times New Roman" w:hAnsi="Times New Roman" w:cs="Times New Roman"/>
                <w:sz w:val="24"/>
                <w:szCs w:val="24"/>
              </w:rPr>
              <w:t xml:space="preserve">аудиторов и аудиторских организаций </w:t>
            </w:r>
            <w:r w:rsidRPr="006F501E">
              <w:rPr>
                <w:rFonts w:ascii="Times New Roman" w:hAnsi="Times New Roman" w:cs="Times New Roman"/>
                <w:sz w:val="24"/>
                <w:szCs w:val="24"/>
              </w:rPr>
              <w:t>(одобрены Советом по аудиторской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ятельности при Минфине России, протокол от 19</w:t>
            </w:r>
            <w:r w:rsidRPr="006F50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6F501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№ 51</w:t>
            </w:r>
            <w:r w:rsidRPr="006F501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06F9C" w:rsidRPr="00F06F9C" w14:paraId="6659E332" w14:textId="77777777" w:rsidTr="00BC637F">
        <w:tc>
          <w:tcPr>
            <w:tcW w:w="534" w:type="dxa"/>
          </w:tcPr>
          <w:p w14:paraId="3FB49F25" w14:textId="77777777" w:rsidR="00BC637F" w:rsidRPr="00F06F9C" w:rsidRDefault="00BC637F" w:rsidP="006F501E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37" w:type="dxa"/>
            <w:shd w:val="clear" w:color="auto" w:fill="auto"/>
          </w:tcPr>
          <w:p w14:paraId="29E236B7" w14:textId="5DE545D3" w:rsidR="00BC637F" w:rsidRPr="00F06F9C" w:rsidRDefault="00BC637F" w:rsidP="006F501E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06F9C">
              <w:rPr>
                <w:rFonts w:ascii="Times New Roman" w:hAnsi="Times New Roman" w:cs="Times New Roman"/>
                <w:color w:val="auto"/>
              </w:rPr>
              <w:t>Раздел 2. Принятие и планирование аудиторского задания</w:t>
            </w:r>
          </w:p>
        </w:tc>
      </w:tr>
      <w:tr w:rsidR="00BC637F" w:rsidRPr="00DB326E" w14:paraId="0D0726E6" w14:textId="77777777" w:rsidTr="00BC637F">
        <w:tc>
          <w:tcPr>
            <w:tcW w:w="534" w:type="dxa"/>
          </w:tcPr>
          <w:p w14:paraId="2C961135" w14:textId="4532EB51" w:rsidR="00BC637F" w:rsidRPr="00DB326E" w:rsidRDefault="007E236E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37" w:type="dxa"/>
            <w:shd w:val="clear" w:color="auto" w:fill="auto"/>
          </w:tcPr>
          <w:p w14:paraId="216DD167" w14:textId="0F4A3313" w:rsidR="00BC637F" w:rsidRPr="00DB326E" w:rsidRDefault="00BC637F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30.12.2008 № 307-ФЗ «Об аудиторской деятельности» (ст. 13, 14)</w:t>
            </w:r>
          </w:p>
        </w:tc>
      </w:tr>
      <w:tr w:rsidR="00BC637F" w:rsidRPr="00DB326E" w14:paraId="5A68151B" w14:textId="77777777" w:rsidTr="00BC637F">
        <w:tc>
          <w:tcPr>
            <w:tcW w:w="534" w:type="dxa"/>
          </w:tcPr>
          <w:p w14:paraId="005D6235" w14:textId="6A9429FA" w:rsidR="00BC637F" w:rsidRPr="00DB326E" w:rsidRDefault="007E236E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37" w:type="dxa"/>
            <w:shd w:val="clear" w:color="auto" w:fill="auto"/>
          </w:tcPr>
          <w:p w14:paraId="666C0E28" w14:textId="6985911D" w:rsidR="00BC637F" w:rsidRPr="00DB326E" w:rsidRDefault="00DA1566" w:rsidP="00BC3FA0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BC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дународный стандарт ауди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0 «</w:t>
            </w:r>
            <w:r w:rsidR="00BC637F" w:rsidRPr="00DB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цели независимого аудитора и проведение аудита в соответствии с 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ународными стандартами аудита»</w:t>
            </w:r>
            <w:r w:rsidR="007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DB326E" w14:paraId="747FB1EF" w14:textId="77777777" w:rsidTr="00BC637F">
        <w:tc>
          <w:tcPr>
            <w:tcW w:w="534" w:type="dxa"/>
          </w:tcPr>
          <w:p w14:paraId="5D0DC230" w14:textId="1DD4CFD3" w:rsidR="00BC637F" w:rsidRPr="00DB326E" w:rsidRDefault="007E236E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37" w:type="dxa"/>
            <w:shd w:val="clear" w:color="auto" w:fill="auto"/>
          </w:tcPr>
          <w:p w14:paraId="65FEA152" w14:textId="759049EE" w:rsidR="00BC637F" w:rsidRPr="00DB326E" w:rsidRDefault="00BC3FA0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0 «</w:t>
            </w:r>
            <w:r w:rsidR="00BC637F" w:rsidRPr="00DB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условий аудиторских заданий»</w:t>
            </w:r>
            <w:r w:rsidR="007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DB326E" w14:paraId="0649151B" w14:textId="77777777" w:rsidTr="00BC637F">
        <w:tc>
          <w:tcPr>
            <w:tcW w:w="534" w:type="dxa"/>
          </w:tcPr>
          <w:p w14:paraId="646C2775" w14:textId="0B3232C8" w:rsidR="00BC637F" w:rsidRPr="00DB326E" w:rsidRDefault="007E236E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037" w:type="dxa"/>
            <w:shd w:val="clear" w:color="auto" w:fill="auto"/>
          </w:tcPr>
          <w:p w14:paraId="61DA1449" w14:textId="7D4A6070" w:rsidR="00BC637F" w:rsidRPr="00DB326E" w:rsidRDefault="00BC3FA0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</w:t>
            </w:r>
            <w:r w:rsidR="00BC637F" w:rsidRPr="00DB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60 </w:t>
            </w:r>
            <w:r w:rsidR="007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ересмотренный) </w:t>
            </w:r>
            <w:r w:rsidR="00BC637F" w:rsidRPr="00DB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формационное взаимодействие с лицами, отвечающими за корпоративное управление»</w:t>
            </w:r>
            <w:r w:rsidR="007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DB326E" w14:paraId="7C2FF944" w14:textId="77777777" w:rsidTr="00BC637F">
        <w:tc>
          <w:tcPr>
            <w:tcW w:w="534" w:type="dxa"/>
          </w:tcPr>
          <w:p w14:paraId="45F75184" w14:textId="7587B25E" w:rsidR="00BC637F" w:rsidRPr="00DB326E" w:rsidRDefault="007E236E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37" w:type="dxa"/>
            <w:shd w:val="clear" w:color="auto" w:fill="auto"/>
          </w:tcPr>
          <w:p w14:paraId="3CBB6574" w14:textId="4A5794BE" w:rsidR="00BC637F" w:rsidRPr="00DB326E" w:rsidRDefault="00BC3FA0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0 «</w:t>
            </w:r>
            <w:r w:rsidR="00BC637F" w:rsidRPr="00DB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 аудита финансовой отчетности»</w:t>
            </w:r>
            <w:r w:rsidR="007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DB326E" w14:paraId="14CBC32B" w14:textId="77777777" w:rsidTr="00BC637F">
        <w:tc>
          <w:tcPr>
            <w:tcW w:w="534" w:type="dxa"/>
          </w:tcPr>
          <w:p w14:paraId="41EA5ECC" w14:textId="629C60E1" w:rsidR="00BC637F" w:rsidRPr="00DB326E" w:rsidRDefault="007E236E" w:rsidP="007E23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037" w:type="dxa"/>
            <w:shd w:val="clear" w:color="auto" w:fill="auto"/>
          </w:tcPr>
          <w:p w14:paraId="577A95A5" w14:textId="0F3004C7" w:rsidR="00BC637F" w:rsidRPr="00DB326E" w:rsidRDefault="00BC3FA0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15 </w:t>
            </w:r>
            <w:r w:rsidR="007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ересмотренный) 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C637F" w:rsidRPr="00DB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и оценка рисков существенного искажения посредством изуч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я организации и ее окружения»</w:t>
            </w:r>
            <w:r w:rsidR="007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DB326E" w14:paraId="0C4490EA" w14:textId="77777777" w:rsidTr="00BC637F">
        <w:tc>
          <w:tcPr>
            <w:tcW w:w="534" w:type="dxa"/>
          </w:tcPr>
          <w:p w14:paraId="58CC8BB8" w14:textId="68263F4D" w:rsidR="00BC637F" w:rsidRPr="00DB326E" w:rsidRDefault="00BC637F" w:rsidP="007E23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E2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680B157F" w14:textId="27159451" w:rsidR="00BC637F" w:rsidRPr="00DB326E" w:rsidRDefault="00BC3FA0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20 «</w:t>
            </w:r>
            <w:r w:rsidR="00BC637F" w:rsidRPr="00DB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енность при п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ировании и проведении аудита»</w:t>
            </w:r>
            <w:r w:rsidR="007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DB326E" w14:paraId="4600E4D4" w14:textId="77777777" w:rsidTr="00BC637F">
        <w:tc>
          <w:tcPr>
            <w:tcW w:w="534" w:type="dxa"/>
          </w:tcPr>
          <w:p w14:paraId="6D2CBB2B" w14:textId="54F6304E" w:rsidR="00BC637F" w:rsidRPr="00DB326E" w:rsidRDefault="007E236E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037" w:type="dxa"/>
            <w:shd w:val="clear" w:color="auto" w:fill="auto"/>
          </w:tcPr>
          <w:p w14:paraId="3D782A70" w14:textId="2DD7F9F6" w:rsidR="00BC637F" w:rsidRPr="00DB326E" w:rsidRDefault="00BC3FA0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30 «</w:t>
            </w:r>
            <w:r w:rsidR="00BC637F" w:rsidRPr="00DB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ские проце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ры в ответ на оцененные риски»</w:t>
            </w:r>
            <w:r w:rsidR="007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F06F9C" w:rsidRPr="00F06F9C" w14:paraId="7AF21029" w14:textId="77777777" w:rsidTr="00BC637F">
        <w:tc>
          <w:tcPr>
            <w:tcW w:w="534" w:type="dxa"/>
          </w:tcPr>
          <w:p w14:paraId="168997E7" w14:textId="77777777" w:rsidR="00BC637F" w:rsidRPr="00F06F9C" w:rsidRDefault="00BC637F" w:rsidP="006F501E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37" w:type="dxa"/>
            <w:shd w:val="clear" w:color="auto" w:fill="auto"/>
          </w:tcPr>
          <w:p w14:paraId="593C5768" w14:textId="68155C7A" w:rsidR="00BC637F" w:rsidRPr="00F06F9C" w:rsidRDefault="00BC637F" w:rsidP="006F501E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06F9C">
              <w:rPr>
                <w:rFonts w:ascii="Times New Roman" w:hAnsi="Times New Roman" w:cs="Times New Roman"/>
                <w:color w:val="auto"/>
              </w:rPr>
              <w:t>Раздел 3. Выполнение аудиторского задания: сбор аудиторских доказательств</w:t>
            </w:r>
          </w:p>
        </w:tc>
      </w:tr>
      <w:tr w:rsidR="00BC637F" w:rsidRPr="00DB326E" w14:paraId="77B1E29F" w14:textId="77777777" w:rsidTr="00BC637F">
        <w:tc>
          <w:tcPr>
            <w:tcW w:w="534" w:type="dxa"/>
          </w:tcPr>
          <w:p w14:paraId="732235D9" w14:textId="1B65E8B6" w:rsidR="00BC637F" w:rsidRPr="00DB326E" w:rsidRDefault="007E236E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037" w:type="dxa"/>
            <w:shd w:val="clear" w:color="auto" w:fill="auto"/>
          </w:tcPr>
          <w:p w14:paraId="3362FDDD" w14:textId="13B34D15" w:rsidR="00BC637F" w:rsidRPr="00DB326E" w:rsidRDefault="00BC3FA0" w:rsidP="00DA1566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30 «</w:t>
            </w:r>
            <w:r w:rsidR="00BC637F" w:rsidRPr="00DB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ская документация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7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DB326E" w14:paraId="581334F6" w14:textId="77777777" w:rsidTr="00BC637F">
        <w:tc>
          <w:tcPr>
            <w:tcW w:w="534" w:type="dxa"/>
          </w:tcPr>
          <w:p w14:paraId="6E213B4A" w14:textId="3986B3AF" w:rsidR="00BC637F" w:rsidRPr="00DB326E" w:rsidRDefault="007E236E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37" w:type="dxa"/>
            <w:shd w:val="clear" w:color="auto" w:fill="auto"/>
          </w:tcPr>
          <w:p w14:paraId="7E4FD7B5" w14:textId="148C68C7" w:rsidR="00BC637F" w:rsidRPr="00DB326E" w:rsidRDefault="00BC3FA0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ересмотренный) 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C637F" w:rsidRPr="00DB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нности аудитора в отношении недобросовестных действий при проведен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аудита финансовой отчетности»</w:t>
            </w:r>
            <w:r w:rsidR="007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DB326E" w14:paraId="7F4180DA" w14:textId="77777777" w:rsidTr="00BC637F">
        <w:tc>
          <w:tcPr>
            <w:tcW w:w="534" w:type="dxa"/>
          </w:tcPr>
          <w:p w14:paraId="0726B931" w14:textId="05403F52" w:rsidR="00BC637F" w:rsidRPr="00DB326E" w:rsidRDefault="007E236E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037" w:type="dxa"/>
            <w:shd w:val="clear" w:color="auto" w:fill="auto"/>
          </w:tcPr>
          <w:p w14:paraId="73E3A518" w14:textId="2CBC4C1A" w:rsidR="00BC637F" w:rsidRPr="00DB326E" w:rsidRDefault="00BC3FA0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5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ересмотренный) 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C637F" w:rsidRPr="00DB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законов и нормативных актов в хо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 аудита финансовой отчетности»</w:t>
            </w:r>
            <w:r w:rsidR="007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DB326E" w14:paraId="06EEC638" w14:textId="77777777" w:rsidTr="00BC637F">
        <w:tc>
          <w:tcPr>
            <w:tcW w:w="534" w:type="dxa"/>
          </w:tcPr>
          <w:p w14:paraId="26E68AFE" w14:textId="21576B35" w:rsidR="00BC637F" w:rsidRPr="00DB326E" w:rsidRDefault="007E236E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9037" w:type="dxa"/>
            <w:shd w:val="clear" w:color="auto" w:fill="auto"/>
          </w:tcPr>
          <w:p w14:paraId="0EF92435" w14:textId="41E5AEF0" w:rsidR="00BC637F" w:rsidRPr="00DB326E" w:rsidRDefault="00BC3FA0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02 «</w:t>
            </w:r>
            <w:r w:rsidR="00BC637F" w:rsidRPr="00DB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аудита организации, пользующейся усл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ами обслуживающей организации»</w:t>
            </w:r>
            <w:r w:rsidR="007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DB326E" w14:paraId="09AD1B05" w14:textId="77777777" w:rsidTr="00BC637F">
        <w:tc>
          <w:tcPr>
            <w:tcW w:w="534" w:type="dxa"/>
          </w:tcPr>
          <w:p w14:paraId="3C1A3548" w14:textId="1259D557" w:rsidR="00BC637F" w:rsidRPr="00DB326E" w:rsidRDefault="007E236E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037" w:type="dxa"/>
            <w:shd w:val="clear" w:color="auto" w:fill="auto"/>
          </w:tcPr>
          <w:p w14:paraId="11371854" w14:textId="59DAFD63" w:rsidR="00BC637F" w:rsidRPr="00DB326E" w:rsidRDefault="00BC3FA0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0 «Аудиторские доказательства»</w:t>
            </w:r>
            <w:r w:rsidR="007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DB326E" w14:paraId="7B83CAC8" w14:textId="77777777" w:rsidTr="00BC637F">
        <w:tc>
          <w:tcPr>
            <w:tcW w:w="534" w:type="dxa"/>
          </w:tcPr>
          <w:p w14:paraId="0A39D61B" w14:textId="2C075188" w:rsidR="00BC637F" w:rsidRPr="00DB326E" w:rsidRDefault="007E236E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037" w:type="dxa"/>
            <w:shd w:val="clear" w:color="auto" w:fill="auto"/>
          </w:tcPr>
          <w:p w14:paraId="50F253C0" w14:textId="1137F71C" w:rsidR="00BC637F" w:rsidRPr="00DB326E" w:rsidRDefault="00BC3FA0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1 «</w:t>
            </w:r>
            <w:r w:rsidR="00BC637F" w:rsidRPr="00DB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получения аудиторских доказательств в конкр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ных случаях»</w:t>
            </w:r>
            <w:r w:rsidR="007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DB326E" w14:paraId="56F91E75" w14:textId="77777777" w:rsidTr="00BC637F">
        <w:tc>
          <w:tcPr>
            <w:tcW w:w="534" w:type="dxa"/>
          </w:tcPr>
          <w:p w14:paraId="4FF6F650" w14:textId="541357F4" w:rsidR="00BC637F" w:rsidRPr="00DB326E" w:rsidRDefault="007E236E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037" w:type="dxa"/>
            <w:shd w:val="clear" w:color="auto" w:fill="auto"/>
          </w:tcPr>
          <w:p w14:paraId="0A07594A" w14:textId="114DD515" w:rsidR="00BC637F" w:rsidRPr="00DB326E" w:rsidRDefault="00BC3FA0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5 «Внешние подтверждения»</w:t>
            </w:r>
            <w:r w:rsidR="007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DB326E" w14:paraId="11EC216C" w14:textId="77777777" w:rsidTr="00BC637F">
        <w:tc>
          <w:tcPr>
            <w:tcW w:w="534" w:type="dxa"/>
          </w:tcPr>
          <w:p w14:paraId="4ACBC496" w14:textId="0DD67B27" w:rsidR="00BC637F" w:rsidRPr="00DB326E" w:rsidRDefault="007E236E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037" w:type="dxa"/>
            <w:shd w:val="clear" w:color="auto" w:fill="auto"/>
          </w:tcPr>
          <w:p w14:paraId="2E125FA6" w14:textId="44A789FA" w:rsidR="00BC637F" w:rsidRPr="00DB326E" w:rsidRDefault="00BC3FA0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10 «</w:t>
            </w:r>
            <w:r w:rsidR="00BC637F" w:rsidRPr="00DB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ские задания, выполняемые впе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вые: остатки на начало периода»</w:t>
            </w:r>
            <w:r w:rsidR="007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DB326E" w14:paraId="474AD461" w14:textId="77777777" w:rsidTr="00BC637F">
        <w:tc>
          <w:tcPr>
            <w:tcW w:w="534" w:type="dxa"/>
          </w:tcPr>
          <w:p w14:paraId="1E2013A3" w14:textId="0AF63E67" w:rsidR="00BC637F" w:rsidRPr="00DB326E" w:rsidRDefault="007E236E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037" w:type="dxa"/>
            <w:shd w:val="clear" w:color="auto" w:fill="auto"/>
          </w:tcPr>
          <w:p w14:paraId="2ACAF5F7" w14:textId="420B50EE" w:rsidR="00BC637F" w:rsidRPr="00DB326E" w:rsidRDefault="00BC3FA0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20 «Аналитические процедуры»</w:t>
            </w:r>
            <w:r w:rsidR="007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DB326E" w14:paraId="6974D660" w14:textId="77777777" w:rsidTr="00BC637F">
        <w:tc>
          <w:tcPr>
            <w:tcW w:w="534" w:type="dxa"/>
          </w:tcPr>
          <w:p w14:paraId="7C82E401" w14:textId="78812CE7" w:rsidR="00BC637F" w:rsidRPr="00DB326E" w:rsidRDefault="007E236E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037" w:type="dxa"/>
            <w:shd w:val="clear" w:color="auto" w:fill="auto"/>
          </w:tcPr>
          <w:p w14:paraId="1CC26A4D" w14:textId="14535EDF" w:rsidR="00BC637F" w:rsidRPr="00DB326E" w:rsidRDefault="00BC3FA0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30 «Аудиторская выборка»</w:t>
            </w:r>
            <w:r w:rsidR="007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DB326E" w14:paraId="39CE57B6" w14:textId="77777777" w:rsidTr="00BC637F">
        <w:tc>
          <w:tcPr>
            <w:tcW w:w="534" w:type="dxa"/>
          </w:tcPr>
          <w:p w14:paraId="62C62882" w14:textId="1EC7BD34" w:rsidR="00BC637F" w:rsidRPr="00DB326E" w:rsidRDefault="007E236E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037" w:type="dxa"/>
            <w:shd w:val="clear" w:color="auto" w:fill="auto"/>
          </w:tcPr>
          <w:p w14:paraId="425108E0" w14:textId="79292A51" w:rsidR="00BC637F" w:rsidRPr="00DB326E" w:rsidRDefault="00BC3FA0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40 «</w:t>
            </w:r>
            <w:r w:rsidR="00BC637F" w:rsidRPr="00DB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 оценочных значений, включая оценку справедливой стоимости, и соотве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твующего раскрытия информации»</w:t>
            </w:r>
            <w:r w:rsidR="007E0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DB326E" w14:paraId="0DCD4F80" w14:textId="77777777" w:rsidTr="00BC637F">
        <w:tc>
          <w:tcPr>
            <w:tcW w:w="534" w:type="dxa"/>
          </w:tcPr>
          <w:p w14:paraId="76B16281" w14:textId="508F6E46" w:rsidR="00BC637F" w:rsidRPr="00DB326E" w:rsidRDefault="007E236E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037" w:type="dxa"/>
            <w:shd w:val="clear" w:color="auto" w:fill="auto"/>
          </w:tcPr>
          <w:p w14:paraId="3C07AEE5" w14:textId="0A455DCF" w:rsidR="00BC637F" w:rsidRPr="00DB326E" w:rsidRDefault="00BC3FA0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50 «Связанные стороны»</w:t>
            </w:r>
            <w:r w:rsidR="008B1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DB326E" w14:paraId="0D53D9BE" w14:textId="77777777" w:rsidTr="00BC637F">
        <w:tc>
          <w:tcPr>
            <w:tcW w:w="534" w:type="dxa"/>
          </w:tcPr>
          <w:p w14:paraId="05E9DE10" w14:textId="0C71E8FC" w:rsidR="00BC637F" w:rsidRPr="00DB326E" w:rsidRDefault="007E236E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037" w:type="dxa"/>
            <w:shd w:val="clear" w:color="auto" w:fill="auto"/>
          </w:tcPr>
          <w:p w14:paraId="186F9FD8" w14:textId="1E809227" w:rsidR="00BC637F" w:rsidRPr="00DB326E" w:rsidRDefault="00BC3FA0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60 «События после отчетной даты»</w:t>
            </w:r>
            <w:r w:rsidR="008B1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DB326E" w14:paraId="5D05E1E2" w14:textId="77777777" w:rsidTr="00BC637F">
        <w:tc>
          <w:tcPr>
            <w:tcW w:w="534" w:type="dxa"/>
          </w:tcPr>
          <w:p w14:paraId="1DF75E3D" w14:textId="3F300928" w:rsidR="00BC637F" w:rsidRPr="00DB326E" w:rsidRDefault="007E236E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037" w:type="dxa"/>
            <w:shd w:val="clear" w:color="auto" w:fill="auto"/>
          </w:tcPr>
          <w:p w14:paraId="64D5114F" w14:textId="02C71880" w:rsidR="00BC637F" w:rsidRPr="00DB326E" w:rsidRDefault="00BC3FA0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</w:t>
            </w:r>
            <w:r w:rsidR="00BC637F" w:rsidRPr="00DB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7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ересмотренный) 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прерывность деятельности»</w:t>
            </w:r>
            <w:r w:rsidR="008B1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DB326E" w14:paraId="2BE85DE3" w14:textId="77777777" w:rsidTr="00BC637F">
        <w:tc>
          <w:tcPr>
            <w:tcW w:w="534" w:type="dxa"/>
          </w:tcPr>
          <w:p w14:paraId="792FECCC" w14:textId="2EC1D91D" w:rsidR="00BC637F" w:rsidRPr="00DB326E" w:rsidRDefault="007E236E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037" w:type="dxa"/>
            <w:shd w:val="clear" w:color="auto" w:fill="auto"/>
          </w:tcPr>
          <w:p w14:paraId="45B7814E" w14:textId="4279518A" w:rsidR="00BC637F" w:rsidRPr="00DB326E" w:rsidRDefault="00BC3FA0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80 «Письменные заявления»</w:t>
            </w:r>
            <w:r w:rsidR="008B1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DB326E" w14:paraId="54F17DC3" w14:textId="77777777" w:rsidTr="00BC637F">
        <w:tc>
          <w:tcPr>
            <w:tcW w:w="534" w:type="dxa"/>
          </w:tcPr>
          <w:p w14:paraId="0DDCA028" w14:textId="552F2A7A" w:rsidR="00BC637F" w:rsidRPr="00DB326E" w:rsidRDefault="007E236E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037" w:type="dxa"/>
            <w:shd w:val="clear" w:color="auto" w:fill="auto"/>
          </w:tcPr>
          <w:p w14:paraId="0C668B0F" w14:textId="22D6765A" w:rsidR="00BC637F" w:rsidRPr="00DB326E" w:rsidRDefault="00BC3FA0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00 «</w:t>
            </w:r>
            <w:r w:rsidR="00BC637F" w:rsidRPr="00DB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аудита финансовой отчетности группы (включа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работу аудиторов компонентов)»</w:t>
            </w:r>
            <w:r w:rsidR="008B1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DB326E" w14:paraId="78CB53AD" w14:textId="77777777" w:rsidTr="00BC637F">
        <w:tc>
          <w:tcPr>
            <w:tcW w:w="534" w:type="dxa"/>
          </w:tcPr>
          <w:p w14:paraId="5D5AF45A" w14:textId="406EA933" w:rsidR="00BC637F" w:rsidRPr="00DB326E" w:rsidRDefault="007E236E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037" w:type="dxa"/>
            <w:shd w:val="clear" w:color="auto" w:fill="auto"/>
          </w:tcPr>
          <w:p w14:paraId="4F728E56" w14:textId="707C1FFF" w:rsidR="00BC637F" w:rsidRPr="00DB326E" w:rsidRDefault="00BC3FA0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1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ересмотренный, 2013 г.) 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C637F" w:rsidRPr="00DB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работы внутренних аудиторов»</w:t>
            </w:r>
            <w:r w:rsidR="008B1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DB326E" w14:paraId="21AD98A4" w14:textId="77777777" w:rsidTr="00BC637F">
        <w:tc>
          <w:tcPr>
            <w:tcW w:w="534" w:type="dxa"/>
          </w:tcPr>
          <w:p w14:paraId="5CF57511" w14:textId="012928E7" w:rsidR="00BC637F" w:rsidRPr="00DB326E" w:rsidRDefault="007E236E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037" w:type="dxa"/>
            <w:shd w:val="clear" w:color="auto" w:fill="auto"/>
          </w:tcPr>
          <w:p w14:paraId="2B561D45" w14:textId="2CC6D768" w:rsidR="00BC637F" w:rsidRPr="00DB326E" w:rsidRDefault="00BC3FA0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20 «</w:t>
            </w:r>
            <w:r w:rsidR="00BC637F" w:rsidRPr="00DB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ние работы эксперта аудитора»</w:t>
            </w:r>
            <w:r w:rsidR="008B1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DB326E" w14:paraId="03742494" w14:textId="77777777" w:rsidTr="00BC637F">
        <w:tc>
          <w:tcPr>
            <w:tcW w:w="534" w:type="dxa"/>
          </w:tcPr>
          <w:p w14:paraId="3A365B5B" w14:textId="469F5513" w:rsidR="00BC637F" w:rsidRPr="00DB326E" w:rsidRDefault="007E236E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037" w:type="dxa"/>
            <w:shd w:val="clear" w:color="auto" w:fill="auto"/>
          </w:tcPr>
          <w:p w14:paraId="1BC58460" w14:textId="0A06705C" w:rsidR="00BC637F" w:rsidRPr="00DB326E" w:rsidRDefault="00BC3FA0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10 «</w:t>
            </w:r>
            <w:r w:rsidR="00BC637F" w:rsidRPr="00DB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тельная информация - сопоставимые показатели и сравнительная фина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овая отчетность»</w:t>
            </w:r>
            <w:r w:rsidR="008B1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DB326E" w14:paraId="2664DB53" w14:textId="77777777" w:rsidTr="00BC637F">
        <w:tc>
          <w:tcPr>
            <w:tcW w:w="534" w:type="dxa"/>
          </w:tcPr>
          <w:p w14:paraId="1BA5B8A7" w14:textId="49E01CB8" w:rsidR="00BC637F" w:rsidRPr="00DB326E" w:rsidRDefault="007E236E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037" w:type="dxa"/>
            <w:shd w:val="clear" w:color="auto" w:fill="auto"/>
          </w:tcPr>
          <w:p w14:paraId="1A616B7A" w14:textId="525B8262" w:rsidR="00BC637F" w:rsidRPr="00DB326E" w:rsidRDefault="00BC637F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30.12.2008 № 307-ФЗ «Об аудиторской деятельности» (ст. 13, 14)</w:t>
            </w:r>
          </w:p>
        </w:tc>
      </w:tr>
      <w:tr w:rsidR="00BC637F" w:rsidRPr="00DB326E" w14:paraId="2EADD848" w14:textId="77777777" w:rsidTr="00BC637F">
        <w:tc>
          <w:tcPr>
            <w:tcW w:w="534" w:type="dxa"/>
          </w:tcPr>
          <w:p w14:paraId="6AF8DD57" w14:textId="1F68683C" w:rsidR="00BC637F" w:rsidRPr="00DB326E" w:rsidRDefault="007E236E" w:rsidP="00DB32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9037" w:type="dxa"/>
            <w:shd w:val="clear" w:color="auto" w:fill="auto"/>
          </w:tcPr>
          <w:p w14:paraId="063EB4E1" w14:textId="206F03B6" w:rsidR="00BC637F" w:rsidRPr="00DB326E" w:rsidRDefault="00BC637F" w:rsidP="00DA15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f1"/>
                <w:rFonts w:ascii="Times New Roman" w:hAnsi="Times New Roman" w:cs="Times New Roman"/>
                <w:sz w:val="24"/>
                <w:szCs w:val="24"/>
              </w:rPr>
            </w:pPr>
            <w:r w:rsidRPr="00DB326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льный закон от 07.08.2001 №</w:t>
            </w:r>
            <w:r w:rsidR="00DA1566">
              <w:rPr>
                <w:rFonts w:ascii="Times New Roman" w:hAnsi="Times New Roman" w:cs="Times New Roman"/>
                <w:sz w:val="24"/>
                <w:szCs w:val="24"/>
              </w:rPr>
              <w:t xml:space="preserve"> 115-ФЗ «</w:t>
            </w:r>
            <w:r w:rsidRPr="00DB326E">
              <w:rPr>
                <w:rFonts w:ascii="Times New Roman" w:hAnsi="Times New Roman" w:cs="Times New Roman"/>
                <w:sz w:val="24"/>
                <w:szCs w:val="24"/>
              </w:rPr>
              <w:t>О противодействии легализации (отмыванию) доходов, полученных преступным путем, и финансированию террор</w:t>
            </w:r>
            <w:r w:rsidR="00DA1566">
              <w:rPr>
                <w:rFonts w:ascii="Times New Roman" w:hAnsi="Times New Roman" w:cs="Times New Roman"/>
                <w:sz w:val="24"/>
                <w:szCs w:val="24"/>
              </w:rPr>
              <w:t>изма»</w:t>
            </w:r>
          </w:p>
        </w:tc>
      </w:tr>
      <w:tr w:rsidR="00BC637F" w:rsidRPr="00DB326E" w14:paraId="1A98E6D5" w14:textId="77777777" w:rsidTr="00BC637F">
        <w:tc>
          <w:tcPr>
            <w:tcW w:w="534" w:type="dxa"/>
          </w:tcPr>
          <w:p w14:paraId="68722FD0" w14:textId="69863891" w:rsidR="00BC637F" w:rsidRPr="00DB326E" w:rsidRDefault="007E236E" w:rsidP="00DB3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037" w:type="dxa"/>
            <w:shd w:val="clear" w:color="auto" w:fill="auto"/>
          </w:tcPr>
          <w:p w14:paraId="5E4F1301" w14:textId="6850379B" w:rsidR="00BC637F" w:rsidRPr="00DB326E" w:rsidRDefault="00BC637F" w:rsidP="00DB3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B326E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5.12.2008 № 273-ФЗ «О противодействии коррупции»</w:t>
            </w:r>
          </w:p>
        </w:tc>
      </w:tr>
      <w:tr w:rsidR="00BC637F" w:rsidRPr="003D212C" w14:paraId="76FF673F" w14:textId="77777777" w:rsidTr="00BC637F">
        <w:tc>
          <w:tcPr>
            <w:tcW w:w="534" w:type="dxa"/>
          </w:tcPr>
          <w:p w14:paraId="67D7D809" w14:textId="0BB61C11" w:rsidR="00BC637F" w:rsidRPr="003D212C" w:rsidRDefault="007E236E" w:rsidP="00DB3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21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037" w:type="dxa"/>
            <w:shd w:val="clear" w:color="auto" w:fill="auto"/>
          </w:tcPr>
          <w:p w14:paraId="76DC2835" w14:textId="29C76FFC" w:rsidR="00BC637F" w:rsidRPr="003D212C" w:rsidRDefault="00BC637F" w:rsidP="003D21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1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комендации по применению результатов национальной оценки рисков легализации (отмывания) доходов, полученных преступным путем, и финансирования терроризма аудиторскими организациями и аудиторами (приложение № 4 к протоколу Совета по аудиторской деятельности при Минфине России от 21.12.2018 № 44)</w:t>
            </w:r>
          </w:p>
        </w:tc>
      </w:tr>
      <w:tr w:rsidR="00BC637F" w:rsidRPr="003D212C" w14:paraId="1B8AC762" w14:textId="77777777" w:rsidTr="00BC637F">
        <w:tc>
          <w:tcPr>
            <w:tcW w:w="534" w:type="dxa"/>
          </w:tcPr>
          <w:p w14:paraId="1B3CA37A" w14:textId="7A5546AF" w:rsidR="00BC637F" w:rsidRPr="003D212C" w:rsidRDefault="007E236E" w:rsidP="00DB3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21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037" w:type="dxa"/>
            <w:shd w:val="clear" w:color="auto" w:fill="auto"/>
          </w:tcPr>
          <w:p w14:paraId="3F28CE9A" w14:textId="0403A2ED" w:rsidR="00BC637F" w:rsidRPr="003D212C" w:rsidRDefault="00BC637F" w:rsidP="00DA15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21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ические рекомендации по рассмотрению аудиторскими организациями и индивидуальными аудиторами при оказании аудиторских услуг рисков легализации (отмывания) доходов, полученных преступным путем, и финансирования терроризма (информационное письмо Росфинмониторинга от 23</w:t>
            </w:r>
            <w:r w:rsidR="00DA1566" w:rsidRPr="003D21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11.</w:t>
            </w:r>
            <w:r w:rsidRPr="003D21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8 № 56)</w:t>
            </w:r>
          </w:p>
        </w:tc>
      </w:tr>
      <w:tr w:rsidR="00BC637F" w:rsidRPr="003D212C" w14:paraId="157E8572" w14:textId="77777777" w:rsidTr="00BC637F">
        <w:tc>
          <w:tcPr>
            <w:tcW w:w="534" w:type="dxa"/>
          </w:tcPr>
          <w:p w14:paraId="54A6F680" w14:textId="072FD984" w:rsidR="00BC637F" w:rsidRPr="003D212C" w:rsidRDefault="007E236E" w:rsidP="00DB32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21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037" w:type="dxa"/>
            <w:shd w:val="clear" w:color="auto" w:fill="auto"/>
          </w:tcPr>
          <w:p w14:paraId="360FC17C" w14:textId="4A075DE8" w:rsidR="00BC637F" w:rsidRPr="003D212C" w:rsidRDefault="00BC637F" w:rsidP="003D21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21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ические рекомендации по организации и осуществлению аудиторскими организациями и индивидуальными аудиторами противодействия коррупции</w:t>
            </w:r>
            <w:r w:rsidRPr="003D21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(приложение № 1 к протоколу заседания Совета по аудиторской деятельности от 06.06.2017 № 34)</w:t>
            </w:r>
          </w:p>
        </w:tc>
      </w:tr>
      <w:tr w:rsidR="00BC637F" w:rsidRPr="00DB326E" w14:paraId="652C6681" w14:textId="77777777" w:rsidTr="00BC637F">
        <w:tc>
          <w:tcPr>
            <w:tcW w:w="534" w:type="dxa"/>
          </w:tcPr>
          <w:p w14:paraId="7F620C77" w14:textId="09BF0C27" w:rsidR="00BC637F" w:rsidRPr="003D212C" w:rsidRDefault="007E236E" w:rsidP="00DB32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21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037" w:type="dxa"/>
            <w:shd w:val="clear" w:color="auto" w:fill="auto"/>
          </w:tcPr>
          <w:p w14:paraId="31D22043" w14:textId="244B7F5E" w:rsidR="00BC637F" w:rsidRPr="00DB326E" w:rsidRDefault="00BC637F" w:rsidP="00DB32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D21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ические рекомендации аудиторским организациям и индивидуальным аудиторам по тематике противодействия подкупу иностранных должностных лиц при осуществлении международных коммерческих сделок (приложение № 2 к протоколу заседания Совета по аудиторской деятельности от 06.06.2017 № 34)</w:t>
            </w:r>
          </w:p>
        </w:tc>
      </w:tr>
      <w:tr w:rsidR="00F06F9C" w:rsidRPr="00F06F9C" w14:paraId="4163F9A7" w14:textId="77777777" w:rsidTr="00BC637F">
        <w:tc>
          <w:tcPr>
            <w:tcW w:w="534" w:type="dxa"/>
          </w:tcPr>
          <w:p w14:paraId="63AF421B" w14:textId="77777777" w:rsidR="00BC637F" w:rsidRPr="00F06F9C" w:rsidRDefault="00BC637F" w:rsidP="006F501E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37" w:type="dxa"/>
            <w:shd w:val="clear" w:color="auto" w:fill="auto"/>
          </w:tcPr>
          <w:p w14:paraId="6C4C2CEA" w14:textId="6F8530D5" w:rsidR="00BC637F" w:rsidRPr="00F06F9C" w:rsidRDefault="00BC637F" w:rsidP="006F501E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06F9C">
              <w:rPr>
                <w:rFonts w:ascii="Times New Roman" w:hAnsi="Times New Roman" w:cs="Times New Roman"/>
                <w:color w:val="auto"/>
              </w:rPr>
              <w:t>Раздел 4. Выводы и составление заключений по итогам аудита</w:t>
            </w:r>
          </w:p>
        </w:tc>
      </w:tr>
      <w:tr w:rsidR="00BC637F" w:rsidRPr="00DB326E" w14:paraId="06A9948E" w14:textId="77777777" w:rsidTr="00BC637F">
        <w:tc>
          <w:tcPr>
            <w:tcW w:w="534" w:type="dxa"/>
          </w:tcPr>
          <w:p w14:paraId="58C9B2E8" w14:textId="4CD1CFE8" w:rsidR="00BC637F" w:rsidRPr="00DB326E" w:rsidRDefault="007E236E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037" w:type="dxa"/>
            <w:shd w:val="clear" w:color="auto" w:fill="auto"/>
          </w:tcPr>
          <w:p w14:paraId="336D6432" w14:textId="14418AB8" w:rsidR="00BC637F" w:rsidRPr="00DB326E" w:rsidRDefault="00BC3FA0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</w:t>
            </w:r>
            <w:r w:rsidR="00BC637F" w:rsidRPr="00DB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ересмотренный) 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C637F" w:rsidRPr="00DB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е взаимодействие с лицами, отвечающ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 за корпоративное управление»</w:t>
            </w:r>
            <w:r w:rsidR="008B1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DB326E" w14:paraId="5AB0DEE1" w14:textId="77777777" w:rsidTr="00BC637F">
        <w:tc>
          <w:tcPr>
            <w:tcW w:w="534" w:type="dxa"/>
          </w:tcPr>
          <w:p w14:paraId="7B254D15" w14:textId="294AD62A" w:rsidR="00BC637F" w:rsidRPr="00DB326E" w:rsidRDefault="007E236E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037" w:type="dxa"/>
            <w:shd w:val="clear" w:color="auto" w:fill="auto"/>
          </w:tcPr>
          <w:p w14:paraId="32B4BC84" w14:textId="334505A9" w:rsidR="00BC637F" w:rsidRPr="00DB326E" w:rsidRDefault="00BC3FA0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65 «</w:t>
            </w:r>
            <w:r w:rsidR="00BC637F" w:rsidRPr="00DB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лиц, отвечающих за корпоративное управление, и руководства о недостатках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истеме внутреннего контроля»</w:t>
            </w:r>
            <w:r w:rsidR="008B1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DB326E" w14:paraId="5306D005" w14:textId="77777777" w:rsidTr="00BC637F">
        <w:tc>
          <w:tcPr>
            <w:tcW w:w="534" w:type="dxa"/>
          </w:tcPr>
          <w:p w14:paraId="039C1844" w14:textId="2233CBD9" w:rsidR="00BC637F" w:rsidRPr="00DB326E" w:rsidRDefault="007E236E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037" w:type="dxa"/>
            <w:shd w:val="clear" w:color="auto" w:fill="auto"/>
          </w:tcPr>
          <w:p w14:paraId="4E635027" w14:textId="127301C2" w:rsidR="00BC637F" w:rsidRPr="00DB326E" w:rsidRDefault="00BC3FA0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50 «</w:t>
            </w:r>
            <w:r w:rsidR="00BC637F" w:rsidRPr="00DB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искажений, выявлен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в ходе аудита»</w:t>
            </w:r>
            <w:r w:rsidR="008B1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DB326E" w14:paraId="5A4BB3FF" w14:textId="77777777" w:rsidTr="00BC637F">
        <w:tc>
          <w:tcPr>
            <w:tcW w:w="534" w:type="dxa"/>
          </w:tcPr>
          <w:p w14:paraId="545AF8AF" w14:textId="43E62097" w:rsidR="00BC637F" w:rsidRPr="00DB326E" w:rsidRDefault="007E236E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037" w:type="dxa"/>
            <w:shd w:val="clear" w:color="auto" w:fill="auto"/>
          </w:tcPr>
          <w:p w14:paraId="47672037" w14:textId="50C42F61" w:rsidR="00BC637F" w:rsidRPr="00DB326E" w:rsidRDefault="00BC3FA0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ересмотренный) 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C637F" w:rsidRPr="00DB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мнения и составление зак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чения о финансовой отчетности»</w:t>
            </w:r>
            <w:r w:rsidR="008B1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DB326E" w14:paraId="69A4D255" w14:textId="77777777" w:rsidTr="00BC637F">
        <w:tc>
          <w:tcPr>
            <w:tcW w:w="534" w:type="dxa"/>
          </w:tcPr>
          <w:p w14:paraId="3140B7B5" w14:textId="65DB1215" w:rsidR="00BC637F" w:rsidRPr="00DB326E" w:rsidRDefault="007E236E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037" w:type="dxa"/>
            <w:shd w:val="clear" w:color="auto" w:fill="auto"/>
          </w:tcPr>
          <w:p w14:paraId="25452B8F" w14:textId="57DADEA4" w:rsidR="00BC637F" w:rsidRPr="00DB326E" w:rsidRDefault="00BC3FA0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01 «</w:t>
            </w:r>
            <w:r w:rsidR="00BC637F" w:rsidRPr="00DB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ирование о ключевых вопросах 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а в аудиторском заключении»</w:t>
            </w:r>
            <w:r w:rsidR="008B1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DB326E" w14:paraId="104FF754" w14:textId="77777777" w:rsidTr="00BC637F">
        <w:tc>
          <w:tcPr>
            <w:tcW w:w="534" w:type="dxa"/>
          </w:tcPr>
          <w:p w14:paraId="6216ED92" w14:textId="194EF947" w:rsidR="00BC637F" w:rsidRPr="00DB326E" w:rsidRDefault="007E236E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037" w:type="dxa"/>
            <w:shd w:val="clear" w:color="auto" w:fill="auto"/>
          </w:tcPr>
          <w:p w14:paraId="7325E85C" w14:textId="3B3CA38A" w:rsidR="00BC637F" w:rsidRPr="00DB326E" w:rsidRDefault="00BC3FA0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ересмотренный)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BC637F" w:rsidRPr="00DB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ифицированное 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ение в аудиторском заключении»</w:t>
            </w:r>
            <w:r w:rsidR="008B1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DB326E" w14:paraId="558A53E0" w14:textId="77777777" w:rsidTr="00BC637F">
        <w:tc>
          <w:tcPr>
            <w:tcW w:w="534" w:type="dxa"/>
          </w:tcPr>
          <w:p w14:paraId="673DD869" w14:textId="4409ACDC" w:rsidR="00BC637F" w:rsidRPr="00DB326E" w:rsidRDefault="007E236E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037" w:type="dxa"/>
            <w:shd w:val="clear" w:color="auto" w:fill="auto"/>
          </w:tcPr>
          <w:p w14:paraId="66D00630" w14:textId="54BEFABC" w:rsidR="00BC637F" w:rsidRPr="00DB326E" w:rsidRDefault="00BC3FA0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</w:t>
            </w:r>
            <w:r w:rsidR="00BC637F" w:rsidRPr="00DB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0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ересмотренный) 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C637F" w:rsidRPr="00DB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ы "Важные обстоятельства" и "Прочие све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я" в аудиторском заключении»</w:t>
            </w:r>
            <w:r w:rsidR="008B1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DB326E" w14:paraId="1642C7CF" w14:textId="77777777" w:rsidTr="00BC637F">
        <w:tc>
          <w:tcPr>
            <w:tcW w:w="534" w:type="dxa"/>
          </w:tcPr>
          <w:p w14:paraId="1573CECC" w14:textId="7A673CFF" w:rsidR="00BC637F" w:rsidRPr="00DB326E" w:rsidRDefault="007E236E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037" w:type="dxa"/>
            <w:shd w:val="clear" w:color="auto" w:fill="auto"/>
          </w:tcPr>
          <w:p w14:paraId="36C09C8E" w14:textId="1EF421CB" w:rsidR="00BC637F" w:rsidRPr="00DB326E" w:rsidRDefault="00BC3FA0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2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ересмотренный) 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C637F" w:rsidRPr="00DB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язанности аудитора, 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ящиеся к прочей информации»</w:t>
            </w:r>
            <w:r w:rsidR="008B1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F06F9C" w:rsidRPr="00F06F9C" w14:paraId="7EADB862" w14:textId="77777777" w:rsidTr="00BC637F">
        <w:tc>
          <w:tcPr>
            <w:tcW w:w="534" w:type="dxa"/>
          </w:tcPr>
          <w:p w14:paraId="6E7282CB" w14:textId="77777777" w:rsidR="00BC637F" w:rsidRPr="00F06F9C" w:rsidRDefault="00BC637F" w:rsidP="006F501E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37" w:type="dxa"/>
            <w:shd w:val="clear" w:color="auto" w:fill="auto"/>
          </w:tcPr>
          <w:p w14:paraId="46C13F7F" w14:textId="16D1172B" w:rsidR="00BC637F" w:rsidRPr="00F06F9C" w:rsidRDefault="00BC637F" w:rsidP="006F501E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06F9C">
              <w:rPr>
                <w:rFonts w:ascii="Times New Roman" w:hAnsi="Times New Roman" w:cs="Times New Roman"/>
                <w:color w:val="auto"/>
              </w:rPr>
              <w:t>Раздел 5. Контроль качества</w:t>
            </w:r>
          </w:p>
        </w:tc>
      </w:tr>
      <w:tr w:rsidR="00BC637F" w:rsidRPr="00DB326E" w14:paraId="110149AF" w14:textId="77777777" w:rsidTr="00BC637F">
        <w:tc>
          <w:tcPr>
            <w:tcW w:w="534" w:type="dxa"/>
          </w:tcPr>
          <w:p w14:paraId="27DB79B8" w14:textId="5DCAD495" w:rsidR="00BC637F" w:rsidRPr="00DB326E" w:rsidRDefault="007E236E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037" w:type="dxa"/>
            <w:shd w:val="clear" w:color="auto" w:fill="auto"/>
          </w:tcPr>
          <w:p w14:paraId="69879237" w14:textId="36DD285B" w:rsidR="00BC637F" w:rsidRPr="00DB326E" w:rsidRDefault="00DA1566" w:rsidP="00BC3FA0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BC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дународный стандарт контроля кач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«</w:t>
            </w:r>
            <w:r w:rsidR="00BC637F" w:rsidRPr="00DB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 качества в аудиторских организациях, проводящих аудит и обзорные проверки финансовой отчетности, а </w:t>
            </w:r>
            <w:r w:rsidR="00BC637F" w:rsidRPr="00DB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акже выполняющих прочие задания, обеспечивающие уверенность, и зад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азанию сопутствующих услуг»</w:t>
            </w:r>
            <w:r w:rsidR="008B1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DB326E" w14:paraId="05B23298" w14:textId="77777777" w:rsidTr="00BC637F">
        <w:tc>
          <w:tcPr>
            <w:tcW w:w="534" w:type="dxa"/>
          </w:tcPr>
          <w:p w14:paraId="10240F2D" w14:textId="23D405BC" w:rsidR="00BC637F" w:rsidRPr="00DB326E" w:rsidRDefault="007E236E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7</w:t>
            </w:r>
          </w:p>
        </w:tc>
        <w:tc>
          <w:tcPr>
            <w:tcW w:w="9037" w:type="dxa"/>
            <w:shd w:val="clear" w:color="auto" w:fill="auto"/>
          </w:tcPr>
          <w:p w14:paraId="79748228" w14:textId="0C52C6A1" w:rsidR="00BC637F" w:rsidRPr="00DB326E" w:rsidRDefault="00BC3FA0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20 «</w:t>
            </w:r>
            <w:r w:rsidR="00BC637F" w:rsidRPr="00DB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качества при проведен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аудита финансовой отчетности»</w:t>
            </w:r>
            <w:r w:rsidR="008B1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F06F9C" w:rsidRPr="00F06F9C" w14:paraId="1EF62986" w14:textId="77777777" w:rsidTr="00BC637F">
        <w:tc>
          <w:tcPr>
            <w:tcW w:w="534" w:type="dxa"/>
          </w:tcPr>
          <w:p w14:paraId="523F8EFC" w14:textId="77777777" w:rsidR="00BC637F" w:rsidRPr="00F06F9C" w:rsidRDefault="00BC637F" w:rsidP="006F501E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37" w:type="dxa"/>
            <w:shd w:val="clear" w:color="auto" w:fill="auto"/>
          </w:tcPr>
          <w:p w14:paraId="4DCBCFF8" w14:textId="5266F130" w:rsidR="00BC637F" w:rsidRPr="00F06F9C" w:rsidRDefault="00BC637F" w:rsidP="006F501E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F06F9C">
              <w:rPr>
                <w:rFonts w:ascii="Times New Roman" w:hAnsi="Times New Roman" w:cs="Times New Roman"/>
                <w:color w:val="auto"/>
              </w:rPr>
              <w:t xml:space="preserve">Раздел 6. </w:t>
            </w:r>
            <w:r w:rsidRPr="00F06F9C">
              <w:rPr>
                <w:rFonts w:ascii="Times New Roman" w:hAnsi="Times New Roman" w:cs="Times New Roman"/>
                <w:color w:val="auto"/>
              </w:rPr>
              <w:tab/>
              <w:t>Виды заданий, обеспечивающих уверенность, отличные от аудита. Сопутствующие услуги. Специальные области аудита.</w:t>
            </w:r>
          </w:p>
        </w:tc>
      </w:tr>
      <w:tr w:rsidR="00BC637F" w:rsidRPr="00DB326E" w14:paraId="77C91718" w14:textId="77777777" w:rsidTr="00BC637F">
        <w:tc>
          <w:tcPr>
            <w:tcW w:w="534" w:type="dxa"/>
          </w:tcPr>
          <w:p w14:paraId="730D3D2D" w14:textId="7EE4CAEB" w:rsidR="00BC637F" w:rsidRPr="00DB326E" w:rsidRDefault="007E236E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037" w:type="dxa"/>
            <w:shd w:val="clear" w:color="auto" w:fill="auto"/>
          </w:tcPr>
          <w:p w14:paraId="64A3B7A5" w14:textId="14756C98" w:rsidR="00BC637F" w:rsidRPr="00DB326E" w:rsidRDefault="00DA1566" w:rsidP="00BC3FA0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BC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дународный стандарт обзорных провер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00 «</w:t>
            </w:r>
            <w:r w:rsidR="00BC637F" w:rsidRPr="00DB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по обзорной проверке финанс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отчетности прошедших периодов»</w:t>
            </w:r>
            <w:r w:rsidR="008B1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DB326E" w14:paraId="125AB9D9" w14:textId="77777777" w:rsidTr="00BC637F">
        <w:tc>
          <w:tcPr>
            <w:tcW w:w="534" w:type="dxa"/>
          </w:tcPr>
          <w:p w14:paraId="7AFEBFD9" w14:textId="3A1C1F6D" w:rsidR="00BC637F" w:rsidRPr="00DB326E" w:rsidRDefault="007E236E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9037" w:type="dxa"/>
            <w:shd w:val="clear" w:color="auto" w:fill="auto"/>
          </w:tcPr>
          <w:p w14:paraId="7887F1F8" w14:textId="323C6FFD" w:rsidR="00BC637F" w:rsidRPr="00DB326E" w:rsidRDefault="00BC3FA0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обзорных проверок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10 «</w:t>
            </w:r>
            <w:r w:rsidR="00BC637F" w:rsidRPr="00DB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ная проверка промежуточной финансовой информации, выполняемая не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имым аудитором организации»</w:t>
            </w:r>
            <w:r w:rsidR="008B1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DB326E" w14:paraId="1B7283B4" w14:textId="77777777" w:rsidTr="00BC637F">
        <w:tc>
          <w:tcPr>
            <w:tcW w:w="534" w:type="dxa"/>
          </w:tcPr>
          <w:p w14:paraId="642B3E1E" w14:textId="152DD476" w:rsidR="00BC637F" w:rsidRPr="00DB326E" w:rsidRDefault="007E236E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037" w:type="dxa"/>
            <w:shd w:val="clear" w:color="auto" w:fill="auto"/>
          </w:tcPr>
          <w:p w14:paraId="3D986BF6" w14:textId="66BF117D" w:rsidR="00BC637F" w:rsidRPr="00DB326E" w:rsidRDefault="00DA1566" w:rsidP="00BC3FA0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BC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дународный стандарт заданий, обеспечивающих увер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00 </w:t>
            </w:r>
            <w:r w:rsidR="00BC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ересмотренный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C637F" w:rsidRPr="00DB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, обеспечивающие уверенность, отличные от аудита и обзорной проверки финанс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информации прошедших периодов»</w:t>
            </w:r>
            <w:r w:rsidR="008B1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DB326E" w14:paraId="304C727F" w14:textId="77777777" w:rsidTr="00BC637F">
        <w:tc>
          <w:tcPr>
            <w:tcW w:w="534" w:type="dxa"/>
          </w:tcPr>
          <w:p w14:paraId="5C3C3C6B" w14:textId="2A69AF1F" w:rsidR="00BC637F" w:rsidRPr="00DB326E" w:rsidRDefault="007E236E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037" w:type="dxa"/>
            <w:shd w:val="clear" w:color="auto" w:fill="auto"/>
          </w:tcPr>
          <w:p w14:paraId="133340DF" w14:textId="4EAC4DDB" w:rsidR="00BC637F" w:rsidRPr="00DB326E" w:rsidRDefault="00DA1566" w:rsidP="00C73D06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C7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дународный стандарт сопутствующих 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400 «</w:t>
            </w:r>
            <w:r w:rsidR="00BC637F" w:rsidRPr="00DB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по выполнению согласованных процедур в отношении финансо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и»</w:t>
            </w:r>
            <w:r w:rsidR="008B1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DB326E" w14:paraId="174076D4" w14:textId="77777777" w:rsidTr="00BC637F">
        <w:tc>
          <w:tcPr>
            <w:tcW w:w="534" w:type="dxa"/>
          </w:tcPr>
          <w:p w14:paraId="6AB17545" w14:textId="1180AC05" w:rsidR="00BC637F" w:rsidRPr="00DB326E" w:rsidRDefault="007E236E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037" w:type="dxa"/>
            <w:shd w:val="clear" w:color="auto" w:fill="auto"/>
          </w:tcPr>
          <w:p w14:paraId="7FD1308C" w14:textId="6615627A" w:rsidR="00BC637F" w:rsidRPr="00DB326E" w:rsidRDefault="00C73D06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сопутствующих услуг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410 «Задания по компиляции»</w:t>
            </w:r>
            <w:r w:rsidR="008B1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DB326E" w14:paraId="78925D44" w14:textId="77777777" w:rsidTr="00BC637F">
        <w:tc>
          <w:tcPr>
            <w:tcW w:w="534" w:type="dxa"/>
          </w:tcPr>
          <w:p w14:paraId="7D73BDC3" w14:textId="6BF5D263" w:rsidR="00BC637F" w:rsidRPr="00DB326E" w:rsidRDefault="007E236E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9037" w:type="dxa"/>
            <w:shd w:val="clear" w:color="auto" w:fill="auto"/>
          </w:tcPr>
          <w:p w14:paraId="1F1B622F" w14:textId="3C5F27A2" w:rsidR="00BC637F" w:rsidRPr="00DB326E" w:rsidRDefault="00DA1566" w:rsidP="00C73D06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C73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дународный стандарт ауди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00 </w:t>
            </w:r>
            <w:r w:rsidR="00BC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ересмотренный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C637F" w:rsidRPr="00DB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аудита финансовой отчетности, подготовленной в соответствии с к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пцией специального назначения»</w:t>
            </w:r>
            <w:r w:rsidR="008B1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DB326E" w14:paraId="01A33BC6" w14:textId="77777777" w:rsidTr="00BC637F">
        <w:tc>
          <w:tcPr>
            <w:tcW w:w="534" w:type="dxa"/>
          </w:tcPr>
          <w:p w14:paraId="307D919D" w14:textId="3A78A6E1" w:rsidR="00BC637F" w:rsidRPr="00DB326E" w:rsidRDefault="007E236E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037" w:type="dxa"/>
            <w:shd w:val="clear" w:color="auto" w:fill="auto"/>
          </w:tcPr>
          <w:p w14:paraId="221102C0" w14:textId="789DCCA2" w:rsidR="00BC637F" w:rsidRPr="00DB326E" w:rsidRDefault="00C73D06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05 </w:t>
            </w:r>
            <w:r w:rsidR="00BC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ересмотренный) 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C637F" w:rsidRPr="00DB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аудита отдельных отчетов финансовой отчетности и отдельных элементов, групп статей и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 статей финансовой отчетности»</w:t>
            </w:r>
            <w:r w:rsidR="008B1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  <w:tr w:rsidR="00BC637F" w:rsidRPr="00DB326E" w14:paraId="116ABEF4" w14:textId="77777777" w:rsidTr="00BC637F">
        <w:tc>
          <w:tcPr>
            <w:tcW w:w="534" w:type="dxa"/>
          </w:tcPr>
          <w:p w14:paraId="5088DBBB" w14:textId="2C9FE4B6" w:rsidR="00BC637F" w:rsidRPr="00DB326E" w:rsidRDefault="007E236E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037" w:type="dxa"/>
            <w:shd w:val="clear" w:color="auto" w:fill="auto"/>
          </w:tcPr>
          <w:p w14:paraId="6E38BAFF" w14:textId="693A2F85" w:rsidR="00BC637F" w:rsidRPr="00DB326E" w:rsidRDefault="00C73D06" w:rsidP="00DB326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10 </w:t>
            </w:r>
            <w:r w:rsidR="00BC3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ересмотренный) 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C637F" w:rsidRPr="00DB3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по предоставлению заключения об о</w:t>
            </w:r>
            <w:r w:rsidR="00DA15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бщенной финансовой отчетности»</w:t>
            </w:r>
            <w:r w:rsidR="008B1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веден в действие на территории Российской Федерации Приказом Минфина России от 09.01.2019 № 2н)</w:t>
            </w:r>
          </w:p>
        </w:tc>
      </w:tr>
    </w:tbl>
    <w:p w14:paraId="472C4E76" w14:textId="77777777" w:rsidR="005A4220" w:rsidRPr="00DB326E" w:rsidRDefault="005A4220" w:rsidP="005A422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9CAEB13" w14:textId="77777777" w:rsidR="00325516" w:rsidRPr="00DB326E" w:rsidRDefault="00325516">
      <w:pPr>
        <w:rPr>
          <w:rFonts w:ascii="Times New Roman" w:hAnsi="Times New Roman" w:cs="Times New Roman"/>
          <w:sz w:val="24"/>
          <w:szCs w:val="24"/>
        </w:rPr>
      </w:pPr>
      <w:r w:rsidRPr="00DB326E">
        <w:rPr>
          <w:rFonts w:ascii="Times New Roman" w:hAnsi="Times New Roman" w:cs="Times New Roman"/>
          <w:sz w:val="24"/>
          <w:szCs w:val="24"/>
        </w:rPr>
        <w:br w:type="page"/>
      </w:r>
    </w:p>
    <w:p w14:paraId="48A8E216" w14:textId="77777777" w:rsidR="00DB326E" w:rsidRPr="00F06F9C" w:rsidRDefault="00DB326E" w:rsidP="00DB326E">
      <w:pPr>
        <w:pStyle w:val="1"/>
        <w:spacing w:before="0" w:after="120"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F06F9C">
        <w:rPr>
          <w:rFonts w:ascii="Times New Roman" w:hAnsi="Times New Roman" w:cs="Times New Roman"/>
          <w:sz w:val="32"/>
          <w:szCs w:val="32"/>
          <w:u w:val="single"/>
        </w:rPr>
        <w:lastRenderedPageBreak/>
        <w:t>Модуль: «Бухгалтерский учет и бухгалтерская (финансовая) отчетность»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8995"/>
      </w:tblGrid>
      <w:tr w:rsidR="00F06F9C" w:rsidRPr="0068430D" w14:paraId="6997CDEC" w14:textId="77777777" w:rsidTr="00E74FFE">
        <w:tc>
          <w:tcPr>
            <w:tcW w:w="576" w:type="dxa"/>
          </w:tcPr>
          <w:p w14:paraId="458C869B" w14:textId="77777777" w:rsidR="00BC637F" w:rsidRPr="0068430D" w:rsidRDefault="00BC637F" w:rsidP="006F501E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995" w:type="dxa"/>
            <w:shd w:val="clear" w:color="auto" w:fill="auto"/>
          </w:tcPr>
          <w:p w14:paraId="2BA810C3" w14:textId="56B3A9F9" w:rsidR="00BC637F" w:rsidRPr="0068430D" w:rsidRDefault="00BC637F" w:rsidP="006F501E">
            <w:pPr>
              <w:pStyle w:val="1"/>
              <w:spacing w:before="0" w:line="240" w:lineRule="auto"/>
              <w:rPr>
                <w:rFonts w:ascii="Times New Roman" w:hAnsi="Times New Roman" w:cs="Times New Roman"/>
                <w:strike/>
                <w:color w:val="auto"/>
              </w:rPr>
            </w:pPr>
            <w:r w:rsidRPr="0068430D">
              <w:rPr>
                <w:rFonts w:ascii="Times New Roman" w:hAnsi="Times New Roman" w:cs="Times New Roman"/>
                <w:color w:val="auto"/>
              </w:rPr>
              <w:t>Раздел 1. Формирование информации об объектах бухгалтерского учета (элементах финансовой отчетности) и ее отражение в бухгалтерской (финансовой) отчетности</w:t>
            </w:r>
            <w:r w:rsidRPr="0068430D">
              <w:rPr>
                <w:rFonts w:ascii="Times New Roman" w:hAnsi="Times New Roman" w:cs="Times New Roman"/>
                <w:strike/>
                <w:color w:val="auto"/>
              </w:rPr>
              <w:t xml:space="preserve"> </w:t>
            </w:r>
          </w:p>
        </w:tc>
      </w:tr>
      <w:tr w:rsidR="00BC637F" w:rsidRPr="00DB326E" w14:paraId="00F214A5" w14:textId="77777777" w:rsidTr="00E74FFE">
        <w:tc>
          <w:tcPr>
            <w:tcW w:w="576" w:type="dxa"/>
          </w:tcPr>
          <w:p w14:paraId="24C8303B" w14:textId="4A1DFC44" w:rsidR="00BC637F" w:rsidRPr="00DB326E" w:rsidRDefault="007E236E" w:rsidP="006F501E">
            <w:pPr>
              <w:tabs>
                <w:tab w:val="left" w:pos="85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95" w:type="dxa"/>
            <w:shd w:val="clear" w:color="auto" w:fill="auto"/>
          </w:tcPr>
          <w:p w14:paraId="4C5200B6" w14:textId="4141225A" w:rsidR="00BC637F" w:rsidRPr="00DB326E" w:rsidRDefault="00BC637F" w:rsidP="006F501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26E">
              <w:rPr>
                <w:rFonts w:ascii="Times New Roman" w:hAnsi="Times New Roman" w:cs="Times New Roman"/>
                <w:sz w:val="24"/>
                <w:szCs w:val="24"/>
              </w:rPr>
              <w:t>Федера</w:t>
            </w:r>
            <w:r w:rsidR="00DA1566">
              <w:rPr>
                <w:rFonts w:ascii="Times New Roman" w:hAnsi="Times New Roman" w:cs="Times New Roman"/>
                <w:sz w:val="24"/>
                <w:szCs w:val="24"/>
              </w:rPr>
              <w:t>льный закон от 06.12.2011 № 402-</w:t>
            </w:r>
            <w:r w:rsidRPr="00DB326E">
              <w:rPr>
                <w:rFonts w:ascii="Times New Roman" w:hAnsi="Times New Roman" w:cs="Times New Roman"/>
                <w:sz w:val="24"/>
                <w:szCs w:val="24"/>
              </w:rPr>
              <w:t>ФЗ «О бухгалтерском учете»</w:t>
            </w:r>
          </w:p>
        </w:tc>
      </w:tr>
      <w:tr w:rsidR="00BC637F" w:rsidRPr="00DB326E" w14:paraId="6ACA0FBF" w14:textId="77777777" w:rsidTr="00E74FFE">
        <w:tc>
          <w:tcPr>
            <w:tcW w:w="576" w:type="dxa"/>
          </w:tcPr>
          <w:p w14:paraId="245B48F1" w14:textId="7B63A97F" w:rsidR="00BC637F" w:rsidRPr="00DB326E" w:rsidRDefault="007E236E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95" w:type="dxa"/>
            <w:shd w:val="clear" w:color="auto" w:fill="auto"/>
          </w:tcPr>
          <w:p w14:paraId="620EBF34" w14:textId="2EEF1091" w:rsidR="00BC637F" w:rsidRPr="00DB326E" w:rsidRDefault="00BC637F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26E">
              <w:rPr>
                <w:rFonts w:ascii="Times New Roman" w:hAnsi="Times New Roman" w:cs="Times New Roman"/>
                <w:sz w:val="24"/>
                <w:szCs w:val="24"/>
              </w:rPr>
              <w:t>Положение по ведению бухгалтерского учета и бухгалтерской отчетности в Российской Федерации (утверждено Приказом Минфина России от 29.07.1998 № 34н)</w:t>
            </w:r>
          </w:p>
        </w:tc>
      </w:tr>
      <w:tr w:rsidR="00BC637F" w:rsidRPr="00DB326E" w14:paraId="5AD4BC5C" w14:textId="77777777" w:rsidTr="00E74FFE">
        <w:tc>
          <w:tcPr>
            <w:tcW w:w="576" w:type="dxa"/>
          </w:tcPr>
          <w:p w14:paraId="680FB4C0" w14:textId="4176056C" w:rsidR="00BC637F" w:rsidRPr="00DB326E" w:rsidRDefault="007E236E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95" w:type="dxa"/>
            <w:shd w:val="clear" w:color="auto" w:fill="auto"/>
          </w:tcPr>
          <w:p w14:paraId="64CB003B" w14:textId="5D0A1D37" w:rsidR="00BC637F" w:rsidRPr="00DB326E" w:rsidRDefault="00BC637F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26E">
              <w:rPr>
                <w:rFonts w:ascii="Times New Roman" w:hAnsi="Times New Roman" w:cs="Times New Roman"/>
                <w:sz w:val="24"/>
                <w:szCs w:val="24"/>
              </w:rPr>
              <w:t>Положение по бухгалтерскому учету «Учет договоров строительного подряда» (ПБУ 2/2008) (утверждено Приказом Минфина России от 24.10.2008 № 116н)</w:t>
            </w:r>
          </w:p>
        </w:tc>
      </w:tr>
      <w:tr w:rsidR="00BC637F" w:rsidRPr="00DB326E" w14:paraId="0FA3A2A8" w14:textId="77777777" w:rsidTr="00E74FFE">
        <w:tc>
          <w:tcPr>
            <w:tcW w:w="576" w:type="dxa"/>
          </w:tcPr>
          <w:p w14:paraId="3FACE2AC" w14:textId="084F656E" w:rsidR="00BC637F" w:rsidRPr="00DB326E" w:rsidRDefault="007E236E" w:rsidP="006F501E">
            <w:pPr>
              <w:tabs>
                <w:tab w:val="left" w:pos="85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95" w:type="dxa"/>
            <w:shd w:val="clear" w:color="auto" w:fill="auto"/>
          </w:tcPr>
          <w:p w14:paraId="2E4B08F6" w14:textId="37E74881" w:rsidR="00BC637F" w:rsidRPr="00DB326E" w:rsidRDefault="00BC637F" w:rsidP="006F501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26E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по бухгалтерскому учету </w:t>
            </w:r>
            <w:r w:rsidRPr="00DB32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Учет активов и обязательств, стоимость которых выражена в иностранной валюте» (ПБУ 3/2006) </w:t>
            </w:r>
            <w:r w:rsidRPr="00DB326E">
              <w:rPr>
                <w:rFonts w:ascii="Times New Roman" w:hAnsi="Times New Roman" w:cs="Times New Roman"/>
                <w:sz w:val="24"/>
                <w:szCs w:val="24"/>
              </w:rPr>
              <w:t>(утверждено Приказом Минфина России от 27.11.2006 №</w:t>
            </w:r>
            <w:r w:rsidR="003D212C" w:rsidRPr="003D2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326E">
              <w:rPr>
                <w:rFonts w:ascii="Times New Roman" w:hAnsi="Times New Roman" w:cs="Times New Roman"/>
                <w:sz w:val="24"/>
                <w:szCs w:val="24"/>
              </w:rPr>
              <w:t>154н)</w:t>
            </w:r>
          </w:p>
        </w:tc>
      </w:tr>
      <w:tr w:rsidR="00BC637F" w:rsidRPr="00DB326E" w14:paraId="0C08B576" w14:textId="77777777" w:rsidTr="00E74FFE">
        <w:tc>
          <w:tcPr>
            <w:tcW w:w="576" w:type="dxa"/>
          </w:tcPr>
          <w:p w14:paraId="752AE04B" w14:textId="47376A44" w:rsidR="00BC637F" w:rsidRPr="00DB326E" w:rsidRDefault="007E236E" w:rsidP="006F501E">
            <w:pPr>
              <w:tabs>
                <w:tab w:val="left" w:pos="85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95" w:type="dxa"/>
            <w:shd w:val="clear" w:color="auto" w:fill="auto"/>
          </w:tcPr>
          <w:p w14:paraId="13A3BFFB" w14:textId="4C0B99CC" w:rsidR="00BC637F" w:rsidRPr="00DB326E" w:rsidRDefault="00BC637F" w:rsidP="006F501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26E">
              <w:rPr>
                <w:rFonts w:ascii="Times New Roman" w:hAnsi="Times New Roman" w:cs="Times New Roman"/>
                <w:sz w:val="24"/>
                <w:szCs w:val="24"/>
              </w:rPr>
              <w:t>Положение по бухгалтерскому учету «Учет материально-производственных запасов» (ПБУ 5/01) (утверждено Приказом Минфина России от 09.06.2001 №</w:t>
            </w:r>
            <w:r w:rsidR="003D212C" w:rsidRPr="003D2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326E">
              <w:rPr>
                <w:rFonts w:ascii="Times New Roman" w:hAnsi="Times New Roman" w:cs="Times New Roman"/>
                <w:sz w:val="24"/>
                <w:szCs w:val="24"/>
              </w:rPr>
              <w:t>44н)</w:t>
            </w:r>
          </w:p>
        </w:tc>
      </w:tr>
      <w:tr w:rsidR="00BC637F" w:rsidRPr="00DB326E" w14:paraId="63FE4EF0" w14:textId="77777777" w:rsidTr="00E74FFE">
        <w:tc>
          <w:tcPr>
            <w:tcW w:w="576" w:type="dxa"/>
          </w:tcPr>
          <w:p w14:paraId="50AE05D7" w14:textId="48E894D9" w:rsidR="00BC637F" w:rsidRPr="00DB326E" w:rsidRDefault="007E236E" w:rsidP="006F501E">
            <w:pPr>
              <w:tabs>
                <w:tab w:val="left" w:pos="85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95" w:type="dxa"/>
            <w:shd w:val="clear" w:color="auto" w:fill="auto"/>
          </w:tcPr>
          <w:p w14:paraId="452628F6" w14:textId="391DCDD1" w:rsidR="00BC637F" w:rsidRPr="00DB326E" w:rsidRDefault="00BC637F" w:rsidP="006F501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26E">
              <w:rPr>
                <w:rFonts w:ascii="Times New Roman" w:hAnsi="Times New Roman" w:cs="Times New Roman"/>
                <w:sz w:val="24"/>
                <w:szCs w:val="24"/>
              </w:rPr>
              <w:t>Положение по бухгалтерскому учету «Учет основных средств» (ПБУ 6/01) (утверждено Приказом Минфина России от 30.03.2001 №</w:t>
            </w:r>
            <w:r w:rsidR="003D212C" w:rsidRPr="003D2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326E">
              <w:rPr>
                <w:rFonts w:ascii="Times New Roman" w:hAnsi="Times New Roman" w:cs="Times New Roman"/>
                <w:sz w:val="24"/>
                <w:szCs w:val="24"/>
              </w:rPr>
              <w:t>26н)</w:t>
            </w:r>
          </w:p>
        </w:tc>
      </w:tr>
      <w:tr w:rsidR="00BC637F" w:rsidRPr="00DB326E" w14:paraId="346C2B87" w14:textId="77777777" w:rsidTr="00E74FFE">
        <w:tc>
          <w:tcPr>
            <w:tcW w:w="576" w:type="dxa"/>
          </w:tcPr>
          <w:p w14:paraId="3718DEB8" w14:textId="1605D734" w:rsidR="00BC637F" w:rsidRPr="00DB326E" w:rsidRDefault="007E236E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95" w:type="dxa"/>
            <w:shd w:val="clear" w:color="auto" w:fill="auto"/>
          </w:tcPr>
          <w:p w14:paraId="2E274AC5" w14:textId="3F22DA2E" w:rsidR="00BC637F" w:rsidRPr="00DB326E" w:rsidRDefault="00BC637F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26E">
              <w:rPr>
                <w:rFonts w:ascii="Times New Roman" w:hAnsi="Times New Roman" w:cs="Times New Roman"/>
                <w:sz w:val="24"/>
                <w:szCs w:val="24"/>
              </w:rPr>
              <w:t>Положение по бухгалтерскому учету «Оценочные обязательства, условные обязательства и условные активы» (ПБУ 8/2010) (утверждено Приказом Минфина России от 13.12.2010 № 167н)</w:t>
            </w:r>
          </w:p>
        </w:tc>
      </w:tr>
      <w:tr w:rsidR="00BC637F" w:rsidRPr="00DB326E" w14:paraId="7764E774" w14:textId="77777777" w:rsidTr="00E74FFE">
        <w:tc>
          <w:tcPr>
            <w:tcW w:w="576" w:type="dxa"/>
          </w:tcPr>
          <w:p w14:paraId="36BE129B" w14:textId="0097110E" w:rsidR="00BC637F" w:rsidRPr="00DB326E" w:rsidRDefault="007E236E" w:rsidP="006F501E">
            <w:pPr>
              <w:tabs>
                <w:tab w:val="left" w:pos="85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95" w:type="dxa"/>
            <w:shd w:val="clear" w:color="auto" w:fill="auto"/>
          </w:tcPr>
          <w:p w14:paraId="34CEAA38" w14:textId="463C1038" w:rsidR="00BC637F" w:rsidRPr="00DB326E" w:rsidRDefault="00BC637F" w:rsidP="006F501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26E">
              <w:rPr>
                <w:rFonts w:ascii="Times New Roman" w:hAnsi="Times New Roman" w:cs="Times New Roman"/>
                <w:sz w:val="24"/>
                <w:szCs w:val="24"/>
              </w:rPr>
              <w:t>Положение по бухгалтерскому учету «Доходы организации» (ПБУ 9/99) (утверждено Приказом Минфина России от 06.05.1999</w:t>
            </w:r>
            <w:r w:rsidR="003D212C" w:rsidRPr="003D2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326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D212C" w:rsidRPr="003D2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326E">
              <w:rPr>
                <w:rFonts w:ascii="Times New Roman" w:hAnsi="Times New Roman" w:cs="Times New Roman"/>
                <w:sz w:val="24"/>
                <w:szCs w:val="24"/>
              </w:rPr>
              <w:t>32н)</w:t>
            </w:r>
          </w:p>
        </w:tc>
      </w:tr>
      <w:tr w:rsidR="00BC637F" w:rsidRPr="00DB326E" w14:paraId="0C90E4DC" w14:textId="77777777" w:rsidTr="00E74FFE">
        <w:tc>
          <w:tcPr>
            <w:tcW w:w="576" w:type="dxa"/>
          </w:tcPr>
          <w:p w14:paraId="0B1132FE" w14:textId="5E665A5F" w:rsidR="00BC637F" w:rsidRPr="00DB326E" w:rsidRDefault="007E236E" w:rsidP="007E236E">
            <w:pPr>
              <w:tabs>
                <w:tab w:val="left" w:pos="85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995" w:type="dxa"/>
            <w:shd w:val="clear" w:color="auto" w:fill="auto"/>
          </w:tcPr>
          <w:p w14:paraId="7510476C" w14:textId="24D0F4EA" w:rsidR="00BC637F" w:rsidRPr="00DB326E" w:rsidRDefault="00BC637F" w:rsidP="006F501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26E">
              <w:rPr>
                <w:rFonts w:ascii="Times New Roman" w:hAnsi="Times New Roman" w:cs="Times New Roman"/>
                <w:sz w:val="24"/>
                <w:szCs w:val="24"/>
              </w:rPr>
              <w:t>Положение по бухгалтерскому учету «Расходы организации» (ПБУ 10/99) (утверждено Приказом Минфина России от 06.05.1999 №</w:t>
            </w:r>
            <w:r w:rsidR="003D212C" w:rsidRPr="003D2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326E">
              <w:rPr>
                <w:rFonts w:ascii="Times New Roman" w:hAnsi="Times New Roman" w:cs="Times New Roman"/>
                <w:sz w:val="24"/>
                <w:szCs w:val="24"/>
              </w:rPr>
              <w:t>33н)</w:t>
            </w:r>
          </w:p>
        </w:tc>
      </w:tr>
      <w:tr w:rsidR="00BC637F" w:rsidRPr="00DB326E" w14:paraId="36E99E2C" w14:textId="77777777" w:rsidTr="00E74FFE">
        <w:tc>
          <w:tcPr>
            <w:tcW w:w="576" w:type="dxa"/>
          </w:tcPr>
          <w:p w14:paraId="38AB7141" w14:textId="513FD11F" w:rsidR="00BC637F" w:rsidRPr="00DB326E" w:rsidRDefault="00BC637F" w:rsidP="007E236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23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95" w:type="dxa"/>
            <w:shd w:val="clear" w:color="auto" w:fill="auto"/>
          </w:tcPr>
          <w:p w14:paraId="2DA891AE" w14:textId="1EB38D2D" w:rsidR="00BC637F" w:rsidRPr="00DB326E" w:rsidRDefault="00BC637F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26E">
              <w:rPr>
                <w:rFonts w:ascii="Times New Roman" w:hAnsi="Times New Roman" w:cs="Times New Roman"/>
                <w:sz w:val="24"/>
                <w:szCs w:val="24"/>
              </w:rPr>
              <w:t>Положение по бухгалтерскому учету «Учет государственной помощи» (ПБУ 13/2000) (утверждено Приказом Минфина России от 16.10.2000 № 92н)</w:t>
            </w:r>
            <w:r w:rsidR="001F7D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F7D81" w:rsidRPr="001F7D81">
              <w:rPr>
                <w:rFonts w:ascii="Times New Roman" w:hAnsi="Times New Roman" w:cs="Times New Roman"/>
                <w:sz w:val="24"/>
                <w:szCs w:val="24"/>
              </w:rPr>
              <w:t>от 18.09.2006 N 115н</w:t>
            </w:r>
          </w:p>
        </w:tc>
      </w:tr>
      <w:tr w:rsidR="00BC637F" w:rsidRPr="00DB326E" w14:paraId="4BCDDA11" w14:textId="77777777" w:rsidTr="00E74FFE">
        <w:tc>
          <w:tcPr>
            <w:tcW w:w="576" w:type="dxa"/>
          </w:tcPr>
          <w:p w14:paraId="2D586138" w14:textId="3F7B6072" w:rsidR="00BC637F" w:rsidRPr="00DB326E" w:rsidRDefault="007E236E" w:rsidP="006F501E">
            <w:pPr>
              <w:tabs>
                <w:tab w:val="left" w:pos="85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995" w:type="dxa"/>
            <w:shd w:val="clear" w:color="auto" w:fill="auto"/>
          </w:tcPr>
          <w:p w14:paraId="3B65CF48" w14:textId="05ADB401" w:rsidR="00BC637F" w:rsidRPr="00DB326E" w:rsidRDefault="00BC637F" w:rsidP="006F501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26E">
              <w:rPr>
                <w:rFonts w:ascii="Times New Roman" w:hAnsi="Times New Roman" w:cs="Times New Roman"/>
                <w:sz w:val="24"/>
                <w:szCs w:val="24"/>
              </w:rPr>
              <w:t>Положение по бухгалтерскому учету «Учет нематериальных активов» (ПБУ 14/2007) (утверждено Приказом Минфина России от 27.12.2007 №</w:t>
            </w:r>
            <w:r w:rsidR="003D212C" w:rsidRPr="003D2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326E">
              <w:rPr>
                <w:rFonts w:ascii="Times New Roman" w:hAnsi="Times New Roman" w:cs="Times New Roman"/>
                <w:sz w:val="24"/>
                <w:szCs w:val="24"/>
              </w:rPr>
              <w:t>153н)</w:t>
            </w:r>
          </w:p>
        </w:tc>
      </w:tr>
      <w:tr w:rsidR="00BC637F" w:rsidRPr="00DB326E" w14:paraId="5EB4939B" w14:textId="77777777" w:rsidTr="00E74FFE">
        <w:tc>
          <w:tcPr>
            <w:tcW w:w="576" w:type="dxa"/>
          </w:tcPr>
          <w:p w14:paraId="4F2F0C35" w14:textId="7BFFECB7" w:rsidR="00BC637F" w:rsidRPr="00DB326E" w:rsidRDefault="007E236E" w:rsidP="006F501E">
            <w:pPr>
              <w:tabs>
                <w:tab w:val="left" w:pos="85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995" w:type="dxa"/>
            <w:shd w:val="clear" w:color="auto" w:fill="auto"/>
          </w:tcPr>
          <w:p w14:paraId="3333A102" w14:textId="4BFC1285" w:rsidR="00BC637F" w:rsidRPr="00DB326E" w:rsidRDefault="00BC637F" w:rsidP="006F501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26E">
              <w:rPr>
                <w:rFonts w:ascii="Times New Roman" w:hAnsi="Times New Roman" w:cs="Times New Roman"/>
                <w:sz w:val="24"/>
                <w:szCs w:val="24"/>
              </w:rPr>
              <w:t>Положение по бухгалтерскому учету «Учет расходов по займам и кредитам» (ПБУ 15/2008) (утверждено Приказом Минфина России от 06.10.2008 №</w:t>
            </w:r>
            <w:r w:rsidR="003D212C" w:rsidRPr="003D2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326E">
              <w:rPr>
                <w:rFonts w:ascii="Times New Roman" w:hAnsi="Times New Roman" w:cs="Times New Roman"/>
                <w:sz w:val="24"/>
                <w:szCs w:val="24"/>
              </w:rPr>
              <w:t>107н)</w:t>
            </w:r>
          </w:p>
        </w:tc>
      </w:tr>
      <w:tr w:rsidR="00BC637F" w:rsidRPr="00DB326E" w14:paraId="2C03EC03" w14:textId="77777777" w:rsidTr="00E74FFE">
        <w:tc>
          <w:tcPr>
            <w:tcW w:w="576" w:type="dxa"/>
          </w:tcPr>
          <w:p w14:paraId="6344B89F" w14:textId="4399A17C" w:rsidR="00BC637F" w:rsidRPr="00DB326E" w:rsidRDefault="007E236E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995" w:type="dxa"/>
            <w:shd w:val="clear" w:color="auto" w:fill="auto"/>
          </w:tcPr>
          <w:p w14:paraId="508F7EE5" w14:textId="5AF42538" w:rsidR="00BC637F" w:rsidRPr="00DB326E" w:rsidRDefault="00BC637F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26E">
              <w:rPr>
                <w:rFonts w:ascii="Times New Roman" w:hAnsi="Times New Roman" w:cs="Times New Roman"/>
                <w:sz w:val="24"/>
                <w:szCs w:val="24"/>
              </w:rPr>
              <w:t>Положение по бухгалтерскому учету «Учет расходов на научно-исследовательские, опытно-конструкторские и технологические работы» (ПБУ 17/02) (утверждено Приказом Минфина России от 19.11.2002 № 115н)</w:t>
            </w:r>
          </w:p>
        </w:tc>
      </w:tr>
      <w:tr w:rsidR="00BC637F" w:rsidRPr="00DB326E" w14:paraId="6E69FD7A" w14:textId="77777777" w:rsidTr="00E74FFE">
        <w:tc>
          <w:tcPr>
            <w:tcW w:w="576" w:type="dxa"/>
          </w:tcPr>
          <w:p w14:paraId="61D0E9FF" w14:textId="139D5DF1" w:rsidR="00BC637F" w:rsidRPr="00DB326E" w:rsidRDefault="007E236E" w:rsidP="006F501E">
            <w:pPr>
              <w:tabs>
                <w:tab w:val="left" w:pos="85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995" w:type="dxa"/>
            <w:shd w:val="clear" w:color="auto" w:fill="auto"/>
          </w:tcPr>
          <w:p w14:paraId="2D81FA3F" w14:textId="004D14AE" w:rsidR="00BC637F" w:rsidRPr="00DB326E" w:rsidRDefault="00BC637F" w:rsidP="006F501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26E">
              <w:rPr>
                <w:rFonts w:ascii="Times New Roman" w:hAnsi="Times New Roman" w:cs="Times New Roman"/>
                <w:sz w:val="24"/>
                <w:szCs w:val="24"/>
              </w:rPr>
              <w:t>Положение по бухгалтерскому учету «Учет расчетов по налогу на прибыль организаций» (ПБУ 18/02) (утверждено Приказом Минфина России от 19.11.2002 №</w:t>
            </w:r>
            <w:r w:rsidR="003D212C" w:rsidRPr="003D2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326E">
              <w:rPr>
                <w:rFonts w:ascii="Times New Roman" w:hAnsi="Times New Roman" w:cs="Times New Roman"/>
                <w:sz w:val="24"/>
                <w:szCs w:val="24"/>
              </w:rPr>
              <w:t>114н)</w:t>
            </w:r>
          </w:p>
        </w:tc>
      </w:tr>
      <w:tr w:rsidR="00BC637F" w:rsidRPr="00DB326E" w14:paraId="4E6DF095" w14:textId="77777777" w:rsidTr="00E74FFE">
        <w:tc>
          <w:tcPr>
            <w:tcW w:w="576" w:type="dxa"/>
          </w:tcPr>
          <w:p w14:paraId="766D3D8F" w14:textId="5A41596A" w:rsidR="00BC637F" w:rsidRPr="00DB326E" w:rsidRDefault="007E236E" w:rsidP="006F501E">
            <w:pPr>
              <w:tabs>
                <w:tab w:val="left" w:pos="85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995" w:type="dxa"/>
            <w:shd w:val="clear" w:color="auto" w:fill="auto"/>
          </w:tcPr>
          <w:p w14:paraId="732E332B" w14:textId="1E3C23AE" w:rsidR="00BC637F" w:rsidRPr="00DB326E" w:rsidRDefault="00BC637F" w:rsidP="006F501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26E">
              <w:rPr>
                <w:rFonts w:ascii="Times New Roman" w:hAnsi="Times New Roman" w:cs="Times New Roman"/>
                <w:sz w:val="24"/>
                <w:szCs w:val="24"/>
              </w:rPr>
              <w:t>Положение по бухгалтерскому учету «Учет финансовых вложений» (ПБУ 19/02) (утверждено Приказом Минфина России от 10.12.2002 №</w:t>
            </w:r>
            <w:r w:rsidR="003D212C" w:rsidRPr="003D21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326E">
              <w:rPr>
                <w:rFonts w:ascii="Times New Roman" w:hAnsi="Times New Roman" w:cs="Times New Roman"/>
                <w:sz w:val="24"/>
                <w:szCs w:val="24"/>
              </w:rPr>
              <w:t>126н)</w:t>
            </w:r>
          </w:p>
        </w:tc>
      </w:tr>
      <w:tr w:rsidR="00BC637F" w:rsidRPr="00DB326E" w14:paraId="7D0F1170" w14:textId="77777777" w:rsidTr="00E74FFE">
        <w:tc>
          <w:tcPr>
            <w:tcW w:w="576" w:type="dxa"/>
          </w:tcPr>
          <w:p w14:paraId="377FE74C" w14:textId="5CF705F2" w:rsidR="00BC637F" w:rsidRPr="00793C7C" w:rsidRDefault="007E236E" w:rsidP="006F501E">
            <w:pPr>
              <w:tabs>
                <w:tab w:val="left" w:pos="85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995" w:type="dxa"/>
            <w:shd w:val="clear" w:color="auto" w:fill="auto"/>
          </w:tcPr>
          <w:p w14:paraId="6AB3569F" w14:textId="57DF95BA" w:rsidR="00BC637F" w:rsidRPr="00793C7C" w:rsidRDefault="00BC637F" w:rsidP="006F501E">
            <w:pPr>
              <w:tabs>
                <w:tab w:val="left" w:pos="85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C7C">
              <w:rPr>
                <w:rFonts w:ascii="Times New Roman" w:hAnsi="Times New Roman" w:cs="Times New Roman"/>
                <w:sz w:val="24"/>
                <w:szCs w:val="24"/>
              </w:rPr>
              <w:t>Положение по бухгалтерскому учету «Информация об участии в совместной деятельности» (ПБУ 20/03) (утверждено Приказом Минфина России от 24.11.2003 № 105н)</w:t>
            </w:r>
          </w:p>
        </w:tc>
      </w:tr>
      <w:tr w:rsidR="00BC637F" w:rsidRPr="00DB326E" w14:paraId="5D491DA5" w14:textId="77777777" w:rsidTr="00E74FFE">
        <w:tc>
          <w:tcPr>
            <w:tcW w:w="576" w:type="dxa"/>
          </w:tcPr>
          <w:p w14:paraId="661CB382" w14:textId="792C544E" w:rsidR="00BC637F" w:rsidRPr="00DB326E" w:rsidRDefault="007E236E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995" w:type="dxa"/>
            <w:shd w:val="clear" w:color="auto" w:fill="auto"/>
          </w:tcPr>
          <w:p w14:paraId="461CE34F" w14:textId="40D92993" w:rsidR="00BC637F" w:rsidRPr="00DB326E" w:rsidRDefault="00BC637F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26E">
              <w:rPr>
                <w:rFonts w:ascii="Times New Roman" w:hAnsi="Times New Roman" w:cs="Times New Roman"/>
                <w:sz w:val="24"/>
                <w:szCs w:val="24"/>
              </w:rPr>
              <w:t>Положение по бухгалтерскому учету «Учет затрат на освоение природных ресурсов» (ПБУ 24/2011) (утверждено Приказом Минфина России от 06.10.2011 № 125н)</w:t>
            </w:r>
          </w:p>
        </w:tc>
      </w:tr>
      <w:tr w:rsidR="00BC637F" w:rsidRPr="00DB326E" w14:paraId="6C1CE0A8" w14:textId="77777777" w:rsidTr="00E74FFE">
        <w:tc>
          <w:tcPr>
            <w:tcW w:w="576" w:type="dxa"/>
          </w:tcPr>
          <w:p w14:paraId="2E4690E4" w14:textId="4C270A7E" w:rsidR="00BC637F" w:rsidRPr="00DB326E" w:rsidRDefault="007E236E" w:rsidP="006F501E">
            <w:pPr>
              <w:tabs>
                <w:tab w:val="left" w:pos="85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995" w:type="dxa"/>
            <w:shd w:val="clear" w:color="auto" w:fill="auto"/>
          </w:tcPr>
          <w:p w14:paraId="59033BE0" w14:textId="761F6A86" w:rsidR="00BC637F" w:rsidRPr="00DB326E" w:rsidRDefault="00BC637F" w:rsidP="006F501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26E">
              <w:rPr>
                <w:rFonts w:ascii="Times New Roman" w:hAnsi="Times New Roman" w:cs="Times New Roman"/>
                <w:sz w:val="24"/>
                <w:szCs w:val="24"/>
              </w:rPr>
              <w:t>План счетов бухгалтерского учета финансово-хозяйственной деятельности организации и Инструкция по применению Плана счетов бухгалтерского учета финансово-хозяйственной деятельности организации (утверждены Приказом Минфина России от 31.10.2000 № 94н)</w:t>
            </w:r>
          </w:p>
        </w:tc>
      </w:tr>
      <w:tr w:rsidR="00BC637F" w:rsidRPr="00DB326E" w14:paraId="73470FA7" w14:textId="77777777" w:rsidTr="00E74FFE">
        <w:tc>
          <w:tcPr>
            <w:tcW w:w="576" w:type="dxa"/>
          </w:tcPr>
          <w:p w14:paraId="4F45A6F0" w14:textId="13FAEB94" w:rsidR="00BC637F" w:rsidRPr="00DB326E" w:rsidRDefault="007E236E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995" w:type="dxa"/>
            <w:shd w:val="clear" w:color="auto" w:fill="auto"/>
          </w:tcPr>
          <w:p w14:paraId="2AE37688" w14:textId="64313831" w:rsidR="00BC637F" w:rsidRPr="00DB326E" w:rsidRDefault="00BC637F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26E">
              <w:rPr>
                <w:rFonts w:ascii="Times New Roman" w:hAnsi="Times New Roman" w:cs="Times New Roman"/>
                <w:sz w:val="24"/>
                <w:szCs w:val="24"/>
              </w:rPr>
              <w:t>Приказ Минфина России от 17.02.1997 № 15 «Об отражении в бухгалтерском учете операций по договору лизинга»</w:t>
            </w:r>
          </w:p>
        </w:tc>
      </w:tr>
      <w:tr w:rsidR="00BC637F" w:rsidRPr="00DB326E" w14:paraId="4416F07C" w14:textId="77777777" w:rsidTr="00E74FFE">
        <w:tc>
          <w:tcPr>
            <w:tcW w:w="576" w:type="dxa"/>
          </w:tcPr>
          <w:p w14:paraId="3CF36DE4" w14:textId="0EF6E41F" w:rsidR="00BC637F" w:rsidRPr="00DB326E" w:rsidRDefault="007E236E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8995" w:type="dxa"/>
            <w:shd w:val="clear" w:color="auto" w:fill="auto"/>
          </w:tcPr>
          <w:p w14:paraId="0830681E" w14:textId="27847DF9" w:rsidR="00BC637F" w:rsidRPr="00DB326E" w:rsidRDefault="00BC637F" w:rsidP="007E013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326E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 по бухгалтерскому учету материально-производственных запасов (утверждены Приказом Минфина Р</w:t>
            </w:r>
            <w:r w:rsidR="007E0131">
              <w:rPr>
                <w:rFonts w:ascii="Times New Roman" w:hAnsi="Times New Roman" w:cs="Times New Roman"/>
                <w:sz w:val="24"/>
                <w:szCs w:val="24"/>
              </w:rPr>
              <w:t>оссии</w:t>
            </w:r>
            <w:r w:rsidRPr="00DB326E">
              <w:rPr>
                <w:rFonts w:ascii="Times New Roman" w:hAnsi="Times New Roman" w:cs="Times New Roman"/>
                <w:sz w:val="24"/>
                <w:szCs w:val="24"/>
              </w:rPr>
              <w:t xml:space="preserve"> от 28.12.2001 № 119н)</w:t>
            </w:r>
          </w:p>
        </w:tc>
      </w:tr>
      <w:tr w:rsidR="00BC637F" w:rsidRPr="00DB326E" w14:paraId="140968AF" w14:textId="77777777" w:rsidTr="00E74FFE">
        <w:tc>
          <w:tcPr>
            <w:tcW w:w="576" w:type="dxa"/>
          </w:tcPr>
          <w:p w14:paraId="58A39ADD" w14:textId="14CEBC0B" w:rsidR="00BC637F" w:rsidRPr="00DB326E" w:rsidRDefault="007E236E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995" w:type="dxa"/>
            <w:shd w:val="clear" w:color="auto" w:fill="auto"/>
          </w:tcPr>
          <w:p w14:paraId="3F14979E" w14:textId="0667189B" w:rsidR="00BC637F" w:rsidRPr="00DB326E" w:rsidRDefault="00BC637F" w:rsidP="007E0131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26E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 по бухгалтерскому учету основных средств (утверждены Приказом Минфина Р</w:t>
            </w:r>
            <w:r w:rsidR="007E0131">
              <w:rPr>
                <w:rFonts w:ascii="Times New Roman" w:hAnsi="Times New Roman" w:cs="Times New Roman"/>
                <w:sz w:val="24"/>
                <w:szCs w:val="24"/>
              </w:rPr>
              <w:t>оссии</w:t>
            </w:r>
            <w:r w:rsidRPr="00DB326E">
              <w:rPr>
                <w:rFonts w:ascii="Times New Roman" w:hAnsi="Times New Roman" w:cs="Times New Roman"/>
                <w:sz w:val="24"/>
                <w:szCs w:val="24"/>
              </w:rPr>
              <w:t xml:space="preserve"> от 13.10.200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B326E">
              <w:rPr>
                <w:rFonts w:ascii="Times New Roman" w:hAnsi="Times New Roman" w:cs="Times New Roman"/>
                <w:sz w:val="24"/>
                <w:szCs w:val="24"/>
              </w:rPr>
              <w:t xml:space="preserve"> 91н)</w:t>
            </w:r>
          </w:p>
        </w:tc>
      </w:tr>
      <w:tr w:rsidR="00BC637F" w:rsidRPr="00DB326E" w14:paraId="06E44A5F" w14:textId="77777777" w:rsidTr="00E74FFE">
        <w:tc>
          <w:tcPr>
            <w:tcW w:w="576" w:type="dxa"/>
          </w:tcPr>
          <w:p w14:paraId="185835A8" w14:textId="4C4E85AB" w:rsidR="00BC637F" w:rsidRPr="00DB326E" w:rsidRDefault="007E236E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</w:t>
            </w:r>
          </w:p>
        </w:tc>
        <w:tc>
          <w:tcPr>
            <w:tcW w:w="8995" w:type="dxa"/>
            <w:shd w:val="clear" w:color="auto" w:fill="auto"/>
          </w:tcPr>
          <w:p w14:paraId="4801C4B6" w14:textId="17790241" w:rsidR="00BC637F" w:rsidRPr="00DB326E" w:rsidRDefault="00BC637F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26E">
              <w:rPr>
                <w:rFonts w:ascii="Times New Roman" w:hAnsi="Times New Roman" w:cs="Times New Roman"/>
                <w:sz w:val="24"/>
                <w:szCs w:val="28"/>
              </w:rPr>
              <w:t xml:space="preserve">Методические указания </w:t>
            </w:r>
            <w:r w:rsidRPr="00DB326E">
              <w:rPr>
                <w:rFonts w:ascii="Times New Roman" w:hAnsi="Times New Roman" w:cs="Times New Roman"/>
                <w:sz w:val="24"/>
                <w:szCs w:val="24"/>
              </w:rPr>
              <w:t xml:space="preserve">по бухгалтерскому учету специального инструмента, специальных приспособлений, специального оборудования и специальной одежды </w:t>
            </w:r>
            <w:r w:rsidRPr="00DB326E">
              <w:rPr>
                <w:rFonts w:ascii="Times New Roman" w:hAnsi="Times New Roman" w:cs="Times New Roman"/>
                <w:sz w:val="24"/>
                <w:szCs w:val="28"/>
              </w:rPr>
              <w:t xml:space="preserve">(утверждены Приказом </w:t>
            </w:r>
            <w:r w:rsidRPr="00DB326E">
              <w:rPr>
                <w:rFonts w:ascii="Times New Roman" w:hAnsi="Times New Roman" w:cs="Times New Roman"/>
                <w:sz w:val="24"/>
                <w:szCs w:val="24"/>
              </w:rPr>
              <w:t>Минфина России от 26.12.2002 № 135н)</w:t>
            </w:r>
          </w:p>
        </w:tc>
      </w:tr>
      <w:tr w:rsidR="00BC637F" w:rsidRPr="00DB326E" w14:paraId="1AAC673C" w14:textId="77777777" w:rsidTr="00E74FFE">
        <w:tc>
          <w:tcPr>
            <w:tcW w:w="576" w:type="dxa"/>
          </w:tcPr>
          <w:p w14:paraId="60CFAF84" w14:textId="20976FF7" w:rsidR="00BC637F" w:rsidRPr="00DB326E" w:rsidRDefault="007E236E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995" w:type="dxa"/>
            <w:shd w:val="clear" w:color="auto" w:fill="auto"/>
          </w:tcPr>
          <w:p w14:paraId="7F05C03A" w14:textId="7ACFA90A" w:rsidR="00BC637F" w:rsidRPr="00DB326E" w:rsidRDefault="00BC637F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ые положения по планированию, учету и калькулированию себестоимости продукции на промышленных предприятиях, </w:t>
            </w:r>
            <w:r w:rsidRPr="00DB326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утв. Госпланом СССР, Госкомцен СССР, Минфином СССР, ЦСУ СССР 20.07.1970)</w:t>
            </w:r>
            <w:r w:rsidRPr="00DB32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B326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DA156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DB326E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д. от 17.01.1983)</w:t>
            </w:r>
          </w:p>
        </w:tc>
      </w:tr>
      <w:tr w:rsidR="003D212C" w:rsidRPr="00C85A2D" w14:paraId="3F3B9D5B" w14:textId="77777777" w:rsidTr="00E74FFE">
        <w:tc>
          <w:tcPr>
            <w:tcW w:w="576" w:type="dxa"/>
          </w:tcPr>
          <w:p w14:paraId="369C5C81" w14:textId="5D1DD5A3" w:rsidR="003D212C" w:rsidRPr="00C85A2D" w:rsidRDefault="003D212C" w:rsidP="003D212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4</w:t>
            </w:r>
          </w:p>
        </w:tc>
        <w:tc>
          <w:tcPr>
            <w:tcW w:w="8995" w:type="dxa"/>
            <w:shd w:val="clear" w:color="auto" w:fill="auto"/>
          </w:tcPr>
          <w:p w14:paraId="63012D81" w14:textId="394A93CF" w:rsidR="003D212C" w:rsidRPr="00A712D1" w:rsidRDefault="00364E22" w:rsidP="003D212C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12D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Концептуальные основы представления финансовых отчетов (официальная публикация для применения на территории РФ) </w:t>
            </w:r>
            <w:hyperlink r:id="rId11" w:history="1">
              <w:r w:rsidRPr="00A712D1">
                <w:rPr>
                  <w:rFonts w:ascii="Times New Roman" w:hAnsi="Times New Roman"/>
                  <w:bCs/>
                  <w:sz w:val="24"/>
                  <w:szCs w:val="24"/>
                  <w:u w:val="single"/>
                  <w:shd w:val="clear" w:color="auto" w:fill="FFFFFF"/>
                </w:rPr>
                <w:t>https://www.minfin.ru/ru/document/?id_4=125979-kontseptualnye_osnovy_predstavleniya_</w:t>
              </w:r>
            </w:hyperlink>
            <w:r w:rsidRPr="00A712D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finansovykh_otchetov</w:t>
            </w:r>
          </w:p>
        </w:tc>
      </w:tr>
      <w:tr w:rsidR="00BC637F" w:rsidRPr="00D50D77" w14:paraId="2F8B879B" w14:textId="77777777" w:rsidTr="00E74FFE">
        <w:tc>
          <w:tcPr>
            <w:tcW w:w="576" w:type="dxa"/>
          </w:tcPr>
          <w:p w14:paraId="30D2C345" w14:textId="0FA2AD0E" w:rsidR="00BC637F" w:rsidRPr="00D50D77" w:rsidRDefault="007E236E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5</w:t>
            </w:r>
          </w:p>
        </w:tc>
        <w:tc>
          <w:tcPr>
            <w:tcW w:w="8995" w:type="dxa"/>
            <w:shd w:val="clear" w:color="auto" w:fill="auto"/>
          </w:tcPr>
          <w:p w14:paraId="6D1090AF" w14:textId="3414CCEF" w:rsidR="00BC637F" w:rsidRPr="00A712D1" w:rsidRDefault="00364E22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12D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Международный стандарт финансовой отчетности (IAS) 2 «Запасы» </w:t>
            </w:r>
            <w:r w:rsidRPr="00A712D1">
              <w:rPr>
                <w:rFonts w:ascii="Times New Roman" w:eastAsia="Times New Roman" w:hAnsi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364E22" w:rsidRPr="00D50D77" w14:paraId="5FA06608" w14:textId="77777777" w:rsidTr="00E74FFE">
        <w:tc>
          <w:tcPr>
            <w:tcW w:w="576" w:type="dxa"/>
          </w:tcPr>
          <w:p w14:paraId="5102D762" w14:textId="1C5999E8" w:rsidR="00364E22" w:rsidRPr="005A3A3C" w:rsidRDefault="00364E22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6</w:t>
            </w:r>
          </w:p>
        </w:tc>
        <w:tc>
          <w:tcPr>
            <w:tcW w:w="8995" w:type="dxa"/>
            <w:shd w:val="clear" w:color="auto" w:fill="auto"/>
          </w:tcPr>
          <w:p w14:paraId="16DE0CDE" w14:textId="718149E6" w:rsidR="00364E22" w:rsidRPr="00A712D1" w:rsidRDefault="00364E22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712D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Международный стандарт финансовой отчетности (IAS) 12 «Налоги на прибыль» </w:t>
            </w:r>
            <w:r w:rsidRPr="00A71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364E22" w:rsidRPr="00272543" w14:paraId="206F15DF" w14:textId="77777777" w:rsidTr="00E74FFE">
        <w:tc>
          <w:tcPr>
            <w:tcW w:w="576" w:type="dxa"/>
          </w:tcPr>
          <w:p w14:paraId="27A3D223" w14:textId="3EC28FDD" w:rsidR="00364E22" w:rsidRPr="00272543" w:rsidRDefault="00364E22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7</w:t>
            </w:r>
          </w:p>
        </w:tc>
        <w:tc>
          <w:tcPr>
            <w:tcW w:w="8995" w:type="dxa"/>
            <w:shd w:val="clear" w:color="auto" w:fill="auto"/>
          </w:tcPr>
          <w:p w14:paraId="27772264" w14:textId="0F6DF0BE" w:rsidR="00364E22" w:rsidRPr="00A712D1" w:rsidRDefault="00364E22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712D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Международный стандарт финансовой отчетности (IAS) 16 «Основные средства» </w:t>
            </w:r>
            <w:r w:rsidRPr="00A71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364E22" w:rsidRPr="00272543" w14:paraId="783AEE02" w14:textId="77777777" w:rsidTr="00E74FFE">
        <w:tc>
          <w:tcPr>
            <w:tcW w:w="576" w:type="dxa"/>
          </w:tcPr>
          <w:p w14:paraId="5F08BD9A" w14:textId="59CE4B50" w:rsidR="00364E22" w:rsidRPr="005A3A3C" w:rsidRDefault="00364E22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8</w:t>
            </w:r>
          </w:p>
        </w:tc>
        <w:tc>
          <w:tcPr>
            <w:tcW w:w="8995" w:type="dxa"/>
            <w:shd w:val="clear" w:color="auto" w:fill="auto"/>
          </w:tcPr>
          <w:p w14:paraId="60A6C0AF" w14:textId="7090E477" w:rsidR="00364E22" w:rsidRPr="00A712D1" w:rsidRDefault="00364E22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712D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Международный стандарт финансовой отчетности (IAS) 19 «Вознаграждения работникам» </w:t>
            </w:r>
            <w:r w:rsidRPr="00A71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364E22" w:rsidRPr="00272543" w14:paraId="63D4A45C" w14:textId="77777777" w:rsidTr="00E74FFE">
        <w:tc>
          <w:tcPr>
            <w:tcW w:w="576" w:type="dxa"/>
          </w:tcPr>
          <w:p w14:paraId="64240826" w14:textId="45D80667" w:rsidR="00364E22" w:rsidRPr="005A3A3C" w:rsidRDefault="00364E22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29</w:t>
            </w:r>
          </w:p>
        </w:tc>
        <w:tc>
          <w:tcPr>
            <w:tcW w:w="8995" w:type="dxa"/>
            <w:shd w:val="clear" w:color="auto" w:fill="auto"/>
          </w:tcPr>
          <w:p w14:paraId="07C9CD46" w14:textId="7F143859" w:rsidR="00364E22" w:rsidRPr="00A712D1" w:rsidRDefault="00364E22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712D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Международный стандарт финансовой отчетности (IAS) 20 «Учет государственных субсидий и раскрытие информации о государственной помощи» </w:t>
            </w:r>
            <w:r w:rsidRPr="00A71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364E22" w:rsidRPr="00272543" w14:paraId="24FBA01F" w14:textId="77777777" w:rsidTr="00E74FFE">
        <w:tc>
          <w:tcPr>
            <w:tcW w:w="576" w:type="dxa"/>
          </w:tcPr>
          <w:p w14:paraId="695391F3" w14:textId="3C72AC06" w:rsidR="00364E22" w:rsidRPr="005A3A3C" w:rsidRDefault="00364E22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30</w:t>
            </w:r>
          </w:p>
        </w:tc>
        <w:tc>
          <w:tcPr>
            <w:tcW w:w="8995" w:type="dxa"/>
            <w:shd w:val="clear" w:color="auto" w:fill="auto"/>
          </w:tcPr>
          <w:p w14:paraId="6FB24485" w14:textId="5586DF52" w:rsidR="00364E22" w:rsidRPr="00A712D1" w:rsidRDefault="00364E22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712D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Международный стандарт финансовой отчетности (IAS) 21 «Влияние изменений валютных курсов» </w:t>
            </w:r>
            <w:r w:rsidRPr="00A71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364E22" w:rsidRPr="00272543" w14:paraId="37D3FBAB" w14:textId="77777777" w:rsidTr="00E74FFE">
        <w:tc>
          <w:tcPr>
            <w:tcW w:w="576" w:type="dxa"/>
          </w:tcPr>
          <w:p w14:paraId="61510B34" w14:textId="4186E02B" w:rsidR="00364E22" w:rsidRPr="005A3A3C" w:rsidRDefault="00364E22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31</w:t>
            </w:r>
          </w:p>
        </w:tc>
        <w:tc>
          <w:tcPr>
            <w:tcW w:w="8995" w:type="dxa"/>
            <w:shd w:val="clear" w:color="auto" w:fill="auto"/>
          </w:tcPr>
          <w:p w14:paraId="643A9E33" w14:textId="49D85676" w:rsidR="00364E22" w:rsidRPr="00A712D1" w:rsidRDefault="00364E22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712D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Международный стандарт финансовой отчетности (IAS) 23 «Затраты по заимствованиям» </w:t>
            </w:r>
            <w:r w:rsidRPr="00A71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364E22" w:rsidRPr="00272543" w14:paraId="4A78E4AD" w14:textId="77777777" w:rsidTr="00E74FFE">
        <w:tc>
          <w:tcPr>
            <w:tcW w:w="576" w:type="dxa"/>
          </w:tcPr>
          <w:p w14:paraId="78F9DDFA" w14:textId="3657496D" w:rsidR="00364E22" w:rsidRPr="005A3A3C" w:rsidRDefault="00364E22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32</w:t>
            </w:r>
          </w:p>
        </w:tc>
        <w:tc>
          <w:tcPr>
            <w:tcW w:w="8995" w:type="dxa"/>
            <w:shd w:val="clear" w:color="auto" w:fill="auto"/>
          </w:tcPr>
          <w:p w14:paraId="5A6AB399" w14:textId="596443F3" w:rsidR="00364E22" w:rsidRPr="00A712D1" w:rsidRDefault="00364E22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712D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Международный стандарт финансовой отчетности (IAS) 32 «Финансовые инструменты: представление» </w:t>
            </w:r>
            <w:r w:rsidRPr="00A71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364E22" w:rsidRPr="00D50D77" w14:paraId="0D593533" w14:textId="77777777" w:rsidTr="00E74FFE">
        <w:tc>
          <w:tcPr>
            <w:tcW w:w="576" w:type="dxa"/>
          </w:tcPr>
          <w:p w14:paraId="4F1A124F" w14:textId="5B2BA7A0" w:rsidR="00364E22" w:rsidRPr="00DB326E" w:rsidRDefault="00364E22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3</w:t>
            </w:r>
          </w:p>
        </w:tc>
        <w:tc>
          <w:tcPr>
            <w:tcW w:w="8995" w:type="dxa"/>
            <w:shd w:val="clear" w:color="auto" w:fill="auto"/>
          </w:tcPr>
          <w:p w14:paraId="1AE99080" w14:textId="028B8E0B" w:rsidR="00364E22" w:rsidRPr="00A712D1" w:rsidRDefault="00364E22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712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ждународный стандарт финансовой отчетности (IAS) 36 «Обесценение активов» </w:t>
            </w:r>
            <w:r w:rsidRPr="00A71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364E22" w:rsidRPr="00D50D77" w14:paraId="5C1C2576" w14:textId="77777777" w:rsidTr="00E74FFE">
        <w:tc>
          <w:tcPr>
            <w:tcW w:w="576" w:type="dxa"/>
          </w:tcPr>
          <w:p w14:paraId="66772C3E" w14:textId="7CBB34D4" w:rsidR="00364E22" w:rsidRPr="00412C45" w:rsidRDefault="00364E22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4</w:t>
            </w:r>
          </w:p>
        </w:tc>
        <w:tc>
          <w:tcPr>
            <w:tcW w:w="8995" w:type="dxa"/>
            <w:shd w:val="clear" w:color="auto" w:fill="auto"/>
          </w:tcPr>
          <w:p w14:paraId="325AAFEF" w14:textId="336F1F4D" w:rsidR="00364E22" w:rsidRPr="00A712D1" w:rsidRDefault="00364E22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712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ждународный стандарт финансовой отчетности (IAS) 37 «Оценочные обязательства, условные обязательства и условные активы» </w:t>
            </w:r>
            <w:r w:rsidRPr="00A71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364E22" w:rsidRPr="00D50D77" w14:paraId="3285DEAB" w14:textId="77777777" w:rsidTr="00E74FFE">
        <w:tc>
          <w:tcPr>
            <w:tcW w:w="576" w:type="dxa"/>
          </w:tcPr>
          <w:p w14:paraId="00AAA905" w14:textId="66D105BF" w:rsidR="00364E22" w:rsidRPr="00DB326E" w:rsidRDefault="00364E22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5</w:t>
            </w:r>
          </w:p>
        </w:tc>
        <w:tc>
          <w:tcPr>
            <w:tcW w:w="8995" w:type="dxa"/>
            <w:shd w:val="clear" w:color="auto" w:fill="auto"/>
          </w:tcPr>
          <w:p w14:paraId="3ED5FE34" w14:textId="1AEE3880" w:rsidR="00364E22" w:rsidRPr="00A712D1" w:rsidRDefault="00364E22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712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ждународный стандарт финансовой отчетности (IAS) 38 «Нематериальные активы» </w:t>
            </w:r>
            <w:r w:rsidRPr="00A71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364E22" w:rsidRPr="003E37F2" w14:paraId="4D82504D" w14:textId="77777777" w:rsidTr="00E74FFE">
        <w:tc>
          <w:tcPr>
            <w:tcW w:w="576" w:type="dxa"/>
          </w:tcPr>
          <w:p w14:paraId="0801BBBF" w14:textId="482EBDB5" w:rsidR="00364E22" w:rsidRPr="003E37F2" w:rsidRDefault="00364E22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E37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6</w:t>
            </w:r>
          </w:p>
        </w:tc>
        <w:tc>
          <w:tcPr>
            <w:tcW w:w="8995" w:type="dxa"/>
            <w:shd w:val="clear" w:color="auto" w:fill="auto"/>
          </w:tcPr>
          <w:p w14:paraId="54BC0E6D" w14:textId="00ED56B3" w:rsidR="00364E22" w:rsidRPr="003E37F2" w:rsidRDefault="00364E22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712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ждународный стандарт финансовой отчетности (IAS) 40 «Инвестиционная недвижимость» </w:t>
            </w:r>
            <w:r w:rsidRPr="00A71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364E22" w:rsidRPr="003E37F2" w14:paraId="52D2BBF5" w14:textId="77777777" w:rsidTr="00E74FFE">
        <w:tc>
          <w:tcPr>
            <w:tcW w:w="576" w:type="dxa"/>
          </w:tcPr>
          <w:p w14:paraId="2E61D892" w14:textId="13443659" w:rsidR="00364E22" w:rsidRPr="003E37F2" w:rsidRDefault="00364E22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E37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37</w:t>
            </w:r>
          </w:p>
        </w:tc>
        <w:tc>
          <w:tcPr>
            <w:tcW w:w="8995" w:type="dxa"/>
            <w:shd w:val="clear" w:color="auto" w:fill="auto"/>
          </w:tcPr>
          <w:p w14:paraId="1B4F789C" w14:textId="71D7AA50" w:rsidR="00364E22" w:rsidRPr="003E37F2" w:rsidRDefault="00364E22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712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ждународный стандарт финансовой отчетности (</w:t>
            </w:r>
            <w:r w:rsidRPr="00A712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IFRS</w:t>
            </w:r>
            <w:r w:rsidRPr="00A712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 2 «Выплаты на основе акций» </w:t>
            </w:r>
            <w:r w:rsidRPr="00A71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364E22" w:rsidRPr="003E37F2" w14:paraId="78B90BA3" w14:textId="77777777" w:rsidTr="00E74FFE">
        <w:tc>
          <w:tcPr>
            <w:tcW w:w="576" w:type="dxa"/>
          </w:tcPr>
          <w:p w14:paraId="6A62B98F" w14:textId="2DDCECFD" w:rsidR="00364E22" w:rsidRPr="003E37F2" w:rsidRDefault="00364E22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E37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8</w:t>
            </w:r>
          </w:p>
        </w:tc>
        <w:tc>
          <w:tcPr>
            <w:tcW w:w="8995" w:type="dxa"/>
            <w:shd w:val="clear" w:color="auto" w:fill="auto"/>
          </w:tcPr>
          <w:p w14:paraId="79818430" w14:textId="1612DDA5" w:rsidR="00364E22" w:rsidRPr="003E37F2" w:rsidRDefault="00364E22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712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ждународный стандарт финансовой отчетности (IFRS) 5 «Внеоборотные активы, предназначенные для продажи, и прекращенная деятельность» </w:t>
            </w:r>
            <w:r w:rsidRPr="00A71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364E22" w:rsidRPr="003E37F2" w14:paraId="1FE7A6A8" w14:textId="77777777" w:rsidTr="00E74FFE">
        <w:tc>
          <w:tcPr>
            <w:tcW w:w="576" w:type="dxa"/>
          </w:tcPr>
          <w:p w14:paraId="0229760E" w14:textId="36C17B20" w:rsidR="00364E22" w:rsidRPr="003E37F2" w:rsidRDefault="00364E22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E37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9</w:t>
            </w:r>
          </w:p>
        </w:tc>
        <w:tc>
          <w:tcPr>
            <w:tcW w:w="8995" w:type="dxa"/>
            <w:shd w:val="clear" w:color="auto" w:fill="auto"/>
          </w:tcPr>
          <w:p w14:paraId="6E006320" w14:textId="2E684FAD" w:rsidR="00364E22" w:rsidRPr="00A712D1" w:rsidRDefault="00364E22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712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ждународный стандарт финансовой отчетности (IFRS) 6 «Разведка и оценка запасов полезных ископаемых» </w:t>
            </w:r>
            <w:r w:rsidRPr="00A71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364E22" w:rsidRPr="003E37F2" w14:paraId="06666250" w14:textId="77777777" w:rsidTr="00E74FFE">
        <w:tc>
          <w:tcPr>
            <w:tcW w:w="576" w:type="dxa"/>
          </w:tcPr>
          <w:p w14:paraId="7831821B" w14:textId="2B0BEA36" w:rsidR="00364E22" w:rsidRPr="003E37F2" w:rsidRDefault="00364E22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E37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0</w:t>
            </w:r>
          </w:p>
        </w:tc>
        <w:tc>
          <w:tcPr>
            <w:tcW w:w="8995" w:type="dxa"/>
            <w:shd w:val="clear" w:color="auto" w:fill="auto"/>
          </w:tcPr>
          <w:p w14:paraId="14F14164" w14:textId="1D1F2382" w:rsidR="00364E22" w:rsidRPr="00A712D1" w:rsidRDefault="00364E22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712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ждународный стандарт финансовой отчетности (IFRS) 7 «Финансовые инструменты: раскрытие информации» </w:t>
            </w:r>
            <w:r w:rsidRPr="00A71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364E22" w:rsidRPr="003E37F2" w14:paraId="577DA73C" w14:textId="77777777" w:rsidTr="00E74FFE">
        <w:tc>
          <w:tcPr>
            <w:tcW w:w="576" w:type="dxa"/>
          </w:tcPr>
          <w:p w14:paraId="6385E3E3" w14:textId="24C9B438" w:rsidR="00364E22" w:rsidRPr="003E37F2" w:rsidRDefault="00364E22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E37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1</w:t>
            </w:r>
          </w:p>
        </w:tc>
        <w:tc>
          <w:tcPr>
            <w:tcW w:w="8995" w:type="dxa"/>
            <w:shd w:val="clear" w:color="auto" w:fill="auto"/>
          </w:tcPr>
          <w:p w14:paraId="20D64765" w14:textId="365760A5" w:rsidR="00364E22" w:rsidRPr="00A712D1" w:rsidRDefault="00364E22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712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ждународный стандарт финансовой отчетности (IFRS) 9 «Финансовые инструменты» </w:t>
            </w:r>
            <w:r w:rsidRPr="00A712D1">
              <w:rPr>
                <w:rFonts w:ascii="Times New Roman" w:eastAsia="Calibri" w:hAnsi="Times New Roman" w:cs="Times New Roman"/>
                <w:sz w:val="24"/>
                <w:szCs w:val="24"/>
              </w:rPr>
              <w:t>(введен в действие на территории Российской Федерации Приказом Минфина России от 27.06.2016 № 98н)</w:t>
            </w:r>
          </w:p>
        </w:tc>
      </w:tr>
      <w:tr w:rsidR="00364E22" w:rsidRPr="003E37F2" w14:paraId="41D157C8" w14:textId="77777777" w:rsidTr="00E74FFE">
        <w:tc>
          <w:tcPr>
            <w:tcW w:w="576" w:type="dxa"/>
          </w:tcPr>
          <w:p w14:paraId="4CB1E183" w14:textId="713F5B8D" w:rsidR="00364E22" w:rsidRPr="003E37F2" w:rsidRDefault="00364E22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E37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2</w:t>
            </w:r>
          </w:p>
        </w:tc>
        <w:tc>
          <w:tcPr>
            <w:tcW w:w="8995" w:type="dxa"/>
            <w:shd w:val="clear" w:color="auto" w:fill="auto"/>
          </w:tcPr>
          <w:p w14:paraId="0A8595D2" w14:textId="5959C31A" w:rsidR="00364E22" w:rsidRPr="00A712D1" w:rsidRDefault="00364E22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712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ждународный стандарт финансовой отчетности (IFRS) 15 «Выручка по договорам с покупателями» </w:t>
            </w:r>
            <w:r w:rsidRPr="00A712D1">
              <w:rPr>
                <w:rFonts w:ascii="Times New Roman" w:eastAsia="Calibri" w:hAnsi="Times New Roman" w:cs="Times New Roman"/>
                <w:sz w:val="24"/>
                <w:szCs w:val="24"/>
              </w:rPr>
              <w:t>(введен в действие на территории Российской Федерации Приказом Минфина России от 27.06.2016 № 98н)</w:t>
            </w:r>
          </w:p>
        </w:tc>
      </w:tr>
      <w:tr w:rsidR="00364E22" w:rsidRPr="003E37F2" w14:paraId="758154B0" w14:textId="77777777" w:rsidTr="00E74FFE">
        <w:tc>
          <w:tcPr>
            <w:tcW w:w="576" w:type="dxa"/>
          </w:tcPr>
          <w:p w14:paraId="32E6FAA4" w14:textId="0A778E44" w:rsidR="00364E22" w:rsidRPr="003E37F2" w:rsidRDefault="00364E22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E37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3</w:t>
            </w:r>
          </w:p>
        </w:tc>
        <w:tc>
          <w:tcPr>
            <w:tcW w:w="8995" w:type="dxa"/>
            <w:shd w:val="clear" w:color="auto" w:fill="auto"/>
          </w:tcPr>
          <w:p w14:paraId="172159DE" w14:textId="56F534CF" w:rsidR="00364E22" w:rsidRPr="00A712D1" w:rsidRDefault="00364E22" w:rsidP="006F501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712D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ждународный стандарт финансовой отчетности (IFRS) 16 «Аренда» </w:t>
            </w:r>
            <w:r w:rsidRPr="00A712D1">
              <w:rPr>
                <w:rFonts w:ascii="Times New Roman" w:eastAsia="Calibri" w:hAnsi="Times New Roman" w:cs="Times New Roman"/>
                <w:sz w:val="24"/>
                <w:szCs w:val="24"/>
              </w:rPr>
              <w:t>(введен в действие на территории Российской Федерации Приказом Минфина России от 11.07.2016 №111н)</w:t>
            </w:r>
          </w:p>
        </w:tc>
      </w:tr>
      <w:tr w:rsidR="00BC637F" w:rsidRPr="0068430D" w14:paraId="176FADE7" w14:textId="77777777" w:rsidTr="00E74FF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E6FD" w14:textId="77777777" w:rsidR="00BC637F" w:rsidRPr="0068430D" w:rsidRDefault="00BC637F" w:rsidP="00617004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DB7C5" w14:textId="622A39F2" w:rsidR="00BC637F" w:rsidRPr="0068430D" w:rsidRDefault="00BC637F" w:rsidP="00617004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bookmarkStart w:id="1" w:name="_Hlk546989"/>
            <w:r w:rsidRPr="0068430D">
              <w:rPr>
                <w:rFonts w:ascii="Times New Roman" w:hAnsi="Times New Roman" w:cs="Times New Roman"/>
                <w:color w:val="auto"/>
              </w:rPr>
              <w:t>Раздел 2. Составление и интерпретация бухгалтерской (финансовой) отчетности</w:t>
            </w:r>
          </w:p>
        </w:tc>
      </w:tr>
      <w:tr w:rsidR="00BC637F" w:rsidRPr="003E37F2" w14:paraId="6D1C1D79" w14:textId="77777777" w:rsidTr="00E74FF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31E4" w14:textId="00658AA5" w:rsidR="00BC637F" w:rsidRPr="003E37F2" w:rsidRDefault="007E236E" w:rsidP="00322DD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F2646" w14:textId="73443143" w:rsidR="00BC637F" w:rsidRPr="003E37F2" w:rsidRDefault="00BC637F" w:rsidP="00DA1566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от 06.12.2011 № 402-ФЗ «О бухгалтерском учете»</w:t>
            </w:r>
          </w:p>
        </w:tc>
      </w:tr>
      <w:tr w:rsidR="00BC637F" w:rsidRPr="003E37F2" w14:paraId="2351BC93" w14:textId="77777777" w:rsidTr="00E74FF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2AE4" w14:textId="76582880" w:rsidR="00BC637F" w:rsidRPr="003E37F2" w:rsidRDefault="007E236E" w:rsidP="00322DD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3A730" w14:textId="0B58B81F" w:rsidR="00BC637F" w:rsidRPr="003E37F2" w:rsidRDefault="00BC637F" w:rsidP="00322DD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по ведению бухгалтерского учета и бухгалтерской отчетности в Российской Федерации (утверждено Приказом Минфина России от 29.07.1998 № 34н)</w:t>
            </w:r>
          </w:p>
        </w:tc>
      </w:tr>
      <w:tr w:rsidR="00BC637F" w:rsidRPr="003E37F2" w14:paraId="75A2D46F" w14:textId="77777777" w:rsidTr="00E74FF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16CB" w14:textId="020AB631" w:rsidR="00BC637F" w:rsidRPr="003E37F2" w:rsidRDefault="007E236E" w:rsidP="00322DD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C089B" w14:textId="619D96D5" w:rsidR="00BC637F" w:rsidRPr="003E37F2" w:rsidRDefault="00BC637F" w:rsidP="00322DD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по бухгалтерскому учету «Учетная политика организации» (ПБУ 1/2008) (утверждено Приказом Минфина России от 06.10.2008 №</w:t>
            </w:r>
            <w:r w:rsidR="003D212C"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6н) </w:t>
            </w:r>
          </w:p>
        </w:tc>
      </w:tr>
      <w:tr w:rsidR="00BC637F" w:rsidRPr="003E37F2" w14:paraId="17875AA9" w14:textId="77777777" w:rsidTr="00E74FF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8538" w14:textId="4FE6AD48" w:rsidR="00BC637F" w:rsidRPr="003E37F2" w:rsidRDefault="007E236E" w:rsidP="00322DD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C9406" w14:textId="6A6C80B5" w:rsidR="00BC637F" w:rsidRPr="003E37F2" w:rsidRDefault="00BC637F" w:rsidP="00322DD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по бухгалтерскому учету «Бухгалтерская отчетность организации» (ПБУ 4/99) (утверждено Приказом Минфина России от 06.07.1999 №</w:t>
            </w:r>
            <w:r w:rsidR="003D212C"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н)</w:t>
            </w:r>
          </w:p>
        </w:tc>
      </w:tr>
      <w:tr w:rsidR="00BC637F" w:rsidRPr="003E37F2" w14:paraId="2C99A928" w14:textId="77777777" w:rsidTr="00E74FF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CEA7" w14:textId="17B7A615" w:rsidR="00BC637F" w:rsidRPr="003E37F2" w:rsidRDefault="007E236E" w:rsidP="00322DD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DCCE1" w14:textId="310D7D47" w:rsidR="00BC637F" w:rsidRPr="003E37F2" w:rsidRDefault="00BC637F" w:rsidP="00322DD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по бухгалтерскому учету «События после отчетной даты» ПБУ 7/98 (утверждено Приказом Минфина России от 25.11.1998 № 56н)</w:t>
            </w:r>
          </w:p>
        </w:tc>
      </w:tr>
      <w:tr w:rsidR="00BC637F" w:rsidRPr="003E37F2" w14:paraId="4AD5B287" w14:textId="77777777" w:rsidTr="00E74FF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DF36" w14:textId="27068928" w:rsidR="00BC637F" w:rsidRPr="003E37F2" w:rsidRDefault="007E236E" w:rsidP="00322DD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B4012" w14:textId="2783CFE9" w:rsidR="00BC637F" w:rsidRPr="003E37F2" w:rsidRDefault="00BC637F" w:rsidP="00322DD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по бухгалтерскому учету «Информация о связанных сторонах» (ПБУ 11/2008) (утверждено Приказом Минфина России от 29.04.2008 № 48н)</w:t>
            </w:r>
          </w:p>
        </w:tc>
      </w:tr>
      <w:tr w:rsidR="00BC637F" w:rsidRPr="003E37F2" w14:paraId="340FEDC2" w14:textId="77777777" w:rsidTr="00E74FF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64A9" w14:textId="67729EEC" w:rsidR="00BC637F" w:rsidRPr="003E37F2" w:rsidRDefault="007E236E" w:rsidP="00322DD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EC388" w14:textId="563ECB9F" w:rsidR="00BC637F" w:rsidRPr="003E37F2" w:rsidRDefault="00BC637F" w:rsidP="00322DD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по бухгалтерскому учету «Информация по сегментам» (ПБУ 12/2010) (утверждено Приказом Минфина России от 08.11.2010 № 143н)</w:t>
            </w:r>
          </w:p>
        </w:tc>
      </w:tr>
      <w:tr w:rsidR="00BC637F" w:rsidRPr="003E37F2" w14:paraId="23F90997" w14:textId="77777777" w:rsidTr="00E74FF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AB61" w14:textId="691EE49B" w:rsidR="00BC637F" w:rsidRPr="003E37F2" w:rsidRDefault="007E236E" w:rsidP="00322DD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0EB8A" w14:textId="70206F53" w:rsidR="00BC637F" w:rsidRPr="003E37F2" w:rsidRDefault="00BC637F" w:rsidP="00322DD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по бухгалтерскому учету «Информация по прекращаемой деятельности» (ПБУ 16/02) (утверждено Приказом Минфина России от 02.07.2002 № 66н)</w:t>
            </w:r>
          </w:p>
        </w:tc>
      </w:tr>
      <w:tr w:rsidR="00BC637F" w:rsidRPr="003E37F2" w14:paraId="0AA1D4DE" w14:textId="77777777" w:rsidTr="00E74FF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A12F" w14:textId="376D1D28" w:rsidR="00BC637F" w:rsidRPr="003E37F2" w:rsidRDefault="007E236E" w:rsidP="00322DD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1B462" w14:textId="02CA7532" w:rsidR="00BC637F" w:rsidRPr="003E37F2" w:rsidRDefault="00BC637F" w:rsidP="00322DD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по бухгалтерскому учету «Изменение оценочных значений» (ПБУ 21/2008) (утверждено Приказом Минфина России от 06.10.2008 № 106н)</w:t>
            </w:r>
          </w:p>
        </w:tc>
      </w:tr>
      <w:tr w:rsidR="00BC637F" w:rsidRPr="003E37F2" w14:paraId="4D5BBB75" w14:textId="77777777" w:rsidTr="00E74FF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9A1F" w14:textId="6A50A4AE" w:rsidR="00BC637F" w:rsidRPr="003E37F2" w:rsidRDefault="007E236E" w:rsidP="00322DD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00423" w14:textId="627A4D62" w:rsidR="00BC637F" w:rsidRPr="003E37F2" w:rsidRDefault="00BC637F" w:rsidP="00322DD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по бухгалтерскому учету «Исправление ошибок в бухгалтерском учете и отчетности» (ПБУ 22/2010) (утверждено Приказом Минфина России от 28.06.2010 № 63н)</w:t>
            </w:r>
          </w:p>
        </w:tc>
      </w:tr>
      <w:tr w:rsidR="00BC637F" w:rsidRPr="003E37F2" w14:paraId="759E8DCA" w14:textId="77777777" w:rsidTr="00E74FF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1A0C" w14:textId="706BC377" w:rsidR="00BC637F" w:rsidRPr="003E37F2" w:rsidRDefault="007E236E" w:rsidP="00322DD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36460" w14:textId="3F8AA331" w:rsidR="00BC637F" w:rsidRPr="003E37F2" w:rsidRDefault="00BC637F" w:rsidP="00322DD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по бухгалтерскому учету «Отчет о движении денежных средств» (ПБУ 23/2011) (утверждено Приказом Минфина России от 02.02.2011 №</w:t>
            </w:r>
            <w:r w:rsidR="003D212C"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н)</w:t>
            </w:r>
          </w:p>
        </w:tc>
      </w:tr>
      <w:tr w:rsidR="00BC637F" w:rsidRPr="003E37F2" w14:paraId="7EFA25E5" w14:textId="77777777" w:rsidTr="00E74FF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1C8E" w14:textId="66DAE1EE" w:rsidR="00BC637F" w:rsidRPr="003E37F2" w:rsidRDefault="007E236E" w:rsidP="00322DD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27332" w14:textId="42410FE2" w:rsidR="00BC637F" w:rsidRPr="003E37F2" w:rsidRDefault="00BC637F" w:rsidP="00322DD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Минфина России от 02.07.2010 № 66н «О формах бухгалтерской отчетности организаций»</w:t>
            </w:r>
          </w:p>
        </w:tc>
      </w:tr>
      <w:tr w:rsidR="00BC637F" w:rsidRPr="003E37F2" w14:paraId="7927AFBF" w14:textId="77777777" w:rsidTr="00E74FF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C616" w14:textId="6CEF0054" w:rsidR="00BC637F" w:rsidRPr="003E37F2" w:rsidRDefault="007E236E" w:rsidP="00322DD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CAF23" w14:textId="26534A0E" w:rsidR="00BC637F" w:rsidRPr="003E37F2" w:rsidRDefault="00BC637F" w:rsidP="00322DD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рекомендации по раскрытию информации о прибыли, приходящейся на одну акцию (утверждены Приказом Минфина России от 21.03.2000 № 29н)</w:t>
            </w:r>
          </w:p>
        </w:tc>
      </w:tr>
      <w:tr w:rsidR="00BC637F" w:rsidRPr="003E37F2" w14:paraId="23FB3F65" w14:textId="77777777" w:rsidTr="00E74FF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CD9C" w14:textId="6768F6BA" w:rsidR="00BC637F" w:rsidRPr="003E37F2" w:rsidRDefault="007E236E" w:rsidP="00322DD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7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E3105" w14:textId="70583360" w:rsidR="00BC637F" w:rsidRPr="003E37F2" w:rsidRDefault="00BC637F" w:rsidP="00322DD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указания по формированию бухгалтерской отчетности при осуществлении реорганизации организаций (утверждены Приказом Минфина России от 20.05.2003 № 44н)</w:t>
            </w:r>
          </w:p>
        </w:tc>
      </w:tr>
      <w:tr w:rsidR="00BC637F" w:rsidRPr="003E37F2" w14:paraId="58398713" w14:textId="77777777" w:rsidTr="00E74FF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CC00" w14:textId="439F0F39" w:rsidR="00BC637F" w:rsidRPr="003E37F2" w:rsidRDefault="007E236E" w:rsidP="00322DD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BD078" w14:textId="60578428" w:rsidR="00BC637F" w:rsidRPr="003E37F2" w:rsidRDefault="00BC637F" w:rsidP="00322DD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Минфина России «Об особенностях формирования бухгалтерской (финансовой) отчетности некоммерческих организаций (ПЗ-1/2015)»</w:t>
            </w:r>
          </w:p>
        </w:tc>
      </w:tr>
      <w:tr w:rsidR="00364E22" w:rsidRPr="003E37F2" w14:paraId="3D18DCEF" w14:textId="77777777" w:rsidTr="00E74FF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8D4F" w14:textId="5C852CEE" w:rsidR="00364E22" w:rsidRPr="003E37F2" w:rsidRDefault="00364E22" w:rsidP="003D212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FCAEE" w14:textId="466D3313" w:rsidR="00364E22" w:rsidRPr="00A712D1" w:rsidRDefault="00364E22" w:rsidP="003D212C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D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Концептуальные основы представления финансовых отчетов (официальная публикация для применения на территории РФ) </w:t>
            </w:r>
            <w:hyperlink r:id="rId12" w:history="1">
              <w:r w:rsidRPr="00A712D1">
                <w:rPr>
                  <w:rStyle w:val="af0"/>
                  <w:rFonts w:ascii="Times New Roman" w:hAnsi="Times New Roman" w:cs="Times New Roman"/>
                  <w:bCs/>
                  <w:color w:val="auto"/>
                  <w:sz w:val="24"/>
                  <w:szCs w:val="24"/>
                  <w:shd w:val="clear" w:color="auto" w:fill="FFFFFF"/>
                </w:rPr>
                <w:t>https://www.minfin.ru/ru/document/?id_4=125979-kontseptualnye_osnovy_predstavleniya_</w:t>
              </w:r>
            </w:hyperlink>
            <w:r w:rsidRPr="00A712D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finansovykh_otchetov</w:t>
            </w:r>
          </w:p>
        </w:tc>
      </w:tr>
      <w:tr w:rsidR="00364E22" w:rsidRPr="003E37F2" w14:paraId="2C798400" w14:textId="77777777" w:rsidTr="00E74FF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3A87" w14:textId="7F723632" w:rsidR="00364E22" w:rsidRPr="003E37F2" w:rsidRDefault="00364E22" w:rsidP="00322DD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099CF" w14:textId="38E9DF83" w:rsidR="00364E22" w:rsidRPr="00A712D1" w:rsidRDefault="00364E22" w:rsidP="00322DD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стандарт финансовой отчетности (IAS) 1 «Представление финансовой отчетности» </w:t>
            </w:r>
            <w:r w:rsidRPr="00A71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364E22" w:rsidRPr="003E37F2" w14:paraId="71E8256F" w14:textId="77777777" w:rsidTr="00E74FF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B90D" w14:textId="30F00837" w:rsidR="00364E22" w:rsidRPr="003E37F2" w:rsidRDefault="00364E22" w:rsidP="00322DD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9B9C2" w14:textId="7F10BA6D" w:rsidR="00364E22" w:rsidRPr="00A712D1" w:rsidRDefault="00364E22" w:rsidP="00322DD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стандарт финансовой отчетности (IAS) 7 «Отчет о движении денежных средств» </w:t>
            </w:r>
            <w:r w:rsidRPr="00A71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364E22" w:rsidRPr="003E37F2" w14:paraId="473F4288" w14:textId="77777777" w:rsidTr="00E74FF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BAC9" w14:textId="2AFAB3FF" w:rsidR="00364E22" w:rsidRPr="003E37F2" w:rsidRDefault="00364E22" w:rsidP="00322DD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10AFB" w14:textId="342766BC" w:rsidR="00364E22" w:rsidRPr="00A712D1" w:rsidRDefault="00364E22" w:rsidP="00322DD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стандарт финансовой отчетности (IAS) 8 «Учетная политика, изменения в бухгалтерских оценках и ошибки» </w:t>
            </w:r>
            <w:r w:rsidRPr="00A71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364E22" w:rsidRPr="003E37F2" w14:paraId="49B6A7E2" w14:textId="77777777" w:rsidTr="00E74FF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CA42" w14:textId="6C9E8EEF" w:rsidR="00364E22" w:rsidRPr="003E37F2" w:rsidRDefault="00364E22" w:rsidP="00322DD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84547" w14:textId="33E66B35" w:rsidR="00364E22" w:rsidRPr="00A712D1" w:rsidRDefault="00364E22" w:rsidP="00322DD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стандарт финансовой отчетности (IAS) 10 «События после отчетного периода» </w:t>
            </w:r>
            <w:r w:rsidRPr="00A71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364E22" w:rsidRPr="003E37F2" w14:paraId="3D078939" w14:textId="77777777" w:rsidTr="00E74FF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7D78" w14:textId="3DA28EEB" w:rsidR="00364E22" w:rsidRPr="003E37F2" w:rsidRDefault="00364E22" w:rsidP="00322DD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362F0" w14:textId="35FD36AE" w:rsidR="00364E22" w:rsidRPr="00A712D1" w:rsidRDefault="00364E22" w:rsidP="00322DD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стандарт финансовой отчетности (IAS) 24 «Раскрытие информации о связанных сторонах» </w:t>
            </w:r>
            <w:r w:rsidRPr="00A71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364E22" w:rsidRPr="003E37F2" w14:paraId="50C3320C" w14:textId="77777777" w:rsidTr="00E74FF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C33D" w14:textId="788D58E4" w:rsidR="00364E22" w:rsidRPr="003E37F2" w:rsidRDefault="00364E22" w:rsidP="00322DD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8293F" w14:textId="5EB7DBC3" w:rsidR="00364E22" w:rsidRPr="00A712D1" w:rsidRDefault="00364E22" w:rsidP="00322DD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стандарт финансовой отчетности (IAS) 27 «Отдельная финансовая отчетность» </w:t>
            </w:r>
            <w:r w:rsidRPr="00A71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364E22" w:rsidRPr="003E37F2" w14:paraId="719E2A85" w14:textId="77777777" w:rsidTr="00E74FF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7A06" w14:textId="0CEEB569" w:rsidR="00364E22" w:rsidRPr="003E37F2" w:rsidRDefault="00364E22" w:rsidP="00322DD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3E03B" w14:textId="3BE296D1" w:rsidR="00364E22" w:rsidRPr="00A712D1" w:rsidRDefault="00364E22" w:rsidP="00322DD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стандарт финансовой отчетности (IAS) 28 «Инвестиции в ассоциированные организации и совместные предприятия» </w:t>
            </w:r>
            <w:r w:rsidRPr="00A71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364E22" w:rsidRPr="003E37F2" w14:paraId="299C3011" w14:textId="77777777" w:rsidTr="00E74FF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587A" w14:textId="4BB6D48F" w:rsidR="00364E22" w:rsidRPr="003E37F2" w:rsidRDefault="00364E22" w:rsidP="00322DD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23084" w14:textId="417CA785" w:rsidR="00364E22" w:rsidRPr="00A712D1" w:rsidRDefault="00364E22" w:rsidP="00322DD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стандарт финансовой отчетности (IAS) 33 «Прибыль на акцию» </w:t>
            </w:r>
            <w:r w:rsidRPr="00A71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364E22" w:rsidRPr="003E37F2" w14:paraId="7F158016" w14:textId="77777777" w:rsidTr="00E74FF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3BE9" w14:textId="1447AAA7" w:rsidR="00364E22" w:rsidRPr="003E37F2" w:rsidRDefault="00364E22" w:rsidP="00322DD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CB62B" w14:textId="5F3752CE" w:rsidR="00364E22" w:rsidRPr="00A712D1" w:rsidRDefault="00364E22" w:rsidP="00322DD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стандарт финансовой отчетности (IAS) 34 «Промежуточная финансовая отчетность» </w:t>
            </w:r>
            <w:r w:rsidRPr="00A71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364E22" w:rsidRPr="003E37F2" w14:paraId="009B6382" w14:textId="77777777" w:rsidTr="00E74FF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65E7" w14:textId="65B3D460" w:rsidR="00364E22" w:rsidRPr="003E37F2" w:rsidRDefault="00364E22" w:rsidP="00322DD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FBE7B" w14:textId="41406247" w:rsidR="00364E22" w:rsidRPr="00A712D1" w:rsidRDefault="00364E22" w:rsidP="00322DD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стандарт финансовой отчетности (IFRS) 1 «Первое применение Международных стандартов финансовой отчетности» </w:t>
            </w:r>
            <w:r w:rsidRPr="00A71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364E22" w:rsidRPr="003E37F2" w14:paraId="49BED358" w14:textId="77777777" w:rsidTr="00E74FF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871C" w14:textId="0FEF3AF4" w:rsidR="00364E22" w:rsidRPr="003E37F2" w:rsidRDefault="00364E22" w:rsidP="00322DD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51837" w14:textId="4E53D3DB" w:rsidR="00364E22" w:rsidRPr="00A712D1" w:rsidRDefault="00364E22" w:rsidP="00322DD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стандарт финансовой отчетности (IFRS) 3 «Объединения бизнесов» </w:t>
            </w:r>
            <w:r w:rsidRPr="00A71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364E22" w:rsidRPr="003E37F2" w14:paraId="0466FFD6" w14:textId="77777777" w:rsidTr="00E74FF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CF4D" w14:textId="4355E440" w:rsidR="00364E22" w:rsidRPr="003E37F2" w:rsidRDefault="00364E22" w:rsidP="00322DD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EA259" w14:textId="10C6EF13" w:rsidR="00364E22" w:rsidRPr="00A712D1" w:rsidRDefault="00364E22" w:rsidP="00322DD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стандарт финансовой отчетности (IFRS) 5 «Внеоборотные активы, предназначенные для продажи, и прекращенная деятельность» </w:t>
            </w:r>
            <w:r w:rsidRPr="00A71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364E22" w:rsidRPr="003E37F2" w14:paraId="5E1CF082" w14:textId="77777777" w:rsidTr="00E74FF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59F6" w14:textId="18C21D08" w:rsidR="00364E22" w:rsidRPr="003E37F2" w:rsidRDefault="00364E22" w:rsidP="00322DD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15D80" w14:textId="1D8682E0" w:rsidR="00364E22" w:rsidRPr="00A712D1" w:rsidRDefault="00364E22" w:rsidP="00322DD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стандарт финансовой отчетности (IFRS) 8 «Операционные сегменты» </w:t>
            </w:r>
            <w:r w:rsidRPr="00A71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364E22" w:rsidRPr="003E37F2" w14:paraId="165A1792" w14:textId="77777777" w:rsidTr="00E74FF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BB53" w14:textId="3706EC3F" w:rsidR="00364E22" w:rsidRPr="003E37F2" w:rsidRDefault="00364E22" w:rsidP="00322DD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3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3928E" w14:textId="55B84B33" w:rsidR="00364E22" w:rsidRPr="00A712D1" w:rsidRDefault="00364E22" w:rsidP="00322DD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стандарт финансовой отчетности (IFRS) 10 «Консолидированная финансовая отчетность» </w:t>
            </w:r>
            <w:r w:rsidRPr="00A71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364E22" w:rsidRPr="003E37F2" w14:paraId="551F816E" w14:textId="77777777" w:rsidTr="00E74FF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91F1" w14:textId="507B18F9" w:rsidR="00364E22" w:rsidRPr="003E37F2" w:rsidRDefault="00364E22" w:rsidP="00322DD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7088B" w14:textId="50385AF7" w:rsidR="00364E22" w:rsidRPr="00A712D1" w:rsidRDefault="00364E22" w:rsidP="00322DD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стандарт финансовой отчетности (IFRS) 11 «Совместное предпринимательство» </w:t>
            </w:r>
            <w:r w:rsidRPr="00A71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364E22" w:rsidRPr="003E37F2" w14:paraId="270BACE7" w14:textId="77777777" w:rsidTr="00E74FF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00B5" w14:textId="6AF8BBCE" w:rsidR="00364E22" w:rsidRPr="003E37F2" w:rsidRDefault="00364E22" w:rsidP="00322DD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536FF" w14:textId="1ECA50B5" w:rsidR="00364E22" w:rsidRPr="00A712D1" w:rsidRDefault="00364E22" w:rsidP="00322DD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стандарт финансовой отчетности (IFRS) 12 «Раскрытие информации об участии в других организациях» </w:t>
            </w:r>
            <w:r w:rsidRPr="00A71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364E22" w:rsidRPr="00DB326E" w14:paraId="210FECF6" w14:textId="77777777" w:rsidTr="00E74FF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CFC2" w14:textId="23E839E0" w:rsidR="00364E22" w:rsidRPr="003E37F2" w:rsidRDefault="00364E22" w:rsidP="00322DD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7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8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4F2B6" w14:textId="1C777838" w:rsidR="00364E22" w:rsidRPr="00A712D1" w:rsidRDefault="00364E22" w:rsidP="00322DDA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стандарт финансовой отчетности (IFRS) 13 «Оценка справедливой стоимости» </w:t>
            </w:r>
            <w:r w:rsidRPr="00A71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веден в действие на территории Российской Федерации Приказом Минфина России от 28.12.2015 №217н)</w:t>
            </w:r>
          </w:p>
        </w:tc>
      </w:tr>
      <w:tr w:rsidR="00BC637F" w:rsidRPr="0068430D" w14:paraId="0A4D8374" w14:textId="77777777" w:rsidTr="00E74FFE">
        <w:tc>
          <w:tcPr>
            <w:tcW w:w="576" w:type="dxa"/>
          </w:tcPr>
          <w:p w14:paraId="262EDAD1" w14:textId="77777777" w:rsidR="00BC637F" w:rsidRPr="0068430D" w:rsidRDefault="00BC637F" w:rsidP="00617004">
            <w:pPr>
              <w:pStyle w:val="1"/>
              <w:spacing w:before="0"/>
              <w:rPr>
                <w:rFonts w:ascii="Times New Roman" w:hAnsi="Times New Roman" w:cs="Times New Roman"/>
                <w:color w:val="auto"/>
              </w:rPr>
            </w:pPr>
          </w:p>
        </w:tc>
        <w:bookmarkEnd w:id="1"/>
        <w:tc>
          <w:tcPr>
            <w:tcW w:w="8995" w:type="dxa"/>
            <w:shd w:val="clear" w:color="auto" w:fill="auto"/>
          </w:tcPr>
          <w:p w14:paraId="34F085E5" w14:textId="3C911DBE" w:rsidR="00BC637F" w:rsidRPr="0068430D" w:rsidRDefault="00BC637F" w:rsidP="00617004">
            <w:pPr>
              <w:pStyle w:val="1"/>
              <w:spacing w:befor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8430D">
              <w:rPr>
                <w:rFonts w:ascii="Times New Roman" w:hAnsi="Times New Roman" w:cs="Times New Roman"/>
                <w:color w:val="auto"/>
              </w:rPr>
              <w:t>Раздел 3. Особенности формирования бухгалтерской (финансовой) отчетности организаций финансового рынка</w:t>
            </w:r>
          </w:p>
        </w:tc>
      </w:tr>
      <w:tr w:rsidR="00BC637F" w:rsidRPr="00DB326E" w14:paraId="0BB112D7" w14:textId="77777777" w:rsidTr="00E74FFE">
        <w:tc>
          <w:tcPr>
            <w:tcW w:w="576" w:type="dxa"/>
          </w:tcPr>
          <w:p w14:paraId="6C62D1D3" w14:textId="684E9869" w:rsidR="00BC637F" w:rsidRPr="00DB326E" w:rsidRDefault="007E236E" w:rsidP="00DB32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995" w:type="dxa"/>
            <w:shd w:val="clear" w:color="auto" w:fill="auto"/>
          </w:tcPr>
          <w:p w14:paraId="73B1EBD4" w14:textId="6CAC6BAE" w:rsidR="00BC637F" w:rsidRPr="00DB326E" w:rsidRDefault="00BC637F" w:rsidP="00DB32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26E">
              <w:rPr>
                <w:rFonts w:ascii="Times New Roman" w:hAnsi="Times New Roman" w:cs="Times New Roman"/>
                <w:sz w:val="24"/>
                <w:szCs w:val="24"/>
              </w:rPr>
              <w:t>Поло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Банка России от 28.12.2015 №</w:t>
            </w:r>
            <w:r w:rsidR="007E23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326E">
              <w:rPr>
                <w:rFonts w:ascii="Times New Roman" w:hAnsi="Times New Roman" w:cs="Times New Roman"/>
                <w:sz w:val="24"/>
                <w:szCs w:val="24"/>
              </w:rPr>
              <w:t>526-П «Отраслевой стандарт бухгалтерского учета «Порядок составления бухгалтерской (финансовой) отчетности страховых организаций и обществ взаимного страхования»</w:t>
            </w:r>
          </w:p>
        </w:tc>
      </w:tr>
      <w:tr w:rsidR="00BC637F" w:rsidRPr="00DB326E" w14:paraId="79A23E14" w14:textId="77777777" w:rsidTr="00E74FFE">
        <w:tc>
          <w:tcPr>
            <w:tcW w:w="576" w:type="dxa"/>
          </w:tcPr>
          <w:p w14:paraId="1704DEF2" w14:textId="3E81A194" w:rsidR="00BC637F" w:rsidRPr="00DB326E" w:rsidRDefault="007E236E" w:rsidP="00322D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995" w:type="dxa"/>
            <w:shd w:val="clear" w:color="auto" w:fill="auto"/>
          </w:tcPr>
          <w:p w14:paraId="232C6819" w14:textId="42F5F7FB" w:rsidR="00BC637F" w:rsidRPr="00DB326E" w:rsidRDefault="00BC637F" w:rsidP="00322D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26E">
              <w:rPr>
                <w:rFonts w:ascii="Times New Roman" w:hAnsi="Times New Roman" w:cs="Times New Roman"/>
                <w:sz w:val="24"/>
                <w:szCs w:val="24"/>
              </w:rPr>
              <w:t>Положен</w:t>
            </w:r>
            <w:r w:rsidR="007E236E">
              <w:rPr>
                <w:rFonts w:ascii="Times New Roman" w:hAnsi="Times New Roman" w:cs="Times New Roman"/>
                <w:sz w:val="24"/>
                <w:szCs w:val="24"/>
              </w:rPr>
              <w:t xml:space="preserve">ие Банка России от 04.09.2015 № </w:t>
            </w:r>
            <w:r w:rsidRPr="00DB326E">
              <w:rPr>
                <w:rFonts w:ascii="Times New Roman" w:hAnsi="Times New Roman" w:cs="Times New Roman"/>
                <w:sz w:val="24"/>
                <w:szCs w:val="24"/>
              </w:rPr>
              <w:t>491-П «Отраслевой стандарт бухгалтерского учета в страховых организациях и обществах взаимного страхования, расположенных на территории Российской Федерации»</w:t>
            </w:r>
          </w:p>
        </w:tc>
      </w:tr>
      <w:tr w:rsidR="00BC637F" w:rsidRPr="00DB326E" w14:paraId="560E8B16" w14:textId="77777777" w:rsidTr="00E74FFE">
        <w:tc>
          <w:tcPr>
            <w:tcW w:w="576" w:type="dxa"/>
          </w:tcPr>
          <w:p w14:paraId="0F729E0B" w14:textId="6C6AEF87" w:rsidR="00BC637F" w:rsidRPr="00DB326E" w:rsidRDefault="007E236E" w:rsidP="00DB32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995" w:type="dxa"/>
            <w:shd w:val="clear" w:color="auto" w:fill="auto"/>
          </w:tcPr>
          <w:p w14:paraId="60346B8B" w14:textId="5EDC6E9A" w:rsidR="00BC637F" w:rsidRPr="00A712D1" w:rsidRDefault="00BC637F" w:rsidP="003E37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2D1">
              <w:rPr>
                <w:rFonts w:ascii="Times New Roman" w:hAnsi="Times New Roman" w:cs="Times New Roman"/>
                <w:sz w:val="24"/>
                <w:szCs w:val="24"/>
              </w:rPr>
              <w:t>Положение</w:t>
            </w:r>
            <w:r w:rsidR="00674942" w:rsidRPr="00A712D1">
              <w:rPr>
                <w:rFonts w:ascii="Times New Roman" w:hAnsi="Times New Roman" w:cs="Times New Roman"/>
                <w:sz w:val="24"/>
                <w:szCs w:val="24"/>
              </w:rPr>
              <w:t xml:space="preserve"> Банка России от 16.11.2016 № 558-П</w:t>
            </w:r>
            <w:r w:rsidRPr="00A712D1">
              <w:rPr>
                <w:rFonts w:ascii="Times New Roman" w:hAnsi="Times New Roman" w:cs="Times New Roman"/>
                <w:sz w:val="24"/>
                <w:szCs w:val="24"/>
              </w:rPr>
              <w:t xml:space="preserve"> о правилах формирования страховых резервов по страхованию иному, чем страхование жизни</w:t>
            </w:r>
            <w:r w:rsidR="007E236E" w:rsidRPr="00A712D1">
              <w:rPr>
                <w:rFonts w:ascii="Times New Roman" w:hAnsi="Times New Roman" w:cs="Times New Roman"/>
                <w:sz w:val="24"/>
                <w:szCs w:val="24"/>
              </w:rPr>
              <w:t xml:space="preserve"> (утверждено </w:t>
            </w:r>
            <w:r w:rsidR="003E37F2" w:rsidRPr="00A712D1">
              <w:rPr>
                <w:rFonts w:ascii="Times New Roman" w:hAnsi="Times New Roman" w:cs="Times New Roman"/>
                <w:sz w:val="24"/>
                <w:szCs w:val="24"/>
              </w:rPr>
              <w:t>Банком России</w:t>
            </w:r>
            <w:r w:rsidR="007E236E" w:rsidRPr="00A712D1">
              <w:rPr>
                <w:rFonts w:ascii="Times New Roman" w:hAnsi="Times New Roman" w:cs="Times New Roman"/>
                <w:sz w:val="24"/>
                <w:szCs w:val="24"/>
              </w:rPr>
              <w:t xml:space="preserve"> 16.11.2016 № </w:t>
            </w:r>
            <w:r w:rsidRPr="00A712D1">
              <w:rPr>
                <w:rFonts w:ascii="Times New Roman" w:hAnsi="Times New Roman" w:cs="Times New Roman"/>
                <w:sz w:val="24"/>
                <w:szCs w:val="24"/>
              </w:rPr>
              <w:t>558-П)</w:t>
            </w:r>
          </w:p>
        </w:tc>
      </w:tr>
      <w:tr w:rsidR="00BC637F" w:rsidRPr="00DB326E" w14:paraId="5BFA0ED6" w14:textId="77777777" w:rsidTr="00E74FFE">
        <w:tc>
          <w:tcPr>
            <w:tcW w:w="576" w:type="dxa"/>
          </w:tcPr>
          <w:p w14:paraId="28488B87" w14:textId="6208675D" w:rsidR="00BC637F" w:rsidRPr="00DB326E" w:rsidRDefault="007E236E" w:rsidP="00DB32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995" w:type="dxa"/>
            <w:shd w:val="clear" w:color="auto" w:fill="auto"/>
          </w:tcPr>
          <w:p w14:paraId="05D1C833" w14:textId="50D37760" w:rsidR="00BC637F" w:rsidRPr="00A712D1" w:rsidRDefault="00BC637F" w:rsidP="003E37F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2D1">
              <w:rPr>
                <w:rFonts w:ascii="Times New Roman" w:hAnsi="Times New Roman" w:cs="Times New Roman"/>
                <w:sz w:val="24"/>
                <w:szCs w:val="24"/>
              </w:rPr>
              <w:t>Положение</w:t>
            </w:r>
            <w:r w:rsidR="00674942" w:rsidRPr="00A712D1">
              <w:rPr>
                <w:rFonts w:ascii="Times New Roman" w:hAnsi="Times New Roman" w:cs="Times New Roman"/>
                <w:sz w:val="24"/>
                <w:szCs w:val="24"/>
              </w:rPr>
              <w:t xml:space="preserve"> Банка России от 27.02.2017 № 579-П</w:t>
            </w:r>
            <w:r w:rsidRPr="00A712D1">
              <w:rPr>
                <w:rFonts w:ascii="Times New Roman" w:hAnsi="Times New Roman" w:cs="Times New Roman"/>
                <w:sz w:val="24"/>
                <w:szCs w:val="24"/>
              </w:rPr>
              <w:t xml:space="preserve"> о Плане счетов бухгалтерского учета для кредитных организаций и порядке его применения (утверждено </w:t>
            </w:r>
            <w:r w:rsidR="003E37F2" w:rsidRPr="00A712D1">
              <w:rPr>
                <w:rFonts w:ascii="Times New Roman" w:hAnsi="Times New Roman" w:cs="Times New Roman"/>
                <w:sz w:val="24"/>
                <w:szCs w:val="24"/>
              </w:rPr>
              <w:t xml:space="preserve">Банком России </w:t>
            </w:r>
            <w:r w:rsidRPr="00A712D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3E37F2" w:rsidRPr="00A712D1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  <w:r w:rsidRPr="00A712D1">
              <w:rPr>
                <w:rFonts w:ascii="Times New Roman" w:hAnsi="Times New Roman" w:cs="Times New Roman"/>
                <w:sz w:val="24"/>
                <w:szCs w:val="24"/>
              </w:rPr>
              <w:t>2017 № 579-П)</w:t>
            </w:r>
          </w:p>
        </w:tc>
      </w:tr>
      <w:tr w:rsidR="00BC637F" w:rsidRPr="00DB326E" w14:paraId="6F543102" w14:textId="77777777" w:rsidTr="00E74FFE">
        <w:tc>
          <w:tcPr>
            <w:tcW w:w="576" w:type="dxa"/>
          </w:tcPr>
          <w:p w14:paraId="417D50C5" w14:textId="11885268" w:rsidR="00BC637F" w:rsidRPr="00DB326E" w:rsidRDefault="007E236E" w:rsidP="00DB32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995" w:type="dxa"/>
            <w:shd w:val="clear" w:color="auto" w:fill="auto"/>
          </w:tcPr>
          <w:p w14:paraId="23181E6E" w14:textId="021D84D3" w:rsidR="00BC637F" w:rsidRPr="00DB326E" w:rsidRDefault="00BC637F" w:rsidP="00DB32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26E">
              <w:rPr>
                <w:rFonts w:ascii="Times New Roman" w:hAnsi="Times New Roman" w:cs="Times New Roman"/>
                <w:sz w:val="24"/>
                <w:szCs w:val="24"/>
              </w:rPr>
              <w:t>Указания Банка России от 04.09.2013 № 3054-У «О порядке составления кредитными организациями годовой бухгалтерской (финансовой) отчетности»</w:t>
            </w:r>
          </w:p>
        </w:tc>
      </w:tr>
      <w:tr w:rsidR="00BC637F" w:rsidRPr="00DB326E" w14:paraId="067549BB" w14:textId="77777777" w:rsidTr="00E74FFE">
        <w:tc>
          <w:tcPr>
            <w:tcW w:w="576" w:type="dxa"/>
          </w:tcPr>
          <w:p w14:paraId="60A4CD42" w14:textId="57187CF2" w:rsidR="00BC637F" w:rsidRPr="00DB326E" w:rsidRDefault="007E236E" w:rsidP="00322D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995" w:type="dxa"/>
            <w:shd w:val="clear" w:color="auto" w:fill="auto"/>
          </w:tcPr>
          <w:p w14:paraId="0BE90BC5" w14:textId="72F43814" w:rsidR="00BC637F" w:rsidRPr="00DB326E" w:rsidRDefault="00BC637F" w:rsidP="00322D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326E">
              <w:rPr>
                <w:rFonts w:ascii="Times New Roman" w:hAnsi="Times New Roman" w:cs="Times New Roman"/>
                <w:sz w:val="24"/>
                <w:szCs w:val="24"/>
              </w:rPr>
              <w:t xml:space="preserve">Указание Банка России от 02.03.20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E23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326E">
              <w:rPr>
                <w:rFonts w:ascii="Times New Roman" w:hAnsi="Times New Roman" w:cs="Times New Roman"/>
                <w:sz w:val="24"/>
                <w:szCs w:val="24"/>
              </w:rPr>
              <w:t>3580-У «О представлении кредитными организациями финансовой отчетности»</w:t>
            </w:r>
          </w:p>
        </w:tc>
      </w:tr>
      <w:tr w:rsidR="00BC637F" w:rsidRPr="00DB326E" w14:paraId="225C4AB6" w14:textId="77777777" w:rsidTr="00E74FFE">
        <w:tc>
          <w:tcPr>
            <w:tcW w:w="576" w:type="dxa"/>
          </w:tcPr>
          <w:p w14:paraId="57200936" w14:textId="7C19299E" w:rsidR="00BC637F" w:rsidRPr="00DB326E" w:rsidRDefault="007E236E" w:rsidP="00322D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995" w:type="dxa"/>
            <w:shd w:val="clear" w:color="auto" w:fill="auto"/>
          </w:tcPr>
          <w:p w14:paraId="0D11D647" w14:textId="77777777" w:rsidR="00674942" w:rsidRPr="00674942" w:rsidRDefault="00674942" w:rsidP="00674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942">
              <w:rPr>
                <w:rFonts w:ascii="Times New Roman" w:hAnsi="Times New Roman" w:cs="Times New Roman"/>
                <w:sz w:val="24"/>
                <w:szCs w:val="24"/>
              </w:rPr>
              <w:t xml:space="preserve">Указание Банка России от 08.10.2018 </w:t>
            </w:r>
            <w:r w:rsidRPr="00674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674942">
              <w:rPr>
                <w:rFonts w:ascii="Times New Roman" w:hAnsi="Times New Roman" w:cs="Times New Roman"/>
                <w:sz w:val="24"/>
                <w:szCs w:val="24"/>
              </w:rPr>
              <w:t xml:space="preserve"> 4927-У</w:t>
            </w:r>
          </w:p>
          <w:p w14:paraId="5C9A3125" w14:textId="00A8F32F" w:rsidR="00BC637F" w:rsidRPr="00674942" w:rsidRDefault="00674942" w:rsidP="00674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942">
              <w:rPr>
                <w:rFonts w:ascii="Times New Roman" w:hAnsi="Times New Roman" w:cs="Times New Roman"/>
                <w:sz w:val="24"/>
                <w:szCs w:val="24"/>
              </w:rPr>
              <w:t>"О перечне, формах и порядке составления и представления форм отчетности кредитных организаций в Центральный банк Российской Федерации"</w:t>
            </w:r>
          </w:p>
        </w:tc>
      </w:tr>
      <w:tr w:rsidR="00BC637F" w:rsidRPr="00DB326E" w14:paraId="3ABA07C3" w14:textId="77777777" w:rsidTr="00E74FFE">
        <w:tc>
          <w:tcPr>
            <w:tcW w:w="576" w:type="dxa"/>
          </w:tcPr>
          <w:p w14:paraId="542C2E16" w14:textId="71E140B4" w:rsidR="00BC637F" w:rsidRPr="00DB326E" w:rsidRDefault="007E236E" w:rsidP="00322D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995" w:type="dxa"/>
            <w:shd w:val="clear" w:color="auto" w:fill="auto"/>
          </w:tcPr>
          <w:p w14:paraId="5B4762F8" w14:textId="77777777" w:rsidR="00674942" w:rsidRPr="00674942" w:rsidRDefault="00674942" w:rsidP="006749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942">
              <w:rPr>
                <w:rFonts w:ascii="Times New Roman" w:hAnsi="Times New Roman" w:cs="Times New Roman"/>
                <w:sz w:val="24"/>
                <w:szCs w:val="24"/>
              </w:rPr>
              <w:t xml:space="preserve">Указание Банка России от 27.11.2018 </w:t>
            </w:r>
            <w:r w:rsidRPr="006749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674942">
              <w:rPr>
                <w:rFonts w:ascii="Times New Roman" w:hAnsi="Times New Roman" w:cs="Times New Roman"/>
                <w:sz w:val="24"/>
                <w:szCs w:val="24"/>
              </w:rPr>
              <w:t xml:space="preserve"> 4983-У</w:t>
            </w:r>
          </w:p>
          <w:p w14:paraId="49AADBAB" w14:textId="5CAC99F6" w:rsidR="00BC637F" w:rsidRPr="00DB326E" w:rsidRDefault="00674942" w:rsidP="00674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942">
              <w:rPr>
                <w:rFonts w:ascii="Times New Roman" w:hAnsi="Times New Roman" w:cs="Times New Roman"/>
                <w:sz w:val="24"/>
                <w:szCs w:val="24"/>
              </w:rPr>
              <w:t>"О формах, порядке и сроках раскрытия кредитными организациями информации о своей деятельности" (вместе с "Пояснительной информацией к годовой отчетности")</w:t>
            </w:r>
          </w:p>
        </w:tc>
      </w:tr>
      <w:tr w:rsidR="007E236E" w:rsidRPr="00DB326E" w14:paraId="63A695C5" w14:textId="77777777" w:rsidTr="00E74FFE">
        <w:tc>
          <w:tcPr>
            <w:tcW w:w="576" w:type="dxa"/>
          </w:tcPr>
          <w:p w14:paraId="5FAF3AB4" w14:textId="3F6658B5" w:rsidR="007E236E" w:rsidRDefault="007E236E" w:rsidP="00DB326E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995" w:type="dxa"/>
            <w:shd w:val="clear" w:color="auto" w:fill="auto"/>
          </w:tcPr>
          <w:p w14:paraId="0DC8991D" w14:textId="7EDFDC78" w:rsidR="007E236E" w:rsidRPr="00A712D1" w:rsidRDefault="00A71C89" w:rsidP="00DB32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7E236E" w:rsidRPr="00A712D1">
                <w:rPr>
                  <w:rFonts w:ascii="Times New Roman" w:hAnsi="Times New Roman" w:cs="Times New Roman"/>
                  <w:sz w:val="24"/>
                  <w:szCs w:val="24"/>
                </w:rPr>
                <w:t>Положение</w:t>
              </w:r>
            </w:hyperlink>
            <w:r w:rsidR="00674942" w:rsidRPr="00A712D1">
              <w:rPr>
                <w:rFonts w:ascii="Times New Roman" w:hAnsi="Times New Roman" w:cs="Times New Roman"/>
                <w:sz w:val="24"/>
                <w:szCs w:val="24"/>
              </w:rPr>
              <w:t xml:space="preserve"> Банка России от 28.06.2017 № 590-П</w:t>
            </w:r>
            <w:r w:rsidR="007E236E" w:rsidRPr="00A712D1">
              <w:rPr>
                <w:rFonts w:ascii="Times New Roman" w:hAnsi="Times New Roman" w:cs="Times New Roman"/>
                <w:sz w:val="24"/>
                <w:szCs w:val="24"/>
              </w:rPr>
              <w:t xml:space="preserve"> о порядке формирования кредитными организациями резервов на возможные потери по ссудам, ссудной и приравненной к ней задолженности (утверждено Банком России 28.06.2017 № 590-П)</w:t>
            </w:r>
          </w:p>
        </w:tc>
      </w:tr>
      <w:tr w:rsidR="00BC637F" w:rsidRPr="00DB326E" w14:paraId="2B8323A2" w14:textId="77777777" w:rsidTr="00E74FFE">
        <w:tc>
          <w:tcPr>
            <w:tcW w:w="576" w:type="dxa"/>
          </w:tcPr>
          <w:p w14:paraId="27A1AA75" w14:textId="526CC7CD" w:rsidR="00BC637F" w:rsidRPr="00DB326E" w:rsidRDefault="007E236E" w:rsidP="00DB32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995" w:type="dxa"/>
            <w:shd w:val="clear" w:color="auto" w:fill="auto"/>
          </w:tcPr>
          <w:p w14:paraId="08CC952A" w14:textId="70BE2C91" w:rsidR="00BC637F" w:rsidRPr="00A712D1" w:rsidRDefault="00BC637F" w:rsidP="00DB32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1">
              <w:rPr>
                <w:rFonts w:ascii="Times New Roman" w:hAnsi="Times New Roman" w:cs="Times New Roman"/>
                <w:sz w:val="24"/>
                <w:szCs w:val="24"/>
              </w:rPr>
              <w:t>Положение</w:t>
            </w:r>
            <w:r w:rsidR="00474446" w:rsidRPr="00A712D1">
              <w:rPr>
                <w:rFonts w:ascii="Times New Roman" w:hAnsi="Times New Roman" w:cs="Times New Roman"/>
                <w:sz w:val="24"/>
                <w:szCs w:val="24"/>
              </w:rPr>
              <w:t xml:space="preserve"> Банка России от 23.10.2017 № 611-П</w:t>
            </w:r>
            <w:r w:rsidRPr="00A712D1">
              <w:rPr>
                <w:rFonts w:ascii="Times New Roman" w:hAnsi="Times New Roman" w:cs="Times New Roman"/>
                <w:sz w:val="24"/>
                <w:szCs w:val="24"/>
              </w:rPr>
              <w:t xml:space="preserve"> о порядке формирования кредитными организациями резервов на возможные потери (утверждено Банком России от 23.10.2017 № 611-П)</w:t>
            </w:r>
          </w:p>
        </w:tc>
      </w:tr>
      <w:tr w:rsidR="00BC637F" w:rsidRPr="00DB326E" w14:paraId="0DC7C5CD" w14:textId="77777777" w:rsidTr="00E74FFE">
        <w:tc>
          <w:tcPr>
            <w:tcW w:w="576" w:type="dxa"/>
          </w:tcPr>
          <w:p w14:paraId="4611B64A" w14:textId="0ACB1889" w:rsidR="00BC637F" w:rsidRPr="00DB326E" w:rsidRDefault="007E236E" w:rsidP="00DB32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995" w:type="dxa"/>
            <w:shd w:val="clear" w:color="auto" w:fill="auto"/>
          </w:tcPr>
          <w:p w14:paraId="60FABA3E" w14:textId="16C12F21" w:rsidR="00BC637F" w:rsidRPr="00DB326E" w:rsidRDefault="00BC637F" w:rsidP="007E2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26E">
              <w:rPr>
                <w:rFonts w:ascii="Times New Roman" w:hAnsi="Times New Roman" w:cs="Times New Roman"/>
                <w:sz w:val="24"/>
                <w:szCs w:val="24"/>
              </w:rPr>
              <w:t>Указание Банка России от 11</w:t>
            </w:r>
            <w:r w:rsidR="007E236E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Pr="00DB326E">
              <w:rPr>
                <w:rFonts w:ascii="Times New Roman" w:hAnsi="Times New Roman" w:cs="Times New Roman"/>
                <w:sz w:val="24"/>
                <w:szCs w:val="24"/>
              </w:rPr>
              <w:t xml:space="preserve">201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E23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326E">
              <w:rPr>
                <w:rFonts w:ascii="Times New Roman" w:hAnsi="Times New Roman" w:cs="Times New Roman"/>
                <w:sz w:val="24"/>
                <w:szCs w:val="24"/>
              </w:rPr>
              <w:t>3210-У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</w:t>
            </w:r>
          </w:p>
        </w:tc>
      </w:tr>
      <w:tr w:rsidR="00BC637F" w:rsidRPr="00DB326E" w14:paraId="424CE9A3" w14:textId="77777777" w:rsidTr="00E74FFE">
        <w:tc>
          <w:tcPr>
            <w:tcW w:w="576" w:type="dxa"/>
          </w:tcPr>
          <w:p w14:paraId="7F7F340A" w14:textId="6B65FA1B" w:rsidR="00BC637F" w:rsidRPr="00DB326E" w:rsidRDefault="006A7FCD" w:rsidP="00DB32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995" w:type="dxa"/>
            <w:shd w:val="clear" w:color="auto" w:fill="auto"/>
          </w:tcPr>
          <w:p w14:paraId="739BFD2F" w14:textId="0B1D562A" w:rsidR="00BC637F" w:rsidRPr="00DB326E" w:rsidRDefault="00BC637F" w:rsidP="00DB32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26E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Банка России от 26.04.200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B326E">
              <w:rPr>
                <w:rFonts w:ascii="Times New Roman" w:hAnsi="Times New Roman" w:cs="Times New Roman"/>
                <w:sz w:val="24"/>
                <w:szCs w:val="24"/>
              </w:rPr>
              <w:t xml:space="preserve"> 129-И «О банковских операциях и других сделках расчетных небанковских кредитных организаций, обязательных нормативах расчетных небанковских кредитных организаций и особенностях осуществления Банком России надзора за их соблюдением»</w:t>
            </w:r>
          </w:p>
        </w:tc>
      </w:tr>
      <w:tr w:rsidR="00BC637F" w:rsidRPr="00DB326E" w14:paraId="2D85E705" w14:textId="77777777" w:rsidTr="00E74FFE">
        <w:tc>
          <w:tcPr>
            <w:tcW w:w="576" w:type="dxa"/>
          </w:tcPr>
          <w:p w14:paraId="64EE0D50" w14:textId="3531BCE1" w:rsidR="00BC637F" w:rsidRPr="00DB326E" w:rsidRDefault="006A7FCD" w:rsidP="00DB32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995" w:type="dxa"/>
            <w:shd w:val="clear" w:color="auto" w:fill="auto"/>
          </w:tcPr>
          <w:p w14:paraId="2492DEBC" w14:textId="77777777" w:rsidR="00474446" w:rsidRPr="00474446" w:rsidRDefault="00474446" w:rsidP="004744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446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Банка России от 06.06.2019 </w:t>
            </w:r>
            <w:r w:rsidRPr="0047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74446">
              <w:rPr>
                <w:rFonts w:ascii="Times New Roman" w:hAnsi="Times New Roman" w:cs="Times New Roman"/>
                <w:sz w:val="24"/>
                <w:szCs w:val="24"/>
              </w:rPr>
              <w:t xml:space="preserve"> 198-И</w:t>
            </w:r>
          </w:p>
          <w:p w14:paraId="1BABEBE8" w14:textId="52B83E90" w:rsidR="00BC637F" w:rsidRPr="00DB326E" w:rsidRDefault="00474446" w:rsidP="004744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4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Об обязательных нормативах небанковских кредитных организаций, имеющих право на осуществление переводов денежных средств без открытия банковских счетов и связанных с ними иных банковских операций, и осуществлении Банком России надзора за их соблюдением"</w:t>
            </w:r>
          </w:p>
        </w:tc>
      </w:tr>
      <w:tr w:rsidR="00BC637F" w:rsidRPr="00DB326E" w14:paraId="61E52777" w14:textId="77777777" w:rsidTr="00E74FFE">
        <w:tc>
          <w:tcPr>
            <w:tcW w:w="576" w:type="dxa"/>
          </w:tcPr>
          <w:p w14:paraId="59CFC529" w14:textId="7972F08C" w:rsidR="00BC637F" w:rsidRPr="00DB326E" w:rsidRDefault="006A7FCD" w:rsidP="00DB32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8995" w:type="dxa"/>
            <w:shd w:val="clear" w:color="auto" w:fill="auto"/>
          </w:tcPr>
          <w:p w14:paraId="04FC6617" w14:textId="27B62C42" w:rsidR="00BC637F" w:rsidRPr="00DB326E" w:rsidRDefault="00474446" w:rsidP="004744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446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Банка России от 04.07.2018 </w:t>
            </w:r>
            <w:r w:rsidRPr="0047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74446">
              <w:rPr>
                <w:rFonts w:ascii="Times New Roman" w:hAnsi="Times New Roman" w:cs="Times New Roman"/>
                <w:sz w:val="24"/>
                <w:szCs w:val="24"/>
              </w:rPr>
              <w:t xml:space="preserve"> 646-П "О методике определения собственных средств (капитала) кредитных организаций ("Базель </w:t>
            </w:r>
            <w:r w:rsidRPr="0047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74446">
              <w:rPr>
                <w:rFonts w:ascii="Times New Roman" w:hAnsi="Times New Roman" w:cs="Times New Roman"/>
                <w:sz w:val="24"/>
                <w:szCs w:val="24"/>
              </w:rPr>
              <w:t>")"</w:t>
            </w:r>
          </w:p>
        </w:tc>
      </w:tr>
      <w:tr w:rsidR="00BC637F" w:rsidRPr="00DB326E" w14:paraId="2B974027" w14:textId="77777777" w:rsidTr="00E74FFE">
        <w:tc>
          <w:tcPr>
            <w:tcW w:w="576" w:type="dxa"/>
          </w:tcPr>
          <w:p w14:paraId="261F536E" w14:textId="08F407AF" w:rsidR="00BC637F" w:rsidRPr="00DB326E" w:rsidRDefault="006A7FCD" w:rsidP="00322D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995" w:type="dxa"/>
            <w:shd w:val="clear" w:color="auto" w:fill="auto"/>
          </w:tcPr>
          <w:p w14:paraId="2F27F964" w14:textId="471DF8D9" w:rsidR="00BC637F" w:rsidRPr="00DB326E" w:rsidRDefault="00474446" w:rsidP="004744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4446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я Банка России от 29.11.2019 </w:t>
            </w:r>
            <w:r w:rsidRPr="0047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474446">
              <w:rPr>
                <w:rFonts w:ascii="Times New Roman" w:hAnsi="Times New Roman" w:cs="Times New Roman"/>
                <w:sz w:val="24"/>
                <w:szCs w:val="24"/>
              </w:rPr>
              <w:t xml:space="preserve"> 199-И "Об обязательных нормативах и надбавках к нормативам достаточности капитала банков с универсальной лицензией"</w:t>
            </w:r>
          </w:p>
        </w:tc>
      </w:tr>
      <w:tr w:rsidR="00BC637F" w:rsidRPr="00DB326E" w14:paraId="5BC382B5" w14:textId="77777777" w:rsidTr="00E74FFE">
        <w:tc>
          <w:tcPr>
            <w:tcW w:w="576" w:type="dxa"/>
          </w:tcPr>
          <w:p w14:paraId="45BBF66B" w14:textId="31603BEB" w:rsidR="00BC637F" w:rsidRPr="00DB326E" w:rsidRDefault="006A7FCD" w:rsidP="00DB32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995" w:type="dxa"/>
            <w:shd w:val="clear" w:color="auto" w:fill="auto"/>
          </w:tcPr>
          <w:p w14:paraId="6484F54D" w14:textId="4E85407A" w:rsidR="00BC637F" w:rsidRPr="00A712D1" w:rsidRDefault="00BC637F" w:rsidP="00DB32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1">
              <w:rPr>
                <w:rFonts w:ascii="Times New Roman" w:hAnsi="Times New Roman" w:cs="Times New Roman"/>
                <w:sz w:val="24"/>
                <w:szCs w:val="24"/>
              </w:rPr>
              <w:t>Положение</w:t>
            </w:r>
            <w:r w:rsidR="00474446" w:rsidRPr="00A712D1">
              <w:rPr>
                <w:rFonts w:ascii="Times New Roman" w:hAnsi="Times New Roman" w:cs="Times New Roman"/>
                <w:sz w:val="24"/>
                <w:szCs w:val="24"/>
              </w:rPr>
              <w:t xml:space="preserve"> Банка России от 22.12.2014 № 446-П</w:t>
            </w:r>
            <w:r w:rsidRPr="00A712D1">
              <w:rPr>
                <w:rFonts w:ascii="Times New Roman" w:hAnsi="Times New Roman" w:cs="Times New Roman"/>
                <w:sz w:val="24"/>
                <w:szCs w:val="24"/>
              </w:rPr>
              <w:t xml:space="preserve"> о порядке определения доходов, расходов и прочего совокупного дохода кредитных организаций (утверждено Банком России 22.12.2014 № 446-П)</w:t>
            </w:r>
          </w:p>
        </w:tc>
      </w:tr>
      <w:tr w:rsidR="00BC637F" w:rsidRPr="00DB326E" w14:paraId="4A9B4E90" w14:textId="77777777" w:rsidTr="00E74FFE">
        <w:tc>
          <w:tcPr>
            <w:tcW w:w="576" w:type="dxa"/>
          </w:tcPr>
          <w:p w14:paraId="4F8F1ED4" w14:textId="23C0AB70" w:rsidR="00BC637F" w:rsidRPr="00DB326E" w:rsidRDefault="006A7FCD" w:rsidP="00DB32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995" w:type="dxa"/>
            <w:shd w:val="clear" w:color="auto" w:fill="auto"/>
          </w:tcPr>
          <w:p w14:paraId="767A3DA1" w14:textId="56E94F2C" w:rsidR="00BC637F" w:rsidRPr="00A712D1" w:rsidRDefault="00BC637F" w:rsidP="00DB32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1">
              <w:rPr>
                <w:rFonts w:ascii="Times New Roman" w:hAnsi="Times New Roman" w:cs="Times New Roman"/>
                <w:sz w:val="24"/>
                <w:szCs w:val="24"/>
              </w:rPr>
              <w:t>Указание Банка России от 14.12.2017 № 4645-У «О порядке и сроках раскрытия головными кредитными организациями банковских групп консолидированной финансовой отчетности»</w:t>
            </w:r>
          </w:p>
        </w:tc>
      </w:tr>
      <w:tr w:rsidR="00BC637F" w:rsidRPr="00DB326E" w14:paraId="7F18F8BC" w14:textId="77777777" w:rsidTr="00E74FFE">
        <w:tc>
          <w:tcPr>
            <w:tcW w:w="576" w:type="dxa"/>
          </w:tcPr>
          <w:p w14:paraId="1DD4264B" w14:textId="67418CAC" w:rsidR="00BC637F" w:rsidRPr="00DB326E" w:rsidRDefault="006A7FCD" w:rsidP="00DB32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995" w:type="dxa"/>
            <w:shd w:val="clear" w:color="auto" w:fill="auto"/>
          </w:tcPr>
          <w:p w14:paraId="4321B491" w14:textId="019A5E3D" w:rsidR="00BC637F" w:rsidRPr="00A712D1" w:rsidRDefault="00BC637F" w:rsidP="007E2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1">
              <w:rPr>
                <w:rFonts w:ascii="Times New Roman" w:hAnsi="Times New Roman" w:cs="Times New Roman"/>
                <w:sz w:val="24"/>
                <w:szCs w:val="24"/>
              </w:rPr>
              <w:t>Положение</w:t>
            </w:r>
            <w:r w:rsidR="00474446" w:rsidRPr="00A712D1">
              <w:rPr>
                <w:rFonts w:ascii="Times New Roman" w:hAnsi="Times New Roman" w:cs="Times New Roman"/>
                <w:sz w:val="24"/>
                <w:szCs w:val="24"/>
              </w:rPr>
              <w:t xml:space="preserve"> Банка России от 11.03.2015 № 462-П</w:t>
            </w:r>
            <w:r w:rsidRPr="00A712D1">
              <w:rPr>
                <w:rFonts w:ascii="Times New Roman" w:hAnsi="Times New Roman" w:cs="Times New Roman"/>
                <w:sz w:val="24"/>
                <w:szCs w:val="24"/>
              </w:rPr>
              <w:t xml:space="preserve"> о порядке составления отчетности, необходимой для осуществления надзора за кредитными организациями на консолидированной основе, а также иной информации о деятельности банковских групп" (утв</w:t>
            </w:r>
            <w:r w:rsidR="007E236E" w:rsidRPr="00A712D1">
              <w:rPr>
                <w:rFonts w:ascii="Times New Roman" w:hAnsi="Times New Roman" w:cs="Times New Roman"/>
                <w:sz w:val="24"/>
                <w:szCs w:val="24"/>
              </w:rPr>
              <w:t>ерждено</w:t>
            </w:r>
            <w:r w:rsidRPr="00A712D1">
              <w:rPr>
                <w:rFonts w:ascii="Times New Roman" w:hAnsi="Times New Roman" w:cs="Times New Roman"/>
                <w:sz w:val="24"/>
                <w:szCs w:val="24"/>
              </w:rPr>
              <w:t xml:space="preserve"> Банком России 11.03.2015 № 462-П)</w:t>
            </w:r>
          </w:p>
        </w:tc>
      </w:tr>
      <w:tr w:rsidR="00BC637F" w:rsidRPr="00DB326E" w14:paraId="59385E43" w14:textId="77777777" w:rsidTr="00E74FFE">
        <w:tc>
          <w:tcPr>
            <w:tcW w:w="576" w:type="dxa"/>
          </w:tcPr>
          <w:p w14:paraId="659EF670" w14:textId="1B639511" w:rsidR="00BC637F" w:rsidRPr="00DB326E" w:rsidRDefault="006A7FCD" w:rsidP="00DB32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995" w:type="dxa"/>
            <w:shd w:val="clear" w:color="auto" w:fill="auto"/>
          </w:tcPr>
          <w:p w14:paraId="7C0B513C" w14:textId="6ECDBB7F" w:rsidR="00BC637F" w:rsidRPr="00DB326E" w:rsidRDefault="00BC637F" w:rsidP="00DB32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26E">
              <w:rPr>
                <w:rFonts w:ascii="Times New Roman" w:hAnsi="Times New Roman" w:cs="Times New Roman"/>
                <w:sz w:val="24"/>
                <w:szCs w:val="24"/>
              </w:rPr>
              <w:t xml:space="preserve">Указание Банка России от 27.11.201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B326E">
              <w:rPr>
                <w:rFonts w:ascii="Times New Roman" w:hAnsi="Times New Roman" w:cs="Times New Roman"/>
                <w:sz w:val="24"/>
                <w:szCs w:val="24"/>
              </w:rPr>
              <w:t xml:space="preserve"> 4619-У «О порядке и сроках раскрытия и представления банковскими холдингами консолидированной финансовой отчетности»</w:t>
            </w:r>
          </w:p>
        </w:tc>
      </w:tr>
      <w:tr w:rsidR="00BC637F" w:rsidRPr="00DB326E" w14:paraId="24601E55" w14:textId="77777777" w:rsidTr="00E74FFE">
        <w:tc>
          <w:tcPr>
            <w:tcW w:w="576" w:type="dxa"/>
          </w:tcPr>
          <w:p w14:paraId="0DDEE45E" w14:textId="54B68A0A" w:rsidR="00BC637F" w:rsidRPr="00DB326E" w:rsidRDefault="006A7FCD" w:rsidP="00DB3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995" w:type="dxa"/>
            <w:shd w:val="clear" w:color="auto" w:fill="auto"/>
          </w:tcPr>
          <w:p w14:paraId="628506BB" w14:textId="1E6117E8" w:rsidR="00BC637F" w:rsidRPr="00DB326E" w:rsidRDefault="00BC637F" w:rsidP="00DB3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26E">
              <w:rPr>
                <w:rFonts w:ascii="Times New Roman" w:hAnsi="Times New Roman" w:cs="Times New Roman"/>
                <w:sz w:val="24"/>
                <w:szCs w:val="24"/>
              </w:rPr>
              <w:t xml:space="preserve">Указание Банка России от 07.08.2017 </w:t>
            </w:r>
            <w:r w:rsidRPr="00322DD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B326E">
              <w:rPr>
                <w:rFonts w:ascii="Times New Roman" w:hAnsi="Times New Roman" w:cs="Times New Roman"/>
                <w:sz w:val="24"/>
                <w:szCs w:val="24"/>
              </w:rPr>
              <w:t xml:space="preserve"> 4481-У "О правилах и сроках раскрытия головными кредитными организациями банковских групп информации о принимаемых рисках, процедурах их оценки, управления рисками и капиталом и о финансовых инструментах, включаемых в расчет собственных средств (капитала) банковской группы"</w:t>
            </w:r>
          </w:p>
        </w:tc>
      </w:tr>
      <w:tr w:rsidR="00BC637F" w:rsidRPr="00DB326E" w14:paraId="26EDF52C" w14:textId="77777777" w:rsidTr="00E74FFE">
        <w:tc>
          <w:tcPr>
            <w:tcW w:w="576" w:type="dxa"/>
          </w:tcPr>
          <w:p w14:paraId="7EC2757F" w14:textId="5D886A0F" w:rsidR="00BC637F" w:rsidRPr="00DB326E" w:rsidRDefault="006A7FCD" w:rsidP="00DB32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995" w:type="dxa"/>
            <w:shd w:val="clear" w:color="auto" w:fill="auto"/>
          </w:tcPr>
          <w:p w14:paraId="16787A06" w14:textId="3AEBAFC2" w:rsidR="00BC637F" w:rsidRPr="00DB326E" w:rsidRDefault="00BC637F" w:rsidP="00DB32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326E">
              <w:rPr>
                <w:rFonts w:ascii="Times New Roman" w:hAnsi="Times New Roman" w:cs="Times New Roman"/>
                <w:sz w:val="24"/>
                <w:szCs w:val="24"/>
              </w:rPr>
              <w:t xml:space="preserve">Указание Банка России от 07.08.2017 </w:t>
            </w:r>
            <w:r w:rsidRPr="00322DD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B326E">
              <w:rPr>
                <w:rFonts w:ascii="Times New Roman" w:hAnsi="Times New Roman" w:cs="Times New Roman"/>
                <w:sz w:val="24"/>
                <w:szCs w:val="24"/>
              </w:rPr>
              <w:t xml:space="preserve"> 4482-У "О форме и порядке раскрытия кредитной организацией (головной кредитной организацией банковской группы) информации о принимаемых рисках, процедурах их оценки, управления рисками и капиталом"</w:t>
            </w:r>
          </w:p>
        </w:tc>
      </w:tr>
      <w:tr w:rsidR="00BC637F" w:rsidRPr="00DB326E" w14:paraId="752D22B7" w14:textId="77777777" w:rsidTr="00E74FFE">
        <w:tc>
          <w:tcPr>
            <w:tcW w:w="576" w:type="dxa"/>
          </w:tcPr>
          <w:p w14:paraId="12F00B62" w14:textId="7F712D51" w:rsidR="00BC637F" w:rsidRPr="00DB326E" w:rsidRDefault="006A7FCD" w:rsidP="007E2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995" w:type="dxa"/>
            <w:shd w:val="clear" w:color="auto" w:fill="auto"/>
          </w:tcPr>
          <w:p w14:paraId="3741DFA2" w14:textId="71F87B0B" w:rsidR="00BC637F" w:rsidRPr="00A712D1" w:rsidRDefault="00BC637F" w:rsidP="00DB32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1">
              <w:rPr>
                <w:rFonts w:ascii="Times New Roman" w:hAnsi="Times New Roman" w:cs="Times New Roman"/>
                <w:sz w:val="24"/>
                <w:szCs w:val="24"/>
              </w:rPr>
              <w:t>Положение</w:t>
            </w:r>
            <w:r w:rsidR="00474446" w:rsidRPr="00A712D1">
              <w:rPr>
                <w:rFonts w:ascii="Times New Roman" w:hAnsi="Times New Roman" w:cs="Times New Roman"/>
                <w:sz w:val="24"/>
                <w:szCs w:val="24"/>
              </w:rPr>
              <w:t xml:space="preserve"> Банка России от 28.12.2015 № 527-П</w:t>
            </w:r>
            <w:r w:rsidRPr="00A712D1">
              <w:rPr>
                <w:rFonts w:ascii="Times New Roman" w:hAnsi="Times New Roman" w:cs="Times New Roman"/>
                <w:sz w:val="24"/>
                <w:szCs w:val="24"/>
              </w:rPr>
              <w:t xml:space="preserve"> «Отраслевой стандарт бухгалтерского учета «Порядок составления бухгалтерской (финансовой) отчетности негосударственных пенсионных фондов» (утверждено Банком России 28.12.2015 № 527-П)</w:t>
            </w:r>
          </w:p>
        </w:tc>
      </w:tr>
      <w:tr w:rsidR="00BC637F" w:rsidRPr="00DB326E" w14:paraId="261ADF58" w14:textId="77777777" w:rsidTr="00E74FFE">
        <w:tc>
          <w:tcPr>
            <w:tcW w:w="576" w:type="dxa"/>
          </w:tcPr>
          <w:p w14:paraId="505ACA4A" w14:textId="0B035634" w:rsidR="00BC637F" w:rsidRPr="00DB326E" w:rsidRDefault="006A7FCD" w:rsidP="007E23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995" w:type="dxa"/>
            <w:shd w:val="clear" w:color="auto" w:fill="auto"/>
          </w:tcPr>
          <w:p w14:paraId="5F99B0A7" w14:textId="780B9986" w:rsidR="00BC637F" w:rsidRPr="00A712D1" w:rsidRDefault="00BC637F" w:rsidP="007E23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1">
              <w:rPr>
                <w:rFonts w:ascii="Times New Roman" w:hAnsi="Times New Roman" w:cs="Times New Roman"/>
                <w:sz w:val="24"/>
                <w:szCs w:val="24"/>
              </w:rPr>
              <w:t>Положение</w:t>
            </w:r>
            <w:r w:rsidR="00474446" w:rsidRPr="00A712D1">
              <w:rPr>
                <w:rFonts w:ascii="Times New Roman" w:hAnsi="Times New Roman" w:cs="Times New Roman"/>
                <w:sz w:val="24"/>
                <w:szCs w:val="24"/>
              </w:rPr>
              <w:t xml:space="preserve"> Банка России от 05.11.2015 № 502-П</w:t>
            </w:r>
            <w:r w:rsidRPr="00A712D1">
              <w:rPr>
                <w:rFonts w:ascii="Times New Roman" w:hAnsi="Times New Roman" w:cs="Times New Roman"/>
                <w:sz w:val="24"/>
                <w:szCs w:val="24"/>
              </w:rPr>
              <w:t xml:space="preserve"> "Отраслевой стандарт бухгалтерского учета операций негосударственных пенсионных фондов, связанных с ведением ими деятельности в качестве страховщика по обязательному пенсионному страхованию и деятельности по негосударственному пенсионному обеспечению" (утв</w:t>
            </w:r>
            <w:r w:rsidR="007E236E" w:rsidRPr="00A712D1">
              <w:rPr>
                <w:rFonts w:ascii="Times New Roman" w:hAnsi="Times New Roman" w:cs="Times New Roman"/>
                <w:sz w:val="24"/>
                <w:szCs w:val="24"/>
              </w:rPr>
              <w:t>ерждено</w:t>
            </w:r>
            <w:r w:rsidRPr="00A712D1">
              <w:rPr>
                <w:rFonts w:ascii="Times New Roman" w:hAnsi="Times New Roman" w:cs="Times New Roman"/>
                <w:sz w:val="24"/>
                <w:szCs w:val="24"/>
              </w:rPr>
              <w:t xml:space="preserve"> Банком России 05.11.2015 </w:t>
            </w:r>
            <w:r w:rsidRPr="00A71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</w:t>
            </w:r>
            <w:r w:rsidRPr="00A712D1">
              <w:rPr>
                <w:rFonts w:ascii="Times New Roman" w:hAnsi="Times New Roman" w:cs="Times New Roman"/>
                <w:sz w:val="24"/>
                <w:szCs w:val="24"/>
              </w:rPr>
              <w:t xml:space="preserve"> 502-П)</w:t>
            </w:r>
          </w:p>
        </w:tc>
      </w:tr>
      <w:tr w:rsidR="00BC637F" w:rsidRPr="00DB326E" w14:paraId="27C649D7" w14:textId="77777777" w:rsidTr="00E74FFE">
        <w:tc>
          <w:tcPr>
            <w:tcW w:w="576" w:type="dxa"/>
          </w:tcPr>
          <w:p w14:paraId="0171C00E" w14:textId="3C310BEC" w:rsidR="00BC637F" w:rsidRPr="00DB326E" w:rsidRDefault="006A7FCD" w:rsidP="00DB3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95" w:type="dxa"/>
            <w:shd w:val="clear" w:color="auto" w:fill="auto"/>
          </w:tcPr>
          <w:p w14:paraId="07C4E65E" w14:textId="5F84E56B" w:rsidR="00BC637F" w:rsidRPr="00A712D1" w:rsidRDefault="00BC637F" w:rsidP="007E23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1">
              <w:rPr>
                <w:rFonts w:ascii="Times New Roman" w:hAnsi="Times New Roman" w:cs="Times New Roman"/>
                <w:sz w:val="24"/>
                <w:szCs w:val="24"/>
              </w:rPr>
              <w:t>Положение</w:t>
            </w:r>
            <w:r w:rsidR="00474446" w:rsidRPr="00A712D1">
              <w:rPr>
                <w:rFonts w:ascii="Times New Roman" w:hAnsi="Times New Roman" w:cs="Times New Roman"/>
                <w:sz w:val="24"/>
                <w:szCs w:val="24"/>
              </w:rPr>
              <w:t xml:space="preserve"> Банка России от 03.02.2016 № 532-П</w:t>
            </w:r>
            <w:r w:rsidRPr="00A712D1">
              <w:rPr>
                <w:rFonts w:ascii="Times New Roman" w:hAnsi="Times New Roman" w:cs="Times New Roman"/>
                <w:sz w:val="24"/>
                <w:szCs w:val="24"/>
              </w:rPr>
              <w:t xml:space="preserve"> "Отраслевой стандарт бухгалтерского учета "Порядок составления бухгалтерской (финансовой) отчетности профессиональных участников рынка ценных бумаг, акционерных инвестиционных фондов, организаторов торговли, центральных контрагентов, клиринговых организаций, специализированных депозитариев инвестиционного фонда, паевого инвестиционного фонда и негосударственного пенсионного фонда, управляющих компаний инвестиционного фонда, паевого инвестиционного фонда и негосударственного пенсионного фонда, бюро кредитных историй, кредитных рейтинговых агентств, страховых брокеров" (утв</w:t>
            </w:r>
            <w:r w:rsidR="007E236E" w:rsidRPr="00A712D1">
              <w:rPr>
                <w:rFonts w:ascii="Times New Roman" w:hAnsi="Times New Roman" w:cs="Times New Roman"/>
                <w:sz w:val="24"/>
                <w:szCs w:val="24"/>
              </w:rPr>
              <w:t>ерждено</w:t>
            </w:r>
            <w:r w:rsidRPr="00A712D1">
              <w:rPr>
                <w:rFonts w:ascii="Times New Roman" w:hAnsi="Times New Roman" w:cs="Times New Roman"/>
                <w:sz w:val="24"/>
                <w:szCs w:val="24"/>
              </w:rPr>
              <w:t xml:space="preserve"> Банком России 03.02.2016 № 532-П)</w:t>
            </w:r>
          </w:p>
        </w:tc>
      </w:tr>
      <w:tr w:rsidR="00BC637F" w:rsidRPr="00DB326E" w14:paraId="3D045D9E" w14:textId="77777777" w:rsidTr="00E74FFE">
        <w:tc>
          <w:tcPr>
            <w:tcW w:w="576" w:type="dxa"/>
          </w:tcPr>
          <w:p w14:paraId="0152A58A" w14:textId="6EEB607E" w:rsidR="00BC637F" w:rsidRPr="00DB326E" w:rsidRDefault="006A7FCD" w:rsidP="00DB3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995" w:type="dxa"/>
            <w:shd w:val="clear" w:color="auto" w:fill="auto"/>
          </w:tcPr>
          <w:p w14:paraId="7D0B7E97" w14:textId="4165FE98" w:rsidR="00BC637F" w:rsidRPr="00A712D1" w:rsidRDefault="00BC637F" w:rsidP="007E23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1">
              <w:rPr>
                <w:rFonts w:ascii="Times New Roman" w:hAnsi="Times New Roman" w:cs="Times New Roman"/>
                <w:sz w:val="24"/>
                <w:szCs w:val="24"/>
              </w:rPr>
              <w:t>Положение</w:t>
            </w:r>
            <w:r w:rsidR="006B6065" w:rsidRPr="00A712D1">
              <w:rPr>
                <w:rFonts w:ascii="Times New Roman" w:hAnsi="Times New Roman" w:cs="Times New Roman"/>
                <w:sz w:val="24"/>
                <w:szCs w:val="24"/>
              </w:rPr>
              <w:t xml:space="preserve"> Банка России от 25.10.2017 № 613-П</w:t>
            </w:r>
            <w:r w:rsidRPr="00A712D1">
              <w:rPr>
                <w:rFonts w:ascii="Times New Roman" w:hAnsi="Times New Roman" w:cs="Times New Roman"/>
                <w:sz w:val="24"/>
                <w:szCs w:val="24"/>
              </w:rPr>
              <w:t xml:space="preserve"> о формах раскрытия информации в бухгалтерской (финансовой) отчетности некредитных финансовых организаций и </w:t>
            </w:r>
            <w:r w:rsidRPr="00A712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ке группировки счетов бухгалтерского учета в соответствии с показателями бухгалтерской (финансовой) отчетности" (утв</w:t>
            </w:r>
            <w:r w:rsidR="007E236E" w:rsidRPr="00A712D1">
              <w:rPr>
                <w:rFonts w:ascii="Times New Roman" w:hAnsi="Times New Roman" w:cs="Times New Roman"/>
                <w:sz w:val="24"/>
                <w:szCs w:val="24"/>
              </w:rPr>
              <w:t>ерждено</w:t>
            </w:r>
            <w:r w:rsidRPr="00A712D1">
              <w:rPr>
                <w:rFonts w:ascii="Times New Roman" w:hAnsi="Times New Roman" w:cs="Times New Roman"/>
                <w:sz w:val="24"/>
                <w:szCs w:val="24"/>
              </w:rPr>
              <w:t xml:space="preserve"> Банком России 25.10.2017 № 613-П)</w:t>
            </w:r>
          </w:p>
        </w:tc>
      </w:tr>
      <w:tr w:rsidR="00BC637F" w:rsidRPr="00DB326E" w14:paraId="66EB4C4C" w14:textId="77777777" w:rsidTr="00E74FFE">
        <w:tc>
          <w:tcPr>
            <w:tcW w:w="576" w:type="dxa"/>
          </w:tcPr>
          <w:p w14:paraId="1163752F" w14:textId="5F116EFE" w:rsidR="00BC637F" w:rsidRPr="00DB326E" w:rsidRDefault="006A7FCD" w:rsidP="00DB32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8995" w:type="dxa"/>
            <w:shd w:val="clear" w:color="auto" w:fill="auto"/>
          </w:tcPr>
          <w:p w14:paraId="6B884C7D" w14:textId="338B6055" w:rsidR="00BC637F" w:rsidRPr="00A712D1" w:rsidRDefault="00BC637F" w:rsidP="007E2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1">
              <w:rPr>
                <w:rFonts w:ascii="Times New Roman" w:hAnsi="Times New Roman" w:cs="Times New Roman"/>
                <w:sz w:val="24"/>
                <w:szCs w:val="24"/>
              </w:rPr>
              <w:t>Положение</w:t>
            </w:r>
            <w:r w:rsidR="006B6065" w:rsidRPr="00A712D1">
              <w:rPr>
                <w:rFonts w:ascii="Times New Roman" w:hAnsi="Times New Roman" w:cs="Times New Roman"/>
                <w:sz w:val="24"/>
                <w:szCs w:val="24"/>
              </w:rPr>
              <w:t xml:space="preserve"> Банка России от 25.10.2017 № 614-П</w:t>
            </w:r>
            <w:r w:rsidRPr="00A712D1">
              <w:rPr>
                <w:rFonts w:ascii="Times New Roman" w:hAnsi="Times New Roman" w:cs="Times New Roman"/>
                <w:sz w:val="24"/>
                <w:szCs w:val="24"/>
              </w:rPr>
              <w:t xml:space="preserve"> о формах раскрытия информации в бухгалтерской (финансовой) отчетности микрофинансовых организаций, кредитных потребительских кооперативов, сельскохозяйственных кредитных потребительских кооперативов, жилищных накопительных кооперативов, ломбардов и порядке группировки счетов бухгалтерского учета в соответствии с показателями бухгалтерской (финансовой) отчетности" (утв</w:t>
            </w:r>
            <w:r w:rsidR="007E236E" w:rsidRPr="00A712D1">
              <w:rPr>
                <w:rFonts w:ascii="Times New Roman" w:hAnsi="Times New Roman" w:cs="Times New Roman"/>
                <w:sz w:val="24"/>
                <w:szCs w:val="24"/>
              </w:rPr>
              <w:t>ерждено</w:t>
            </w:r>
            <w:r w:rsidRPr="00A712D1">
              <w:rPr>
                <w:rFonts w:ascii="Times New Roman" w:hAnsi="Times New Roman" w:cs="Times New Roman"/>
                <w:sz w:val="24"/>
                <w:szCs w:val="24"/>
              </w:rPr>
              <w:t xml:space="preserve"> Банком России 25.10.2017 № 614-П)</w:t>
            </w:r>
          </w:p>
        </w:tc>
      </w:tr>
      <w:tr w:rsidR="00BF6A1A" w:rsidRPr="00DB326E" w14:paraId="7F28B31C" w14:textId="77777777" w:rsidTr="00E74FFE">
        <w:tc>
          <w:tcPr>
            <w:tcW w:w="576" w:type="dxa"/>
          </w:tcPr>
          <w:p w14:paraId="2062DBD9" w14:textId="3ADBF4CB" w:rsidR="00BF6A1A" w:rsidRDefault="006A7FCD" w:rsidP="00DB32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8995" w:type="dxa"/>
            <w:shd w:val="clear" w:color="auto" w:fill="auto"/>
          </w:tcPr>
          <w:p w14:paraId="7890056A" w14:textId="77777777" w:rsidR="00BF6A1A" w:rsidRPr="00A712D1" w:rsidRDefault="00BF6A1A" w:rsidP="00B55B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1">
              <w:rPr>
                <w:rFonts w:ascii="Times New Roman" w:hAnsi="Times New Roman" w:cs="Times New Roman"/>
                <w:sz w:val="24"/>
                <w:szCs w:val="24"/>
              </w:rPr>
              <w:t xml:space="preserve">Указание Банка России от 14.01.2020 </w:t>
            </w:r>
            <w:r w:rsidRPr="00A71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712D1">
              <w:rPr>
                <w:rFonts w:ascii="Times New Roman" w:hAnsi="Times New Roman" w:cs="Times New Roman"/>
                <w:sz w:val="24"/>
                <w:szCs w:val="24"/>
              </w:rPr>
              <w:t xml:space="preserve"> 5386-У</w:t>
            </w:r>
          </w:p>
          <w:p w14:paraId="0B98C776" w14:textId="4ED3A5B5" w:rsidR="00BF6A1A" w:rsidRPr="00A712D1" w:rsidRDefault="00BF6A1A" w:rsidP="006A7F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1">
              <w:rPr>
                <w:rFonts w:ascii="Times New Roman" w:hAnsi="Times New Roman" w:cs="Times New Roman"/>
                <w:sz w:val="24"/>
                <w:szCs w:val="24"/>
              </w:rPr>
              <w:t>"О составе и порядке раскрытия Банком России информации, содержащейся в отчетности кредитных организаций (банковских групп)"</w:t>
            </w:r>
          </w:p>
        </w:tc>
      </w:tr>
      <w:tr w:rsidR="00BF6A1A" w:rsidRPr="00DB326E" w14:paraId="69353F36" w14:textId="77777777" w:rsidTr="00E74FFE">
        <w:tc>
          <w:tcPr>
            <w:tcW w:w="576" w:type="dxa"/>
          </w:tcPr>
          <w:p w14:paraId="16E45DCE" w14:textId="234AE684" w:rsidR="00BF6A1A" w:rsidRDefault="006A7FCD" w:rsidP="00DB32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8995" w:type="dxa"/>
            <w:shd w:val="clear" w:color="auto" w:fill="auto"/>
          </w:tcPr>
          <w:p w14:paraId="77500F58" w14:textId="77777777" w:rsidR="00BF6A1A" w:rsidRPr="00A712D1" w:rsidRDefault="00BF6A1A" w:rsidP="00B55B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1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Банка России от 02.10.2017 </w:t>
            </w:r>
            <w:r w:rsidRPr="00A71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712D1">
              <w:rPr>
                <w:rFonts w:ascii="Times New Roman" w:hAnsi="Times New Roman" w:cs="Times New Roman"/>
                <w:sz w:val="24"/>
                <w:szCs w:val="24"/>
              </w:rPr>
              <w:t xml:space="preserve"> 606-П</w:t>
            </w:r>
          </w:p>
          <w:p w14:paraId="51EF6CFE" w14:textId="1275DE08" w:rsidR="00BF6A1A" w:rsidRPr="00A712D1" w:rsidRDefault="00BF6A1A" w:rsidP="006A7F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1">
              <w:rPr>
                <w:rFonts w:ascii="Times New Roman" w:hAnsi="Times New Roman" w:cs="Times New Roman"/>
                <w:sz w:val="24"/>
                <w:szCs w:val="24"/>
              </w:rPr>
              <w:t>"О порядке отражения на счетах бухгалтерского учета кредитными организациями операций с ценными бумагами"</w:t>
            </w:r>
          </w:p>
        </w:tc>
      </w:tr>
      <w:tr w:rsidR="00BF6A1A" w:rsidRPr="00DB326E" w14:paraId="7ADC10E3" w14:textId="77777777" w:rsidTr="00E74FFE">
        <w:tc>
          <w:tcPr>
            <w:tcW w:w="576" w:type="dxa"/>
          </w:tcPr>
          <w:p w14:paraId="73D49119" w14:textId="0B7A1678" w:rsidR="00BF6A1A" w:rsidRDefault="006A7FCD" w:rsidP="00DB32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995" w:type="dxa"/>
            <w:shd w:val="clear" w:color="auto" w:fill="auto"/>
          </w:tcPr>
          <w:p w14:paraId="4C80F087" w14:textId="77777777" w:rsidR="00BF6A1A" w:rsidRPr="00A712D1" w:rsidRDefault="00BF6A1A" w:rsidP="00B55B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1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Банка России от 25.11.2013 </w:t>
            </w:r>
            <w:r w:rsidRPr="00A71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712D1">
              <w:rPr>
                <w:rFonts w:ascii="Times New Roman" w:hAnsi="Times New Roman" w:cs="Times New Roman"/>
                <w:sz w:val="24"/>
                <w:szCs w:val="24"/>
              </w:rPr>
              <w:t xml:space="preserve"> 409-П</w:t>
            </w:r>
          </w:p>
          <w:p w14:paraId="3CCF617F" w14:textId="09984483" w:rsidR="00BF6A1A" w:rsidRPr="00A712D1" w:rsidRDefault="00BF6A1A" w:rsidP="007E23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1">
              <w:rPr>
                <w:rFonts w:ascii="Times New Roman" w:hAnsi="Times New Roman" w:cs="Times New Roman"/>
                <w:sz w:val="24"/>
                <w:szCs w:val="24"/>
              </w:rPr>
              <w:t>"О порядке бухгалтерского учета отложенных налоговых обязательств и отложенных налоговых активов"</w:t>
            </w:r>
          </w:p>
        </w:tc>
      </w:tr>
      <w:tr w:rsidR="00BF6A1A" w:rsidRPr="00DB326E" w14:paraId="254FB872" w14:textId="77777777" w:rsidTr="00E74FFE">
        <w:tc>
          <w:tcPr>
            <w:tcW w:w="576" w:type="dxa"/>
          </w:tcPr>
          <w:p w14:paraId="08B6001C" w14:textId="65BCBC21" w:rsidR="00BF6A1A" w:rsidRDefault="006A7FCD" w:rsidP="00DB32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8995" w:type="dxa"/>
            <w:shd w:val="clear" w:color="auto" w:fill="auto"/>
          </w:tcPr>
          <w:p w14:paraId="07BCE4CF" w14:textId="77777777" w:rsidR="00BF6A1A" w:rsidRPr="00A712D1" w:rsidRDefault="00BF6A1A" w:rsidP="00B55B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1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Банка России от 02.10.2017 </w:t>
            </w:r>
            <w:r w:rsidRPr="00A71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712D1">
              <w:rPr>
                <w:rFonts w:ascii="Times New Roman" w:hAnsi="Times New Roman" w:cs="Times New Roman"/>
                <w:sz w:val="24"/>
                <w:szCs w:val="24"/>
              </w:rPr>
              <w:t xml:space="preserve"> 605-П</w:t>
            </w:r>
          </w:p>
          <w:p w14:paraId="492ED936" w14:textId="2888F190" w:rsidR="00BF6A1A" w:rsidRPr="00A712D1" w:rsidRDefault="00BF6A1A" w:rsidP="006A7F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1">
              <w:rPr>
                <w:rFonts w:ascii="Times New Roman" w:hAnsi="Times New Roman" w:cs="Times New Roman"/>
                <w:sz w:val="24"/>
                <w:szCs w:val="24"/>
              </w:rPr>
              <w:t>"О порядке отражения на счетах бухгалтерского учета кредитными организациями операций по размещению денежных средств по кредитным договорам, операций, связанных с осуществлением сделок по приобретению права требования от третьих лиц исполнения обязательств в денежной форме, операций по обязательствам по выданным банковским гарантиям и предоставлению денежных средств"</w:t>
            </w:r>
          </w:p>
        </w:tc>
      </w:tr>
      <w:tr w:rsidR="00BF6A1A" w:rsidRPr="00DB326E" w14:paraId="10548F9A" w14:textId="77777777" w:rsidTr="00E74FFE">
        <w:tc>
          <w:tcPr>
            <w:tcW w:w="576" w:type="dxa"/>
          </w:tcPr>
          <w:p w14:paraId="0977EE1F" w14:textId="148A2338" w:rsidR="00BF6A1A" w:rsidRDefault="006A7FCD" w:rsidP="00DB32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8995" w:type="dxa"/>
            <w:shd w:val="clear" w:color="auto" w:fill="auto"/>
          </w:tcPr>
          <w:p w14:paraId="1CC785D4" w14:textId="77777777" w:rsidR="00BF6A1A" w:rsidRPr="00A712D1" w:rsidRDefault="00BF6A1A" w:rsidP="00B55B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1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Банка России от 02.10.2017 </w:t>
            </w:r>
            <w:r w:rsidRPr="00A71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712D1">
              <w:rPr>
                <w:rFonts w:ascii="Times New Roman" w:hAnsi="Times New Roman" w:cs="Times New Roman"/>
                <w:sz w:val="24"/>
                <w:szCs w:val="24"/>
              </w:rPr>
              <w:t xml:space="preserve"> 604-П</w:t>
            </w:r>
          </w:p>
          <w:p w14:paraId="58F6D4F5" w14:textId="28A7EEDD" w:rsidR="00BF6A1A" w:rsidRPr="00A712D1" w:rsidRDefault="00BF6A1A" w:rsidP="006A7F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12D1">
              <w:rPr>
                <w:rFonts w:ascii="Times New Roman" w:hAnsi="Times New Roman" w:cs="Times New Roman"/>
                <w:sz w:val="24"/>
                <w:szCs w:val="24"/>
              </w:rPr>
              <w:t xml:space="preserve">"О порядке отражения на счетах бухгалтерского учета кредитными организациями операций по привлечению денежных средств по договорам банковского вклада (депозита), кредитным договорам, операций по выпуску и погашению </w:t>
            </w:r>
            <w:r w:rsidRPr="00A712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оплате) облигаций, векселей, депозитных и сберегательных сертификатов"</w:t>
            </w:r>
          </w:p>
        </w:tc>
      </w:tr>
      <w:tr w:rsidR="001F7D81" w:rsidRPr="00DB326E" w14:paraId="73715E10" w14:textId="77777777" w:rsidTr="00E74FFE">
        <w:tc>
          <w:tcPr>
            <w:tcW w:w="576" w:type="dxa"/>
          </w:tcPr>
          <w:p w14:paraId="6F559F25" w14:textId="31B984AF" w:rsidR="001F7D81" w:rsidRDefault="001F7D81" w:rsidP="00DB32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995" w:type="dxa"/>
            <w:shd w:val="clear" w:color="auto" w:fill="auto"/>
          </w:tcPr>
          <w:p w14:paraId="4DA44CAC" w14:textId="77777777" w:rsidR="001F7D81" w:rsidRPr="001F7D81" w:rsidRDefault="001F7D81" w:rsidP="001F7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D81">
              <w:rPr>
                <w:rFonts w:ascii="Times New Roman" w:hAnsi="Times New Roman" w:cs="Times New Roman"/>
                <w:sz w:val="24"/>
                <w:szCs w:val="24"/>
              </w:rPr>
              <w:t>Инструкция Банка России от 06.12.2017 N 183-И</w:t>
            </w:r>
          </w:p>
          <w:p w14:paraId="331E43F8" w14:textId="77777777" w:rsidR="001F7D81" w:rsidRPr="001F7D81" w:rsidRDefault="001F7D81" w:rsidP="001F7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D81">
              <w:rPr>
                <w:rFonts w:ascii="Times New Roman" w:hAnsi="Times New Roman" w:cs="Times New Roman"/>
                <w:sz w:val="24"/>
                <w:szCs w:val="24"/>
              </w:rPr>
              <w:t>"Об обязательных нормативах банков с базовой лицензией"</w:t>
            </w:r>
          </w:p>
          <w:p w14:paraId="2B2240A2" w14:textId="77777777" w:rsidR="001F7D81" w:rsidRPr="001F7D81" w:rsidRDefault="001F7D81" w:rsidP="001F7D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D81">
              <w:rPr>
                <w:rFonts w:ascii="Times New Roman" w:hAnsi="Times New Roman" w:cs="Times New Roman"/>
                <w:sz w:val="24"/>
                <w:szCs w:val="24"/>
              </w:rPr>
              <w:t>(вместе с "Методикой расчета кредитного риска по ПФИ")</w:t>
            </w:r>
          </w:p>
          <w:p w14:paraId="42C750BE" w14:textId="77777777" w:rsidR="001F7D81" w:rsidRPr="00A712D1" w:rsidRDefault="001F7D81" w:rsidP="00B55B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BDAE73C" w14:textId="29DEBEE9" w:rsidR="005A4220" w:rsidRDefault="005A4220" w:rsidP="005A42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E5CAA7" w14:textId="77777777" w:rsidR="00DB326E" w:rsidRDefault="00DB32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59C4B33" w14:textId="77777777" w:rsidR="00DB326E" w:rsidRPr="0068430D" w:rsidRDefault="00DB326E" w:rsidP="00DB326E">
      <w:pPr>
        <w:pStyle w:val="1"/>
        <w:spacing w:before="0" w:after="120"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68430D">
        <w:rPr>
          <w:rFonts w:ascii="Times New Roman" w:hAnsi="Times New Roman" w:cs="Times New Roman"/>
          <w:sz w:val="32"/>
          <w:szCs w:val="32"/>
          <w:u w:val="single"/>
        </w:rPr>
        <w:lastRenderedPageBreak/>
        <w:t>Модуль: «Анализ и оценка устойчивости бизнеса»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037"/>
      </w:tblGrid>
      <w:tr w:rsidR="008E3922" w:rsidRPr="009D2643" w14:paraId="5F2A76C6" w14:textId="77777777" w:rsidTr="007E236E">
        <w:trPr>
          <w:trHeight w:val="3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18CC" w14:textId="7B1B8376" w:rsidR="008E3922" w:rsidRDefault="008E3922" w:rsidP="00FE7D9B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9345C" w14:textId="5788C42D" w:rsidR="008E3922" w:rsidRPr="00A712D1" w:rsidRDefault="008E3922" w:rsidP="00FE7D9B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712D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Методические материалы для подготовки претендентов к сдаче квалификационного экзамена на получение квалификационного аттестата аудитора по модулю ««Анализ и оценка устойчивости бизнеса» </w:t>
            </w:r>
            <w:hyperlink r:id="rId14" w:history="1">
              <w:r w:rsidRPr="00A712D1">
                <w:rPr>
                  <w:rFonts w:ascii="Times New Roman CYR" w:eastAsia="Times New Roman" w:hAnsi="Times New Roman CYR" w:cs="Times New Roman CYR"/>
                  <w:sz w:val="24"/>
                  <w:szCs w:val="24"/>
                  <w:lang w:eastAsia="ru-RU"/>
                </w:rPr>
                <w:t>https://eak-rus.ru/files/2020/fin-2et-mm_1.pdf</w:t>
              </w:r>
            </w:hyperlink>
          </w:p>
        </w:tc>
      </w:tr>
      <w:tr w:rsidR="008E3922" w:rsidRPr="009D2643" w14:paraId="27B508C7" w14:textId="77777777" w:rsidTr="007E236E">
        <w:trPr>
          <w:trHeight w:val="3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3211" w14:textId="2488DF97" w:rsidR="008E3922" w:rsidRPr="007E236E" w:rsidRDefault="008E3922" w:rsidP="00FE7D9B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27590" w14:textId="27342ECC" w:rsidR="008E3922" w:rsidRPr="00A712D1" w:rsidRDefault="008E3922" w:rsidP="00FE7D9B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712D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Федеральный закон от 27.07.2010 № 208-ФЗ «О консолидированной финансовой отчетности»</w:t>
            </w:r>
          </w:p>
        </w:tc>
      </w:tr>
      <w:tr w:rsidR="008E3922" w:rsidRPr="009D2643" w14:paraId="63C70248" w14:textId="77777777" w:rsidTr="00FE7D9B">
        <w:trPr>
          <w:trHeight w:val="3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B22E" w14:textId="54220DCD" w:rsidR="008E3922" w:rsidRPr="00FE7D9B" w:rsidRDefault="008E3922" w:rsidP="00FE7D9B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A3F32" w14:textId="31AE69A2" w:rsidR="008E3922" w:rsidRPr="00A712D1" w:rsidRDefault="008E3922" w:rsidP="00FE7D9B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712D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нцепция развития публичной нефинансовой отчетности (утверждена распоряжением Правительства Российской Федерации от 05.05.2017 № 876-р)</w:t>
            </w:r>
          </w:p>
        </w:tc>
      </w:tr>
      <w:tr w:rsidR="008E3922" w:rsidRPr="009D2643" w14:paraId="5C540120" w14:textId="77777777" w:rsidTr="00FE7D9B">
        <w:trPr>
          <w:trHeight w:val="3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68EF" w14:textId="7BE5F546" w:rsidR="008E3922" w:rsidRPr="00FE7D9B" w:rsidRDefault="008E3922" w:rsidP="00FE7D9B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97E6E" w14:textId="417BF0DA" w:rsidR="008E3922" w:rsidRPr="00A712D1" w:rsidRDefault="008E3922" w:rsidP="00FE7D9B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712D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уководство по отчетности в области устойчивого развития</w:t>
            </w:r>
          </w:p>
        </w:tc>
      </w:tr>
      <w:tr w:rsidR="008E3922" w:rsidRPr="00322DDA" w14:paraId="087BA7B4" w14:textId="77777777" w:rsidTr="00FE7D9B">
        <w:trPr>
          <w:trHeight w:val="3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C3CB" w14:textId="45E0D316" w:rsidR="008E3922" w:rsidRPr="00FE7D9B" w:rsidRDefault="008E3922" w:rsidP="00FE7D9B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C1EC9" w14:textId="77777777" w:rsidR="008E3922" w:rsidRPr="00A712D1" w:rsidRDefault="008E3922" w:rsidP="00B55B58">
            <w:pPr>
              <w:tabs>
                <w:tab w:val="left" w:pos="8555"/>
              </w:tabs>
              <w:spacing w:after="0" w:line="240" w:lineRule="auto"/>
            </w:pPr>
            <w:r w:rsidRPr="00A712D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Международный стандарт интегрированной отчетности </w:t>
            </w:r>
          </w:p>
          <w:p w14:paraId="5365EE81" w14:textId="64C5D80A" w:rsidR="008E3922" w:rsidRPr="00A712D1" w:rsidRDefault="00A71C89" w:rsidP="00FE7D9B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hyperlink r:id="rId15" w:history="1">
              <w:r w:rsidR="008E3922" w:rsidRPr="00A712D1">
                <w:rPr>
                  <w:rFonts w:ascii="Times New Roman CYR" w:eastAsia="Times New Roman" w:hAnsi="Times New Roman CYR" w:cs="Times New Roman CYR"/>
                  <w:sz w:val="24"/>
                  <w:szCs w:val="24"/>
                  <w:lang w:eastAsia="ru-RU"/>
                </w:rPr>
                <w:t>https://integratedreporting.org/wp-content/uploads/2015/03/13-12-08-THE-INTERNATIONAL-IR-FRAMEWORK.docx_en-US_ru-RU.pdf</w:t>
              </w:r>
            </w:hyperlink>
          </w:p>
        </w:tc>
      </w:tr>
      <w:tr w:rsidR="00DE52F8" w:rsidRPr="009D2643" w14:paraId="4D8C9B3A" w14:textId="77777777" w:rsidTr="00FE7D9B">
        <w:trPr>
          <w:trHeight w:val="3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59E5" w14:textId="1C397487" w:rsidR="00DE52F8" w:rsidRPr="00FE7D9B" w:rsidRDefault="00DE52F8" w:rsidP="00FE7D9B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E4DD4" w14:textId="698E4E34" w:rsidR="00DE52F8" w:rsidRPr="00FE7D9B" w:rsidRDefault="00DE52F8" w:rsidP="00FE7D9B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7D9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Федеральный стандарт оценки "Общие понятия оценки, подходы и требования к проведению оценки (ФСО № 1)"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(у</w:t>
            </w:r>
            <w:r w:rsidRPr="00FE7D9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вержден приказом Минэкономразв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тия России от 20.05.2015 № 297)</w:t>
            </w:r>
          </w:p>
        </w:tc>
      </w:tr>
      <w:tr w:rsidR="00DE52F8" w:rsidRPr="009D2643" w14:paraId="327A6401" w14:textId="77777777" w:rsidTr="00FE7D9B">
        <w:trPr>
          <w:trHeight w:val="3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D86A" w14:textId="7A7B9ADB" w:rsidR="00DE52F8" w:rsidRPr="00FE7D9B" w:rsidRDefault="00DE52F8" w:rsidP="00FE7D9B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A13E6" w14:textId="15B3D18B" w:rsidR="00DE52F8" w:rsidRPr="00FE7D9B" w:rsidRDefault="00DE52F8" w:rsidP="00FE7D9B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7D9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Федеральный стандарт оценки «Оценка бизнеса (ФСО №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8)» (у</w:t>
            </w:r>
            <w:r w:rsidRPr="00FE7D9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вержден приказом Минэкономразв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тия России от 01.06.2015 № 326)</w:t>
            </w:r>
          </w:p>
        </w:tc>
      </w:tr>
      <w:tr w:rsidR="00DE52F8" w:rsidRPr="009D2643" w14:paraId="73A2FD78" w14:textId="77777777" w:rsidTr="00FE7D9B">
        <w:trPr>
          <w:trHeight w:val="3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412C" w14:textId="163D2813" w:rsidR="00DE52F8" w:rsidRPr="00FE7D9B" w:rsidRDefault="00DE52F8" w:rsidP="00FE7D9B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00169" w14:textId="4C14BDBD" w:rsidR="00DE52F8" w:rsidRPr="00FE7D9B" w:rsidRDefault="00DE52F8" w:rsidP="00FE7D9B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7D9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ждународный стандарт аудита 315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ресмотренный)</w:t>
            </w:r>
            <w:r w:rsidRPr="00FE7D9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«Выявление и оценка рисков существенного искажения посредством изучения организации и ее окружения»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веден в действие на территории Российской Федерации Приказом Минфина России от 09.01.2019 № 2н)</w:t>
            </w:r>
          </w:p>
        </w:tc>
      </w:tr>
      <w:tr w:rsidR="00DE52F8" w:rsidRPr="009D2643" w14:paraId="37EA00AC" w14:textId="77777777" w:rsidTr="00FE7D9B">
        <w:trPr>
          <w:trHeight w:val="3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ED30" w14:textId="34910DD7" w:rsidR="00DE52F8" w:rsidRPr="00FE7D9B" w:rsidRDefault="00DE52F8" w:rsidP="00FE7D9B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2295E" w14:textId="08AA703D" w:rsidR="00DE52F8" w:rsidRPr="00FE7D9B" w:rsidRDefault="00DE52F8" w:rsidP="00FE7D9B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FE7D9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Международный стандарт аудита 57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ресмотренный)</w:t>
            </w:r>
            <w:r w:rsidRPr="00FE7D9B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«Непрерывность деятельности»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веден в действие на территории Российской Федерации Приказом Минфина России от 09.01.2019 № 2н)</w:t>
            </w:r>
          </w:p>
        </w:tc>
      </w:tr>
      <w:tr w:rsidR="00DE52F8" w:rsidRPr="009D2643" w14:paraId="269CA98D" w14:textId="77777777" w:rsidTr="00F722E9">
        <w:trPr>
          <w:trHeight w:val="357"/>
        </w:trPr>
        <w:tc>
          <w:tcPr>
            <w:tcW w:w="534" w:type="dxa"/>
          </w:tcPr>
          <w:p w14:paraId="1E543BB7" w14:textId="3978C443" w:rsidR="00DE52F8" w:rsidRPr="009D2643" w:rsidRDefault="00DE52F8" w:rsidP="00A26866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37" w:type="dxa"/>
            <w:shd w:val="clear" w:color="auto" w:fill="auto"/>
          </w:tcPr>
          <w:p w14:paraId="507EAC16" w14:textId="600AC635" w:rsidR="00DE52F8" w:rsidRPr="009D2643" w:rsidRDefault="00DE52F8" w:rsidP="00A26866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D2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казание Банка России от 03.04.2017 № 4336-у «Об оценке экономического положения банков»</w:t>
            </w:r>
          </w:p>
        </w:tc>
      </w:tr>
      <w:tr w:rsidR="00DE52F8" w:rsidRPr="009D2643" w14:paraId="158BA1D5" w14:textId="77777777" w:rsidTr="00F722E9">
        <w:tc>
          <w:tcPr>
            <w:tcW w:w="534" w:type="dxa"/>
          </w:tcPr>
          <w:p w14:paraId="1E912E86" w14:textId="55DAEA1B" w:rsidR="00DE52F8" w:rsidRPr="009D2643" w:rsidRDefault="00DE52F8" w:rsidP="00A26866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037" w:type="dxa"/>
            <w:shd w:val="clear" w:color="auto" w:fill="auto"/>
          </w:tcPr>
          <w:p w14:paraId="099E3609" w14:textId="21579D61" w:rsidR="00DE52F8" w:rsidRPr="009D2643" w:rsidRDefault="00DE52F8" w:rsidP="00A26866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A712D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Ефимова О.В., Шнайдер О.В., Басова М.М., Ушанов И.Г. Финансово-аналитические инструменты устойчивого развития экономических субъектов. Учебное пособие. М.: КноРус. 2019. – 178 с. ISBN: 9785406068380</w:t>
            </w:r>
          </w:p>
        </w:tc>
      </w:tr>
      <w:tr w:rsidR="00DE52F8" w:rsidRPr="009D2643" w14:paraId="3A5266DA" w14:textId="77777777" w:rsidTr="00F722E9">
        <w:tc>
          <w:tcPr>
            <w:tcW w:w="534" w:type="dxa"/>
          </w:tcPr>
          <w:p w14:paraId="5716F9C0" w14:textId="735D4ECA" w:rsidR="00DE52F8" w:rsidRPr="009D2643" w:rsidRDefault="00DE52F8" w:rsidP="00A26866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037" w:type="dxa"/>
            <w:shd w:val="clear" w:color="auto" w:fill="auto"/>
          </w:tcPr>
          <w:p w14:paraId="28CC2273" w14:textId="5F2F9FCD" w:rsidR="00DE52F8" w:rsidRPr="009D2643" w:rsidRDefault="005D6307" w:rsidP="00A26866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D630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азакова Н.А. Финансовый анализ. В двух частях. 2-е издание, переработанное и дополненное / Н.А. Казакова – М.: Юрайт. 2020. 1 часть –297 с. – ISBN: 978-5-534-08792-5; 2 часть - с.209 – ISBN: 978-5-534-08793-2. ЭБС https://biblio-online.ru/</w:t>
            </w:r>
          </w:p>
        </w:tc>
      </w:tr>
      <w:tr w:rsidR="00DE52F8" w:rsidRPr="009D2643" w14:paraId="73A970B8" w14:textId="77777777" w:rsidTr="00F722E9">
        <w:tc>
          <w:tcPr>
            <w:tcW w:w="534" w:type="dxa"/>
          </w:tcPr>
          <w:p w14:paraId="46C5DEFD" w14:textId="44510B5D" w:rsidR="00DE52F8" w:rsidRPr="009D2643" w:rsidRDefault="00DE52F8" w:rsidP="00A26866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37" w:type="dxa"/>
            <w:shd w:val="clear" w:color="auto" w:fill="auto"/>
          </w:tcPr>
          <w:p w14:paraId="06408135" w14:textId="69840A3B" w:rsidR="00DE52F8" w:rsidRPr="009D2643" w:rsidRDefault="005D6307" w:rsidP="00A26866">
            <w:pPr>
              <w:tabs>
                <w:tab w:val="left" w:pos="8555"/>
              </w:tabs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5D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кова Н.А. Анализ финансовой отчетности. Консолидированный бизнес.  М.: Юрайт, 2020. — 233 с. ISBN 978-5-534-10602-2. ЭБС https://biblio-online.ru/</w:t>
            </w:r>
          </w:p>
        </w:tc>
      </w:tr>
      <w:tr w:rsidR="00DE52F8" w:rsidRPr="009D2643" w14:paraId="018413C3" w14:textId="77777777" w:rsidTr="00F722E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D78C" w14:textId="0CC4ECD7" w:rsidR="00DE52F8" w:rsidRPr="00A26866" w:rsidRDefault="00DE52F8" w:rsidP="00A26866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B4E35" w14:textId="5BB5B633" w:rsidR="00DE52F8" w:rsidRPr="00A26866" w:rsidRDefault="005D6307" w:rsidP="00BC3FA0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D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кова Н.А. Современный стратегический анализ: учебник и практикум для магистратуры. — 3-е изд., перераб. и доп. — М. : Юрайт, 2020. — 481 с.  ISBN 978-5-534-11138-5. ЭБС https://biblio-online.ru/</w:t>
            </w:r>
          </w:p>
        </w:tc>
      </w:tr>
      <w:tr w:rsidR="00DE52F8" w:rsidRPr="009D2643" w14:paraId="0EF3A02F" w14:textId="77777777" w:rsidTr="00F722E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6811" w14:textId="666F977B" w:rsidR="00DE52F8" w:rsidRPr="00A26866" w:rsidRDefault="00DE52F8" w:rsidP="00A26866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6BE69" w14:textId="159429DE" w:rsidR="00DE52F8" w:rsidRPr="00F722E9" w:rsidRDefault="005D6307" w:rsidP="00A26866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денко В.Г. Экономический анализ: анализ интегрированной отчетности. М.: Юнити-Дана, 2020. – 499 с. ISBN: 978-5-238-02965-8</w:t>
            </w:r>
          </w:p>
        </w:tc>
      </w:tr>
      <w:tr w:rsidR="00DE52F8" w:rsidRPr="009D2643" w14:paraId="5B6607D2" w14:textId="77777777" w:rsidTr="00F722E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9643" w14:textId="51F0CD9B" w:rsidR="00DE52F8" w:rsidRPr="00A26866" w:rsidRDefault="00DE52F8" w:rsidP="00A26866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4E871" w14:textId="483CD884" w:rsidR="00DE52F8" w:rsidRPr="00A26866" w:rsidRDefault="00DE52F8" w:rsidP="00A26866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2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льник М.В., Ефимова О.В. и др.  Анализ финансовой отчетности. - М.: Омега-Л, 2013. – 388 с. ISB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  <w:t>N</w:t>
            </w:r>
            <w:r w:rsidRPr="009D2643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: 978-5-370-02671-3</w:t>
            </w:r>
          </w:p>
        </w:tc>
      </w:tr>
      <w:tr w:rsidR="00DE52F8" w:rsidRPr="009D2643" w14:paraId="6244171E" w14:textId="77777777" w:rsidTr="00F722E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92B5" w14:textId="142FB13D" w:rsidR="00DE52F8" w:rsidRPr="00A26866" w:rsidRDefault="00DE52F8" w:rsidP="00A26866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6FC25" w14:textId="530BAC8B" w:rsidR="00DE52F8" w:rsidRPr="00F722E9" w:rsidRDefault="005D6307" w:rsidP="00A26866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кова Н.С. Анализ финансовой отчетности, составленной по МСФО.  М.: ИНФРА-М. 2020. – 269 с. ISBN: 978-5-9558-0489-7. ЭБС https://Znanium.com</w:t>
            </w:r>
          </w:p>
        </w:tc>
      </w:tr>
      <w:tr w:rsidR="00DE52F8" w:rsidRPr="009D2643" w14:paraId="1BEE0931" w14:textId="77777777" w:rsidTr="00F722E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72EC" w14:textId="53BD6C78" w:rsidR="00DE52F8" w:rsidRPr="00A26866" w:rsidRDefault="00DE52F8" w:rsidP="00A26866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7C784" w14:textId="56D84E8C" w:rsidR="00DE52F8" w:rsidRPr="00A712D1" w:rsidRDefault="00DE52F8" w:rsidP="00A26866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D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Теплова Т. В. Корпоративные финансы. в 2-х частях. Учебник и практикум. М.: Издательство: Юрайт.  2019. Часть 1. 390 с. ISBN: 9785534058680, часть 2. 270 с. ISBN: 9785534058710 ЭБС https://biblio-online.ru/</w:t>
            </w:r>
          </w:p>
        </w:tc>
      </w:tr>
      <w:tr w:rsidR="00DE52F8" w:rsidRPr="009D2643" w14:paraId="7ED72646" w14:textId="77777777" w:rsidTr="00F722E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FBCD" w14:textId="13B62209" w:rsidR="00DE52F8" w:rsidRPr="00A26866" w:rsidRDefault="00DE52F8" w:rsidP="00A26866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D306A" w14:textId="114BF012" w:rsidR="00DE52F8" w:rsidRPr="00A712D1" w:rsidRDefault="00DE52F8" w:rsidP="00A26866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12D1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Шеремет А.Д. Анализ и диагностика финансово-хозяйственной деятельности промышленного предприятия: учебник. / А.Д. Шеремет. 2-е изд., доп.  – М.: ИНФРА-М. 2020.  – 374 с. – ISBN: 978-5-16-015634-7. ЭБС https://Znanium.com</w:t>
            </w:r>
          </w:p>
        </w:tc>
      </w:tr>
    </w:tbl>
    <w:p w14:paraId="47C726B0" w14:textId="77777777" w:rsidR="00A4365A" w:rsidRDefault="00A436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E23FC63" w14:textId="77777777" w:rsidR="00A4365A" w:rsidRPr="0068430D" w:rsidRDefault="00A4365A" w:rsidP="00A4365A">
      <w:pPr>
        <w:pStyle w:val="1"/>
        <w:spacing w:before="0" w:after="120"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68430D">
        <w:rPr>
          <w:rFonts w:ascii="Times New Roman" w:hAnsi="Times New Roman" w:cs="Times New Roman"/>
          <w:sz w:val="32"/>
          <w:szCs w:val="32"/>
          <w:u w:val="single"/>
        </w:rPr>
        <w:lastRenderedPageBreak/>
        <w:t>Модуль: «Управленческий учет, управление рисками, внутренний контроль»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037"/>
      </w:tblGrid>
      <w:tr w:rsidR="00887709" w:rsidRPr="0068430D" w14:paraId="0E290BAA" w14:textId="77777777" w:rsidTr="00F722E9">
        <w:tc>
          <w:tcPr>
            <w:tcW w:w="534" w:type="dxa"/>
          </w:tcPr>
          <w:p w14:paraId="15101908" w14:textId="77777777" w:rsidR="00887709" w:rsidRPr="0068430D" w:rsidRDefault="00887709" w:rsidP="00617004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37" w:type="dxa"/>
            <w:shd w:val="clear" w:color="auto" w:fill="auto"/>
          </w:tcPr>
          <w:p w14:paraId="42BAAA6E" w14:textId="03F97BD4" w:rsidR="00887709" w:rsidRPr="0068430D" w:rsidRDefault="00887709" w:rsidP="00617004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8430D">
              <w:rPr>
                <w:rFonts w:ascii="Times New Roman" w:hAnsi="Times New Roman" w:cs="Times New Roman"/>
                <w:color w:val="auto"/>
              </w:rPr>
              <w:t>Раздел 1. Управленческий учет для целей управления рисками и контроля бизнес-процессов</w:t>
            </w:r>
          </w:p>
        </w:tc>
      </w:tr>
      <w:tr w:rsidR="00834249" w:rsidRPr="00A4365A" w14:paraId="108132F3" w14:textId="77777777" w:rsidTr="00F722E9">
        <w:tc>
          <w:tcPr>
            <w:tcW w:w="534" w:type="dxa"/>
          </w:tcPr>
          <w:p w14:paraId="1697BFE9" w14:textId="2E685BA5" w:rsidR="00834249" w:rsidRPr="00A4365A" w:rsidRDefault="00834249" w:rsidP="004B70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  <w:shd w:val="clear" w:color="auto" w:fill="auto"/>
          </w:tcPr>
          <w:p w14:paraId="1ECBEE49" w14:textId="67EAF16B" w:rsidR="00834249" w:rsidRPr="00A4365A" w:rsidRDefault="00834249" w:rsidP="0062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ри К. Управленческий учет для бизнес - решений. Учебник.</w:t>
            </w:r>
            <w:r w:rsidRPr="00834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 с англ.М.:ЮНИТИ-ДАНА,201</w:t>
            </w:r>
            <w:r w:rsidRPr="004D3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655с.-</w:t>
            </w: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B</w:t>
            </w:r>
            <w:r w:rsidRPr="00322D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6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78-5-238-00580-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БС </w:t>
            </w:r>
            <w:r w:rsidRPr="00D40D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</w:t>
            </w:r>
            <w:r w:rsidRPr="006A64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anium</w:t>
            </w:r>
            <w:r w:rsidRPr="004D3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</w:t>
            </w:r>
          </w:p>
        </w:tc>
      </w:tr>
      <w:tr w:rsidR="00834249" w:rsidRPr="00A4365A" w14:paraId="33666BB1" w14:textId="77777777" w:rsidTr="00F722E9">
        <w:tc>
          <w:tcPr>
            <w:tcW w:w="534" w:type="dxa"/>
          </w:tcPr>
          <w:p w14:paraId="63F88A3F" w14:textId="6774B5DC" w:rsidR="00834249" w:rsidRPr="00887709" w:rsidRDefault="00834249" w:rsidP="00887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37" w:type="dxa"/>
            <w:shd w:val="clear" w:color="auto" w:fill="auto"/>
          </w:tcPr>
          <w:p w14:paraId="50DC6DA0" w14:textId="19D29C91" w:rsidR="00834249" w:rsidRPr="00887709" w:rsidRDefault="00834249" w:rsidP="00617004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color w:val="000000" w:themeColor="text1"/>
                <w:u w:val="single"/>
              </w:rPr>
            </w:pPr>
            <w:r w:rsidRPr="00887709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Казакова Н.А. Современный стратегический анализ: учебник и практикум для магистратуры. — 3-е изд., пе</w:t>
            </w: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рераб. и доп. — М. : Юрайт, 2020. — 469</w:t>
            </w:r>
            <w:r w:rsidRPr="00887709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 с.  ISBN 978-5-534-11138-5</w:t>
            </w: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74FE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 w:eastAsia="ru-RU"/>
              </w:rPr>
              <w:t>ЭБС https://urait.ru/</w:t>
            </w:r>
          </w:p>
        </w:tc>
      </w:tr>
      <w:tr w:rsidR="00887709" w:rsidRPr="0068430D" w14:paraId="39119CEA" w14:textId="77777777" w:rsidTr="00F722E9">
        <w:tc>
          <w:tcPr>
            <w:tcW w:w="534" w:type="dxa"/>
          </w:tcPr>
          <w:p w14:paraId="51E5E059" w14:textId="77777777" w:rsidR="00887709" w:rsidRPr="0068430D" w:rsidRDefault="00887709" w:rsidP="00617004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37" w:type="dxa"/>
            <w:shd w:val="clear" w:color="auto" w:fill="auto"/>
          </w:tcPr>
          <w:p w14:paraId="2BCB809C" w14:textId="56A9F9ED" w:rsidR="00887709" w:rsidRPr="0068430D" w:rsidRDefault="00887709" w:rsidP="00617004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8430D">
              <w:rPr>
                <w:rFonts w:ascii="Times New Roman" w:hAnsi="Times New Roman" w:cs="Times New Roman"/>
                <w:color w:val="auto"/>
              </w:rPr>
              <w:t>Раздел 2. Управление рисками</w:t>
            </w:r>
          </w:p>
        </w:tc>
      </w:tr>
      <w:tr w:rsidR="00834249" w:rsidRPr="00A4365A" w14:paraId="4B8A51EB" w14:textId="77777777" w:rsidTr="00F722E9">
        <w:trPr>
          <w:trHeight w:val="274"/>
        </w:trPr>
        <w:tc>
          <w:tcPr>
            <w:tcW w:w="534" w:type="dxa"/>
          </w:tcPr>
          <w:p w14:paraId="7C4E65BD" w14:textId="37DB8BB8" w:rsidR="00834249" w:rsidRPr="00A4365A" w:rsidRDefault="00834249" w:rsidP="00621A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37" w:type="dxa"/>
            <w:shd w:val="clear" w:color="auto" w:fill="auto"/>
          </w:tcPr>
          <w:p w14:paraId="73BD9858" w14:textId="1D7A18A2" w:rsidR="00834249" w:rsidRPr="00A4365A" w:rsidRDefault="00834249" w:rsidP="00621A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D02F5">
              <w:rPr>
                <w:rFonts w:ascii="Times New Roman" w:hAnsi="Times New Roman" w:cs="Times New Roman"/>
                <w:sz w:val="24"/>
                <w:szCs w:val="24"/>
              </w:rPr>
              <w:t xml:space="preserve">ОСТ Р ИСО 31000-2019. Национальный стандарт Российской Федерации. Менеджмент риска. Принципы и руководство" (утв. и введен в действие Приказом Росстандарта от 10.12.2019 N 1379-ст) </w:t>
            </w:r>
          </w:p>
        </w:tc>
      </w:tr>
      <w:tr w:rsidR="00834249" w:rsidRPr="00A4365A" w14:paraId="7991B9A2" w14:textId="77777777" w:rsidTr="00F722E9">
        <w:tc>
          <w:tcPr>
            <w:tcW w:w="534" w:type="dxa"/>
          </w:tcPr>
          <w:p w14:paraId="6D4AABC2" w14:textId="1D0BBF33" w:rsidR="00834249" w:rsidRPr="00A4365A" w:rsidRDefault="00834249" w:rsidP="004B700B">
            <w:pPr>
              <w:tabs>
                <w:tab w:val="left" w:pos="85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37" w:type="dxa"/>
            <w:shd w:val="clear" w:color="auto" w:fill="auto"/>
          </w:tcPr>
          <w:p w14:paraId="14757838" w14:textId="2932A468" w:rsidR="00834249" w:rsidRPr="00A4365A" w:rsidRDefault="00834249" w:rsidP="00FE7D9B">
            <w:pPr>
              <w:tabs>
                <w:tab w:val="left" w:pos="85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65A">
              <w:rPr>
                <w:rFonts w:ascii="Times New Roman" w:hAnsi="Times New Roman" w:cs="Times New Roman"/>
                <w:sz w:val="24"/>
                <w:szCs w:val="24"/>
              </w:rPr>
              <w:t>Информация Минфина России от 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</w:t>
            </w:r>
            <w:r w:rsidRPr="00A4365A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A4365A">
              <w:rPr>
                <w:rFonts w:ascii="Times New Roman" w:hAnsi="Times New Roman" w:cs="Times New Roman"/>
                <w:sz w:val="24"/>
                <w:szCs w:val="24"/>
              </w:rPr>
              <w:t>О раскрытии информации о рисках хозяйственной деятельности организации в годовой бух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терской отчетности (ПЗ-9/2012)»</w:t>
            </w:r>
          </w:p>
        </w:tc>
      </w:tr>
      <w:tr w:rsidR="00834249" w:rsidRPr="00A4365A" w14:paraId="0DBBD283" w14:textId="77777777" w:rsidTr="00F722E9">
        <w:tc>
          <w:tcPr>
            <w:tcW w:w="534" w:type="dxa"/>
          </w:tcPr>
          <w:p w14:paraId="3B20675F" w14:textId="73FBCD2B" w:rsidR="00834249" w:rsidRPr="00A4365A" w:rsidRDefault="00834249" w:rsidP="004B700B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37" w:type="dxa"/>
            <w:shd w:val="clear" w:color="auto" w:fill="auto"/>
          </w:tcPr>
          <w:p w14:paraId="668B6C04" w14:textId="44903F05" w:rsidR="00834249" w:rsidRPr="00A4365A" w:rsidRDefault="00834249" w:rsidP="00BC3FA0">
            <w:pPr>
              <w:tabs>
                <w:tab w:val="left" w:pos="85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стандарт аудита 315 (пересмотренный) «</w:t>
            </w:r>
            <w:r w:rsidRPr="00A4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и оценка рисков существенного искажения посредством изу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я организации и ее окружения» (введен в действие на территории Российской Федерации Приказом Минфина России от 09.01.2019 № 2н)</w:t>
            </w:r>
          </w:p>
        </w:tc>
      </w:tr>
      <w:tr w:rsidR="00834249" w:rsidRPr="00A4365A" w14:paraId="48B67F71" w14:textId="77777777" w:rsidTr="00F722E9">
        <w:tc>
          <w:tcPr>
            <w:tcW w:w="534" w:type="dxa"/>
          </w:tcPr>
          <w:p w14:paraId="2B214653" w14:textId="3B355340" w:rsidR="00834249" w:rsidRPr="00A4365A" w:rsidRDefault="00834249" w:rsidP="00621AB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37" w:type="dxa"/>
            <w:shd w:val="clear" w:color="auto" w:fill="auto"/>
          </w:tcPr>
          <w:p w14:paraId="63D6F65F" w14:textId="495A41A6" w:rsidR="00834249" w:rsidRPr="00A4365A" w:rsidRDefault="00834249" w:rsidP="00621AB2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Р ИСО/МЭК 27005-2010. Национальный стандарт Российской Федерации. Информационная технология. Методы и средства обеспечения безопасности. Менеджмент риска информационной безопасности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4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утв. и введен в действие Приказом Росстандарта от 30.11.201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A4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32-ст)</w:t>
            </w:r>
          </w:p>
        </w:tc>
      </w:tr>
      <w:tr w:rsidR="00834249" w:rsidRPr="00A4365A" w14:paraId="52F02F5E" w14:textId="77777777" w:rsidTr="00F722E9">
        <w:tc>
          <w:tcPr>
            <w:tcW w:w="534" w:type="dxa"/>
          </w:tcPr>
          <w:p w14:paraId="5ADE4A44" w14:textId="0C00801D" w:rsidR="00834249" w:rsidRPr="00A4365A" w:rsidRDefault="00834249" w:rsidP="004B700B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037" w:type="dxa"/>
            <w:shd w:val="clear" w:color="auto" w:fill="auto"/>
          </w:tcPr>
          <w:p w14:paraId="4CEED913" w14:textId="77777777" w:rsidR="00834249" w:rsidRPr="00A4365A" w:rsidRDefault="00834249" w:rsidP="00B55B58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3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пция COSO «Управление рисками организации. Интеграция со стратегией и эффективностью деятельности» (COSO ERM)</w:t>
            </w:r>
          </w:p>
          <w:p w14:paraId="72D7915A" w14:textId="020A8FB0" w:rsidR="00834249" w:rsidRPr="00A4365A" w:rsidRDefault="00834249" w:rsidP="004B700B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0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www.iia-ru.ru/news/kontseptsiya-coso-upravlenie-riskami-organizatsii-integratsiya-so-strategiey-i-effektivnostyu-deyate/</w:t>
            </w:r>
          </w:p>
        </w:tc>
      </w:tr>
      <w:tr w:rsidR="00887709" w:rsidRPr="0068430D" w14:paraId="1A8C3344" w14:textId="77777777" w:rsidTr="00F722E9">
        <w:tc>
          <w:tcPr>
            <w:tcW w:w="534" w:type="dxa"/>
          </w:tcPr>
          <w:p w14:paraId="0973FEAE" w14:textId="77777777" w:rsidR="00887709" w:rsidRPr="0068430D" w:rsidRDefault="00887709" w:rsidP="00617004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37" w:type="dxa"/>
            <w:shd w:val="clear" w:color="auto" w:fill="auto"/>
          </w:tcPr>
          <w:p w14:paraId="41B6BD62" w14:textId="1CD3EE91" w:rsidR="00887709" w:rsidRPr="0068430D" w:rsidRDefault="00887709" w:rsidP="00617004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8430D">
              <w:rPr>
                <w:rFonts w:ascii="Times New Roman" w:hAnsi="Times New Roman" w:cs="Times New Roman"/>
                <w:color w:val="auto"/>
              </w:rPr>
              <w:t>Раздел 3. Система внутреннего контроля</w:t>
            </w:r>
          </w:p>
        </w:tc>
      </w:tr>
      <w:tr w:rsidR="008307BD" w:rsidRPr="00FE7D9B" w14:paraId="65BCF209" w14:textId="77777777" w:rsidTr="00F722E9">
        <w:trPr>
          <w:trHeight w:val="240"/>
        </w:trPr>
        <w:tc>
          <w:tcPr>
            <w:tcW w:w="534" w:type="dxa"/>
          </w:tcPr>
          <w:p w14:paraId="4ABAE7CA" w14:textId="7403BB66" w:rsidR="008307BD" w:rsidRPr="00FE7D9B" w:rsidRDefault="008307BD" w:rsidP="007C64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E7D9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9037" w:type="dxa"/>
            <w:shd w:val="clear" w:color="auto" w:fill="auto"/>
          </w:tcPr>
          <w:p w14:paraId="0287EB8C" w14:textId="77777777" w:rsidR="00A42897" w:rsidRPr="00A42897" w:rsidRDefault="00A42897" w:rsidP="00A4289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4289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Федеральный закон от 06.12.2011 № 402-ФЗ «О бухгалтерском учете» (ст. 19) </w:t>
            </w:r>
          </w:p>
          <w:p w14:paraId="33640C70" w14:textId="77777777" w:rsidR="00A42897" w:rsidRPr="00A42897" w:rsidRDefault="00A42897" w:rsidP="00A4289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4289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&lt;Информация&gt; Минфина России N ПЗ-11/2013</w:t>
            </w:r>
          </w:p>
          <w:p w14:paraId="437B2165" w14:textId="203DEF78" w:rsidR="008307BD" w:rsidRPr="00FE7D9B" w:rsidRDefault="00A42897" w:rsidP="00A4289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4289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"Организация и осуществление экономическим субъектом внутреннего контроля совершаемых фактов хозяйственной жизни, ведения бухгалтерского учета и составления бухгалтерской (финансовой) отчетности"</w:t>
            </w:r>
          </w:p>
        </w:tc>
      </w:tr>
      <w:tr w:rsidR="008307BD" w:rsidRPr="00FE7D9B" w14:paraId="371906FB" w14:textId="77777777" w:rsidTr="00F722E9">
        <w:tc>
          <w:tcPr>
            <w:tcW w:w="534" w:type="dxa"/>
            <w:shd w:val="clear" w:color="auto" w:fill="FFFFFF"/>
          </w:tcPr>
          <w:p w14:paraId="107B969B" w14:textId="56AB2109" w:rsidR="008307BD" w:rsidRPr="00FE7D9B" w:rsidRDefault="008307BD" w:rsidP="00FE7D9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E7D9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9037" w:type="dxa"/>
            <w:shd w:val="clear" w:color="auto" w:fill="FFFFFF"/>
          </w:tcPr>
          <w:p w14:paraId="7C648396" w14:textId="6C36D624" w:rsidR="008307BD" w:rsidRPr="00FE7D9B" w:rsidRDefault="008307BD" w:rsidP="00FE7D9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E7D9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Приказ </w:t>
            </w:r>
            <w:r w:rsidR="00E32F5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ос</w:t>
            </w:r>
            <w:r w:rsidR="00E32F5F" w:rsidRPr="00FE7D9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мущества</w:t>
            </w:r>
            <w:r w:rsidRPr="00FE7D9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от 04.07.2014 № 249 «Об утверждении Методических рекомендаций по организации работы внутреннего аудита в акционерных обществах с участием Российской Федерации»</w:t>
            </w:r>
          </w:p>
        </w:tc>
      </w:tr>
      <w:tr w:rsidR="008307BD" w:rsidRPr="008C6F78" w14:paraId="2F0CB545" w14:textId="77777777" w:rsidTr="00F722E9">
        <w:tc>
          <w:tcPr>
            <w:tcW w:w="534" w:type="dxa"/>
          </w:tcPr>
          <w:p w14:paraId="66BF3D95" w14:textId="761A1BB5" w:rsidR="008307BD" w:rsidRPr="008C6F78" w:rsidRDefault="008307BD" w:rsidP="00FE7D9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C6F7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9037" w:type="dxa"/>
            <w:shd w:val="clear" w:color="auto" w:fill="auto"/>
          </w:tcPr>
          <w:p w14:paraId="562D9DD4" w14:textId="7EE54868" w:rsidR="008307BD" w:rsidRPr="008C6F78" w:rsidRDefault="008307BD" w:rsidP="00FE7D9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81D62">
              <w:rPr>
                <w:rFonts w:ascii="Times New Roman" w:hAnsi="Times New Roman" w:cs="Times New Roman"/>
                <w:sz w:val="24"/>
                <w:szCs w:val="24"/>
              </w:rPr>
              <w:t>Письмо Банка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ии от 10.04.2014 N 06-52/2463 </w:t>
            </w:r>
            <w:r w:rsidRPr="00981D62">
              <w:rPr>
                <w:rFonts w:ascii="Times New Roman" w:hAnsi="Times New Roman" w:cs="Times New Roman"/>
                <w:sz w:val="24"/>
                <w:szCs w:val="24"/>
              </w:rPr>
              <w:t>"О Кодексе корпоративного управления"</w:t>
            </w:r>
          </w:p>
        </w:tc>
      </w:tr>
      <w:tr w:rsidR="008307BD" w:rsidRPr="00FE7D9B" w14:paraId="3D521141" w14:textId="77777777" w:rsidTr="00F722E9">
        <w:tc>
          <w:tcPr>
            <w:tcW w:w="534" w:type="dxa"/>
          </w:tcPr>
          <w:p w14:paraId="1451FAA8" w14:textId="22F3D1E3" w:rsidR="008307BD" w:rsidRPr="008C6F78" w:rsidRDefault="008307BD" w:rsidP="00FE7D9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C6F7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9037" w:type="dxa"/>
            <w:shd w:val="clear" w:color="auto" w:fill="auto"/>
          </w:tcPr>
          <w:p w14:paraId="5547F510" w14:textId="77777777" w:rsidR="00A42897" w:rsidRPr="00A42897" w:rsidRDefault="00A42897" w:rsidP="00A4289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4289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алоговый кодекс Российской Федерации (часть первая) от 31.07.1998 № 146-ФЗ: Раздел V.2.</w:t>
            </w:r>
          </w:p>
          <w:p w14:paraId="44914FA3" w14:textId="77777777" w:rsidR="00A42897" w:rsidRPr="00A42897" w:rsidRDefault="00A42897" w:rsidP="00A4289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4289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(введен Федеральным законом от 04.11.2014 N 348-ФЗ)</w:t>
            </w:r>
          </w:p>
          <w:p w14:paraId="15A8FE7A" w14:textId="77777777" w:rsidR="00A42897" w:rsidRPr="00A42897" w:rsidRDefault="00A42897" w:rsidP="00A4289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4289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иказ ФНС России от 16.06.2017 N ММВ-7-15/509@</w:t>
            </w:r>
          </w:p>
          <w:p w14:paraId="0F375521" w14:textId="77777777" w:rsidR="00A42897" w:rsidRPr="00A42897" w:rsidRDefault="00A42897" w:rsidP="00A4289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4289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"Об утверждении Требований к организации системы внутреннего контроля"</w:t>
            </w:r>
          </w:p>
          <w:p w14:paraId="1592D716" w14:textId="58C99F6A" w:rsidR="008307BD" w:rsidRPr="00FE7D9B" w:rsidRDefault="00A42897" w:rsidP="00A4289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4289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(Зарегистрировано в Минюсте России 04.10.2017 N 48424)</w:t>
            </w:r>
          </w:p>
        </w:tc>
      </w:tr>
      <w:tr w:rsidR="008307BD" w:rsidRPr="00FE7D9B" w14:paraId="34890C8B" w14:textId="77777777" w:rsidTr="00F722E9">
        <w:tc>
          <w:tcPr>
            <w:tcW w:w="534" w:type="dxa"/>
          </w:tcPr>
          <w:p w14:paraId="1A539166" w14:textId="7F7063B4" w:rsidR="008307BD" w:rsidRPr="008C6F78" w:rsidRDefault="008307BD" w:rsidP="00FE7D9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C6F7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9037" w:type="dxa"/>
            <w:shd w:val="clear" w:color="auto" w:fill="auto"/>
          </w:tcPr>
          <w:p w14:paraId="14871B3D" w14:textId="77777777" w:rsidR="008307BD" w:rsidRDefault="008307BD" w:rsidP="00B55B5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C6F7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етодические рекомендации по разработке и принятию организациями мер по предупреждению и противодействию коррупции (утверждены Минтруда России 08.11.2013)</w:t>
            </w:r>
          </w:p>
          <w:p w14:paraId="106CAF2D" w14:textId="1E2CB8FF" w:rsidR="008307BD" w:rsidRPr="00FE7D9B" w:rsidRDefault="008307BD" w:rsidP="008C6F7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mintrud.gov.ru/docs/mintrud/employment/26</w:t>
            </w:r>
          </w:p>
        </w:tc>
      </w:tr>
      <w:tr w:rsidR="008307BD" w:rsidRPr="00FE7D9B" w14:paraId="1BB8CAF8" w14:textId="77777777" w:rsidTr="00F722E9">
        <w:tc>
          <w:tcPr>
            <w:tcW w:w="534" w:type="dxa"/>
          </w:tcPr>
          <w:p w14:paraId="276C22F1" w14:textId="11E339E4" w:rsidR="008307BD" w:rsidRPr="00FE7D9B" w:rsidRDefault="008307BD" w:rsidP="00FE7D9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E7D9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13</w:t>
            </w:r>
          </w:p>
        </w:tc>
        <w:tc>
          <w:tcPr>
            <w:tcW w:w="9037" w:type="dxa"/>
            <w:shd w:val="clear" w:color="auto" w:fill="auto"/>
          </w:tcPr>
          <w:p w14:paraId="1A3C709C" w14:textId="09EA1112" w:rsidR="008307BD" w:rsidRPr="00FE7D9B" w:rsidRDefault="008307BD" w:rsidP="00FE7D9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E7D9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етодические рекомендации по организации работы комитетов по аудиту советов директоров акционерных обществ (утверждены приказом Росимущества от 20.03.2014 № 86)</w:t>
            </w:r>
          </w:p>
        </w:tc>
      </w:tr>
      <w:tr w:rsidR="008307BD" w:rsidRPr="00FE7D9B" w14:paraId="33E90AE7" w14:textId="77777777" w:rsidTr="00F722E9">
        <w:tc>
          <w:tcPr>
            <w:tcW w:w="534" w:type="dxa"/>
          </w:tcPr>
          <w:p w14:paraId="375B64AA" w14:textId="55309028" w:rsidR="008307BD" w:rsidRPr="00FE7D9B" w:rsidRDefault="008307BD" w:rsidP="00FE7D9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E7D9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9037" w:type="dxa"/>
            <w:shd w:val="clear" w:color="auto" w:fill="auto"/>
          </w:tcPr>
          <w:p w14:paraId="4831A739" w14:textId="7FA20C2C" w:rsidR="008307BD" w:rsidRPr="00FE7D9B" w:rsidRDefault="008307BD" w:rsidP="00FE7D9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E7D9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етодические рекомендации по организации работы внутреннего аудита в акционерных обществах с госучастием (утверждены приказом Росимущества от 04.07.2014 № 249)</w:t>
            </w:r>
          </w:p>
        </w:tc>
      </w:tr>
      <w:tr w:rsidR="008307BD" w:rsidRPr="00FE7D9B" w14:paraId="01C87CC4" w14:textId="77777777" w:rsidTr="00F722E9">
        <w:tc>
          <w:tcPr>
            <w:tcW w:w="534" w:type="dxa"/>
          </w:tcPr>
          <w:p w14:paraId="0E54078E" w14:textId="43172E71" w:rsidR="008307BD" w:rsidRPr="00FE7D9B" w:rsidRDefault="008307BD" w:rsidP="00FE7D9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E7D9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9037" w:type="dxa"/>
            <w:shd w:val="clear" w:color="auto" w:fill="auto"/>
          </w:tcPr>
          <w:p w14:paraId="48B27893" w14:textId="7A7A1FD6" w:rsidR="008307BD" w:rsidRPr="00FE7D9B" w:rsidRDefault="00A42897" w:rsidP="00FE7D9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A4289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етодические рекомендации по построению функции внутреннего аудита в холдинговых структурах с участием Российской Федерации (утверждены приказом Росимущества от 03.09.2014 № 330)</w:t>
            </w:r>
          </w:p>
        </w:tc>
      </w:tr>
      <w:tr w:rsidR="008307BD" w:rsidRPr="00FE7D9B" w14:paraId="597942CB" w14:textId="77777777" w:rsidTr="00F722E9">
        <w:tc>
          <w:tcPr>
            <w:tcW w:w="534" w:type="dxa"/>
          </w:tcPr>
          <w:p w14:paraId="67A17A39" w14:textId="7921D9A5" w:rsidR="008307BD" w:rsidRPr="00FE7D9B" w:rsidRDefault="008307BD" w:rsidP="00FE7D9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E7D9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9037" w:type="dxa"/>
            <w:shd w:val="clear" w:color="auto" w:fill="auto"/>
          </w:tcPr>
          <w:p w14:paraId="4C1840C2" w14:textId="7F926F4B" w:rsidR="008307BD" w:rsidRPr="00FE7D9B" w:rsidRDefault="008307BD" w:rsidP="00FE7D9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  <w:shd w:val="clear" w:color="auto" w:fill="FFFFFF"/>
              </w:rPr>
            </w:pPr>
            <w:r w:rsidRPr="00FE7D9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ОСТ Р ИСО/МЭК 27000-2012. Национальный стандарт Российской Федерации. Информационная технология. Методы и средства обеспечения безопасности. Системы менеджмента информационной безопасности. Общий обзор и терминология"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FE7D9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(утвержден и введен в действие Приказом Росстандарта от 15.11.2012 № 813-ст)</w:t>
            </w:r>
          </w:p>
        </w:tc>
      </w:tr>
      <w:tr w:rsidR="008307BD" w:rsidRPr="00FE7D9B" w14:paraId="6BA33CAB" w14:textId="77777777" w:rsidTr="00F722E9">
        <w:tc>
          <w:tcPr>
            <w:tcW w:w="534" w:type="dxa"/>
          </w:tcPr>
          <w:p w14:paraId="3B93D3C5" w14:textId="1E52F037" w:rsidR="008307BD" w:rsidRPr="00FE7D9B" w:rsidRDefault="008307BD" w:rsidP="00FE7D9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E7D9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7</w:t>
            </w:r>
          </w:p>
        </w:tc>
        <w:tc>
          <w:tcPr>
            <w:tcW w:w="9037" w:type="dxa"/>
            <w:shd w:val="clear" w:color="auto" w:fill="auto"/>
          </w:tcPr>
          <w:p w14:paraId="1C044A4D" w14:textId="1FAD6291" w:rsidR="008307BD" w:rsidRPr="00FE7D9B" w:rsidRDefault="008307BD" w:rsidP="00FE7D9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E7D9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ГОСТ Р ИСО/МЭК 27001-2006. Национальный стандарт Российской Федерации. Информационная технология. Методы и средства обеспечения безопасности. Системы менеджмента информационной безопасности. Требования (утвержден и введен в действие Приказом Ростехрегулирования от 27.12.2006 № 375-ст)</w:t>
            </w:r>
          </w:p>
        </w:tc>
      </w:tr>
      <w:tr w:rsidR="008307BD" w:rsidRPr="00FE7D9B" w14:paraId="7C327686" w14:textId="77777777" w:rsidTr="00F722E9">
        <w:tc>
          <w:tcPr>
            <w:tcW w:w="534" w:type="dxa"/>
          </w:tcPr>
          <w:p w14:paraId="1AEB5006" w14:textId="53030677" w:rsidR="008307BD" w:rsidRPr="00FE7D9B" w:rsidRDefault="008307BD" w:rsidP="00FE7D9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E7D9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8</w:t>
            </w:r>
          </w:p>
        </w:tc>
        <w:tc>
          <w:tcPr>
            <w:tcW w:w="9037" w:type="dxa"/>
            <w:shd w:val="clear" w:color="auto" w:fill="auto"/>
          </w:tcPr>
          <w:p w14:paraId="705B5E02" w14:textId="1618FBA8" w:rsidR="008307BD" w:rsidRPr="00FE7D9B" w:rsidRDefault="008307BD" w:rsidP="00FE7D9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E7D9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нцепция COSO «Интегрированная концепция построения системы внутреннего контроля» (2013)</w:t>
            </w:r>
          </w:p>
        </w:tc>
      </w:tr>
      <w:tr w:rsidR="007A616A" w:rsidRPr="00FE7D9B" w14:paraId="51D158D7" w14:textId="77777777" w:rsidTr="00F722E9">
        <w:tc>
          <w:tcPr>
            <w:tcW w:w="534" w:type="dxa"/>
          </w:tcPr>
          <w:p w14:paraId="55A71DA5" w14:textId="1E75955B" w:rsidR="007A616A" w:rsidRPr="00FE7D9B" w:rsidRDefault="007A616A" w:rsidP="00FE7D9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9</w:t>
            </w:r>
          </w:p>
        </w:tc>
        <w:tc>
          <w:tcPr>
            <w:tcW w:w="9037" w:type="dxa"/>
            <w:shd w:val="clear" w:color="auto" w:fill="auto"/>
          </w:tcPr>
          <w:p w14:paraId="13DF4206" w14:textId="77777777" w:rsidR="007A616A" w:rsidRPr="007A616A" w:rsidRDefault="007A616A" w:rsidP="007A61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A616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еждународный стандарт аудита 265 "Информирование лиц, отвечающих за корпоративное управление, и руководства о недостатках в системе внутреннего контроля"</w:t>
            </w:r>
          </w:p>
          <w:p w14:paraId="07292DDE" w14:textId="76F48A96" w:rsidR="007A616A" w:rsidRPr="00FE7D9B" w:rsidRDefault="007A616A" w:rsidP="007A61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A616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(введен в действие на территории Российской Федерации Приказом Минфина России от 09.01.2019 N 2н)</w:t>
            </w:r>
          </w:p>
        </w:tc>
      </w:tr>
    </w:tbl>
    <w:p w14:paraId="36F9E000" w14:textId="77777777" w:rsidR="00A4365A" w:rsidRPr="00A4365A" w:rsidRDefault="00A4365A" w:rsidP="00A4365A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B133A71" w14:textId="77777777" w:rsidR="002A0F0D" w:rsidRDefault="002A0F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BB5BDBF" w14:textId="77777777" w:rsidR="002A0F0D" w:rsidRPr="0068430D" w:rsidRDefault="002A0F0D" w:rsidP="002A0F0D">
      <w:pPr>
        <w:pStyle w:val="1"/>
        <w:spacing w:before="0" w:after="120"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68430D">
        <w:rPr>
          <w:rFonts w:ascii="Times New Roman" w:hAnsi="Times New Roman" w:cs="Times New Roman"/>
          <w:sz w:val="32"/>
          <w:szCs w:val="32"/>
          <w:u w:val="single"/>
        </w:rPr>
        <w:lastRenderedPageBreak/>
        <w:t>Модуль: «Правовое регулирование экономической деятельности»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037"/>
      </w:tblGrid>
      <w:tr w:rsidR="00F722E9" w:rsidRPr="0068430D" w14:paraId="5B4F5AFF" w14:textId="77777777" w:rsidTr="00F722E9">
        <w:tc>
          <w:tcPr>
            <w:tcW w:w="534" w:type="dxa"/>
          </w:tcPr>
          <w:p w14:paraId="241302A0" w14:textId="77777777" w:rsidR="00F722E9" w:rsidRPr="0068430D" w:rsidRDefault="00F722E9" w:rsidP="00617004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37" w:type="dxa"/>
            <w:shd w:val="clear" w:color="auto" w:fill="auto"/>
          </w:tcPr>
          <w:p w14:paraId="47491FA2" w14:textId="51B4E71C" w:rsidR="00F722E9" w:rsidRPr="0068430D" w:rsidRDefault="00F722E9" w:rsidP="00617004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8430D">
              <w:rPr>
                <w:rFonts w:ascii="Times New Roman" w:hAnsi="Times New Roman" w:cs="Times New Roman"/>
                <w:color w:val="auto"/>
              </w:rPr>
              <w:t>Раздел 1. Правовое обеспечение корпоративного управления. Корпоративные права и обязанности участников. Особенности управления организацией при банкротстве.</w:t>
            </w:r>
          </w:p>
        </w:tc>
      </w:tr>
      <w:tr w:rsidR="00DA64CC" w:rsidRPr="002A0F0D" w14:paraId="01EA8489" w14:textId="77777777" w:rsidTr="00F722E9">
        <w:tc>
          <w:tcPr>
            <w:tcW w:w="534" w:type="dxa"/>
          </w:tcPr>
          <w:p w14:paraId="47F4D248" w14:textId="69A6673C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  <w:shd w:val="clear" w:color="auto" w:fill="auto"/>
          </w:tcPr>
          <w:p w14:paraId="0E62DDFA" w14:textId="27748E42" w:rsidR="00DA64CC" w:rsidRPr="002A0F0D" w:rsidRDefault="00DA64CC" w:rsidP="000D407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Гражданский кодекс Российской Федерации (часть первая) от 30.11.1994 № 51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</w:t>
            </w: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лава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A64CC" w:rsidRPr="002A0F0D" w14:paraId="02FF5268" w14:textId="77777777" w:rsidTr="00F722E9">
        <w:tc>
          <w:tcPr>
            <w:tcW w:w="534" w:type="dxa"/>
          </w:tcPr>
          <w:p w14:paraId="62749357" w14:textId="5C47B87B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37" w:type="dxa"/>
            <w:shd w:val="clear" w:color="auto" w:fill="auto"/>
          </w:tcPr>
          <w:p w14:paraId="1CEB1E8A" w14:textId="4AA8782D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6.12.1995 № 208-ФЗ «Об акционерных обществах»</w:t>
            </w:r>
          </w:p>
        </w:tc>
      </w:tr>
      <w:tr w:rsidR="00DA64CC" w:rsidRPr="002A0F0D" w14:paraId="2C93FAEA" w14:textId="77777777" w:rsidTr="00F722E9">
        <w:tc>
          <w:tcPr>
            <w:tcW w:w="534" w:type="dxa"/>
          </w:tcPr>
          <w:p w14:paraId="587EEF7A" w14:textId="4C29E5C3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37" w:type="dxa"/>
            <w:shd w:val="clear" w:color="auto" w:fill="auto"/>
          </w:tcPr>
          <w:p w14:paraId="180901BA" w14:textId="622A4164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8.02.1998 № 14-ФЗ «Об обществах с ограниченной ответственностью»</w:t>
            </w:r>
          </w:p>
        </w:tc>
      </w:tr>
      <w:tr w:rsidR="00DA64CC" w:rsidRPr="00DA6396" w14:paraId="271A2E1F" w14:textId="77777777" w:rsidTr="00F722E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C7FA" w14:textId="4D988150" w:rsidR="00DA64CC" w:rsidRPr="00D30174" w:rsidRDefault="00DA64CC" w:rsidP="00D30174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339B9" w14:textId="5BAD9851" w:rsidR="00DA64CC" w:rsidRPr="00DA6396" w:rsidRDefault="00DA64CC" w:rsidP="00D30174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174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12.01.1996 № 7-ФЗ «О некоммерческих организациях»</w:t>
            </w:r>
          </w:p>
        </w:tc>
      </w:tr>
      <w:tr w:rsidR="00DA64CC" w:rsidRPr="002A0F0D" w14:paraId="5C7D54BD" w14:textId="77777777" w:rsidTr="00F722E9">
        <w:tc>
          <w:tcPr>
            <w:tcW w:w="534" w:type="dxa"/>
          </w:tcPr>
          <w:p w14:paraId="33C15805" w14:textId="68D3557B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37" w:type="dxa"/>
            <w:shd w:val="clear" w:color="auto" w:fill="auto"/>
          </w:tcPr>
          <w:p w14:paraId="440DB248" w14:textId="35909FA0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6.10.2002 № 127-ФЗ «О несостоятельности (банкротстве)»</w:t>
            </w:r>
          </w:p>
        </w:tc>
      </w:tr>
      <w:tr w:rsidR="00DA64CC" w:rsidRPr="002A0F0D" w14:paraId="67CE473F" w14:textId="77777777" w:rsidTr="00F722E9">
        <w:tc>
          <w:tcPr>
            <w:tcW w:w="534" w:type="dxa"/>
          </w:tcPr>
          <w:p w14:paraId="7BB83587" w14:textId="5BB12AC3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37" w:type="dxa"/>
            <w:shd w:val="clear" w:color="auto" w:fill="auto"/>
          </w:tcPr>
          <w:p w14:paraId="4F28B5AB" w14:textId="63197BCF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F9E">
              <w:rPr>
                <w:rFonts w:ascii="Times New Roman" w:hAnsi="Times New Roman" w:cs="Times New Roman"/>
                <w:sz w:val="24"/>
                <w:szCs w:val="24"/>
              </w:rPr>
              <w:t>Кодекс корпоративного управления, одобрен на заседании Правительства Российской Федерации 13.02.2014 и Советом директоров Банка России 21.03.2014</w:t>
            </w:r>
          </w:p>
        </w:tc>
      </w:tr>
      <w:tr w:rsidR="00F722E9" w:rsidRPr="0068430D" w14:paraId="0A4D455A" w14:textId="77777777" w:rsidTr="00F722E9">
        <w:tc>
          <w:tcPr>
            <w:tcW w:w="534" w:type="dxa"/>
          </w:tcPr>
          <w:p w14:paraId="138D848D" w14:textId="77777777" w:rsidR="00F722E9" w:rsidRPr="0068430D" w:rsidRDefault="00F722E9" w:rsidP="00617004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37" w:type="dxa"/>
            <w:shd w:val="clear" w:color="auto" w:fill="auto"/>
          </w:tcPr>
          <w:p w14:paraId="0BB3C305" w14:textId="64EA8216" w:rsidR="00F722E9" w:rsidRPr="0068430D" w:rsidRDefault="00F722E9" w:rsidP="00617004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8430D">
              <w:rPr>
                <w:rFonts w:ascii="Times New Roman" w:hAnsi="Times New Roman" w:cs="Times New Roman"/>
                <w:color w:val="auto"/>
              </w:rPr>
              <w:t>Раздел 2. Гражданско-правовой договор. Способы, обеспечивающие исполнение договорных обязательств</w:t>
            </w:r>
          </w:p>
        </w:tc>
      </w:tr>
      <w:tr w:rsidR="00DA64CC" w:rsidRPr="002A0F0D" w14:paraId="732AF3F9" w14:textId="77777777" w:rsidTr="00F722E9">
        <w:tc>
          <w:tcPr>
            <w:tcW w:w="534" w:type="dxa"/>
          </w:tcPr>
          <w:p w14:paraId="4B46BA89" w14:textId="347072E9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37" w:type="dxa"/>
            <w:shd w:val="clear" w:color="auto" w:fill="auto"/>
          </w:tcPr>
          <w:p w14:paraId="516A3974" w14:textId="4F55940D" w:rsidR="00DA64CC" w:rsidRPr="002A0F0D" w:rsidRDefault="00DA64CC" w:rsidP="000D407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Гражданский кодекс Российской Федерации (часть первая) от 30.11.1994 № 51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г</w:t>
            </w: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лавы 23, 27, 2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A64CC" w:rsidRPr="002A0F0D" w14:paraId="63BA9CB9" w14:textId="77777777" w:rsidTr="00F722E9">
        <w:tc>
          <w:tcPr>
            <w:tcW w:w="534" w:type="dxa"/>
          </w:tcPr>
          <w:p w14:paraId="054A7967" w14:textId="4F3371AB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37" w:type="dxa"/>
            <w:shd w:val="clear" w:color="auto" w:fill="auto"/>
          </w:tcPr>
          <w:p w14:paraId="51DE99AF" w14:textId="059EBD3B" w:rsidR="00DA64CC" w:rsidRPr="002A0F0D" w:rsidRDefault="00DA64CC" w:rsidP="000D407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Гражданский кодекс Российской Федерации (часть вторая) от 26.01.1996 № 14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</w:t>
            </w: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лавы 30 (§1, 7, 8), 34 (§1, 6), 37 (§1), 42 (§1), 43, 49, 51, 52, 53, 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A64CC" w:rsidRPr="002A0F0D" w14:paraId="77E68327" w14:textId="77777777" w:rsidTr="00F722E9">
        <w:tc>
          <w:tcPr>
            <w:tcW w:w="534" w:type="dxa"/>
          </w:tcPr>
          <w:p w14:paraId="0DE21F9B" w14:textId="61EADC27" w:rsidR="00DA64CC" w:rsidRPr="002A0F0D" w:rsidRDefault="00DA64CC" w:rsidP="00FE7D9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037" w:type="dxa"/>
            <w:shd w:val="clear" w:color="auto" w:fill="auto"/>
          </w:tcPr>
          <w:p w14:paraId="091B505C" w14:textId="42B0030F" w:rsidR="00DA64CC" w:rsidRPr="002A0F0D" w:rsidRDefault="00DA64CC" w:rsidP="000D407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Гражданский кодекс Российской Федерации (часть четвертая) от 18.12.2006 № 230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</w:t>
            </w: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лава 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A64CC" w:rsidRPr="002A0F0D" w14:paraId="4DB735AC" w14:textId="77777777" w:rsidTr="00F722E9">
        <w:tc>
          <w:tcPr>
            <w:tcW w:w="534" w:type="dxa"/>
          </w:tcPr>
          <w:p w14:paraId="43F8EA85" w14:textId="24D3B956" w:rsidR="00DA64CC" w:rsidRPr="002A0F0D" w:rsidRDefault="00DA64CC" w:rsidP="00FE7D9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37" w:type="dxa"/>
            <w:shd w:val="clear" w:color="auto" w:fill="auto"/>
          </w:tcPr>
          <w:p w14:paraId="6142760A" w14:textId="3765E78F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9.10.1998 № 164-ФЗ «О финансовой аренде (лизинге)»</w:t>
            </w:r>
          </w:p>
        </w:tc>
      </w:tr>
      <w:tr w:rsidR="00DA64CC" w:rsidRPr="002A0F0D" w14:paraId="08508281" w14:textId="77777777" w:rsidTr="00F722E9">
        <w:tc>
          <w:tcPr>
            <w:tcW w:w="534" w:type="dxa"/>
          </w:tcPr>
          <w:p w14:paraId="0DBD681E" w14:textId="78AC4234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037" w:type="dxa"/>
            <w:shd w:val="clear" w:color="auto" w:fill="auto"/>
          </w:tcPr>
          <w:p w14:paraId="0892F1BD" w14:textId="1D916545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9.11.2001 № 156-ФЗ «Об инвестиционных фондах»</w:t>
            </w:r>
          </w:p>
        </w:tc>
      </w:tr>
      <w:tr w:rsidR="00F722E9" w:rsidRPr="0068430D" w14:paraId="71498616" w14:textId="77777777" w:rsidTr="00F722E9">
        <w:tc>
          <w:tcPr>
            <w:tcW w:w="534" w:type="dxa"/>
          </w:tcPr>
          <w:p w14:paraId="38C5DE33" w14:textId="77777777" w:rsidR="00F722E9" w:rsidRPr="0068430D" w:rsidRDefault="00F722E9" w:rsidP="00617004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37" w:type="dxa"/>
            <w:shd w:val="clear" w:color="auto" w:fill="auto"/>
          </w:tcPr>
          <w:p w14:paraId="6E028231" w14:textId="365011C1" w:rsidR="00F722E9" w:rsidRPr="0068430D" w:rsidRDefault="00F722E9" w:rsidP="00617004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8430D">
              <w:rPr>
                <w:rFonts w:ascii="Times New Roman" w:hAnsi="Times New Roman" w:cs="Times New Roman"/>
                <w:color w:val="auto"/>
              </w:rPr>
              <w:t>Раздел 3. Правовые регулирование трудовых отношений работодателя и работника</w:t>
            </w:r>
          </w:p>
        </w:tc>
      </w:tr>
      <w:tr w:rsidR="00DA64CC" w:rsidRPr="002A0F0D" w14:paraId="5D1DED40" w14:textId="77777777" w:rsidTr="00F722E9">
        <w:tc>
          <w:tcPr>
            <w:tcW w:w="534" w:type="dxa"/>
          </w:tcPr>
          <w:p w14:paraId="4379DEBD" w14:textId="0B922944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037" w:type="dxa"/>
            <w:shd w:val="clear" w:color="auto" w:fill="auto"/>
          </w:tcPr>
          <w:p w14:paraId="0F66281F" w14:textId="3E0CC38B" w:rsidR="00DA64CC" w:rsidRPr="002A0F0D" w:rsidRDefault="00DA64CC" w:rsidP="000D407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Трудовой кодекс Российской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ции от 30.12.2001 № 197-ФЗ (г</w:t>
            </w: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лавы 1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11, 13, 43, 44, 45, 50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A64CC" w:rsidRPr="002A0F0D" w14:paraId="4F279E02" w14:textId="77777777" w:rsidTr="00F722E9">
        <w:tc>
          <w:tcPr>
            <w:tcW w:w="534" w:type="dxa"/>
          </w:tcPr>
          <w:p w14:paraId="2B26CAB1" w14:textId="25A90CFD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037" w:type="dxa"/>
            <w:shd w:val="clear" w:color="auto" w:fill="auto"/>
          </w:tcPr>
          <w:p w14:paraId="60238EBC" w14:textId="13E46B6C" w:rsidR="00DA64CC" w:rsidRPr="002A0F0D" w:rsidRDefault="00DA64CC" w:rsidP="008C6F78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Гражданский кодекс Российской Федерации (часть вторая) от 26.01.1996 № 14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лавы </w:t>
            </w: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37 (§1), 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722E9" w:rsidRPr="0068430D" w14:paraId="0D9AE861" w14:textId="77777777" w:rsidTr="00F722E9">
        <w:tc>
          <w:tcPr>
            <w:tcW w:w="534" w:type="dxa"/>
          </w:tcPr>
          <w:p w14:paraId="07DE174B" w14:textId="77777777" w:rsidR="00F722E9" w:rsidRPr="0068430D" w:rsidRDefault="00F722E9" w:rsidP="00617004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37" w:type="dxa"/>
            <w:shd w:val="clear" w:color="auto" w:fill="auto"/>
          </w:tcPr>
          <w:p w14:paraId="011E9731" w14:textId="0A3AABD1" w:rsidR="00F722E9" w:rsidRPr="0068430D" w:rsidRDefault="00F722E9" w:rsidP="00617004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8430D">
              <w:rPr>
                <w:rFonts w:ascii="Times New Roman" w:hAnsi="Times New Roman" w:cs="Times New Roman"/>
                <w:color w:val="auto"/>
              </w:rPr>
              <w:t xml:space="preserve">Раздел 4. Внешнеэкономическая деятельность. Валютное регулирование и валютный контроль </w:t>
            </w:r>
          </w:p>
        </w:tc>
      </w:tr>
      <w:tr w:rsidR="00DA64CC" w:rsidRPr="002A0F0D" w14:paraId="22226610" w14:textId="77777777" w:rsidTr="00F722E9">
        <w:tc>
          <w:tcPr>
            <w:tcW w:w="534" w:type="dxa"/>
          </w:tcPr>
          <w:p w14:paraId="4DD5C9E1" w14:textId="2DE8EB9C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037" w:type="dxa"/>
            <w:shd w:val="clear" w:color="auto" w:fill="auto"/>
          </w:tcPr>
          <w:p w14:paraId="0AD17FD9" w14:textId="2C31FAEA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10.12.2003 № 173-ФЗ «О валютном регулировании и валютном контроле»</w:t>
            </w:r>
          </w:p>
        </w:tc>
      </w:tr>
      <w:tr w:rsidR="00DA64CC" w:rsidRPr="002A0F0D" w14:paraId="04AE0E13" w14:textId="77777777" w:rsidTr="00F722E9">
        <w:tc>
          <w:tcPr>
            <w:tcW w:w="534" w:type="dxa"/>
          </w:tcPr>
          <w:p w14:paraId="59910065" w14:textId="2A5F9524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037" w:type="dxa"/>
            <w:shd w:val="clear" w:color="auto" w:fill="auto"/>
          </w:tcPr>
          <w:p w14:paraId="663E7226" w14:textId="33498EBC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13.06.2012 № 583 «О порядке учета внешнеэкономических сделок для целей экспортного контроля»</w:t>
            </w:r>
          </w:p>
        </w:tc>
      </w:tr>
      <w:tr w:rsidR="00DA64CC" w:rsidRPr="002A0F0D" w14:paraId="5F42E0FE" w14:textId="77777777" w:rsidTr="00F722E9">
        <w:tc>
          <w:tcPr>
            <w:tcW w:w="534" w:type="dxa"/>
          </w:tcPr>
          <w:p w14:paraId="7B813F98" w14:textId="22D5DCCD" w:rsidR="00DA64CC" w:rsidRPr="002A0F0D" w:rsidRDefault="00DA64CC" w:rsidP="004B700B">
            <w:pPr>
              <w:tabs>
                <w:tab w:val="left" w:pos="85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037" w:type="dxa"/>
            <w:shd w:val="clear" w:color="auto" w:fill="auto"/>
          </w:tcPr>
          <w:p w14:paraId="245EADEB" w14:textId="12E14E7F" w:rsidR="00DA64CC" w:rsidRPr="002A0F0D" w:rsidRDefault="00DA64CC" w:rsidP="004B700B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18.07.1999 № 183-ФЗ «Об экспортном контроле»</w:t>
            </w:r>
          </w:p>
        </w:tc>
      </w:tr>
      <w:tr w:rsidR="00F722E9" w:rsidRPr="0068430D" w14:paraId="3AFFD2A3" w14:textId="77777777" w:rsidTr="00F722E9">
        <w:tc>
          <w:tcPr>
            <w:tcW w:w="534" w:type="dxa"/>
          </w:tcPr>
          <w:p w14:paraId="284B2986" w14:textId="77777777" w:rsidR="00F722E9" w:rsidRPr="0068430D" w:rsidRDefault="00F722E9" w:rsidP="00617004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37" w:type="dxa"/>
            <w:shd w:val="clear" w:color="auto" w:fill="auto"/>
          </w:tcPr>
          <w:p w14:paraId="4964CC56" w14:textId="28719418" w:rsidR="00F722E9" w:rsidRPr="0068430D" w:rsidRDefault="00F722E9" w:rsidP="00617004">
            <w:pPr>
              <w:pStyle w:val="1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8430D">
              <w:rPr>
                <w:rFonts w:ascii="Times New Roman" w:hAnsi="Times New Roman" w:cs="Times New Roman"/>
                <w:color w:val="auto"/>
              </w:rPr>
              <w:t>Раздел 5. Правовое регулирование деятельности организаций финансового рынка</w:t>
            </w:r>
          </w:p>
        </w:tc>
      </w:tr>
      <w:tr w:rsidR="00DA64CC" w:rsidRPr="002A0F0D" w14:paraId="5FFDECC3" w14:textId="77777777" w:rsidTr="00F722E9">
        <w:tc>
          <w:tcPr>
            <w:tcW w:w="534" w:type="dxa"/>
          </w:tcPr>
          <w:p w14:paraId="0BFEFD2E" w14:textId="5B760071" w:rsidR="00DA64CC" w:rsidRPr="002A0F0D" w:rsidRDefault="00DA64CC" w:rsidP="004B700B">
            <w:pPr>
              <w:tabs>
                <w:tab w:val="left" w:pos="85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037" w:type="dxa"/>
            <w:shd w:val="clear" w:color="auto" w:fill="auto"/>
          </w:tcPr>
          <w:p w14:paraId="0340976D" w14:textId="022EE759" w:rsidR="00DA64CC" w:rsidRPr="002A0F0D" w:rsidRDefault="00DA64CC" w:rsidP="000D407E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Гражданский кодекс Российской Федерации (часть вторая) от 26.01.1996 № 14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</w:t>
            </w: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 42 </w:t>
            </w: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(§2,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45, 48,)</w:t>
            </w:r>
          </w:p>
        </w:tc>
      </w:tr>
      <w:tr w:rsidR="00DA64CC" w:rsidRPr="002A0F0D" w14:paraId="26A3B91D" w14:textId="77777777" w:rsidTr="00F722E9">
        <w:tc>
          <w:tcPr>
            <w:tcW w:w="534" w:type="dxa"/>
          </w:tcPr>
          <w:p w14:paraId="48BD003D" w14:textId="432E31F2" w:rsidR="00DA64CC" w:rsidRPr="002A0F0D" w:rsidRDefault="00DA64CC" w:rsidP="004B700B">
            <w:pPr>
              <w:tabs>
                <w:tab w:val="left" w:pos="85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037" w:type="dxa"/>
            <w:shd w:val="clear" w:color="auto" w:fill="auto"/>
          </w:tcPr>
          <w:p w14:paraId="2B70EF94" w14:textId="011BFD77" w:rsidR="00DA64CC" w:rsidRPr="002A0F0D" w:rsidRDefault="00DA64CC" w:rsidP="000D407E">
            <w:pPr>
              <w:tabs>
                <w:tab w:val="left" w:pos="85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ий кодекс Российской Федерации (часть первая) ) от 30.11.1994 № 51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г</w:t>
            </w: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лава 23 (§3, 6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A64CC" w:rsidRPr="002A0F0D" w14:paraId="3891BA73" w14:textId="77777777" w:rsidTr="00F722E9">
        <w:tc>
          <w:tcPr>
            <w:tcW w:w="534" w:type="dxa"/>
          </w:tcPr>
          <w:p w14:paraId="5BAFF155" w14:textId="046F9C99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037" w:type="dxa"/>
            <w:shd w:val="clear" w:color="auto" w:fill="auto"/>
          </w:tcPr>
          <w:p w14:paraId="720157C9" w14:textId="47ADEFE3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Закон Российской Федерации от 27.11.1992 № 4015-1 «Об организации страхового дела в Российской Федерации»</w:t>
            </w:r>
          </w:p>
        </w:tc>
      </w:tr>
      <w:tr w:rsidR="00DA64CC" w:rsidRPr="002A0F0D" w14:paraId="2F1BD60B" w14:textId="77777777" w:rsidTr="00F722E9">
        <w:tc>
          <w:tcPr>
            <w:tcW w:w="534" w:type="dxa"/>
          </w:tcPr>
          <w:p w14:paraId="74F38B88" w14:textId="05FEF246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037" w:type="dxa"/>
            <w:shd w:val="clear" w:color="auto" w:fill="auto"/>
          </w:tcPr>
          <w:p w14:paraId="49AA8E24" w14:textId="70E1CCDF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2.04.1996 № 39-ФЗ «О рынке ценных бумаг»</w:t>
            </w:r>
          </w:p>
        </w:tc>
      </w:tr>
      <w:tr w:rsidR="00DA64CC" w:rsidRPr="002A0F0D" w14:paraId="47556CBF" w14:textId="77777777" w:rsidTr="00F722E9">
        <w:tc>
          <w:tcPr>
            <w:tcW w:w="534" w:type="dxa"/>
          </w:tcPr>
          <w:p w14:paraId="4147E96C" w14:textId="5E2AB81E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037" w:type="dxa"/>
            <w:shd w:val="clear" w:color="auto" w:fill="auto"/>
          </w:tcPr>
          <w:p w14:paraId="59EF2B1A" w14:textId="6488BF74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7.05.1998 № 75-ФЗ «О негосударственных пенсионных фондах»</w:t>
            </w:r>
          </w:p>
        </w:tc>
      </w:tr>
      <w:tr w:rsidR="00DA64CC" w:rsidRPr="002A0F0D" w14:paraId="47044E17" w14:textId="77777777" w:rsidTr="00F722E9">
        <w:tc>
          <w:tcPr>
            <w:tcW w:w="534" w:type="dxa"/>
          </w:tcPr>
          <w:p w14:paraId="70FD1CA3" w14:textId="474CD8C9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9037" w:type="dxa"/>
            <w:shd w:val="clear" w:color="auto" w:fill="auto"/>
          </w:tcPr>
          <w:p w14:paraId="3339AF3C" w14:textId="5B3647FA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2.12.1990 № 395-1 «О банках и банковской деятельности»</w:t>
            </w:r>
          </w:p>
        </w:tc>
      </w:tr>
      <w:tr w:rsidR="00DA64CC" w:rsidRPr="002A0F0D" w14:paraId="7AD80582" w14:textId="77777777" w:rsidTr="00F722E9">
        <w:tc>
          <w:tcPr>
            <w:tcW w:w="534" w:type="dxa"/>
          </w:tcPr>
          <w:p w14:paraId="7A455DEA" w14:textId="3A05927B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037" w:type="dxa"/>
            <w:shd w:val="clear" w:color="auto" w:fill="auto"/>
          </w:tcPr>
          <w:p w14:paraId="0B34922A" w14:textId="217204BC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10.07.2002 № 86-ФЗ «О Центральном банке Российской Федерации (Банке России)»</w:t>
            </w:r>
          </w:p>
        </w:tc>
      </w:tr>
      <w:tr w:rsidR="00DA64CC" w:rsidRPr="002A0F0D" w14:paraId="72566B42" w14:textId="77777777" w:rsidTr="00F722E9">
        <w:tc>
          <w:tcPr>
            <w:tcW w:w="534" w:type="dxa"/>
          </w:tcPr>
          <w:p w14:paraId="350B13FE" w14:textId="33CD8B0D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037" w:type="dxa"/>
            <w:shd w:val="clear" w:color="auto" w:fill="auto"/>
          </w:tcPr>
          <w:p w14:paraId="4C584B88" w14:textId="7973781C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7.06.2011 № 161-ФЗ «О национальной платежной системе»</w:t>
            </w:r>
          </w:p>
        </w:tc>
      </w:tr>
      <w:tr w:rsidR="00DA64CC" w:rsidRPr="002A0F0D" w14:paraId="3CF9515B" w14:textId="77777777" w:rsidTr="00F722E9">
        <w:tc>
          <w:tcPr>
            <w:tcW w:w="534" w:type="dxa"/>
          </w:tcPr>
          <w:p w14:paraId="082DD7EE" w14:textId="40677789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037" w:type="dxa"/>
            <w:shd w:val="clear" w:color="auto" w:fill="auto"/>
          </w:tcPr>
          <w:p w14:paraId="785DAE6C" w14:textId="213B544C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1.11.2011 № 325-ФЗ «Об организованных торгах»</w:t>
            </w:r>
          </w:p>
        </w:tc>
      </w:tr>
      <w:tr w:rsidR="00F722E9" w:rsidRPr="0068430D" w14:paraId="0BAD1879" w14:textId="77777777" w:rsidTr="00F722E9">
        <w:tc>
          <w:tcPr>
            <w:tcW w:w="534" w:type="dxa"/>
          </w:tcPr>
          <w:p w14:paraId="573DB5DE" w14:textId="77777777" w:rsidR="00F722E9" w:rsidRPr="0068430D" w:rsidRDefault="00F722E9" w:rsidP="00617004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37" w:type="dxa"/>
            <w:shd w:val="clear" w:color="auto" w:fill="auto"/>
          </w:tcPr>
          <w:p w14:paraId="4E617407" w14:textId="61C17F4E" w:rsidR="00F722E9" w:rsidRPr="0068430D" w:rsidRDefault="00F722E9" w:rsidP="00617004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8430D">
              <w:rPr>
                <w:rFonts w:ascii="Times New Roman" w:hAnsi="Times New Roman" w:cs="Times New Roman"/>
                <w:color w:val="auto"/>
              </w:rPr>
              <w:t>Раздел 6. Основы системы противодействия легализации (отмыванию) доходов, полученных преступным путем, и финансированию терроризма в РФ. Основы системы противодействия коррупции</w:t>
            </w:r>
          </w:p>
        </w:tc>
      </w:tr>
      <w:tr w:rsidR="00DA64CC" w:rsidRPr="002A0F0D" w14:paraId="662FD143" w14:textId="77777777" w:rsidTr="00F722E9">
        <w:tc>
          <w:tcPr>
            <w:tcW w:w="534" w:type="dxa"/>
          </w:tcPr>
          <w:p w14:paraId="6B96B985" w14:textId="25A576A9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037" w:type="dxa"/>
            <w:shd w:val="clear" w:color="auto" w:fill="auto"/>
          </w:tcPr>
          <w:p w14:paraId="0A908AF7" w14:textId="6CCFF54F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7.08.2001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</w:tr>
      <w:tr w:rsidR="00DA64CC" w:rsidRPr="002A0F0D" w14:paraId="53256013" w14:textId="77777777" w:rsidTr="00F722E9">
        <w:tc>
          <w:tcPr>
            <w:tcW w:w="534" w:type="dxa"/>
          </w:tcPr>
          <w:p w14:paraId="1F604230" w14:textId="7569C4AF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037" w:type="dxa"/>
            <w:shd w:val="clear" w:color="auto" w:fill="auto"/>
          </w:tcPr>
          <w:p w14:paraId="537BE5A2" w14:textId="6116B938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5.12.2008 № 273-ФЗ «О противодействии коррупции»</w:t>
            </w:r>
          </w:p>
        </w:tc>
      </w:tr>
      <w:tr w:rsidR="00DA64CC" w:rsidRPr="002A0F0D" w14:paraId="484FC8DB" w14:textId="77777777" w:rsidTr="00F722E9">
        <w:tc>
          <w:tcPr>
            <w:tcW w:w="534" w:type="dxa"/>
          </w:tcPr>
          <w:p w14:paraId="58E84DA6" w14:textId="37C8EC7A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037" w:type="dxa"/>
            <w:shd w:val="clear" w:color="auto" w:fill="auto"/>
          </w:tcPr>
          <w:p w14:paraId="5BE3AC24" w14:textId="26429779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1.02.2012 № 3-ФЗ «О присоединении Российской Федерации к Конвенции по борьбе с подкупом иностранных должностных лиц при осуществлении международных коммерческих сделок»</w:t>
            </w:r>
          </w:p>
        </w:tc>
      </w:tr>
      <w:tr w:rsidR="00DA64CC" w:rsidRPr="002A0F0D" w14:paraId="24EBBE0D" w14:textId="77777777" w:rsidTr="00F722E9">
        <w:tc>
          <w:tcPr>
            <w:tcW w:w="534" w:type="dxa"/>
          </w:tcPr>
          <w:p w14:paraId="56B6E08C" w14:textId="2FCD3C9C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037" w:type="dxa"/>
            <w:shd w:val="clear" w:color="auto" w:fill="auto"/>
          </w:tcPr>
          <w:p w14:paraId="37D942FD" w14:textId="6875842E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Конвенция по борьбе с подкупом иностранных должностных лиц при осуществлении международных коммерческих сделок (Стамбул, 21.11.1997)</w:t>
            </w:r>
          </w:p>
        </w:tc>
      </w:tr>
      <w:tr w:rsidR="00DA64CC" w:rsidRPr="002A0F0D" w14:paraId="695CF02F" w14:textId="77777777" w:rsidTr="00F722E9">
        <w:tc>
          <w:tcPr>
            <w:tcW w:w="534" w:type="dxa"/>
          </w:tcPr>
          <w:p w14:paraId="3771CB16" w14:textId="25E04919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037" w:type="dxa"/>
            <w:shd w:val="clear" w:color="auto" w:fill="auto"/>
          </w:tcPr>
          <w:p w14:paraId="02E6BFE9" w14:textId="257677A7" w:rsidR="00DA64CC" w:rsidRPr="002A0F0D" w:rsidRDefault="00DA64CC" w:rsidP="00F16F2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Рекомендации по разработке критериев выявления и определению признаков необычных сдел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утверждены приказом Росфинмониторинга от 08.05.2009 № 1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A64CC" w:rsidRPr="002A0F0D" w14:paraId="50A5ECED" w14:textId="77777777" w:rsidTr="00F722E9">
        <w:tc>
          <w:tcPr>
            <w:tcW w:w="534" w:type="dxa"/>
          </w:tcPr>
          <w:p w14:paraId="523BD987" w14:textId="2B78F573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037" w:type="dxa"/>
            <w:shd w:val="clear" w:color="auto" w:fill="auto"/>
          </w:tcPr>
          <w:p w14:paraId="2D77312A" w14:textId="3A91DA7E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Конвенция Организации Объединенных Наций против коррупции (принята в г. Нью-Йорке 31.10.2003, Федеральный закон от 08.03.2006 № 40-ФЗ)</w:t>
            </w:r>
          </w:p>
        </w:tc>
      </w:tr>
      <w:tr w:rsidR="00DA64CC" w:rsidRPr="002A0F0D" w14:paraId="10888D0D" w14:textId="77777777" w:rsidTr="00F722E9">
        <w:tc>
          <w:tcPr>
            <w:tcW w:w="534" w:type="dxa"/>
          </w:tcPr>
          <w:p w14:paraId="09E10C4C" w14:textId="24435181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037" w:type="dxa"/>
            <w:shd w:val="clear" w:color="auto" w:fill="auto"/>
          </w:tcPr>
          <w:p w14:paraId="087F23AE" w14:textId="7BC6B2FF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>Конвенция об уголовной ответственности за коррупцию (заключена в г. Страсбурге 27.01.1999, Федеральный закон от 25.07.2006 № 125-ФЗ)</w:t>
            </w:r>
          </w:p>
        </w:tc>
      </w:tr>
      <w:tr w:rsidR="00DA64CC" w:rsidRPr="002A0F0D" w14:paraId="1A7CF7A6" w14:textId="77777777" w:rsidTr="00F722E9">
        <w:tc>
          <w:tcPr>
            <w:tcW w:w="534" w:type="dxa"/>
          </w:tcPr>
          <w:p w14:paraId="63E26C7A" w14:textId="59E1086F" w:rsidR="00DA64CC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037" w:type="dxa"/>
            <w:shd w:val="clear" w:color="auto" w:fill="auto"/>
          </w:tcPr>
          <w:p w14:paraId="6197E019" w14:textId="459365B7" w:rsidR="00DA64CC" w:rsidRPr="002A0F0D" w:rsidRDefault="00A71C89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r w:rsidR="00DA64CC" w:rsidRPr="002A0F0D">
                <w:rPr>
                  <w:rFonts w:ascii="Times New Roman" w:hAnsi="Times New Roman" w:cs="Times New Roman"/>
                  <w:sz w:val="24"/>
                  <w:szCs w:val="24"/>
                </w:rPr>
                <w:t>Комментарий</w:t>
              </w:r>
            </w:hyperlink>
            <w:r w:rsidR="00DA64CC" w:rsidRPr="002A0F0D">
              <w:rPr>
                <w:rFonts w:ascii="Times New Roman" w:hAnsi="Times New Roman" w:cs="Times New Roman"/>
                <w:sz w:val="24"/>
                <w:szCs w:val="24"/>
              </w:rPr>
              <w:t xml:space="preserve"> к Конвенции по борьбе с подкупом должностных лиц иностранных государств при проведении международных деловых операций от 21.11.1997</w:t>
            </w:r>
          </w:p>
        </w:tc>
      </w:tr>
      <w:tr w:rsidR="00DA64CC" w:rsidRPr="002A0F0D" w14:paraId="67213207" w14:textId="77777777" w:rsidTr="00F722E9">
        <w:tc>
          <w:tcPr>
            <w:tcW w:w="534" w:type="dxa"/>
          </w:tcPr>
          <w:p w14:paraId="441E40F2" w14:textId="030D4252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037" w:type="dxa"/>
            <w:shd w:val="clear" w:color="auto" w:fill="auto"/>
          </w:tcPr>
          <w:p w14:paraId="4735699B" w14:textId="3EE0082E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 xml:space="preserve">Пересмотренные </w:t>
            </w:r>
            <w:hyperlink r:id="rId17" w:history="1">
              <w:r w:rsidRPr="002A0F0D">
                <w:rPr>
                  <w:rFonts w:ascii="Times New Roman" w:hAnsi="Times New Roman" w:cs="Times New Roman"/>
                  <w:sz w:val="24"/>
                  <w:szCs w:val="24"/>
                </w:rPr>
                <w:t>Рекомендации</w:t>
              </w:r>
            </w:hyperlink>
            <w:r w:rsidRPr="002A0F0D">
              <w:rPr>
                <w:rFonts w:ascii="Times New Roman" w:hAnsi="Times New Roman" w:cs="Times New Roman"/>
                <w:sz w:val="24"/>
                <w:szCs w:val="24"/>
              </w:rPr>
              <w:t xml:space="preserve"> Совета по мерам борьбы со взяточничеством в международных деловых операциях от 23.05.1997</w:t>
            </w:r>
          </w:p>
        </w:tc>
      </w:tr>
      <w:tr w:rsidR="00DA64CC" w:rsidRPr="002A0F0D" w14:paraId="4B542E19" w14:textId="77777777" w:rsidTr="00F722E9">
        <w:tc>
          <w:tcPr>
            <w:tcW w:w="534" w:type="dxa"/>
          </w:tcPr>
          <w:p w14:paraId="59FE9643" w14:textId="14FE6757" w:rsidR="00DA64CC" w:rsidRPr="00F16F22" w:rsidRDefault="00DA64CC" w:rsidP="00F16F2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F2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037" w:type="dxa"/>
            <w:shd w:val="clear" w:color="auto" w:fill="auto"/>
          </w:tcPr>
          <w:p w14:paraId="7F8924C2" w14:textId="199E346D" w:rsidR="00DA64CC" w:rsidRPr="002A0F0D" w:rsidRDefault="00DA64CC" w:rsidP="00F16F22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78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етодические рекомендации по разработке и принятию организациями мер по предупреждению и противодействию коррупции (утверждены Минтруда России 08.11.2013)</w:t>
            </w:r>
          </w:p>
        </w:tc>
      </w:tr>
      <w:tr w:rsidR="00DA64CC" w:rsidRPr="002A0F0D" w14:paraId="0F298E70" w14:textId="77777777" w:rsidTr="00F722E9">
        <w:tc>
          <w:tcPr>
            <w:tcW w:w="534" w:type="dxa"/>
          </w:tcPr>
          <w:p w14:paraId="60EA7A2A" w14:textId="2782D58E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037" w:type="dxa"/>
            <w:shd w:val="clear" w:color="auto" w:fill="auto"/>
          </w:tcPr>
          <w:p w14:paraId="3983C501" w14:textId="7AC055BC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 xml:space="preserve">Отчет Росфинмониторинга «Национальная оценка рисков легализации (отмывания) преступных доходов» (Основные выводы)- </w:t>
            </w:r>
            <w:hyperlink r:id="rId18" w:history="1">
              <w:r w:rsidRPr="0026465D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://www.fedsfm.ru</w:t>
              </w:r>
            </w:hyperlink>
          </w:p>
        </w:tc>
      </w:tr>
      <w:tr w:rsidR="00DA64CC" w:rsidRPr="002A0F0D" w14:paraId="5ABC1D0B" w14:textId="77777777" w:rsidTr="00EE4C05">
        <w:trPr>
          <w:trHeight w:val="640"/>
        </w:trPr>
        <w:tc>
          <w:tcPr>
            <w:tcW w:w="534" w:type="dxa"/>
          </w:tcPr>
          <w:p w14:paraId="06DEFB85" w14:textId="79450280" w:rsidR="00DA64CC" w:rsidRPr="002A0F0D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037" w:type="dxa"/>
            <w:shd w:val="clear" w:color="auto" w:fill="auto"/>
          </w:tcPr>
          <w:p w14:paraId="484A055A" w14:textId="5D783AAA" w:rsidR="00DA64CC" w:rsidRPr="002A0F0D" w:rsidRDefault="00DA64CC" w:rsidP="00FE7D9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F0D">
              <w:rPr>
                <w:rFonts w:ascii="Times New Roman" w:hAnsi="Times New Roman" w:cs="Times New Roman"/>
                <w:sz w:val="24"/>
                <w:szCs w:val="24"/>
              </w:rPr>
              <w:t xml:space="preserve">Отчет Росфинмониторинга «Национальная оценка рисков финансирования терроризма»  (Публичный отчет) - </w:t>
            </w:r>
            <w:hyperlink r:id="rId19" w:history="1">
              <w:r w:rsidRPr="0026465D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http://www.fedsfm.ru</w:t>
              </w:r>
            </w:hyperlink>
          </w:p>
        </w:tc>
      </w:tr>
      <w:tr w:rsidR="00DA64CC" w:rsidRPr="002A0F0D" w14:paraId="6AD08233" w14:textId="77777777" w:rsidTr="00F722E9">
        <w:trPr>
          <w:trHeight w:val="470"/>
        </w:trPr>
        <w:tc>
          <w:tcPr>
            <w:tcW w:w="534" w:type="dxa"/>
          </w:tcPr>
          <w:p w14:paraId="49EDC517" w14:textId="3EDA1276" w:rsidR="00DA64CC" w:rsidRDefault="00DA64CC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037" w:type="dxa"/>
            <w:shd w:val="clear" w:color="auto" w:fill="auto"/>
          </w:tcPr>
          <w:p w14:paraId="41AED28F" w14:textId="298AC3BD" w:rsidR="00DA64CC" w:rsidRPr="002A0F0D" w:rsidRDefault="00DA64CC" w:rsidP="00FE7D9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 секторальной оценке рисков легализации (отмывания) преступных доходов и финансирования терроризма с участием аудиторов</w:t>
            </w:r>
            <w:r w:rsidRPr="00EE4C05">
              <w:rPr>
                <w:rFonts w:ascii="Times New Roman" w:hAnsi="Times New Roman" w:cs="Times New Roman"/>
                <w:sz w:val="24"/>
                <w:szCs w:val="24"/>
              </w:rPr>
              <w:t xml:space="preserve"> (од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н Решением САД от 14.12.2018)</w:t>
            </w:r>
          </w:p>
        </w:tc>
      </w:tr>
      <w:tr w:rsidR="00DA64CC" w:rsidRPr="002A0F0D" w14:paraId="6BF1FB32" w14:textId="77777777" w:rsidTr="00F722E9">
        <w:trPr>
          <w:trHeight w:val="470"/>
        </w:trPr>
        <w:tc>
          <w:tcPr>
            <w:tcW w:w="534" w:type="dxa"/>
          </w:tcPr>
          <w:p w14:paraId="67449BFE" w14:textId="0435896A" w:rsidR="00DA64CC" w:rsidRDefault="009C19E8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037" w:type="dxa"/>
            <w:shd w:val="clear" w:color="auto" w:fill="auto"/>
          </w:tcPr>
          <w:p w14:paraId="4E213B6F" w14:textId="2199EFA1" w:rsidR="00DA64CC" w:rsidRDefault="00DA64CC" w:rsidP="00FE7D9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342">
              <w:rPr>
                <w:rFonts w:ascii="Times New Roman" w:hAnsi="Times New Roman" w:cs="Times New Roman"/>
                <w:sz w:val="24"/>
                <w:szCs w:val="24"/>
              </w:rPr>
              <w:t>Памятка для субъектов статьи 7.1 Федерального закона № 115-ФЗ от 05.03.2020 - http://www.fedsfm.ru</w:t>
            </w:r>
          </w:p>
        </w:tc>
      </w:tr>
    </w:tbl>
    <w:p w14:paraId="7DB3168B" w14:textId="77777777" w:rsidR="002A0F0D" w:rsidRPr="002A0F0D" w:rsidRDefault="002A0F0D" w:rsidP="002A0F0D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5A74D3BF" w14:textId="77777777" w:rsidR="00EF3321" w:rsidRDefault="00EF33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EEC2CF7" w14:textId="77777777" w:rsidR="00EF3321" w:rsidRPr="0068430D" w:rsidRDefault="00EF3321" w:rsidP="00EF3321">
      <w:pPr>
        <w:pStyle w:val="1"/>
        <w:spacing w:before="0" w:after="120"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68430D">
        <w:rPr>
          <w:rFonts w:ascii="Times New Roman" w:hAnsi="Times New Roman" w:cs="Times New Roman"/>
          <w:sz w:val="32"/>
          <w:szCs w:val="32"/>
          <w:u w:val="single"/>
        </w:rPr>
        <w:lastRenderedPageBreak/>
        <w:t>Модуль: «Налоги и налоговое администрирование»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037"/>
      </w:tblGrid>
      <w:tr w:rsidR="00F722E9" w:rsidRPr="0068430D" w14:paraId="58925DA4" w14:textId="77777777" w:rsidTr="00C20CBE">
        <w:tc>
          <w:tcPr>
            <w:tcW w:w="534" w:type="dxa"/>
          </w:tcPr>
          <w:p w14:paraId="3C46EB29" w14:textId="77777777" w:rsidR="00F722E9" w:rsidRPr="0068430D" w:rsidRDefault="00F722E9" w:rsidP="00617004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37" w:type="dxa"/>
            <w:shd w:val="clear" w:color="auto" w:fill="auto"/>
          </w:tcPr>
          <w:p w14:paraId="583DDE9F" w14:textId="1EDA6AFB" w:rsidR="00F722E9" w:rsidRPr="0068430D" w:rsidRDefault="00F722E9" w:rsidP="00617004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8430D">
              <w:rPr>
                <w:rFonts w:ascii="Times New Roman" w:hAnsi="Times New Roman" w:cs="Times New Roman"/>
                <w:color w:val="auto"/>
              </w:rPr>
              <w:t>Раздел 1.  НДС, акцизы, таможенные пошлины и сборы</w:t>
            </w:r>
          </w:p>
        </w:tc>
      </w:tr>
      <w:tr w:rsidR="00C20CBE" w:rsidRPr="00BB0440" w14:paraId="0B619C28" w14:textId="77777777" w:rsidTr="009817A0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FEFAD0" w14:textId="159978CC" w:rsidR="00C20CBE" w:rsidRPr="00BB0440" w:rsidRDefault="00C20CBE" w:rsidP="004B700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52322" w14:textId="0306BD90" w:rsidR="00C20CBE" w:rsidRPr="00BB0440" w:rsidRDefault="00C20CBE" w:rsidP="004B700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й кодекс Российской Федерации (часть вторая) от 05.08.2000 № 117-ФЗ</w:t>
            </w:r>
            <w:r w:rsidR="00F7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 изменениями и дополнениями)</w:t>
            </w:r>
          </w:p>
        </w:tc>
      </w:tr>
      <w:tr w:rsidR="00C20CBE" w:rsidRPr="00BB0440" w14:paraId="1C1E9860" w14:textId="77777777" w:rsidTr="009817A0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FB6355" w14:textId="67E19E38" w:rsidR="00C20CBE" w:rsidRPr="00BB0440" w:rsidRDefault="00C20CBE" w:rsidP="00D61877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7" w:type="dxa"/>
            <w:tcBorders>
              <w:left w:val="single" w:sz="4" w:space="0" w:color="auto"/>
            </w:tcBorders>
            <w:shd w:val="clear" w:color="auto" w:fill="auto"/>
          </w:tcPr>
          <w:p w14:paraId="3AB064FA" w14:textId="0369130B" w:rsidR="00C20CBE" w:rsidRPr="00F16F22" w:rsidRDefault="00C20CBE" w:rsidP="00F16F22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F22">
              <w:rPr>
                <w:rFonts w:ascii="Times New Roman" w:hAnsi="Times New Roman" w:cs="Times New Roman"/>
                <w:sz w:val="24"/>
                <w:szCs w:val="24"/>
              </w:rPr>
              <w:t>Глава 21 «Налог на добавленную стоимость»</w:t>
            </w:r>
            <w:r w:rsidR="00F16F2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16F22">
              <w:rPr>
                <w:rFonts w:ascii="Times New Roman" w:hAnsi="Times New Roman" w:cs="Times New Roman"/>
                <w:sz w:val="24"/>
                <w:szCs w:val="24"/>
              </w:rPr>
              <w:t>ст. 143, 146-151, 153-156, 159-161,162, 163-165, 167, 170-172, 174, 176, 176.1</w:t>
            </w:r>
            <w:r w:rsidR="00F16F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20CBE" w:rsidRPr="00BB0440" w14:paraId="2F1C5392" w14:textId="77777777" w:rsidTr="009817A0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355D41" w14:textId="77777777" w:rsidR="00C20CBE" w:rsidRPr="00BB0440" w:rsidRDefault="00C20CBE" w:rsidP="004B700B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7" w:type="dxa"/>
            <w:tcBorders>
              <w:left w:val="single" w:sz="4" w:space="0" w:color="auto"/>
            </w:tcBorders>
            <w:shd w:val="clear" w:color="auto" w:fill="auto"/>
          </w:tcPr>
          <w:p w14:paraId="5901A4CE" w14:textId="2456478F" w:rsidR="00C20CBE" w:rsidRPr="00F16F22" w:rsidRDefault="00C20CBE" w:rsidP="00F16F22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F22">
              <w:rPr>
                <w:rFonts w:ascii="Times New Roman" w:hAnsi="Times New Roman" w:cs="Times New Roman"/>
                <w:sz w:val="24"/>
                <w:szCs w:val="24"/>
              </w:rPr>
              <w:t>Глава 22 «Акцизы»</w:t>
            </w:r>
            <w:r w:rsidR="00F16F2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16F22">
              <w:rPr>
                <w:rFonts w:ascii="Times New Roman" w:hAnsi="Times New Roman" w:cs="Times New Roman"/>
                <w:sz w:val="24"/>
                <w:szCs w:val="24"/>
              </w:rPr>
              <w:t>ст. 179,</w:t>
            </w:r>
            <w:r w:rsidR="00F16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F22">
              <w:rPr>
                <w:rFonts w:ascii="Times New Roman" w:hAnsi="Times New Roman" w:cs="Times New Roman"/>
                <w:sz w:val="24"/>
                <w:szCs w:val="24"/>
              </w:rPr>
              <w:t>182, 184-186, 187,</w:t>
            </w:r>
            <w:r w:rsidR="00F16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F22">
              <w:rPr>
                <w:rFonts w:ascii="Times New Roman" w:hAnsi="Times New Roman" w:cs="Times New Roman"/>
                <w:sz w:val="24"/>
                <w:szCs w:val="24"/>
              </w:rPr>
              <w:t>190,</w:t>
            </w:r>
            <w:r w:rsidR="00F16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F22">
              <w:rPr>
                <w:rFonts w:ascii="Times New Roman" w:hAnsi="Times New Roman" w:cs="Times New Roman"/>
                <w:sz w:val="24"/>
                <w:szCs w:val="24"/>
              </w:rPr>
              <w:t>192, 193, 195,</w:t>
            </w:r>
            <w:r w:rsidR="00F16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F22">
              <w:rPr>
                <w:rFonts w:ascii="Times New Roman" w:hAnsi="Times New Roman" w:cs="Times New Roman"/>
                <w:sz w:val="24"/>
                <w:szCs w:val="24"/>
              </w:rPr>
              <w:t>199-201</w:t>
            </w:r>
            <w:r w:rsidR="00F16F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722E9" w:rsidRPr="00BB0440" w14:paraId="22CBDD72" w14:textId="77777777" w:rsidTr="00C20CBE">
        <w:tc>
          <w:tcPr>
            <w:tcW w:w="534" w:type="dxa"/>
          </w:tcPr>
          <w:p w14:paraId="6ABE60AC" w14:textId="32E58182" w:rsidR="00F722E9" w:rsidRPr="00BB0440" w:rsidRDefault="00100FD0" w:rsidP="004B70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37" w:type="dxa"/>
            <w:shd w:val="clear" w:color="auto" w:fill="auto"/>
          </w:tcPr>
          <w:p w14:paraId="407D5252" w14:textId="6D477E1F" w:rsidR="00F722E9" w:rsidRPr="00BB0440" w:rsidRDefault="00F722E9" w:rsidP="004B70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044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26.12.2011 № 1137 «О формах и правилах заполнения (ведения) документов, применяемых при расчетах по налогу на добавленную стоимость» (с изменениями и дополнениями).</w:t>
            </w:r>
          </w:p>
        </w:tc>
      </w:tr>
      <w:tr w:rsidR="00F722E9" w:rsidRPr="00BB0440" w14:paraId="1B17A4E7" w14:textId="77777777" w:rsidTr="00C20CBE">
        <w:tc>
          <w:tcPr>
            <w:tcW w:w="534" w:type="dxa"/>
          </w:tcPr>
          <w:p w14:paraId="33DE17EC" w14:textId="65E75E59" w:rsidR="00F722E9" w:rsidRPr="00BB0440" w:rsidRDefault="00100FD0" w:rsidP="004B700B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37" w:type="dxa"/>
            <w:shd w:val="clear" w:color="auto" w:fill="auto"/>
          </w:tcPr>
          <w:p w14:paraId="01FB2719" w14:textId="3F84A706" w:rsidR="00F722E9" w:rsidRPr="00BB0440" w:rsidRDefault="00F722E9" w:rsidP="004B700B">
            <w:pPr>
              <w:tabs>
                <w:tab w:val="left" w:pos="85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ФНС Росси</w:t>
            </w:r>
            <w:r w:rsidR="00F1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т 29.10.2014 № ММВ-7-3/558@ «</w:t>
            </w:r>
            <w:r w:rsidRPr="00BB0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формы налоговой декларации по налогу на добавленную стоимость, порядка ее заполнения, а также формата представления налоговой декларации по налогу на добавленну</w:t>
            </w:r>
            <w:r w:rsidR="00F16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 стоимость в электронной форме»</w:t>
            </w:r>
            <w:r w:rsidRPr="00BB0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0440">
              <w:rPr>
                <w:rFonts w:ascii="Times New Roman" w:hAnsi="Times New Roman" w:cs="Times New Roman"/>
                <w:sz w:val="24"/>
                <w:szCs w:val="24"/>
              </w:rPr>
              <w:t>(с изменениями и дополнениями)</w:t>
            </w:r>
          </w:p>
        </w:tc>
      </w:tr>
      <w:tr w:rsidR="00F722E9" w:rsidRPr="00BB0440" w14:paraId="1A577571" w14:textId="77777777" w:rsidTr="00C20CBE">
        <w:tc>
          <w:tcPr>
            <w:tcW w:w="534" w:type="dxa"/>
          </w:tcPr>
          <w:p w14:paraId="7E3A16EA" w14:textId="4FADFAA6" w:rsidR="00F722E9" w:rsidRPr="00BB0440" w:rsidRDefault="00100FD0" w:rsidP="004B700B">
            <w:pPr>
              <w:pStyle w:val="ab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37" w:type="dxa"/>
            <w:shd w:val="clear" w:color="auto" w:fill="auto"/>
          </w:tcPr>
          <w:p w14:paraId="751DFBF2" w14:textId="2FD94743" w:rsidR="00F722E9" w:rsidRPr="00BB0440" w:rsidRDefault="00F722E9" w:rsidP="004B700B">
            <w:pPr>
              <w:pStyle w:val="ab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B0440">
              <w:rPr>
                <w:rFonts w:ascii="Times New Roman" w:hAnsi="Times New Roman"/>
                <w:sz w:val="24"/>
                <w:szCs w:val="24"/>
              </w:rPr>
              <w:t>Договор о Евразийском экономическом союзе (Астана, 29.05.2014</w:t>
            </w:r>
            <w:r w:rsidR="00F16F22">
              <w:rPr>
                <w:rFonts w:ascii="Times New Roman" w:hAnsi="Times New Roman"/>
                <w:sz w:val="24"/>
                <w:szCs w:val="24"/>
              </w:rPr>
              <w:t>)</w:t>
            </w:r>
            <w:r w:rsidRPr="00BB0440">
              <w:rPr>
                <w:rFonts w:ascii="Times New Roman" w:hAnsi="Times New Roman"/>
                <w:sz w:val="24"/>
                <w:szCs w:val="24"/>
              </w:rPr>
              <w:t xml:space="preserve"> (с изменениями и дополнениями)</w:t>
            </w:r>
          </w:p>
        </w:tc>
      </w:tr>
      <w:tr w:rsidR="00F722E9" w:rsidRPr="00BB0440" w14:paraId="6869A7C7" w14:textId="77777777" w:rsidTr="00C20CBE">
        <w:tc>
          <w:tcPr>
            <w:tcW w:w="534" w:type="dxa"/>
          </w:tcPr>
          <w:p w14:paraId="0549639C" w14:textId="1C0F10C4" w:rsidR="00F722E9" w:rsidRPr="00BB0440" w:rsidRDefault="00100FD0" w:rsidP="004B700B">
            <w:pPr>
              <w:pStyle w:val="ab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37" w:type="dxa"/>
            <w:shd w:val="clear" w:color="auto" w:fill="auto"/>
          </w:tcPr>
          <w:p w14:paraId="284133B6" w14:textId="158E0B04" w:rsidR="00F722E9" w:rsidRPr="00BB0440" w:rsidRDefault="00F722E9" w:rsidP="004B700B">
            <w:pPr>
              <w:pStyle w:val="ab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B0440">
              <w:rPr>
                <w:rFonts w:ascii="Times New Roman" w:hAnsi="Times New Roman"/>
                <w:sz w:val="24"/>
                <w:szCs w:val="24"/>
              </w:rPr>
              <w:t>Договор о Таможенного кодексе Евразийского экономического союза (Москва, 11.04.2017)</w:t>
            </w:r>
          </w:p>
        </w:tc>
      </w:tr>
      <w:tr w:rsidR="00F722E9" w:rsidRPr="00BB0440" w14:paraId="67DD1108" w14:textId="77777777" w:rsidTr="00C20CBE">
        <w:tc>
          <w:tcPr>
            <w:tcW w:w="534" w:type="dxa"/>
          </w:tcPr>
          <w:p w14:paraId="04EC9632" w14:textId="51769F96" w:rsidR="00F722E9" w:rsidRPr="00BB0440" w:rsidRDefault="00100FD0" w:rsidP="004B700B">
            <w:pPr>
              <w:pStyle w:val="ab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37" w:type="dxa"/>
            <w:shd w:val="clear" w:color="auto" w:fill="auto"/>
          </w:tcPr>
          <w:p w14:paraId="38567541" w14:textId="6B7F1243" w:rsidR="00F722E9" w:rsidRPr="00BB0440" w:rsidRDefault="00F722E9" w:rsidP="004B700B">
            <w:pPr>
              <w:pStyle w:val="ab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B0440">
              <w:rPr>
                <w:rFonts w:ascii="Times New Roman" w:hAnsi="Times New Roman"/>
                <w:sz w:val="24"/>
                <w:szCs w:val="24"/>
              </w:rPr>
              <w:t>Таможенный кодекс Евразийского экономического союза (приложение № 1 к Договору о Таможенном кодексе Евразийского экономического союза)</w:t>
            </w:r>
          </w:p>
        </w:tc>
      </w:tr>
      <w:tr w:rsidR="00F722E9" w:rsidRPr="00BB0440" w14:paraId="7ACB70C6" w14:textId="77777777" w:rsidTr="00C20CBE">
        <w:tc>
          <w:tcPr>
            <w:tcW w:w="534" w:type="dxa"/>
          </w:tcPr>
          <w:p w14:paraId="6204C679" w14:textId="5FE16A11" w:rsidR="00F722E9" w:rsidRPr="00BB0440" w:rsidRDefault="00100FD0" w:rsidP="004B700B">
            <w:pPr>
              <w:pStyle w:val="ab"/>
              <w:spacing w:after="0" w:line="240" w:lineRule="auto"/>
              <w:ind w:left="0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037" w:type="dxa"/>
            <w:shd w:val="clear" w:color="auto" w:fill="auto"/>
          </w:tcPr>
          <w:p w14:paraId="26E3589E" w14:textId="1F83B33A" w:rsidR="00F722E9" w:rsidRPr="00BB0440" w:rsidRDefault="00F16F22" w:rsidP="00F16F22">
            <w:pPr>
              <w:pStyle w:val="ab"/>
              <w:spacing w:after="0" w:line="240" w:lineRule="auto"/>
              <w:ind w:left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B0440">
              <w:rPr>
                <w:rFonts w:ascii="Times New Roman" w:hAnsi="Times New Roman"/>
                <w:sz w:val="24"/>
                <w:szCs w:val="24"/>
              </w:rPr>
              <w:t xml:space="preserve">Протокол о порядке взимания косвенных налога </w:t>
            </w:r>
            <w:r w:rsidRPr="00BB04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 механизме контроля за их уплатой при экспорте и импорте товаров</w:t>
            </w:r>
            <w:r w:rsidRPr="00BB0440">
              <w:rPr>
                <w:rFonts w:ascii="Times New Roman" w:hAnsi="Times New Roman"/>
                <w:sz w:val="24"/>
                <w:szCs w:val="24"/>
              </w:rPr>
              <w:t>, выполнении работ, оказании услуг</w:t>
            </w:r>
            <w:r w:rsidRPr="00BB04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 w:rsidR="00F722E9" w:rsidRPr="00BB04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ложение № 18 к Договору </w:t>
            </w:r>
            <w:r w:rsidR="00F722E9" w:rsidRPr="00BB0440">
              <w:rPr>
                <w:rFonts w:ascii="Times New Roman" w:hAnsi="Times New Roman"/>
                <w:sz w:val="24"/>
                <w:szCs w:val="24"/>
              </w:rPr>
              <w:t>о Ев</w:t>
            </w:r>
            <w:r>
              <w:rPr>
                <w:rFonts w:ascii="Times New Roman" w:hAnsi="Times New Roman"/>
                <w:sz w:val="24"/>
                <w:szCs w:val="24"/>
              </w:rPr>
              <w:t>разийском экономическом союзе (п</w:t>
            </w:r>
            <w:r w:rsidR="00F722E9" w:rsidRPr="00BB0440">
              <w:rPr>
                <w:rFonts w:ascii="Times New Roman" w:hAnsi="Times New Roman"/>
                <w:sz w:val="24"/>
                <w:szCs w:val="24"/>
              </w:rPr>
              <w:t>одписан в г. Астане 29.05.2</w:t>
            </w:r>
            <w:r>
              <w:rPr>
                <w:rFonts w:ascii="Times New Roman" w:hAnsi="Times New Roman"/>
                <w:sz w:val="24"/>
                <w:szCs w:val="24"/>
              </w:rPr>
              <w:t>014 с последующими изменениями))</w:t>
            </w:r>
          </w:p>
        </w:tc>
      </w:tr>
      <w:tr w:rsidR="00F722E9" w:rsidRPr="00BB0440" w14:paraId="78F8A7F1" w14:textId="77777777" w:rsidTr="00C20CBE">
        <w:tc>
          <w:tcPr>
            <w:tcW w:w="534" w:type="dxa"/>
          </w:tcPr>
          <w:p w14:paraId="493C6A80" w14:textId="046ED774" w:rsidR="00F722E9" w:rsidRPr="00BB0440" w:rsidRDefault="00100FD0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37" w:type="dxa"/>
            <w:shd w:val="clear" w:color="auto" w:fill="auto"/>
          </w:tcPr>
          <w:p w14:paraId="69B251CA" w14:textId="2D38614F" w:rsidR="00F722E9" w:rsidRPr="00BB0440" w:rsidRDefault="00171C8F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C8F">
              <w:rPr>
                <w:rFonts w:ascii="Times New Roman" w:hAnsi="Times New Roman" w:cs="Times New Roman"/>
                <w:sz w:val="24"/>
                <w:szCs w:val="24"/>
              </w:rPr>
              <w:t>Правила определения таможенной стоимости товаров, вывозимых из Российской Федерации (утверждены Постановлением Правительства Российской Федерации от 16.12.2019 № 1694)</w:t>
            </w:r>
          </w:p>
        </w:tc>
      </w:tr>
      <w:tr w:rsidR="00F722E9" w:rsidRPr="0068430D" w14:paraId="6AA4E185" w14:textId="77777777" w:rsidTr="00C20CBE">
        <w:tc>
          <w:tcPr>
            <w:tcW w:w="534" w:type="dxa"/>
          </w:tcPr>
          <w:p w14:paraId="6A781C6D" w14:textId="77777777" w:rsidR="00F722E9" w:rsidRPr="0068430D" w:rsidRDefault="00F722E9" w:rsidP="00617004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37" w:type="dxa"/>
            <w:shd w:val="clear" w:color="auto" w:fill="auto"/>
          </w:tcPr>
          <w:p w14:paraId="4D0241D8" w14:textId="2DCE9D5F" w:rsidR="00F722E9" w:rsidRPr="0068430D" w:rsidRDefault="00F722E9" w:rsidP="00617004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8430D">
              <w:rPr>
                <w:rFonts w:ascii="Times New Roman" w:hAnsi="Times New Roman" w:cs="Times New Roman"/>
                <w:color w:val="auto"/>
              </w:rPr>
              <w:t>Раздел 2.  Налог на прибыль</w:t>
            </w:r>
          </w:p>
        </w:tc>
      </w:tr>
      <w:tr w:rsidR="00F16F22" w:rsidRPr="00BB0440" w14:paraId="2A81C715" w14:textId="77777777" w:rsidTr="00F16F22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B67ACD" w14:textId="2EDF9EB0" w:rsidR="00F16F22" w:rsidRPr="00BB0440" w:rsidRDefault="00F16F22" w:rsidP="004B700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C944A" w14:textId="7F7B3039" w:rsidR="00F16F22" w:rsidRPr="00BB0440" w:rsidRDefault="00F16F22" w:rsidP="004B700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й кодекс Российской Федерации (часть вторая) от 05.08.2000 № 117-ФЗ</w:t>
            </w:r>
            <w:r w:rsidR="00F7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 изменениями и дополнениями)</w:t>
            </w:r>
            <w:r w:rsidR="00F73593" w:rsidRPr="00BB0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F7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16F22" w:rsidRPr="00BB0440" w14:paraId="74825E56" w14:textId="77777777" w:rsidTr="00F16F22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C24DDB" w14:textId="77777777" w:rsidR="00F16F22" w:rsidRPr="00BB0440" w:rsidRDefault="00F16F22" w:rsidP="00D61877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7" w:type="dxa"/>
            <w:tcBorders>
              <w:left w:val="single" w:sz="4" w:space="0" w:color="auto"/>
            </w:tcBorders>
            <w:shd w:val="clear" w:color="auto" w:fill="auto"/>
          </w:tcPr>
          <w:p w14:paraId="4FBF2F32" w14:textId="25658963" w:rsidR="00F16F22" w:rsidRPr="00F16F22" w:rsidRDefault="00F16F22" w:rsidP="000D407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6F22">
              <w:rPr>
                <w:rFonts w:ascii="Times New Roman" w:hAnsi="Times New Roman" w:cs="Times New Roman"/>
                <w:sz w:val="24"/>
                <w:szCs w:val="24"/>
              </w:rPr>
              <w:t>Глава 25 «Налог на прибыль организац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F16F22">
              <w:rPr>
                <w:rFonts w:ascii="Times New Roman" w:hAnsi="Times New Roman" w:cs="Times New Roman"/>
                <w:sz w:val="24"/>
                <w:szCs w:val="24"/>
              </w:rPr>
              <w:t>ст. 24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F22">
              <w:rPr>
                <w:rFonts w:ascii="Times New Roman" w:hAnsi="Times New Roman" w:cs="Times New Roman"/>
                <w:sz w:val="24"/>
                <w:szCs w:val="24"/>
              </w:rPr>
              <w:t>24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F22">
              <w:rPr>
                <w:rFonts w:ascii="Times New Roman" w:hAnsi="Times New Roman" w:cs="Times New Roman"/>
                <w:sz w:val="24"/>
                <w:szCs w:val="24"/>
              </w:rPr>
              <w:t>249, 250, 25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F22">
              <w:rPr>
                <w:rFonts w:ascii="Times New Roman" w:hAnsi="Times New Roman" w:cs="Times New Roman"/>
                <w:sz w:val="24"/>
                <w:szCs w:val="24"/>
              </w:rPr>
              <w:t>252-264, 265, 266, 267, 269, 270, 271, 272, 27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F22">
              <w:rPr>
                <w:rFonts w:ascii="Times New Roman" w:hAnsi="Times New Roman" w:cs="Times New Roman"/>
                <w:sz w:val="24"/>
                <w:szCs w:val="24"/>
              </w:rPr>
              <w:t>27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6F22">
              <w:rPr>
                <w:rFonts w:ascii="Times New Roman" w:hAnsi="Times New Roman" w:cs="Times New Roman"/>
                <w:sz w:val="24"/>
                <w:szCs w:val="24"/>
              </w:rPr>
              <w:t>275, 276, 277, 279, 280, 281, 283, 288, 290 – 296, 298-299, 313 – 320, 329, 305-3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722E9" w:rsidRPr="00BB0440" w14:paraId="7672F45F" w14:textId="77777777" w:rsidTr="00C20CBE">
        <w:tc>
          <w:tcPr>
            <w:tcW w:w="534" w:type="dxa"/>
          </w:tcPr>
          <w:p w14:paraId="5ACE4147" w14:textId="3BB203C4" w:rsidR="00F722E9" w:rsidRPr="007B18A9" w:rsidRDefault="00100FD0" w:rsidP="00F16F2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16F22" w:rsidRPr="007B1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37" w:type="dxa"/>
            <w:shd w:val="clear" w:color="auto" w:fill="auto"/>
          </w:tcPr>
          <w:p w14:paraId="0C355E65" w14:textId="7FD22EA6" w:rsidR="007B18A9" w:rsidRPr="00BB0440" w:rsidRDefault="00F722E9" w:rsidP="007B18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1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ФНС России от</w:t>
            </w:r>
            <w:r w:rsidR="007B18A9" w:rsidRPr="007B1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3.09.2019</w:t>
            </w:r>
            <w:r w:rsidRPr="007B1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ММВ-7-3/</w:t>
            </w:r>
            <w:r w:rsidR="007B18A9" w:rsidRPr="007B1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5@ «</w:t>
            </w:r>
            <w:r w:rsidRPr="007B1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утверждении формы налоговой декларации по налогу на прибыль организаций, порядка ее заполнения, а также формата представления налоговой декларации по налогу на прибыль о</w:t>
            </w:r>
            <w:r w:rsidR="007B18A9" w:rsidRPr="007B1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ганизаций в электронной форме»</w:t>
            </w:r>
          </w:p>
        </w:tc>
      </w:tr>
      <w:tr w:rsidR="00F722E9" w:rsidRPr="0068430D" w14:paraId="66EDAAD0" w14:textId="77777777" w:rsidTr="00C20CBE">
        <w:tc>
          <w:tcPr>
            <w:tcW w:w="534" w:type="dxa"/>
          </w:tcPr>
          <w:p w14:paraId="035CC5AB" w14:textId="77777777" w:rsidR="00F722E9" w:rsidRPr="0068430D" w:rsidRDefault="00F722E9" w:rsidP="00617004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37" w:type="dxa"/>
            <w:shd w:val="clear" w:color="auto" w:fill="auto"/>
          </w:tcPr>
          <w:p w14:paraId="439C86D6" w14:textId="35AB2FFD" w:rsidR="00F722E9" w:rsidRPr="0068430D" w:rsidRDefault="00F722E9" w:rsidP="00617004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8430D">
              <w:rPr>
                <w:rFonts w:ascii="Times New Roman" w:hAnsi="Times New Roman" w:cs="Times New Roman"/>
                <w:color w:val="auto"/>
              </w:rPr>
              <w:t>Раздел 3.  НДФЛ и страховые взносы</w:t>
            </w:r>
          </w:p>
        </w:tc>
      </w:tr>
      <w:tr w:rsidR="00C20CBE" w:rsidRPr="00BB0440" w14:paraId="233346B7" w14:textId="77777777" w:rsidTr="009817A0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CE9A8D" w14:textId="0A4E14C9" w:rsidR="00C20CBE" w:rsidRPr="00BB0440" w:rsidRDefault="00F16F22" w:rsidP="004B700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EDD0E" w14:textId="2AD09ACB" w:rsidR="00C20CBE" w:rsidRPr="00BB0440" w:rsidRDefault="00C20CBE" w:rsidP="004B700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й кодекс Российской Федерации (часть вторая) от 05.08.2000 № 117-ФЗ</w:t>
            </w:r>
            <w:r w:rsidR="00F7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 изменениями и дополнениями) </w:t>
            </w:r>
            <w:r w:rsidRPr="00BB0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C20CBE" w:rsidRPr="00BB0440" w14:paraId="2ABB2337" w14:textId="77777777" w:rsidTr="009817A0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471152" w14:textId="77777777" w:rsidR="00C20CBE" w:rsidRPr="00BB0440" w:rsidRDefault="00C20CBE" w:rsidP="004B700B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7" w:type="dxa"/>
            <w:tcBorders>
              <w:left w:val="single" w:sz="4" w:space="0" w:color="auto"/>
            </w:tcBorders>
            <w:shd w:val="clear" w:color="auto" w:fill="auto"/>
          </w:tcPr>
          <w:p w14:paraId="012CB227" w14:textId="313CB163" w:rsidR="00C20CBE" w:rsidRPr="00C20CBE" w:rsidRDefault="00C20CBE" w:rsidP="00F16F22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CBE">
              <w:rPr>
                <w:rFonts w:ascii="Times New Roman" w:hAnsi="Times New Roman" w:cs="Times New Roman"/>
                <w:sz w:val="24"/>
                <w:szCs w:val="24"/>
              </w:rPr>
              <w:t>Глава 23 «</w:t>
            </w:r>
            <w:r w:rsidR="00F16F22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» (</w:t>
            </w:r>
            <w:r w:rsidRPr="00C20CBE">
              <w:rPr>
                <w:rFonts w:ascii="Times New Roman" w:hAnsi="Times New Roman" w:cs="Times New Roman"/>
                <w:sz w:val="24"/>
                <w:szCs w:val="24"/>
              </w:rPr>
              <w:t>ст. 210, 223, 218-221, 226, 230</w:t>
            </w:r>
            <w:r w:rsidR="00F16F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20CBE" w:rsidRPr="00BB0440" w14:paraId="60DDC6D2" w14:textId="77777777" w:rsidTr="009817A0"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A7BDA6" w14:textId="77777777" w:rsidR="00C20CBE" w:rsidRPr="00BB0440" w:rsidRDefault="00C20CBE" w:rsidP="004B700B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37" w:type="dxa"/>
            <w:tcBorders>
              <w:left w:val="single" w:sz="4" w:space="0" w:color="auto"/>
            </w:tcBorders>
            <w:shd w:val="clear" w:color="auto" w:fill="auto"/>
          </w:tcPr>
          <w:p w14:paraId="6842AC6D" w14:textId="16D5C534" w:rsidR="00C20CBE" w:rsidRPr="00C20CBE" w:rsidRDefault="00F16F22" w:rsidP="000D407E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34 «Страховые взносы»</w:t>
            </w:r>
            <w:r w:rsidR="00C20CBE" w:rsidRPr="00C20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20CBE" w:rsidRPr="00C20CBE">
              <w:rPr>
                <w:rFonts w:ascii="Times New Roman" w:hAnsi="Times New Roman" w:cs="Times New Roman"/>
                <w:sz w:val="24"/>
                <w:szCs w:val="24"/>
              </w:rPr>
              <w:t>ст. 419-42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0CBE" w:rsidRPr="00C20CBE">
              <w:rPr>
                <w:rFonts w:ascii="Times New Roman" w:hAnsi="Times New Roman" w:cs="Times New Roman"/>
                <w:sz w:val="24"/>
                <w:szCs w:val="24"/>
              </w:rPr>
              <w:t>42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0CBE" w:rsidRPr="00C20CBE">
              <w:rPr>
                <w:rFonts w:ascii="Times New Roman" w:hAnsi="Times New Roman" w:cs="Times New Roman"/>
                <w:sz w:val="24"/>
                <w:szCs w:val="24"/>
              </w:rPr>
              <w:t>42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0CBE" w:rsidRPr="00C20CBE"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722E9" w:rsidRPr="0068430D" w14:paraId="12D135F7" w14:textId="77777777" w:rsidTr="00C20CBE">
        <w:tc>
          <w:tcPr>
            <w:tcW w:w="534" w:type="dxa"/>
          </w:tcPr>
          <w:p w14:paraId="7E3A9D17" w14:textId="77777777" w:rsidR="00F722E9" w:rsidRPr="0068430D" w:rsidRDefault="00F722E9" w:rsidP="00617004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037" w:type="dxa"/>
            <w:shd w:val="clear" w:color="auto" w:fill="auto"/>
          </w:tcPr>
          <w:p w14:paraId="3FEA1916" w14:textId="1313EB67" w:rsidR="00F722E9" w:rsidRPr="0068430D" w:rsidRDefault="00F722E9" w:rsidP="00617004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68430D">
              <w:rPr>
                <w:rFonts w:ascii="Times New Roman" w:hAnsi="Times New Roman" w:cs="Times New Roman"/>
                <w:color w:val="auto"/>
              </w:rPr>
              <w:t>Раздел 4. Налоговый контроль и налоговое администрирование</w:t>
            </w:r>
          </w:p>
        </w:tc>
      </w:tr>
      <w:tr w:rsidR="00C20CBE" w:rsidRPr="00BB0440" w14:paraId="22951C39" w14:textId="77777777" w:rsidTr="00C20CBE">
        <w:tc>
          <w:tcPr>
            <w:tcW w:w="534" w:type="dxa"/>
            <w:vMerge w:val="restart"/>
          </w:tcPr>
          <w:p w14:paraId="645DC10F" w14:textId="164BE5FF" w:rsidR="00C20CBE" w:rsidRPr="00BB0440" w:rsidRDefault="00F16F22" w:rsidP="004B700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037" w:type="dxa"/>
            <w:shd w:val="clear" w:color="auto" w:fill="auto"/>
          </w:tcPr>
          <w:p w14:paraId="7F0FF774" w14:textId="7660C81C" w:rsidR="00C20CBE" w:rsidRPr="00BB0440" w:rsidRDefault="00C20CBE" w:rsidP="004B700B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й кодекс Российской Федерации (часть первая) от 31.07.1998 № 146-ФЗ</w:t>
            </w:r>
            <w:r w:rsidR="00F73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 изменениями и дополнениями)</w:t>
            </w:r>
            <w:r w:rsidRPr="00BB04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C20CBE" w:rsidRPr="00BB0440" w14:paraId="3A1A5A9C" w14:textId="77777777" w:rsidTr="00C20CBE">
        <w:tc>
          <w:tcPr>
            <w:tcW w:w="534" w:type="dxa"/>
            <w:vMerge/>
          </w:tcPr>
          <w:p w14:paraId="33D34A7E" w14:textId="77777777" w:rsidR="00C20CBE" w:rsidRPr="00BB0440" w:rsidRDefault="00C20CBE" w:rsidP="004B700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7" w:type="dxa"/>
            <w:shd w:val="clear" w:color="auto" w:fill="auto"/>
          </w:tcPr>
          <w:p w14:paraId="4D686C94" w14:textId="4F264CC8" w:rsidR="00C20CBE" w:rsidRPr="00BB0440" w:rsidRDefault="00C20CBE" w:rsidP="004B700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11, главы 5 и 6</w:t>
            </w:r>
          </w:p>
        </w:tc>
      </w:tr>
      <w:tr w:rsidR="00C20CBE" w:rsidRPr="00BB0440" w14:paraId="0E730D03" w14:textId="77777777" w:rsidTr="00C20CBE">
        <w:tc>
          <w:tcPr>
            <w:tcW w:w="534" w:type="dxa"/>
            <w:vMerge/>
          </w:tcPr>
          <w:p w14:paraId="0E1CF6EB" w14:textId="77777777" w:rsidR="00C20CBE" w:rsidRPr="00BB0440" w:rsidRDefault="00C20CBE" w:rsidP="004B700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7" w:type="dxa"/>
            <w:shd w:val="clear" w:color="auto" w:fill="auto"/>
          </w:tcPr>
          <w:p w14:paraId="2012DB48" w14:textId="51656254" w:rsidR="00C20CBE" w:rsidRPr="00BB0440" w:rsidRDefault="00C20CBE" w:rsidP="000D407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 1</w:t>
            </w:r>
            <w:r w:rsidRPr="00BB044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BB0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лава 8 (кроме ст.44-45 и 52-58), главы 9-12, глава 14 (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B0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7-89; 90-100)</w:t>
            </w:r>
          </w:p>
        </w:tc>
      </w:tr>
      <w:tr w:rsidR="00C20CBE" w:rsidRPr="00BB0440" w14:paraId="5CBB2385" w14:textId="77777777" w:rsidTr="00C20CBE">
        <w:tc>
          <w:tcPr>
            <w:tcW w:w="534" w:type="dxa"/>
            <w:vMerge/>
          </w:tcPr>
          <w:p w14:paraId="1C27966A" w14:textId="77777777" w:rsidR="00C20CBE" w:rsidRPr="00BB0440" w:rsidRDefault="00C20CBE" w:rsidP="004B700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7" w:type="dxa"/>
            <w:shd w:val="clear" w:color="auto" w:fill="auto"/>
          </w:tcPr>
          <w:p w14:paraId="6EC6D3E0" w14:textId="06FF578C" w:rsidR="00C20CBE" w:rsidRPr="00BB0440" w:rsidRDefault="00C20CBE" w:rsidP="004B700B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делы </w:t>
            </w:r>
            <w:r w:rsidRPr="00BB04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BB0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 и </w:t>
            </w:r>
            <w:r w:rsidRPr="00BB044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BB04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</w:tr>
      <w:tr w:rsidR="00C20CBE" w:rsidRPr="00BB0440" w14:paraId="6CC0C18A" w14:textId="77777777" w:rsidTr="00C20CBE">
        <w:tc>
          <w:tcPr>
            <w:tcW w:w="534" w:type="dxa"/>
            <w:vMerge/>
          </w:tcPr>
          <w:p w14:paraId="75794EB1" w14:textId="77777777" w:rsidR="00C20CBE" w:rsidRPr="00BB0440" w:rsidRDefault="00C20CBE" w:rsidP="004B700B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37" w:type="dxa"/>
            <w:shd w:val="clear" w:color="auto" w:fill="auto"/>
          </w:tcPr>
          <w:p w14:paraId="124E9BEE" w14:textId="4F95E388" w:rsidR="00C20CBE" w:rsidRPr="00BB0440" w:rsidRDefault="00C20CBE" w:rsidP="004B700B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</w:t>
            </w:r>
            <w:r w:rsidRPr="00BB04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B0440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BB04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B0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BB04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глава 19 ст.137-142</w:t>
            </w:r>
          </w:p>
        </w:tc>
      </w:tr>
    </w:tbl>
    <w:p w14:paraId="2DC22D87" w14:textId="77777777" w:rsidR="00500A50" w:rsidRDefault="00500A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D5971DB" w14:textId="54120355" w:rsidR="00500A50" w:rsidRPr="0068430D" w:rsidRDefault="006C735F" w:rsidP="00502D15">
      <w:pPr>
        <w:keepNext/>
        <w:keepLines/>
        <w:spacing w:after="120" w:line="240" w:lineRule="auto"/>
        <w:jc w:val="center"/>
        <w:outlineLvl w:val="0"/>
        <w:rPr>
          <w:rFonts w:ascii="Times New Roman" w:eastAsiaTheme="majorEastAsia" w:hAnsi="Times New Roman" w:cstheme="majorBidi"/>
          <w:b/>
          <w:bCs/>
          <w:color w:val="000000" w:themeColor="text1"/>
          <w:sz w:val="32"/>
          <w:szCs w:val="32"/>
        </w:rPr>
      </w:pPr>
      <w:r w:rsidRPr="0068430D">
        <w:rPr>
          <w:rFonts w:ascii="Times New Roman" w:eastAsiaTheme="majorEastAsia" w:hAnsi="Times New Roman" w:cstheme="majorBidi"/>
          <w:b/>
          <w:bCs/>
          <w:color w:val="000000" w:themeColor="text1"/>
          <w:sz w:val="32"/>
          <w:szCs w:val="32"/>
        </w:rPr>
        <w:lastRenderedPageBreak/>
        <w:t>III ЭТАП</w:t>
      </w:r>
    </w:p>
    <w:p w14:paraId="3B71A1EB" w14:textId="77777777" w:rsidR="00500A50" w:rsidRPr="00500A50" w:rsidRDefault="00500A50" w:rsidP="00500A50">
      <w:pPr>
        <w:tabs>
          <w:tab w:val="left" w:pos="8555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D87F89E" w14:textId="7ABCF633" w:rsidR="00FF6DAD" w:rsidRPr="0068430D" w:rsidRDefault="00721B50" w:rsidP="00FF6DAD">
      <w:pPr>
        <w:pStyle w:val="1"/>
        <w:spacing w:before="0" w:after="120"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68430D">
        <w:rPr>
          <w:rFonts w:ascii="Times New Roman" w:hAnsi="Times New Roman" w:cs="Times New Roman"/>
          <w:sz w:val="32"/>
          <w:szCs w:val="32"/>
          <w:u w:val="single"/>
        </w:rPr>
        <w:t>Модуль: «</w:t>
      </w:r>
      <w:r w:rsidR="00FF6DAD" w:rsidRPr="0068430D">
        <w:rPr>
          <w:rFonts w:ascii="Times New Roman" w:hAnsi="Times New Roman" w:cs="Times New Roman"/>
          <w:sz w:val="32"/>
          <w:szCs w:val="32"/>
          <w:u w:val="single"/>
        </w:rPr>
        <w:t>Комплексная задача</w:t>
      </w:r>
      <w:r w:rsidRPr="0068430D">
        <w:rPr>
          <w:rFonts w:ascii="Times New Roman" w:hAnsi="Times New Roman" w:cs="Times New Roman"/>
          <w:sz w:val="32"/>
          <w:szCs w:val="32"/>
          <w:u w:val="single"/>
        </w:rPr>
        <w:t>»</w:t>
      </w:r>
    </w:p>
    <w:p w14:paraId="1EF315D5" w14:textId="77777777" w:rsidR="008739B6" w:rsidRDefault="008739B6" w:rsidP="008739B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1177795" w14:textId="18DFA704" w:rsidR="002A0228" w:rsidRPr="0068430D" w:rsidRDefault="008739B6" w:rsidP="00D20F2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02D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сточниками для подготовки к </w:t>
      </w:r>
      <w:r w:rsidR="0024113F">
        <w:rPr>
          <w:rFonts w:ascii="Times New Roman" w:eastAsia="Calibri" w:hAnsi="Times New Roman" w:cs="Times New Roman"/>
          <w:sz w:val="24"/>
          <w:szCs w:val="24"/>
          <w:lang w:eastAsia="ru-RU"/>
        </w:rPr>
        <w:t>модулю «Комплексная задача» третьего</w:t>
      </w:r>
      <w:r w:rsidRPr="00502D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57435">
        <w:rPr>
          <w:rFonts w:ascii="Times New Roman" w:eastAsia="Calibri" w:hAnsi="Times New Roman" w:cs="Times New Roman"/>
          <w:sz w:val="24"/>
          <w:szCs w:val="24"/>
          <w:lang w:eastAsia="ru-RU"/>
        </w:rPr>
        <w:t>э</w:t>
      </w:r>
      <w:r w:rsidR="0024113F">
        <w:rPr>
          <w:rFonts w:ascii="Times New Roman" w:eastAsia="Calibri" w:hAnsi="Times New Roman" w:cs="Times New Roman"/>
          <w:sz w:val="24"/>
          <w:szCs w:val="24"/>
          <w:lang w:eastAsia="ru-RU"/>
        </w:rPr>
        <w:t>тапа</w:t>
      </w:r>
      <w:r w:rsidRPr="00502D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валификационного</w:t>
      </w:r>
      <w:r w:rsidR="002411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экзамена являются </w:t>
      </w:r>
      <w:r w:rsidRPr="00502D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етодические </w:t>
      </w:r>
      <w:r w:rsidR="00457435">
        <w:rPr>
          <w:rFonts w:ascii="Times New Roman" w:eastAsia="Calibri" w:hAnsi="Times New Roman" w:cs="Times New Roman"/>
          <w:sz w:val="24"/>
          <w:szCs w:val="24"/>
          <w:lang w:eastAsia="ru-RU"/>
        </w:rPr>
        <w:t>материалы</w:t>
      </w:r>
      <w:r w:rsidRPr="00502D1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78390F">
        <w:rPr>
          <w:rFonts w:ascii="Times New Roman" w:eastAsia="Calibri" w:hAnsi="Times New Roman" w:cs="Times New Roman"/>
          <w:sz w:val="24"/>
          <w:szCs w:val="24"/>
          <w:lang w:eastAsia="ru-RU"/>
        </w:rPr>
        <w:t>по подготовке претендентов</w:t>
      </w:r>
      <w:r w:rsidR="00F93D20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2A02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торые включают </w:t>
      </w:r>
      <w:r w:rsidR="002A0228" w:rsidRPr="004C12BB">
        <w:rPr>
          <w:rFonts w:ascii="Times New Roman" w:hAnsi="Times New Roman"/>
          <w:bCs/>
          <w:sz w:val="24"/>
          <w:szCs w:val="24"/>
          <w:lang w:eastAsia="ru-RU"/>
        </w:rPr>
        <w:t>описание подхода к содержанию и решению комплексной задачи, перечень оцениваемых компетенций</w:t>
      </w:r>
      <w:r w:rsidR="002A0228">
        <w:rPr>
          <w:rFonts w:ascii="Times New Roman" w:hAnsi="Times New Roman"/>
          <w:bCs/>
          <w:sz w:val="24"/>
          <w:szCs w:val="24"/>
          <w:lang w:eastAsia="ru-RU"/>
        </w:rPr>
        <w:t xml:space="preserve">, в том числе </w:t>
      </w:r>
      <w:r w:rsidR="002A0228" w:rsidRPr="00500A50">
        <w:rPr>
          <w:rFonts w:ascii="Times New Roman" w:hAnsi="Times New Roman"/>
          <w:sz w:val="24"/>
          <w:szCs w:val="24"/>
          <w:lang w:eastAsia="ru-RU"/>
        </w:rPr>
        <w:t>профессиональные навыки</w:t>
      </w:r>
      <w:r w:rsidR="002A0228" w:rsidRPr="004C12BB">
        <w:rPr>
          <w:rFonts w:ascii="Times New Roman" w:hAnsi="Times New Roman"/>
          <w:bCs/>
          <w:sz w:val="24"/>
          <w:szCs w:val="24"/>
          <w:lang w:eastAsia="ru-RU"/>
        </w:rPr>
        <w:t>, порядок их оценки и  ожидаемый результат</w:t>
      </w:r>
      <w:r w:rsidR="002A0228">
        <w:rPr>
          <w:rFonts w:ascii="Times New Roman" w:hAnsi="Times New Roman"/>
          <w:bCs/>
          <w:sz w:val="24"/>
          <w:szCs w:val="24"/>
          <w:lang w:eastAsia="ru-RU"/>
        </w:rPr>
        <w:t xml:space="preserve">, рассмотренные на конкретном </w:t>
      </w:r>
      <w:r w:rsidR="002A0228">
        <w:rPr>
          <w:rFonts w:ascii="Times New Roman" w:eastAsia="Calibri" w:hAnsi="Times New Roman" w:cs="Times New Roman"/>
          <w:sz w:val="24"/>
          <w:szCs w:val="24"/>
          <w:lang w:eastAsia="ru-RU"/>
        </w:rPr>
        <w:t>примере.</w:t>
      </w:r>
    </w:p>
    <w:p w14:paraId="5FF0F0C8" w14:textId="77777777" w:rsidR="002A0228" w:rsidRPr="0068430D" w:rsidRDefault="002A0228" w:rsidP="00D20F2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sectPr w:rsidR="002A0228" w:rsidRPr="0068430D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155543" w14:textId="77777777" w:rsidR="00A71C89" w:rsidRDefault="00A71C89" w:rsidP="00095B7D">
      <w:pPr>
        <w:spacing w:after="0" w:line="240" w:lineRule="auto"/>
      </w:pPr>
      <w:r>
        <w:separator/>
      </w:r>
    </w:p>
  </w:endnote>
  <w:endnote w:type="continuationSeparator" w:id="0">
    <w:p w14:paraId="5058D76B" w14:textId="77777777" w:rsidR="00A71C89" w:rsidRDefault="00A71C89" w:rsidP="00095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9697776"/>
      <w:docPartObj>
        <w:docPartGallery w:val="Page Numbers (Bottom of Page)"/>
        <w:docPartUnique/>
      </w:docPartObj>
    </w:sdtPr>
    <w:sdtEndPr/>
    <w:sdtContent>
      <w:p w14:paraId="6D58D20C" w14:textId="46F82D76" w:rsidR="00A7290E" w:rsidRDefault="00A7290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1C8F">
          <w:rPr>
            <w:noProof/>
          </w:rPr>
          <w:t>26</w:t>
        </w:r>
        <w:r>
          <w:fldChar w:fldCharType="end"/>
        </w:r>
      </w:p>
    </w:sdtContent>
  </w:sdt>
  <w:p w14:paraId="6CB1E617" w14:textId="77777777" w:rsidR="00A7290E" w:rsidRDefault="00A7290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F7F34E" w14:textId="77777777" w:rsidR="00A71C89" w:rsidRDefault="00A71C89" w:rsidP="00095B7D">
      <w:pPr>
        <w:spacing w:after="0" w:line="240" w:lineRule="auto"/>
      </w:pPr>
      <w:r>
        <w:separator/>
      </w:r>
    </w:p>
  </w:footnote>
  <w:footnote w:type="continuationSeparator" w:id="0">
    <w:p w14:paraId="73BEACC7" w14:textId="77777777" w:rsidR="00A71C89" w:rsidRDefault="00A71C89" w:rsidP="00095B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65556"/>
    <w:multiLevelType w:val="hybridMultilevel"/>
    <w:tmpl w:val="132E2C3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58F6CD3"/>
    <w:multiLevelType w:val="multilevel"/>
    <w:tmpl w:val="571E890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6080741"/>
    <w:multiLevelType w:val="multilevel"/>
    <w:tmpl w:val="102489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660FBA"/>
    <w:multiLevelType w:val="multilevel"/>
    <w:tmpl w:val="029EB7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2D66D0"/>
    <w:multiLevelType w:val="hybridMultilevel"/>
    <w:tmpl w:val="20CEC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61DF1"/>
    <w:multiLevelType w:val="multilevel"/>
    <w:tmpl w:val="B2AE5ADC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16D7CEB"/>
    <w:multiLevelType w:val="hybridMultilevel"/>
    <w:tmpl w:val="24ECF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C0762"/>
    <w:multiLevelType w:val="multilevel"/>
    <w:tmpl w:val="4D34139E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 w15:restartNumberingAfterBreak="0">
    <w:nsid w:val="255C6BA1"/>
    <w:multiLevelType w:val="hybridMultilevel"/>
    <w:tmpl w:val="8902B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9D242F"/>
    <w:multiLevelType w:val="multilevel"/>
    <w:tmpl w:val="DAAE07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271E6E56"/>
    <w:multiLevelType w:val="multilevel"/>
    <w:tmpl w:val="5C022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8D526E8"/>
    <w:multiLevelType w:val="hybridMultilevel"/>
    <w:tmpl w:val="9738C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7A4084"/>
    <w:multiLevelType w:val="multilevel"/>
    <w:tmpl w:val="9658565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D7D4AAE"/>
    <w:multiLevelType w:val="multilevel"/>
    <w:tmpl w:val="5F56F98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F84237D"/>
    <w:multiLevelType w:val="multilevel"/>
    <w:tmpl w:val="A3FEBB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3396046"/>
    <w:multiLevelType w:val="hybridMultilevel"/>
    <w:tmpl w:val="65109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CB2330"/>
    <w:multiLevelType w:val="multilevel"/>
    <w:tmpl w:val="1C38FC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3EE7D63"/>
    <w:multiLevelType w:val="multilevel"/>
    <w:tmpl w:val="21425A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3816909"/>
    <w:multiLevelType w:val="multilevel"/>
    <w:tmpl w:val="3404F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391459B"/>
    <w:multiLevelType w:val="multilevel"/>
    <w:tmpl w:val="457E4514"/>
    <w:lvl w:ilvl="0">
      <w:start w:val="1"/>
      <w:numFmt w:val="decimal"/>
      <w:lvlText w:val="3.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 w15:restartNumberingAfterBreak="0">
    <w:nsid w:val="45CA2B7E"/>
    <w:multiLevelType w:val="hybridMultilevel"/>
    <w:tmpl w:val="7E202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667429"/>
    <w:multiLevelType w:val="multilevel"/>
    <w:tmpl w:val="219E2C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22" w15:restartNumberingAfterBreak="0">
    <w:nsid w:val="4C3A0B0E"/>
    <w:multiLevelType w:val="multilevel"/>
    <w:tmpl w:val="615C60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3" w15:restartNumberingAfterBreak="0">
    <w:nsid w:val="56287D3D"/>
    <w:multiLevelType w:val="multilevel"/>
    <w:tmpl w:val="C2AE28C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AED6E4D"/>
    <w:multiLevelType w:val="multilevel"/>
    <w:tmpl w:val="8A2066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D2822CF"/>
    <w:multiLevelType w:val="hybridMultilevel"/>
    <w:tmpl w:val="3A7C3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704DDC"/>
    <w:multiLevelType w:val="multilevel"/>
    <w:tmpl w:val="A4E8F6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7" w15:restartNumberingAfterBreak="0">
    <w:nsid w:val="675D15E4"/>
    <w:multiLevelType w:val="multilevel"/>
    <w:tmpl w:val="61B4D17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84039FE"/>
    <w:multiLevelType w:val="multilevel"/>
    <w:tmpl w:val="F1AA8B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92152A5"/>
    <w:multiLevelType w:val="multilevel"/>
    <w:tmpl w:val="8AF8EB86"/>
    <w:lvl w:ilvl="0">
      <w:start w:val="1"/>
      <w:numFmt w:val="decimal"/>
      <w:lvlText w:val="%1."/>
      <w:lvlJc w:val="left"/>
      <w:pPr>
        <w:ind w:left="460" w:hanging="460"/>
      </w:pPr>
    </w:lvl>
    <w:lvl w:ilvl="1">
      <w:start w:val="1"/>
      <w:numFmt w:val="decimal"/>
      <w:lvlText w:val="%1.%2."/>
      <w:lvlJc w:val="left"/>
      <w:pPr>
        <w:ind w:left="460" w:hanging="4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0" w15:restartNumberingAfterBreak="0">
    <w:nsid w:val="6944310D"/>
    <w:multiLevelType w:val="multilevel"/>
    <w:tmpl w:val="11F412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94D6C94"/>
    <w:multiLevelType w:val="hybridMultilevel"/>
    <w:tmpl w:val="7E5CF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AF291C"/>
    <w:multiLevelType w:val="multilevel"/>
    <w:tmpl w:val="4D34139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3" w15:restartNumberingAfterBreak="0">
    <w:nsid w:val="6A8D79E5"/>
    <w:multiLevelType w:val="multilevel"/>
    <w:tmpl w:val="210EA20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CE0195C"/>
    <w:multiLevelType w:val="multilevel"/>
    <w:tmpl w:val="0CA211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E4C321D"/>
    <w:multiLevelType w:val="multilevel"/>
    <w:tmpl w:val="9B24649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FA60F68"/>
    <w:multiLevelType w:val="multilevel"/>
    <w:tmpl w:val="49AE22D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04A1F78"/>
    <w:multiLevelType w:val="hybridMultilevel"/>
    <w:tmpl w:val="C8EA5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033B41"/>
    <w:multiLevelType w:val="multilevel"/>
    <w:tmpl w:val="BAE430E2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39" w15:restartNumberingAfterBreak="0">
    <w:nsid w:val="720B724B"/>
    <w:multiLevelType w:val="multilevel"/>
    <w:tmpl w:val="7350301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0" w15:restartNumberingAfterBreak="0">
    <w:nsid w:val="72CB1588"/>
    <w:multiLevelType w:val="multilevel"/>
    <w:tmpl w:val="89D899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3BC3490"/>
    <w:multiLevelType w:val="hybridMultilevel"/>
    <w:tmpl w:val="53F08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386411"/>
    <w:multiLevelType w:val="multilevel"/>
    <w:tmpl w:val="3EFCD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8F109C8"/>
    <w:multiLevelType w:val="hybridMultilevel"/>
    <w:tmpl w:val="C0E0C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CE3159"/>
    <w:multiLevelType w:val="multilevel"/>
    <w:tmpl w:val="9C18C39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B9723BA"/>
    <w:multiLevelType w:val="multilevel"/>
    <w:tmpl w:val="B35688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C4C47C6"/>
    <w:multiLevelType w:val="multilevel"/>
    <w:tmpl w:val="3D8220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C9E060C"/>
    <w:multiLevelType w:val="multilevel"/>
    <w:tmpl w:val="4F82B6D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41"/>
  </w:num>
  <w:num w:numId="4">
    <w:abstractNumId w:val="31"/>
  </w:num>
  <w:num w:numId="5">
    <w:abstractNumId w:val="30"/>
  </w:num>
  <w:num w:numId="6">
    <w:abstractNumId w:val="24"/>
  </w:num>
  <w:num w:numId="7">
    <w:abstractNumId w:val="14"/>
  </w:num>
  <w:num w:numId="8">
    <w:abstractNumId w:val="33"/>
  </w:num>
  <w:num w:numId="9">
    <w:abstractNumId w:val="6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9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1"/>
  </w:num>
  <w:num w:numId="18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23"/>
  </w:num>
  <w:num w:numId="23">
    <w:abstractNumId w:val="1"/>
  </w:num>
  <w:num w:numId="24">
    <w:abstractNumId w:val="21"/>
  </w:num>
  <w:num w:numId="25">
    <w:abstractNumId w:val="40"/>
  </w:num>
  <w:num w:numId="26">
    <w:abstractNumId w:val="4"/>
  </w:num>
  <w:num w:numId="27">
    <w:abstractNumId w:val="44"/>
  </w:num>
  <w:num w:numId="28">
    <w:abstractNumId w:val="15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</w:num>
  <w:num w:numId="33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</w:num>
  <w:num w:numId="35">
    <w:abstractNumId w:val="16"/>
  </w:num>
  <w:num w:numId="36">
    <w:abstractNumId w:val="13"/>
  </w:num>
  <w:num w:numId="37">
    <w:abstractNumId w:val="17"/>
  </w:num>
  <w:num w:numId="38">
    <w:abstractNumId w:val="45"/>
  </w:num>
  <w:num w:numId="39">
    <w:abstractNumId w:val="47"/>
  </w:num>
  <w:num w:numId="40">
    <w:abstractNumId w:val="5"/>
  </w:num>
  <w:num w:numId="41">
    <w:abstractNumId w:val="37"/>
  </w:num>
  <w:num w:numId="42">
    <w:abstractNumId w:val="2"/>
  </w:num>
  <w:num w:numId="43">
    <w:abstractNumId w:val="36"/>
  </w:num>
  <w:num w:numId="44">
    <w:abstractNumId w:val="12"/>
  </w:num>
  <w:num w:numId="45">
    <w:abstractNumId w:val="34"/>
  </w:num>
  <w:num w:numId="46">
    <w:abstractNumId w:val="46"/>
  </w:num>
  <w:num w:numId="47">
    <w:abstractNumId w:val="27"/>
  </w:num>
  <w:num w:numId="48">
    <w:abstractNumId w:val="0"/>
  </w:num>
  <w:num w:numId="49">
    <w:abstractNumId w:val="8"/>
  </w:num>
  <w:num w:numId="50">
    <w:abstractNumId w:val="28"/>
  </w:num>
  <w:num w:numId="51">
    <w:abstractNumId w:val="3"/>
  </w:num>
  <w:num w:numId="52">
    <w:abstractNumId w:val="42"/>
  </w:num>
  <w:num w:numId="53">
    <w:abstractNumId w:val="10"/>
  </w:num>
  <w:num w:numId="54">
    <w:abstractNumId w:val="35"/>
  </w:num>
  <w:num w:numId="55">
    <w:abstractNumId w:val="18"/>
  </w:num>
  <w:num w:numId="56">
    <w:abstractNumId w:val="9"/>
  </w:num>
  <w:num w:numId="57">
    <w:abstractNumId w:val="32"/>
  </w:num>
  <w:num w:numId="58">
    <w:abstractNumId w:val="7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494"/>
    <w:rsid w:val="00012F8A"/>
    <w:rsid w:val="00024452"/>
    <w:rsid w:val="00056A41"/>
    <w:rsid w:val="00067DAD"/>
    <w:rsid w:val="000736D2"/>
    <w:rsid w:val="00077EA7"/>
    <w:rsid w:val="00093384"/>
    <w:rsid w:val="00095B7D"/>
    <w:rsid w:val="000D3EC0"/>
    <w:rsid w:val="000D407E"/>
    <w:rsid w:val="000D522E"/>
    <w:rsid w:val="000F4B09"/>
    <w:rsid w:val="00100FD0"/>
    <w:rsid w:val="00102FF2"/>
    <w:rsid w:val="00104F1D"/>
    <w:rsid w:val="0011198E"/>
    <w:rsid w:val="00123F9E"/>
    <w:rsid w:val="00152FEC"/>
    <w:rsid w:val="00171C8F"/>
    <w:rsid w:val="00177280"/>
    <w:rsid w:val="00191827"/>
    <w:rsid w:val="001D0723"/>
    <w:rsid w:val="001F7D81"/>
    <w:rsid w:val="0024113F"/>
    <w:rsid w:val="00255D91"/>
    <w:rsid w:val="002665A1"/>
    <w:rsid w:val="00286023"/>
    <w:rsid w:val="00291CAC"/>
    <w:rsid w:val="002A0228"/>
    <w:rsid w:val="002A0F0D"/>
    <w:rsid w:val="002A5766"/>
    <w:rsid w:val="002B2703"/>
    <w:rsid w:val="002C1C69"/>
    <w:rsid w:val="002C73D6"/>
    <w:rsid w:val="002E186B"/>
    <w:rsid w:val="002E4991"/>
    <w:rsid w:val="002F7503"/>
    <w:rsid w:val="0031553A"/>
    <w:rsid w:val="00320F4D"/>
    <w:rsid w:val="00322DDA"/>
    <w:rsid w:val="00323A91"/>
    <w:rsid w:val="00325516"/>
    <w:rsid w:val="00364E22"/>
    <w:rsid w:val="003832BF"/>
    <w:rsid w:val="003A7316"/>
    <w:rsid w:val="003D212C"/>
    <w:rsid w:val="003E37F2"/>
    <w:rsid w:val="003F52D4"/>
    <w:rsid w:val="003F6FD0"/>
    <w:rsid w:val="003F72BE"/>
    <w:rsid w:val="00404D56"/>
    <w:rsid w:val="00406ADE"/>
    <w:rsid w:val="00415F64"/>
    <w:rsid w:val="00417494"/>
    <w:rsid w:val="00431493"/>
    <w:rsid w:val="00431F80"/>
    <w:rsid w:val="0045567C"/>
    <w:rsid w:val="00457435"/>
    <w:rsid w:val="00474446"/>
    <w:rsid w:val="00476DEA"/>
    <w:rsid w:val="004A05E8"/>
    <w:rsid w:val="004A28A9"/>
    <w:rsid w:val="004B700B"/>
    <w:rsid w:val="004D32FC"/>
    <w:rsid w:val="00500A50"/>
    <w:rsid w:val="00502D15"/>
    <w:rsid w:val="005036F0"/>
    <w:rsid w:val="005311CA"/>
    <w:rsid w:val="00542FDF"/>
    <w:rsid w:val="00552668"/>
    <w:rsid w:val="0057352B"/>
    <w:rsid w:val="005A2C19"/>
    <w:rsid w:val="005A4220"/>
    <w:rsid w:val="005A6EAB"/>
    <w:rsid w:val="005B33EB"/>
    <w:rsid w:val="005C7E60"/>
    <w:rsid w:val="005D6307"/>
    <w:rsid w:val="005E1FC3"/>
    <w:rsid w:val="0061375B"/>
    <w:rsid w:val="00617004"/>
    <w:rsid w:val="00621AB2"/>
    <w:rsid w:val="00623932"/>
    <w:rsid w:val="00643BAE"/>
    <w:rsid w:val="00664F1A"/>
    <w:rsid w:val="00674942"/>
    <w:rsid w:val="0068430D"/>
    <w:rsid w:val="00685311"/>
    <w:rsid w:val="00691F99"/>
    <w:rsid w:val="00693F2C"/>
    <w:rsid w:val="006A6444"/>
    <w:rsid w:val="006A7FCD"/>
    <w:rsid w:val="006B3443"/>
    <w:rsid w:val="006B6065"/>
    <w:rsid w:val="006C190C"/>
    <w:rsid w:val="006C735F"/>
    <w:rsid w:val="006E18F7"/>
    <w:rsid w:val="006E358E"/>
    <w:rsid w:val="006F501E"/>
    <w:rsid w:val="00711AC9"/>
    <w:rsid w:val="00720E49"/>
    <w:rsid w:val="00721B50"/>
    <w:rsid w:val="00754565"/>
    <w:rsid w:val="00772246"/>
    <w:rsid w:val="00776E11"/>
    <w:rsid w:val="0078390F"/>
    <w:rsid w:val="00784433"/>
    <w:rsid w:val="007A616A"/>
    <w:rsid w:val="007B18A9"/>
    <w:rsid w:val="007C64B1"/>
    <w:rsid w:val="007C65C3"/>
    <w:rsid w:val="007E0131"/>
    <w:rsid w:val="007E236E"/>
    <w:rsid w:val="007F5B10"/>
    <w:rsid w:val="008122D3"/>
    <w:rsid w:val="008307BD"/>
    <w:rsid w:val="0083247A"/>
    <w:rsid w:val="00834249"/>
    <w:rsid w:val="0083474D"/>
    <w:rsid w:val="0083627F"/>
    <w:rsid w:val="00837827"/>
    <w:rsid w:val="00842771"/>
    <w:rsid w:val="00853AF7"/>
    <w:rsid w:val="00857D90"/>
    <w:rsid w:val="00864E51"/>
    <w:rsid w:val="008739B6"/>
    <w:rsid w:val="00884763"/>
    <w:rsid w:val="00887709"/>
    <w:rsid w:val="0089072A"/>
    <w:rsid w:val="00893DA0"/>
    <w:rsid w:val="008A7C1D"/>
    <w:rsid w:val="008B1290"/>
    <w:rsid w:val="008C6F78"/>
    <w:rsid w:val="008C796D"/>
    <w:rsid w:val="008C7D6F"/>
    <w:rsid w:val="008D04FA"/>
    <w:rsid w:val="008D7A2F"/>
    <w:rsid w:val="008E2744"/>
    <w:rsid w:val="008E3922"/>
    <w:rsid w:val="008E6823"/>
    <w:rsid w:val="00904AE8"/>
    <w:rsid w:val="009731EE"/>
    <w:rsid w:val="009758E8"/>
    <w:rsid w:val="009817A0"/>
    <w:rsid w:val="00991AC9"/>
    <w:rsid w:val="009C19E8"/>
    <w:rsid w:val="009D23D5"/>
    <w:rsid w:val="00A26866"/>
    <w:rsid w:val="00A42897"/>
    <w:rsid w:val="00A4365A"/>
    <w:rsid w:val="00A70F9C"/>
    <w:rsid w:val="00A712D1"/>
    <w:rsid w:val="00A71C89"/>
    <w:rsid w:val="00A7290E"/>
    <w:rsid w:val="00A97610"/>
    <w:rsid w:val="00AB720F"/>
    <w:rsid w:val="00AC09FB"/>
    <w:rsid w:val="00AD4BF2"/>
    <w:rsid w:val="00B065BA"/>
    <w:rsid w:val="00B077A5"/>
    <w:rsid w:val="00B11CAB"/>
    <w:rsid w:val="00B20229"/>
    <w:rsid w:val="00B3633B"/>
    <w:rsid w:val="00B47DAC"/>
    <w:rsid w:val="00B5175C"/>
    <w:rsid w:val="00B55B58"/>
    <w:rsid w:val="00B66EFB"/>
    <w:rsid w:val="00BC1380"/>
    <w:rsid w:val="00BC3067"/>
    <w:rsid w:val="00BC3FA0"/>
    <w:rsid w:val="00BC637F"/>
    <w:rsid w:val="00BF6A1A"/>
    <w:rsid w:val="00BF7326"/>
    <w:rsid w:val="00C00240"/>
    <w:rsid w:val="00C17B26"/>
    <w:rsid w:val="00C20C11"/>
    <w:rsid w:val="00C20CBE"/>
    <w:rsid w:val="00C264EF"/>
    <w:rsid w:val="00C44CAC"/>
    <w:rsid w:val="00C61D91"/>
    <w:rsid w:val="00C66FBA"/>
    <w:rsid w:val="00C73D06"/>
    <w:rsid w:val="00C74EE0"/>
    <w:rsid w:val="00CD0D7C"/>
    <w:rsid w:val="00D20F2B"/>
    <w:rsid w:val="00D30174"/>
    <w:rsid w:val="00D40D66"/>
    <w:rsid w:val="00D4152D"/>
    <w:rsid w:val="00D61877"/>
    <w:rsid w:val="00D7095A"/>
    <w:rsid w:val="00D70D5B"/>
    <w:rsid w:val="00D92363"/>
    <w:rsid w:val="00D93CEF"/>
    <w:rsid w:val="00DA1566"/>
    <w:rsid w:val="00DA64CC"/>
    <w:rsid w:val="00DB326E"/>
    <w:rsid w:val="00DB61A2"/>
    <w:rsid w:val="00DB671E"/>
    <w:rsid w:val="00DC47B4"/>
    <w:rsid w:val="00DD0872"/>
    <w:rsid w:val="00DE52F8"/>
    <w:rsid w:val="00DF3E2F"/>
    <w:rsid w:val="00DF7E93"/>
    <w:rsid w:val="00E32F5F"/>
    <w:rsid w:val="00E74FFE"/>
    <w:rsid w:val="00E9164E"/>
    <w:rsid w:val="00EA6F60"/>
    <w:rsid w:val="00EB3C2F"/>
    <w:rsid w:val="00EB5D4E"/>
    <w:rsid w:val="00ED2D0B"/>
    <w:rsid w:val="00EE4C05"/>
    <w:rsid w:val="00EF3321"/>
    <w:rsid w:val="00EF409C"/>
    <w:rsid w:val="00F06F9C"/>
    <w:rsid w:val="00F16F22"/>
    <w:rsid w:val="00F55D3F"/>
    <w:rsid w:val="00F66222"/>
    <w:rsid w:val="00F722E9"/>
    <w:rsid w:val="00F73593"/>
    <w:rsid w:val="00F85513"/>
    <w:rsid w:val="00F93D20"/>
    <w:rsid w:val="00FB0A16"/>
    <w:rsid w:val="00FD62F8"/>
    <w:rsid w:val="00FD7AB2"/>
    <w:rsid w:val="00FE38F8"/>
    <w:rsid w:val="00FE7D9B"/>
    <w:rsid w:val="00FF1C8B"/>
    <w:rsid w:val="00FF6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74131"/>
  <w15:docId w15:val="{9AB9EDC1-0119-4E91-B7A3-CDF0559AB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174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74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74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174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417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17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F40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F409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95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5B7D"/>
  </w:style>
  <w:style w:type="paragraph" w:styleId="a9">
    <w:name w:val="footer"/>
    <w:basedOn w:val="a"/>
    <w:link w:val="aa"/>
    <w:uiPriority w:val="99"/>
    <w:unhideWhenUsed/>
    <w:rsid w:val="00095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5B7D"/>
  </w:style>
  <w:style w:type="paragraph" w:styleId="ab">
    <w:name w:val="List Paragraph"/>
    <w:basedOn w:val="a"/>
    <w:link w:val="ac"/>
    <w:uiPriority w:val="34"/>
    <w:qFormat/>
    <w:rsid w:val="00012F8A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c">
    <w:name w:val="Абзац списка Знак"/>
    <w:link w:val="ab"/>
    <w:uiPriority w:val="34"/>
    <w:locked/>
    <w:rsid w:val="00DB326E"/>
    <w:rPr>
      <w:rFonts w:ascii="Calibri" w:eastAsia="Calibri" w:hAnsi="Calibri" w:cs="Times New Roman"/>
    </w:rPr>
  </w:style>
  <w:style w:type="paragraph" w:styleId="ad">
    <w:name w:val="footnote text"/>
    <w:basedOn w:val="a"/>
    <w:link w:val="ae"/>
    <w:uiPriority w:val="99"/>
    <w:semiHidden/>
    <w:unhideWhenUsed/>
    <w:rsid w:val="00012F8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12F8A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12F8A"/>
    <w:rPr>
      <w:vertAlign w:val="superscript"/>
    </w:rPr>
  </w:style>
  <w:style w:type="character" w:styleId="af0">
    <w:name w:val="Hyperlink"/>
    <w:basedOn w:val="a0"/>
    <w:uiPriority w:val="99"/>
    <w:unhideWhenUsed/>
    <w:rsid w:val="00012F8A"/>
    <w:rPr>
      <w:color w:val="0000FF"/>
      <w:u w:val="single"/>
    </w:rPr>
  </w:style>
  <w:style w:type="table" w:customStyle="1" w:styleId="11">
    <w:name w:val="Сетка таблицы1"/>
    <w:basedOn w:val="a1"/>
    <w:next w:val="a4"/>
    <w:uiPriority w:val="59"/>
    <w:rsid w:val="006A6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uiPriority w:val="99"/>
    <w:semiHidden/>
    <w:unhideWhenUsed/>
    <w:rsid w:val="005A422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A4220"/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A4220"/>
    <w:rPr>
      <w:rFonts w:ascii="Calibri" w:eastAsia="Calibri" w:hAnsi="Calibri" w:cs="Times New Roman"/>
      <w:sz w:val="20"/>
      <w:szCs w:val="20"/>
    </w:rPr>
  </w:style>
  <w:style w:type="paragraph" w:customStyle="1" w:styleId="af4">
    <w:basedOn w:val="a"/>
    <w:next w:val="a3"/>
    <w:unhideWhenUsed/>
    <w:rsid w:val="00DB3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uiPriority w:val="1"/>
    <w:qFormat/>
    <w:rsid w:val="00DB326E"/>
    <w:pPr>
      <w:spacing w:after="0" w:line="240" w:lineRule="auto"/>
    </w:pPr>
    <w:rPr>
      <w:rFonts w:ascii="Calibri" w:eastAsia="Calibri" w:hAnsi="Calibri" w:cs="Times New Roman"/>
    </w:rPr>
  </w:style>
  <w:style w:type="paragraph" w:styleId="12">
    <w:name w:val="toc 1"/>
    <w:basedOn w:val="a"/>
    <w:next w:val="a"/>
    <w:autoRedefine/>
    <w:uiPriority w:val="39"/>
    <w:unhideWhenUsed/>
    <w:rsid w:val="004B700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B700B"/>
    <w:pPr>
      <w:spacing w:after="100"/>
      <w:ind w:left="220"/>
    </w:pPr>
  </w:style>
  <w:style w:type="paragraph" w:styleId="af6">
    <w:name w:val="annotation subject"/>
    <w:basedOn w:val="af2"/>
    <w:next w:val="af2"/>
    <w:link w:val="af7"/>
    <w:uiPriority w:val="99"/>
    <w:semiHidden/>
    <w:unhideWhenUsed/>
    <w:rsid w:val="0083474D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af7">
    <w:name w:val="Тема примечания Знак"/>
    <w:basedOn w:val="af3"/>
    <w:link w:val="af6"/>
    <w:uiPriority w:val="99"/>
    <w:semiHidden/>
    <w:rsid w:val="0083474D"/>
    <w:rPr>
      <w:rFonts w:ascii="Calibri" w:eastAsia="Calibri" w:hAnsi="Calibri" w:cs="Times New Roman"/>
      <w:b/>
      <w:bCs/>
      <w:sz w:val="20"/>
      <w:szCs w:val="20"/>
    </w:rPr>
  </w:style>
  <w:style w:type="character" w:styleId="af8">
    <w:name w:val="Strong"/>
    <w:basedOn w:val="a0"/>
    <w:uiPriority w:val="22"/>
    <w:qFormat/>
    <w:rsid w:val="00ED2D0B"/>
    <w:rPr>
      <w:b/>
      <w:bCs/>
    </w:rPr>
  </w:style>
  <w:style w:type="paragraph" w:customStyle="1" w:styleId="ConsPlusTitle">
    <w:name w:val="ConsPlusTitle"/>
    <w:rsid w:val="00A268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EE4C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9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nfin.ru/ru/document/?id_4=125979-kontseptualnye_osnovy_predstavleniya_" TargetMode="External"/><Relationship Id="rId13" Type="http://schemas.openxmlformats.org/officeDocument/2006/relationships/hyperlink" Target="consultantplus://offline/ref=A4BB7E078818D4F32F408F214283D776300D1A1DB50E35FA90BE9CBD1Bq6y1M" TargetMode="External"/><Relationship Id="rId18" Type="http://schemas.openxmlformats.org/officeDocument/2006/relationships/hyperlink" Target="http://www.fedsfm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minfin.ru/ru/document/?id_4=125979-kontseptualnye_osnovy_predstavleniya_" TargetMode="External"/><Relationship Id="rId17" Type="http://schemas.openxmlformats.org/officeDocument/2006/relationships/hyperlink" Target="consultantplus://offline/ref=1F098652DD05DA09D7A08633C4702765CD3DECDB18126FB5ED1B76DBC9542D4D0346FAB4A987C7Y5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6F16552C81F5F7C721099F19CAF406C8AE4C91D24FB78965BA1D702454FEB11FEA2D65E834CYEX4N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nfin.ru/ru/document/?id_4=125979-kontseptualnye_osnovy_predstavleniya_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gratedreporting.org/wp-content/uploads/2015/03/13-12-08-THE-INTERNATIONAL-IR-FRAMEWORK.docx_en-US_ru-RU.pdf" TargetMode="External"/><Relationship Id="rId10" Type="http://schemas.openxmlformats.org/officeDocument/2006/relationships/hyperlink" Target="https://eak-rus.ru/files/2019/mm-finans1et_251219.pdf" TargetMode="External"/><Relationship Id="rId19" Type="http://schemas.openxmlformats.org/officeDocument/2006/relationships/hyperlink" Target="http://www.fedsf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infin.ru/ru/document/?id_4=125979-kontseptualnye_osnovy_predstavleniya_" TargetMode="External"/><Relationship Id="rId14" Type="http://schemas.openxmlformats.org/officeDocument/2006/relationships/hyperlink" Target="https://eak-rus.ru/files/2020/fin-2et-mm_1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DF0C7-0521-49DA-92F1-B68063844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10441</Words>
  <Characters>59520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А. Поникарова</dc:creator>
  <cp:lastModifiedBy>Фролова Елена Ивановна</cp:lastModifiedBy>
  <cp:revision>4</cp:revision>
  <cp:lastPrinted>2020-06-26T12:11:00Z</cp:lastPrinted>
  <dcterms:created xsi:type="dcterms:W3CDTF">2020-09-24T16:49:00Z</dcterms:created>
  <dcterms:modified xsi:type="dcterms:W3CDTF">2020-09-25T14:45:00Z</dcterms:modified>
</cp:coreProperties>
</file>